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9E3ED5" w:rsidRPr="003F1CD6" w14:paraId="7E6B2B98" w14:textId="77777777" w:rsidTr="009E3ED5">
        <w:trPr>
          <w:trHeight w:val="454"/>
        </w:trPr>
        <w:tc>
          <w:tcPr>
            <w:tcW w:w="5000" w:type="pct"/>
            <w:tcBorders>
              <w:top w:val="nil"/>
              <w:left w:val="nil"/>
              <w:bottom w:val="double" w:sz="4" w:space="0" w:color="auto"/>
              <w:right w:val="nil"/>
            </w:tcBorders>
            <w:vAlign w:val="center"/>
          </w:tcPr>
          <w:p w14:paraId="4A10B7E2" w14:textId="77777777" w:rsidR="009E3ED5" w:rsidRPr="003F1CD6" w:rsidRDefault="009E3ED5" w:rsidP="009E3ED5">
            <w:pPr>
              <w:pStyle w:val="OasysWin"/>
              <w:spacing w:line="320" w:lineRule="exact"/>
              <w:rPr>
                <w:spacing w:val="-6"/>
                <w:sz w:val="32"/>
                <w:szCs w:val="28"/>
                <w:u w:val="double"/>
              </w:rPr>
            </w:pPr>
            <w:r w:rsidRPr="003F1CD6">
              <w:rPr>
                <w:rFonts w:hint="eastAsia"/>
                <w:spacing w:val="-6"/>
                <w:sz w:val="32"/>
                <w:szCs w:val="28"/>
              </w:rPr>
              <w:t>Ⅱ　労働争議の調整</w:t>
            </w:r>
          </w:p>
        </w:tc>
      </w:tr>
    </w:tbl>
    <w:p w14:paraId="2D27D473" w14:textId="77777777" w:rsidR="00504AB0" w:rsidRPr="003F1CD6" w:rsidRDefault="00504AB0" w:rsidP="009E3ED5">
      <w:pPr>
        <w:pStyle w:val="OasysWin"/>
        <w:spacing w:line="285" w:lineRule="exact"/>
        <w:rPr>
          <w:spacing w:val="0"/>
        </w:rPr>
      </w:pPr>
    </w:p>
    <w:p w14:paraId="6C0DFA5E" w14:textId="77777777" w:rsidR="00504AB0" w:rsidRPr="00AF3B14" w:rsidRDefault="00504AB0" w:rsidP="00504AB0">
      <w:pPr>
        <w:pStyle w:val="OasysWin"/>
        <w:spacing w:line="285" w:lineRule="exact"/>
        <w:rPr>
          <w:rFonts w:ascii="HGPｺﾞｼｯｸE" w:eastAsia="HGPｺﾞｼｯｸE"/>
          <w:spacing w:val="20"/>
          <w:sz w:val="24"/>
        </w:rPr>
      </w:pPr>
      <w:r w:rsidRPr="00AF3B14">
        <w:rPr>
          <w:rFonts w:ascii="HGPｺﾞｼｯｸE" w:eastAsia="HGPｺﾞｼｯｸE" w:hint="eastAsia"/>
          <w:spacing w:val="20"/>
          <w:sz w:val="24"/>
          <w:bdr w:val="single" w:sz="6" w:space="0" w:color="auto"/>
          <w:shd w:val="pct15" w:color="auto" w:fill="FFFFFF"/>
        </w:rPr>
        <w:t>調整とは</w:t>
      </w:r>
    </w:p>
    <w:p w14:paraId="6F4AE9FF" w14:textId="00DE5EBD" w:rsidR="00504AB0" w:rsidRPr="00C707BE" w:rsidRDefault="00504AB0" w:rsidP="00504AB0">
      <w:pPr>
        <w:pStyle w:val="OasysWin"/>
        <w:spacing w:line="285" w:lineRule="exact"/>
        <w:rPr>
          <w:spacing w:val="0"/>
        </w:rPr>
      </w:pPr>
      <w:r w:rsidRPr="00C707BE">
        <w:rPr>
          <w:rFonts w:hint="eastAsia"/>
        </w:rPr>
        <w:t xml:space="preserve">　</w:t>
      </w:r>
      <w:r w:rsidR="00417B93" w:rsidRPr="00C707BE">
        <w:rPr>
          <w:rFonts w:hint="eastAsia"/>
          <w:spacing w:val="0"/>
        </w:rPr>
        <w:t>労働争議の</w:t>
      </w:r>
      <w:r w:rsidRPr="00C707BE">
        <w:rPr>
          <w:rFonts w:hint="eastAsia"/>
          <w:spacing w:val="0"/>
        </w:rPr>
        <w:t>調整とは、</w:t>
      </w:r>
      <w:r w:rsidR="0089264D" w:rsidRPr="00C707BE">
        <w:rPr>
          <w:rFonts w:hint="eastAsia"/>
          <w:spacing w:val="0"/>
        </w:rPr>
        <w:t>労働関係の当事者（労働組合</w:t>
      </w:r>
      <w:r w:rsidR="00404D11" w:rsidRPr="00C707BE">
        <w:rPr>
          <w:rFonts w:hint="eastAsia"/>
          <w:spacing w:val="0"/>
        </w:rPr>
        <w:t>、</w:t>
      </w:r>
      <w:r w:rsidR="0089264D" w:rsidRPr="00C707BE">
        <w:rPr>
          <w:rFonts w:hint="eastAsia"/>
          <w:spacing w:val="0"/>
        </w:rPr>
        <w:t>その他、団結権の保障を受ける労働者の団体と使用者</w:t>
      </w:r>
      <w:r w:rsidR="002D04A1" w:rsidRPr="00C707BE">
        <w:rPr>
          <w:rFonts w:hint="eastAsia"/>
          <w:spacing w:val="0"/>
        </w:rPr>
        <w:t>や使用者で構成する団体</w:t>
      </w:r>
      <w:r w:rsidR="0089264D" w:rsidRPr="00C707BE">
        <w:rPr>
          <w:rFonts w:hint="eastAsia"/>
          <w:spacing w:val="0"/>
        </w:rPr>
        <w:t>）</w:t>
      </w:r>
      <w:r w:rsidR="002D04A1" w:rsidRPr="00C707BE">
        <w:rPr>
          <w:rFonts w:hint="eastAsia"/>
          <w:spacing w:val="0"/>
        </w:rPr>
        <w:t>間</w:t>
      </w:r>
      <w:r w:rsidR="0089264D" w:rsidRPr="00C707BE">
        <w:rPr>
          <w:rFonts w:hint="eastAsia"/>
          <w:spacing w:val="0"/>
        </w:rPr>
        <w:t>で、</w:t>
      </w:r>
      <w:r w:rsidRPr="00C707BE">
        <w:rPr>
          <w:rFonts w:hint="eastAsia"/>
          <w:spacing w:val="0"/>
        </w:rPr>
        <w:t>労働関係に関する主張が一致せず、自主的</w:t>
      </w:r>
      <w:r w:rsidR="00417B93" w:rsidRPr="00C707BE">
        <w:rPr>
          <w:rFonts w:hint="eastAsia"/>
          <w:spacing w:val="0"/>
        </w:rPr>
        <w:t>な</w:t>
      </w:r>
      <w:r w:rsidRPr="00C707BE">
        <w:rPr>
          <w:rFonts w:hint="eastAsia"/>
          <w:spacing w:val="0"/>
        </w:rPr>
        <w:t>解決が望めない場合に、相互の主張を調整し、</w:t>
      </w:r>
      <w:r w:rsidR="00EE4308" w:rsidRPr="00C707BE">
        <w:rPr>
          <w:rFonts w:hint="eastAsia"/>
          <w:spacing w:val="0"/>
        </w:rPr>
        <w:t>集団的労使紛争の合理的な</w:t>
      </w:r>
      <w:r w:rsidRPr="00C707BE">
        <w:rPr>
          <w:rFonts w:hint="eastAsia"/>
          <w:spacing w:val="0"/>
        </w:rPr>
        <w:t>解決を援助する制度です。</w:t>
      </w:r>
      <w:r w:rsidR="00D909D7" w:rsidRPr="00C707BE">
        <w:rPr>
          <w:rFonts w:hint="eastAsia"/>
          <w:spacing w:val="0"/>
        </w:rPr>
        <w:t>このため、労働者個人での申請はできません。</w:t>
      </w:r>
    </w:p>
    <w:p w14:paraId="72CADAFE" w14:textId="77777777" w:rsidR="00D909D7" w:rsidRPr="00C707BE" w:rsidRDefault="00504AB0" w:rsidP="00504AB0">
      <w:pPr>
        <w:pStyle w:val="OasysWin"/>
        <w:spacing w:line="285" w:lineRule="exact"/>
        <w:ind w:firstLineChars="100" w:firstLine="221"/>
        <w:rPr>
          <w:spacing w:val="0"/>
        </w:rPr>
      </w:pPr>
      <w:r w:rsidRPr="00C707BE">
        <w:rPr>
          <w:rFonts w:hint="eastAsia"/>
          <w:spacing w:val="0"/>
        </w:rPr>
        <w:t>労働委員会は、公正な第三者機関として、当事者間での自主的な解決を基本に</w:t>
      </w:r>
      <w:r w:rsidR="00417B93" w:rsidRPr="00C707BE">
        <w:rPr>
          <w:rFonts w:hint="eastAsia"/>
          <w:spacing w:val="0"/>
        </w:rPr>
        <w:t>、賃上げなど集団的な利益紛争又は</w:t>
      </w:r>
      <w:r w:rsidR="002D04A1" w:rsidRPr="00C707BE">
        <w:rPr>
          <w:rFonts w:hint="eastAsia"/>
          <w:spacing w:val="0"/>
        </w:rPr>
        <w:t>労働者</w:t>
      </w:r>
      <w:r w:rsidR="00417B93" w:rsidRPr="00C707BE">
        <w:rPr>
          <w:rFonts w:hint="eastAsia"/>
          <w:spacing w:val="0"/>
        </w:rPr>
        <w:t>の権利義務に関する</w:t>
      </w:r>
      <w:r w:rsidRPr="00C707BE">
        <w:rPr>
          <w:rFonts w:hint="eastAsia"/>
          <w:spacing w:val="0"/>
        </w:rPr>
        <w:t>紛争</w:t>
      </w:r>
      <w:r w:rsidR="00417B93" w:rsidRPr="00C707BE">
        <w:rPr>
          <w:rFonts w:hint="eastAsia"/>
          <w:spacing w:val="0"/>
        </w:rPr>
        <w:t>について</w:t>
      </w:r>
      <w:r w:rsidRPr="00C707BE">
        <w:rPr>
          <w:rFonts w:hint="eastAsia"/>
          <w:spacing w:val="0"/>
        </w:rPr>
        <w:t>解決への助力をします。</w:t>
      </w:r>
    </w:p>
    <w:p w14:paraId="27FFD399" w14:textId="6DE52444" w:rsidR="00504AB0" w:rsidRPr="00C707BE" w:rsidRDefault="00504AB0" w:rsidP="00504AB0">
      <w:pPr>
        <w:pStyle w:val="OasysWin"/>
        <w:spacing w:line="285" w:lineRule="exact"/>
        <w:ind w:firstLineChars="100" w:firstLine="221"/>
        <w:rPr>
          <w:spacing w:val="0"/>
        </w:rPr>
      </w:pPr>
      <w:r w:rsidRPr="00C707BE">
        <w:rPr>
          <w:rFonts w:hint="eastAsia"/>
          <w:spacing w:val="0"/>
        </w:rPr>
        <w:t>したがって、</w:t>
      </w:r>
      <w:r w:rsidR="00417B93" w:rsidRPr="00C707BE">
        <w:rPr>
          <w:rFonts w:hint="eastAsia"/>
          <w:spacing w:val="0"/>
        </w:rPr>
        <w:t>労働関係の当事者</w:t>
      </w:r>
      <w:r w:rsidRPr="00C707BE">
        <w:rPr>
          <w:rFonts w:hint="eastAsia"/>
          <w:spacing w:val="0"/>
        </w:rPr>
        <w:t>は、相互の話合いでの解決が困難な状況にあるとはいえ、解決</w:t>
      </w:r>
      <w:r w:rsidR="00417B93" w:rsidRPr="00C707BE">
        <w:rPr>
          <w:rFonts w:hint="eastAsia"/>
          <w:spacing w:val="0"/>
        </w:rPr>
        <w:t>のすべてを</w:t>
      </w:r>
      <w:r w:rsidRPr="00C707BE">
        <w:rPr>
          <w:rFonts w:hint="eastAsia"/>
          <w:spacing w:val="0"/>
        </w:rPr>
        <w:t>委ね</w:t>
      </w:r>
      <w:r w:rsidR="00FC4102" w:rsidRPr="00C707BE">
        <w:rPr>
          <w:rFonts w:hint="eastAsia"/>
          <w:spacing w:val="0"/>
        </w:rPr>
        <w:t>る</w:t>
      </w:r>
      <w:r w:rsidRPr="00C707BE">
        <w:rPr>
          <w:rFonts w:hint="eastAsia"/>
          <w:spacing w:val="0"/>
        </w:rPr>
        <w:t>のではなく、自らの問題として解決への努力を重ねることが必要です。</w:t>
      </w:r>
    </w:p>
    <w:p w14:paraId="709161A3" w14:textId="65C2B853" w:rsidR="00D909D7" w:rsidRPr="00C707BE" w:rsidRDefault="00504AB0" w:rsidP="00504AB0">
      <w:pPr>
        <w:pStyle w:val="OasysWin"/>
        <w:spacing w:line="285" w:lineRule="exact"/>
        <w:ind w:firstLineChars="100" w:firstLine="221"/>
        <w:rPr>
          <w:spacing w:val="0"/>
        </w:rPr>
      </w:pPr>
      <w:r w:rsidRPr="00C707BE">
        <w:rPr>
          <w:rFonts w:hint="eastAsia"/>
          <w:spacing w:val="0"/>
        </w:rPr>
        <w:t>また、</w:t>
      </w:r>
      <w:r w:rsidR="00D909D7" w:rsidRPr="00C707BE">
        <w:rPr>
          <w:rFonts w:hint="eastAsia"/>
          <w:spacing w:val="0"/>
        </w:rPr>
        <w:t>裁判所</w:t>
      </w:r>
      <w:r w:rsidR="00EE17CA">
        <w:rPr>
          <w:rFonts w:hint="eastAsia"/>
          <w:spacing w:val="0"/>
        </w:rPr>
        <w:t>の手続</w:t>
      </w:r>
      <w:r w:rsidR="00A3426A" w:rsidRPr="00C707BE">
        <w:rPr>
          <w:rFonts w:hint="eastAsia"/>
          <w:spacing w:val="0"/>
        </w:rPr>
        <w:t>は、</w:t>
      </w:r>
      <w:r w:rsidR="00EE17CA">
        <w:rPr>
          <w:rFonts w:hint="eastAsia"/>
          <w:spacing w:val="0"/>
        </w:rPr>
        <w:t>労働審判</w:t>
      </w:r>
      <w:r w:rsidR="00A3426A" w:rsidRPr="00C707BE">
        <w:rPr>
          <w:rFonts w:hint="eastAsia"/>
          <w:spacing w:val="0"/>
        </w:rPr>
        <w:t>の申立て又は訴えの提起以前</w:t>
      </w:r>
      <w:r w:rsidR="00D909D7" w:rsidRPr="00C707BE">
        <w:rPr>
          <w:rFonts w:hint="eastAsia"/>
          <w:spacing w:val="0"/>
        </w:rPr>
        <w:t>の問題</w:t>
      </w:r>
      <w:r w:rsidR="00A3426A" w:rsidRPr="00C707BE">
        <w:rPr>
          <w:rFonts w:hint="eastAsia"/>
          <w:spacing w:val="0"/>
        </w:rPr>
        <w:t>について法律関係を確定し、金銭解決などを図る事後救済の制度であるのに対し、労働委員会が行う労働争議の調整は、当事者の実情を踏まえ、労働法規に関する教示や労使関係に関する助言、提案など、将来の労使関係を見据えた多様な</w:t>
      </w:r>
      <w:r w:rsidR="00404D11" w:rsidRPr="00C707BE">
        <w:rPr>
          <w:rFonts w:hint="eastAsia"/>
          <w:spacing w:val="0"/>
        </w:rPr>
        <w:t>解決</w:t>
      </w:r>
      <w:r w:rsidR="00A3426A" w:rsidRPr="00C707BE">
        <w:rPr>
          <w:rFonts w:hint="eastAsia"/>
          <w:spacing w:val="0"/>
        </w:rPr>
        <w:t>方策を提案できるよう努めています。</w:t>
      </w:r>
    </w:p>
    <w:p w14:paraId="79304394" w14:textId="77777777" w:rsidR="00504AB0" w:rsidRPr="003F1CD6" w:rsidRDefault="00504AB0" w:rsidP="00504AB0">
      <w:pPr>
        <w:pStyle w:val="OasysWin"/>
        <w:spacing w:line="285" w:lineRule="exact"/>
        <w:rPr>
          <w:spacing w:val="0"/>
        </w:rPr>
      </w:pPr>
    </w:p>
    <w:p w14:paraId="4B9D7263" w14:textId="77777777" w:rsidR="00504AB0" w:rsidRPr="00AF3B14" w:rsidRDefault="00504AB0" w:rsidP="00504AB0">
      <w:pPr>
        <w:pStyle w:val="OasysWin"/>
        <w:spacing w:line="285" w:lineRule="exact"/>
        <w:rPr>
          <w:rFonts w:ascii="HGPｺﾞｼｯｸE" w:eastAsia="HGPｺﾞｼｯｸE"/>
          <w:spacing w:val="20"/>
          <w:sz w:val="24"/>
        </w:rPr>
      </w:pPr>
      <w:r w:rsidRPr="00AF3B14">
        <w:rPr>
          <w:rFonts w:ascii="HGPｺﾞｼｯｸE" w:eastAsia="HGPｺﾞｼｯｸE" w:hint="eastAsia"/>
          <w:spacing w:val="20"/>
          <w:sz w:val="24"/>
          <w:bdr w:val="single" w:sz="6" w:space="0" w:color="auto"/>
          <w:shd w:val="pct15" w:color="auto" w:fill="FFFFFF"/>
        </w:rPr>
        <w:t>調整事項</w:t>
      </w:r>
    </w:p>
    <w:p w14:paraId="723A0FE9" w14:textId="77777777" w:rsidR="00504AB0" w:rsidRPr="00AF3B14" w:rsidRDefault="00504AB0" w:rsidP="00504AB0">
      <w:pPr>
        <w:pStyle w:val="OasysWin"/>
        <w:spacing w:line="285" w:lineRule="exact"/>
        <w:rPr>
          <w:spacing w:val="0"/>
        </w:rPr>
      </w:pPr>
      <w:r w:rsidRPr="003F1CD6">
        <w:rPr>
          <w:rFonts w:hint="eastAsia"/>
        </w:rPr>
        <w:t xml:space="preserve">　</w:t>
      </w:r>
      <w:r w:rsidRPr="00AF3B14">
        <w:rPr>
          <w:rFonts w:hint="eastAsia"/>
          <w:spacing w:val="0"/>
        </w:rPr>
        <w:t>労使間に生じた紛争は、ほとんどが調整の対象となりますが、主な調整事項を示すと次のようなものです。</w:t>
      </w:r>
    </w:p>
    <w:p w14:paraId="38815694" w14:textId="77777777" w:rsidR="00504AB0" w:rsidRPr="00AF3B14" w:rsidRDefault="00504AB0" w:rsidP="00504AB0">
      <w:pPr>
        <w:pStyle w:val="OasysWin"/>
        <w:spacing w:line="285" w:lineRule="exact"/>
        <w:ind w:firstLineChars="100" w:firstLine="221"/>
        <w:rPr>
          <w:spacing w:val="0"/>
        </w:rPr>
      </w:pPr>
      <w:r w:rsidRPr="00AF3B14">
        <w:rPr>
          <w:rFonts w:hint="eastAsia"/>
          <w:spacing w:val="0"/>
        </w:rPr>
        <w:t>(1)　賃金等に関する事項　…………………　賃上げ、一時金、退職金、賃金体系など</w:t>
      </w:r>
    </w:p>
    <w:p w14:paraId="54E34C33" w14:textId="77777777" w:rsidR="00504AB0" w:rsidRPr="00AF3B14" w:rsidRDefault="00504AB0" w:rsidP="00504AB0">
      <w:pPr>
        <w:pStyle w:val="OasysWin"/>
        <w:spacing w:line="285" w:lineRule="exact"/>
        <w:ind w:firstLineChars="100" w:firstLine="221"/>
        <w:rPr>
          <w:spacing w:val="0"/>
        </w:rPr>
      </w:pPr>
      <w:r w:rsidRPr="00AF3B14">
        <w:rPr>
          <w:rFonts w:hint="eastAsia"/>
          <w:spacing w:val="0"/>
        </w:rPr>
        <w:t>(2)　賃金以外の労働条件に関する事項　…　労働時間、休日休暇、定年制など</w:t>
      </w:r>
    </w:p>
    <w:p w14:paraId="2EEF119A" w14:textId="77777777" w:rsidR="00504AB0" w:rsidRPr="00AF3B14" w:rsidRDefault="00504AB0" w:rsidP="00504AB0">
      <w:pPr>
        <w:pStyle w:val="OasysWin"/>
        <w:spacing w:line="285" w:lineRule="exact"/>
        <w:ind w:firstLineChars="100" w:firstLine="221"/>
        <w:rPr>
          <w:spacing w:val="0"/>
        </w:rPr>
      </w:pPr>
      <w:r w:rsidRPr="00AF3B14">
        <w:rPr>
          <w:rFonts w:hint="eastAsia"/>
          <w:spacing w:val="0"/>
        </w:rPr>
        <w:t>(3)　人事等に関する事項　…………………　配転、解雇、人員整理など</w:t>
      </w:r>
    </w:p>
    <w:p w14:paraId="248308F4" w14:textId="77777777" w:rsidR="00504AB0" w:rsidRPr="00AF3B14" w:rsidRDefault="00504AB0" w:rsidP="00504AB0">
      <w:pPr>
        <w:pStyle w:val="OasysWin"/>
        <w:spacing w:line="285" w:lineRule="exact"/>
        <w:ind w:firstLineChars="100" w:firstLine="221"/>
        <w:rPr>
          <w:spacing w:val="0"/>
        </w:rPr>
      </w:pPr>
      <w:r w:rsidRPr="00AF3B14">
        <w:rPr>
          <w:rFonts w:hint="eastAsia"/>
          <w:spacing w:val="0"/>
        </w:rPr>
        <w:t>(4)　組合活動等に関する事項　……………　組合員の範囲、ショップ制など</w:t>
      </w:r>
    </w:p>
    <w:p w14:paraId="51FB4178" w14:textId="77777777" w:rsidR="00504AB0" w:rsidRPr="00AF3B14" w:rsidRDefault="00504AB0" w:rsidP="00504AB0">
      <w:pPr>
        <w:pStyle w:val="OasysWin"/>
        <w:spacing w:line="285" w:lineRule="exact"/>
        <w:ind w:firstLineChars="100" w:firstLine="221"/>
        <w:rPr>
          <w:spacing w:val="0"/>
        </w:rPr>
      </w:pPr>
      <w:r w:rsidRPr="00AF3B14">
        <w:rPr>
          <w:rFonts w:hint="eastAsia"/>
          <w:spacing w:val="0"/>
        </w:rPr>
        <w:t>(5)　協約締結及び改定　……………………　労働協約の変更など</w:t>
      </w:r>
    </w:p>
    <w:p w14:paraId="2F0B87B7" w14:textId="77777777" w:rsidR="00504AB0" w:rsidRPr="00AF3B14" w:rsidRDefault="00504AB0" w:rsidP="00504AB0">
      <w:pPr>
        <w:pStyle w:val="OasysWin"/>
        <w:spacing w:line="285" w:lineRule="exact"/>
        <w:ind w:firstLineChars="100" w:firstLine="221"/>
        <w:rPr>
          <w:spacing w:val="0"/>
        </w:rPr>
      </w:pPr>
      <w:r w:rsidRPr="00AF3B14">
        <w:rPr>
          <w:rFonts w:hint="eastAsia"/>
          <w:spacing w:val="0"/>
        </w:rPr>
        <w:t>(6)　団交促進　………………………………　団体交渉に相手が応じない場合など</w:t>
      </w:r>
    </w:p>
    <w:p w14:paraId="68623944" w14:textId="77777777" w:rsidR="00504AB0" w:rsidRPr="003F1CD6" w:rsidRDefault="00504AB0" w:rsidP="00504AB0">
      <w:pPr>
        <w:pStyle w:val="OasysWin"/>
        <w:spacing w:line="285" w:lineRule="exact"/>
      </w:pPr>
    </w:p>
    <w:p w14:paraId="1B3BD1FA" w14:textId="77777777" w:rsidR="00504AB0" w:rsidRPr="00AF3B14" w:rsidRDefault="00504AB0" w:rsidP="00504AB0">
      <w:pPr>
        <w:pStyle w:val="OasysWin"/>
        <w:spacing w:line="285" w:lineRule="exact"/>
        <w:rPr>
          <w:rFonts w:ascii="HGPｺﾞｼｯｸE" w:eastAsia="HGPｺﾞｼｯｸE"/>
          <w:spacing w:val="4"/>
          <w:sz w:val="24"/>
        </w:rPr>
      </w:pPr>
      <w:r w:rsidRPr="00AF3B14">
        <w:rPr>
          <w:rFonts w:ascii="HGPｺﾞｼｯｸE" w:eastAsia="HGPｺﾞｼｯｸE" w:hint="eastAsia"/>
          <w:spacing w:val="4"/>
          <w:sz w:val="24"/>
          <w:bdr w:val="single" w:sz="6" w:space="0" w:color="auto"/>
          <w:shd w:val="pct15" w:color="auto" w:fill="FFFFFF"/>
        </w:rPr>
        <w:t>調整の方法</w:t>
      </w:r>
    </w:p>
    <w:p w14:paraId="60F3295A" w14:textId="77777777" w:rsidR="00504AB0" w:rsidRPr="00AF3B14" w:rsidRDefault="00504AB0" w:rsidP="00504AB0">
      <w:pPr>
        <w:pStyle w:val="OasysWin"/>
        <w:spacing w:line="285" w:lineRule="exact"/>
        <w:rPr>
          <w:spacing w:val="0"/>
        </w:rPr>
      </w:pPr>
      <w:r w:rsidRPr="003F1CD6">
        <w:rPr>
          <w:rFonts w:hint="eastAsia"/>
        </w:rPr>
        <w:t xml:space="preserve">　</w:t>
      </w:r>
      <w:r w:rsidRPr="00AF3B14">
        <w:rPr>
          <w:rFonts w:hint="eastAsia"/>
          <w:spacing w:val="0"/>
        </w:rPr>
        <w:t>労働委員会が行う調整の方法は、</w:t>
      </w:r>
      <w:r w:rsidRPr="00AF3B14">
        <w:rPr>
          <w:rFonts w:hint="eastAsia"/>
          <w:b/>
          <w:bCs/>
          <w:spacing w:val="0"/>
        </w:rPr>
        <w:t>あっせん・調停・仲裁</w:t>
      </w:r>
      <w:r w:rsidRPr="00AF3B14">
        <w:rPr>
          <w:rFonts w:hint="eastAsia"/>
          <w:spacing w:val="0"/>
        </w:rPr>
        <w:t>の三つに分かれていますが、多くの場合、あっせんの方法が利用されています。</w:t>
      </w:r>
    </w:p>
    <w:p w14:paraId="6B86511D" w14:textId="3D429079" w:rsidR="00504AB0" w:rsidRPr="00AF3B14" w:rsidRDefault="00E74F41" w:rsidP="00504AB0">
      <w:pPr>
        <w:pStyle w:val="OasysWin"/>
        <w:spacing w:line="285" w:lineRule="exact"/>
        <w:jc w:val="center"/>
        <w:rPr>
          <w:b/>
          <w:bCs/>
          <w:spacing w:val="0"/>
        </w:rPr>
      </w:pPr>
      <w:r w:rsidRPr="00C707BE">
        <w:rPr>
          <w:rFonts w:hint="eastAsia"/>
          <w:b/>
          <w:bCs/>
          <w:spacing w:val="0"/>
        </w:rPr>
        <w:t>労働関係調整法における</w:t>
      </w:r>
      <w:r w:rsidR="00504AB0" w:rsidRPr="00C707BE">
        <w:rPr>
          <w:rFonts w:hint="eastAsia"/>
          <w:b/>
          <w:bCs/>
          <w:spacing w:val="0"/>
        </w:rPr>
        <w:t>調整</w:t>
      </w:r>
      <w:r w:rsidR="00504AB0" w:rsidRPr="00AF3B14">
        <w:rPr>
          <w:rFonts w:hint="eastAsia"/>
          <w:b/>
          <w:bCs/>
          <w:spacing w:val="0"/>
        </w:rPr>
        <w:t>方法の種類別相違点</w:t>
      </w:r>
    </w:p>
    <w:p w14:paraId="1AE2A333" w14:textId="77777777" w:rsidR="00504AB0" w:rsidRPr="003F1CD6" w:rsidRDefault="00504AB0" w:rsidP="00504AB0">
      <w:pPr>
        <w:wordWrap w:val="0"/>
        <w:autoSpaceDE w:val="0"/>
        <w:autoSpaceDN w:val="0"/>
        <w:adjustRightInd w:val="0"/>
        <w:spacing w:line="90" w:lineRule="exact"/>
        <w:jc w:val="left"/>
        <w:rPr>
          <w:rFonts w:ascii="ＭＳ 明朝" w:eastAsia="ＭＳ 明朝"/>
          <w:kern w:val="0"/>
          <w:sz w:val="18"/>
          <w:szCs w:val="18"/>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0"/>
        <w:gridCol w:w="2787"/>
        <w:gridCol w:w="2788"/>
        <w:gridCol w:w="2867"/>
      </w:tblGrid>
      <w:tr w:rsidR="00504AB0" w:rsidRPr="003F1CD6" w14:paraId="5B151AD9" w14:textId="77777777" w:rsidTr="00FA5FF9">
        <w:trPr>
          <w:cantSplit/>
          <w:trHeight w:hRule="exact" w:val="566"/>
        </w:trPr>
        <w:tc>
          <w:tcPr>
            <w:tcW w:w="850" w:type="dxa"/>
            <w:vAlign w:val="center"/>
          </w:tcPr>
          <w:p w14:paraId="039B911B" w14:textId="77777777" w:rsidR="00504AB0" w:rsidRPr="003F1CD6" w:rsidRDefault="00504AB0" w:rsidP="00FA5FF9">
            <w:pPr>
              <w:pStyle w:val="OasysWin"/>
              <w:wordWrap/>
              <w:spacing w:line="240" w:lineRule="auto"/>
              <w:jc w:val="center"/>
              <w:rPr>
                <w:spacing w:val="0"/>
              </w:rPr>
            </w:pPr>
            <w:r w:rsidRPr="003F1CD6">
              <w:rPr>
                <w:rFonts w:hint="eastAsia"/>
                <w:spacing w:val="-6"/>
              </w:rPr>
              <w:t>区　分</w:t>
            </w:r>
          </w:p>
        </w:tc>
        <w:tc>
          <w:tcPr>
            <w:tcW w:w="2787" w:type="dxa"/>
            <w:vAlign w:val="center"/>
          </w:tcPr>
          <w:p w14:paraId="021A676B" w14:textId="77777777" w:rsidR="00504AB0" w:rsidRPr="003F1CD6" w:rsidRDefault="00504AB0" w:rsidP="00FA5FF9">
            <w:pPr>
              <w:pStyle w:val="OasysWin"/>
              <w:wordWrap/>
              <w:spacing w:line="240" w:lineRule="auto"/>
              <w:jc w:val="center"/>
              <w:rPr>
                <w:spacing w:val="0"/>
              </w:rPr>
            </w:pPr>
            <w:r w:rsidRPr="003F1CD6">
              <w:rPr>
                <w:rFonts w:hint="eastAsia"/>
                <w:spacing w:val="-10"/>
              </w:rPr>
              <w:t>あっせん</w:t>
            </w:r>
          </w:p>
        </w:tc>
        <w:tc>
          <w:tcPr>
            <w:tcW w:w="2788" w:type="dxa"/>
            <w:vAlign w:val="center"/>
          </w:tcPr>
          <w:p w14:paraId="49FE2699" w14:textId="77777777" w:rsidR="00504AB0" w:rsidRPr="003F1CD6" w:rsidRDefault="00504AB0" w:rsidP="00FA5FF9">
            <w:pPr>
              <w:pStyle w:val="OasysWin"/>
              <w:wordWrap/>
              <w:spacing w:line="240" w:lineRule="auto"/>
              <w:jc w:val="center"/>
              <w:rPr>
                <w:spacing w:val="0"/>
              </w:rPr>
            </w:pPr>
            <w:r w:rsidRPr="003F1CD6">
              <w:rPr>
                <w:rFonts w:hint="eastAsia"/>
                <w:spacing w:val="-7"/>
              </w:rPr>
              <w:t>調　　停</w:t>
            </w:r>
          </w:p>
        </w:tc>
        <w:tc>
          <w:tcPr>
            <w:tcW w:w="2867" w:type="dxa"/>
            <w:vAlign w:val="center"/>
          </w:tcPr>
          <w:p w14:paraId="361B944D" w14:textId="77777777" w:rsidR="00504AB0" w:rsidRPr="003F1CD6" w:rsidRDefault="00504AB0" w:rsidP="00FA5FF9">
            <w:pPr>
              <w:pStyle w:val="OasysWin"/>
              <w:wordWrap/>
              <w:spacing w:line="240" w:lineRule="auto"/>
              <w:jc w:val="center"/>
              <w:rPr>
                <w:spacing w:val="0"/>
              </w:rPr>
            </w:pPr>
            <w:r w:rsidRPr="003F1CD6">
              <w:rPr>
                <w:rFonts w:hint="eastAsia"/>
                <w:spacing w:val="-7"/>
              </w:rPr>
              <w:t>仲　　裁</w:t>
            </w:r>
          </w:p>
        </w:tc>
      </w:tr>
      <w:tr w:rsidR="00504AB0" w:rsidRPr="003F1CD6" w14:paraId="28B13E67" w14:textId="77777777" w:rsidTr="00ED19D8">
        <w:trPr>
          <w:cantSplit/>
          <w:trHeight w:hRule="exact" w:val="1517"/>
        </w:trPr>
        <w:tc>
          <w:tcPr>
            <w:tcW w:w="850" w:type="dxa"/>
            <w:vAlign w:val="center"/>
          </w:tcPr>
          <w:p w14:paraId="53B3DE9B" w14:textId="77777777" w:rsidR="00504AB0" w:rsidRPr="003F1CD6" w:rsidRDefault="00504AB0" w:rsidP="00FA5FF9">
            <w:pPr>
              <w:pStyle w:val="OasysWin"/>
              <w:wordWrap/>
              <w:spacing w:line="240" w:lineRule="auto"/>
              <w:jc w:val="center"/>
              <w:rPr>
                <w:spacing w:val="0"/>
              </w:rPr>
            </w:pPr>
            <w:r w:rsidRPr="003F1CD6">
              <w:rPr>
                <w:rFonts w:hint="eastAsia"/>
                <w:spacing w:val="-6"/>
              </w:rPr>
              <w:t>調整者</w:t>
            </w:r>
          </w:p>
        </w:tc>
        <w:tc>
          <w:tcPr>
            <w:tcW w:w="2787" w:type="dxa"/>
          </w:tcPr>
          <w:p w14:paraId="4D556C39" w14:textId="00972373" w:rsidR="004947D1" w:rsidRPr="00C707BE" w:rsidRDefault="004947D1" w:rsidP="004947D1">
            <w:pPr>
              <w:pStyle w:val="OasysWin"/>
              <w:wordWrap/>
              <w:spacing w:line="290" w:lineRule="exact"/>
              <w:ind w:leftChars="50" w:left="111" w:rightChars="50" w:right="111"/>
              <w:rPr>
                <w:spacing w:val="-6"/>
                <w:sz w:val="20"/>
              </w:rPr>
            </w:pPr>
            <w:r w:rsidRPr="00C707BE">
              <w:rPr>
                <w:rFonts w:hint="eastAsia"/>
                <w:spacing w:val="-6"/>
                <w:sz w:val="20"/>
              </w:rPr>
              <w:t>あっせん員</w:t>
            </w:r>
          </w:p>
          <w:p w14:paraId="2B7359E8" w14:textId="7DDB1FD4" w:rsidR="004947D1" w:rsidRPr="00C707BE" w:rsidRDefault="004947D1" w:rsidP="00ED19D8">
            <w:pPr>
              <w:pStyle w:val="OasysWin"/>
              <w:wordWrap/>
              <w:spacing w:line="290" w:lineRule="exact"/>
              <w:ind w:leftChars="50" w:left="300" w:rightChars="50" w:right="111" w:hangingChars="100" w:hanging="189"/>
              <w:rPr>
                <w:spacing w:val="-6"/>
                <w:sz w:val="20"/>
              </w:rPr>
            </w:pPr>
            <w:r w:rsidRPr="00C707BE">
              <w:rPr>
                <w:rFonts w:hint="eastAsia"/>
                <w:spacing w:val="-6"/>
                <w:sz w:val="20"/>
              </w:rPr>
              <w:t>＊通常、</w:t>
            </w:r>
            <w:r w:rsidR="00ED19D8" w:rsidRPr="00C707BE">
              <w:rPr>
                <w:rFonts w:hint="eastAsia"/>
                <w:spacing w:val="-6"/>
                <w:sz w:val="20"/>
              </w:rPr>
              <w:t>あっせん員</w:t>
            </w:r>
            <w:r w:rsidR="005D2A33" w:rsidRPr="00C707BE">
              <w:rPr>
                <w:rFonts w:hint="eastAsia"/>
                <w:spacing w:val="-6"/>
                <w:sz w:val="20"/>
              </w:rPr>
              <w:t>候補者名簿から</w:t>
            </w:r>
            <w:r w:rsidRPr="00C707BE">
              <w:rPr>
                <w:rFonts w:hint="eastAsia"/>
                <w:spacing w:val="-6"/>
                <w:sz w:val="20"/>
              </w:rPr>
              <w:t>公益側、労働者側</w:t>
            </w:r>
            <w:r w:rsidR="005D2A33" w:rsidRPr="00C707BE">
              <w:rPr>
                <w:rFonts w:hint="eastAsia"/>
                <w:spacing w:val="-6"/>
                <w:sz w:val="20"/>
              </w:rPr>
              <w:t>、</w:t>
            </w:r>
            <w:r w:rsidR="00504AB0" w:rsidRPr="00C707BE">
              <w:rPr>
                <w:rFonts w:hint="eastAsia"/>
                <w:spacing w:val="-6"/>
                <w:sz w:val="20"/>
              </w:rPr>
              <w:t>使用者</w:t>
            </w:r>
            <w:r w:rsidRPr="00C707BE">
              <w:rPr>
                <w:rFonts w:hint="eastAsia"/>
                <w:spacing w:val="-6"/>
                <w:sz w:val="20"/>
              </w:rPr>
              <w:t>側</w:t>
            </w:r>
            <w:r w:rsidR="005D2A33" w:rsidRPr="00C707BE">
              <w:rPr>
                <w:rFonts w:hint="eastAsia"/>
                <w:spacing w:val="-6"/>
                <w:sz w:val="20"/>
              </w:rPr>
              <w:t>の各１名</w:t>
            </w:r>
            <w:r w:rsidR="00ED19D8" w:rsidRPr="00C707BE">
              <w:rPr>
                <w:rFonts w:hint="eastAsia"/>
                <w:spacing w:val="-6"/>
                <w:sz w:val="20"/>
              </w:rPr>
              <w:t>で構成</w:t>
            </w:r>
          </w:p>
        </w:tc>
        <w:tc>
          <w:tcPr>
            <w:tcW w:w="2788" w:type="dxa"/>
          </w:tcPr>
          <w:p w14:paraId="034CD095" w14:textId="75A2C61C" w:rsidR="00504AB0" w:rsidRPr="00C707BE" w:rsidRDefault="00504AB0" w:rsidP="004947D1">
            <w:pPr>
              <w:pStyle w:val="OasysWin"/>
              <w:wordWrap/>
              <w:spacing w:line="290" w:lineRule="exact"/>
              <w:ind w:leftChars="50" w:left="111" w:rightChars="50" w:right="111"/>
              <w:rPr>
                <w:spacing w:val="-20"/>
                <w:sz w:val="20"/>
              </w:rPr>
            </w:pPr>
            <w:r w:rsidRPr="00C707BE">
              <w:rPr>
                <w:spacing w:val="-3"/>
                <w:sz w:val="20"/>
              </w:rPr>
              <w:t xml:space="preserve"> </w:t>
            </w:r>
            <w:r w:rsidRPr="00C707BE">
              <w:rPr>
                <w:rFonts w:hint="eastAsia"/>
                <w:spacing w:val="-6"/>
                <w:sz w:val="20"/>
              </w:rPr>
              <w:t>調停委員会</w:t>
            </w:r>
          </w:p>
          <w:p w14:paraId="6ABEDCBB" w14:textId="3C78D1F3" w:rsidR="00504AB0" w:rsidRPr="00C707BE" w:rsidRDefault="00504AB0" w:rsidP="00ED19D8">
            <w:pPr>
              <w:pStyle w:val="OasysWin"/>
              <w:wordWrap/>
              <w:spacing w:line="290" w:lineRule="exact"/>
              <w:ind w:leftChars="50" w:left="404" w:rightChars="50" w:right="111" w:hangingChars="150" w:hanging="293"/>
              <w:rPr>
                <w:spacing w:val="0"/>
                <w:sz w:val="20"/>
              </w:rPr>
            </w:pPr>
            <w:r w:rsidRPr="00C707BE">
              <w:rPr>
                <w:spacing w:val="-3"/>
                <w:sz w:val="20"/>
              </w:rPr>
              <w:t xml:space="preserve"> </w:t>
            </w:r>
            <w:r w:rsidR="00ED19D8" w:rsidRPr="00C707BE">
              <w:rPr>
                <w:rFonts w:hint="eastAsia"/>
                <w:spacing w:val="-3"/>
                <w:sz w:val="20"/>
              </w:rPr>
              <w:t>＊</w:t>
            </w:r>
            <w:r w:rsidR="00ED19D8" w:rsidRPr="00C707BE">
              <w:rPr>
                <w:rFonts w:hint="eastAsia"/>
                <w:spacing w:val="-6"/>
                <w:sz w:val="20"/>
              </w:rPr>
              <w:t>現職の</w:t>
            </w:r>
            <w:r w:rsidRPr="00C707BE">
              <w:rPr>
                <w:rFonts w:hint="eastAsia"/>
                <w:spacing w:val="-6"/>
                <w:sz w:val="20"/>
              </w:rPr>
              <w:t>公益委員</w:t>
            </w:r>
            <w:r w:rsidR="00ED19D8" w:rsidRPr="00C707BE">
              <w:rPr>
                <w:rFonts w:hint="eastAsia"/>
                <w:spacing w:val="-6"/>
                <w:sz w:val="20"/>
              </w:rPr>
              <w:t>、</w:t>
            </w:r>
            <w:r w:rsidRPr="00C707BE">
              <w:rPr>
                <w:rFonts w:hint="eastAsia"/>
                <w:spacing w:val="-6"/>
                <w:sz w:val="20"/>
              </w:rPr>
              <w:t>労働者委員</w:t>
            </w:r>
            <w:r w:rsidR="00ED19D8" w:rsidRPr="00C707BE">
              <w:rPr>
                <w:rFonts w:hint="eastAsia"/>
                <w:spacing w:val="-6"/>
                <w:sz w:val="20"/>
              </w:rPr>
              <w:t>、</w:t>
            </w:r>
            <w:r w:rsidRPr="00C707BE">
              <w:rPr>
                <w:rFonts w:hint="eastAsia"/>
                <w:spacing w:val="-6"/>
                <w:sz w:val="20"/>
              </w:rPr>
              <w:t>使用者委員</w:t>
            </w:r>
            <w:r w:rsidR="00ED19D8" w:rsidRPr="00C707BE">
              <w:rPr>
                <w:rFonts w:hint="eastAsia"/>
                <w:spacing w:val="-6"/>
                <w:sz w:val="20"/>
              </w:rPr>
              <w:t>で構成（労働者委員、使用者委員は同数）</w:t>
            </w:r>
          </w:p>
        </w:tc>
        <w:tc>
          <w:tcPr>
            <w:tcW w:w="2867" w:type="dxa"/>
          </w:tcPr>
          <w:p w14:paraId="3726E732" w14:textId="77777777" w:rsidR="00504AB0" w:rsidRPr="00C707BE" w:rsidRDefault="00504AB0" w:rsidP="004947D1">
            <w:pPr>
              <w:pStyle w:val="OasysWin"/>
              <w:wordWrap/>
              <w:spacing w:line="290" w:lineRule="exact"/>
              <w:ind w:leftChars="50" w:left="111" w:rightChars="50" w:right="111"/>
              <w:rPr>
                <w:spacing w:val="0"/>
                <w:sz w:val="20"/>
              </w:rPr>
            </w:pPr>
            <w:r w:rsidRPr="00C707BE">
              <w:rPr>
                <w:spacing w:val="-3"/>
                <w:sz w:val="20"/>
              </w:rPr>
              <w:t xml:space="preserve"> </w:t>
            </w:r>
            <w:r w:rsidRPr="00C707BE">
              <w:rPr>
                <w:rFonts w:hint="eastAsia"/>
                <w:spacing w:val="-6"/>
                <w:sz w:val="20"/>
              </w:rPr>
              <w:t>仲裁委員会</w:t>
            </w:r>
          </w:p>
          <w:p w14:paraId="2C6E90AE" w14:textId="6298C552" w:rsidR="00504AB0" w:rsidRPr="00C707BE" w:rsidRDefault="00504AB0" w:rsidP="00ED19D8">
            <w:pPr>
              <w:pStyle w:val="OasysWin"/>
              <w:wordWrap/>
              <w:spacing w:line="290" w:lineRule="exact"/>
              <w:ind w:leftChars="50" w:left="404" w:rightChars="50" w:right="111" w:hangingChars="150" w:hanging="293"/>
              <w:rPr>
                <w:spacing w:val="0"/>
                <w:sz w:val="20"/>
              </w:rPr>
            </w:pPr>
            <w:r w:rsidRPr="00C707BE">
              <w:rPr>
                <w:spacing w:val="-3"/>
                <w:sz w:val="20"/>
              </w:rPr>
              <w:t xml:space="preserve"> </w:t>
            </w:r>
            <w:r w:rsidR="00ED19D8" w:rsidRPr="00C707BE">
              <w:rPr>
                <w:rFonts w:hint="eastAsia"/>
                <w:spacing w:val="-6"/>
                <w:sz w:val="20"/>
              </w:rPr>
              <w:t>＊現職の</w:t>
            </w:r>
            <w:r w:rsidRPr="00C707BE">
              <w:rPr>
                <w:rFonts w:hint="eastAsia"/>
                <w:spacing w:val="-6"/>
                <w:sz w:val="20"/>
              </w:rPr>
              <w:t>公益委員３名以上</w:t>
            </w:r>
            <w:r w:rsidR="00ED19D8" w:rsidRPr="00C707BE">
              <w:rPr>
                <w:rFonts w:hint="eastAsia"/>
                <w:spacing w:val="-6"/>
                <w:sz w:val="20"/>
              </w:rPr>
              <w:t>の</w:t>
            </w:r>
            <w:r w:rsidRPr="00C707BE">
              <w:rPr>
                <w:rFonts w:hint="eastAsia"/>
                <w:spacing w:val="-6"/>
                <w:sz w:val="20"/>
              </w:rPr>
              <w:t>奇数</w:t>
            </w:r>
            <w:r w:rsidR="00ED19D8" w:rsidRPr="00C707BE">
              <w:rPr>
                <w:rFonts w:hint="eastAsia"/>
                <w:spacing w:val="-6"/>
                <w:sz w:val="20"/>
              </w:rPr>
              <w:t>で構成</w:t>
            </w:r>
          </w:p>
        </w:tc>
      </w:tr>
      <w:tr w:rsidR="00504AB0" w:rsidRPr="003F1CD6" w14:paraId="6B7221B5" w14:textId="77777777" w:rsidTr="00FD0E93">
        <w:trPr>
          <w:cantSplit/>
          <w:trHeight w:val="1456"/>
        </w:trPr>
        <w:tc>
          <w:tcPr>
            <w:tcW w:w="850" w:type="dxa"/>
            <w:vAlign w:val="center"/>
          </w:tcPr>
          <w:p w14:paraId="014FC086" w14:textId="6B998EF9" w:rsidR="00345E1A" w:rsidRDefault="00345E1A" w:rsidP="00FA5FF9">
            <w:pPr>
              <w:pStyle w:val="OasysWin"/>
              <w:wordWrap/>
              <w:spacing w:line="240" w:lineRule="auto"/>
              <w:jc w:val="center"/>
              <w:rPr>
                <w:spacing w:val="-6"/>
              </w:rPr>
            </w:pPr>
            <w:r>
              <w:rPr>
                <w:rFonts w:hint="eastAsia"/>
                <w:spacing w:val="-6"/>
              </w:rPr>
              <w:t>開　始</w:t>
            </w:r>
          </w:p>
          <w:p w14:paraId="32B3AB11" w14:textId="7D0ECC6F" w:rsidR="00504AB0" w:rsidRPr="003F1CD6" w:rsidRDefault="00345E1A" w:rsidP="00FA5FF9">
            <w:pPr>
              <w:pStyle w:val="OasysWin"/>
              <w:wordWrap/>
              <w:spacing w:line="240" w:lineRule="auto"/>
              <w:jc w:val="center"/>
              <w:rPr>
                <w:spacing w:val="0"/>
              </w:rPr>
            </w:pPr>
            <w:r>
              <w:rPr>
                <w:rFonts w:hint="eastAsia"/>
                <w:spacing w:val="-6"/>
              </w:rPr>
              <w:t>要　件</w:t>
            </w:r>
          </w:p>
        </w:tc>
        <w:tc>
          <w:tcPr>
            <w:tcW w:w="2787" w:type="dxa"/>
          </w:tcPr>
          <w:p w14:paraId="4B81B7CB" w14:textId="6FC2741C" w:rsidR="00FD0E93" w:rsidRPr="00C707BE" w:rsidRDefault="00FD0E93" w:rsidP="00FD0E93">
            <w:pPr>
              <w:pStyle w:val="OasysWin"/>
              <w:wordWrap/>
              <w:spacing w:line="290" w:lineRule="exact"/>
              <w:ind w:leftChars="50" w:left="111" w:rightChars="50" w:right="111"/>
              <w:rPr>
                <w:spacing w:val="-6"/>
                <w:sz w:val="20"/>
              </w:rPr>
            </w:pPr>
            <w:r w:rsidRPr="00C707BE">
              <w:rPr>
                <w:rFonts w:hint="eastAsia"/>
                <w:spacing w:val="-6"/>
                <w:sz w:val="20"/>
              </w:rPr>
              <w:t>＜一般的な開始要件＞</w:t>
            </w:r>
          </w:p>
          <w:p w14:paraId="69658762" w14:textId="77777777" w:rsidR="00E74F41" w:rsidRPr="00C707BE" w:rsidRDefault="00E74F41" w:rsidP="00FD0E93">
            <w:pPr>
              <w:pStyle w:val="OasysWin"/>
              <w:wordWrap/>
              <w:spacing w:line="290" w:lineRule="exact"/>
              <w:ind w:leftChars="50" w:left="111" w:rightChars="50" w:right="111"/>
              <w:rPr>
                <w:spacing w:val="-6"/>
                <w:sz w:val="20"/>
              </w:rPr>
            </w:pPr>
            <w:r w:rsidRPr="00C707BE">
              <w:rPr>
                <w:rFonts w:hint="eastAsia"/>
                <w:spacing w:val="-6"/>
                <w:sz w:val="20"/>
              </w:rPr>
              <w:t>①</w:t>
            </w:r>
            <w:r w:rsidR="005D2A33" w:rsidRPr="00C707BE">
              <w:rPr>
                <w:rFonts w:hint="eastAsia"/>
                <w:spacing w:val="-6"/>
                <w:sz w:val="20"/>
              </w:rPr>
              <w:t>労使</w:t>
            </w:r>
            <w:r w:rsidR="00FC4102" w:rsidRPr="00C707BE">
              <w:rPr>
                <w:rFonts w:hint="eastAsia"/>
                <w:spacing w:val="-6"/>
                <w:sz w:val="20"/>
              </w:rPr>
              <w:t>双方</w:t>
            </w:r>
            <w:r w:rsidR="005D2A33" w:rsidRPr="00C707BE">
              <w:rPr>
                <w:rFonts w:hint="eastAsia"/>
                <w:spacing w:val="-6"/>
                <w:sz w:val="20"/>
              </w:rPr>
              <w:t>の申請</w:t>
            </w:r>
          </w:p>
          <w:p w14:paraId="2370253E" w14:textId="43FF79B0" w:rsidR="00504AB0" w:rsidRPr="00C707BE" w:rsidRDefault="00E74F41" w:rsidP="00FD0E93">
            <w:pPr>
              <w:pStyle w:val="OasysWin"/>
              <w:wordWrap/>
              <w:spacing w:line="290" w:lineRule="exact"/>
              <w:ind w:leftChars="50" w:left="111" w:rightChars="50" w:right="111"/>
              <w:rPr>
                <w:spacing w:val="-6"/>
                <w:sz w:val="20"/>
              </w:rPr>
            </w:pPr>
            <w:r w:rsidRPr="00C707BE">
              <w:rPr>
                <w:rFonts w:hint="eastAsia"/>
                <w:spacing w:val="-6"/>
                <w:sz w:val="20"/>
              </w:rPr>
              <w:t>②</w:t>
            </w:r>
            <w:r w:rsidR="00504AB0" w:rsidRPr="00C707BE">
              <w:rPr>
                <w:rFonts w:hint="eastAsia"/>
                <w:spacing w:val="-6"/>
                <w:sz w:val="20"/>
              </w:rPr>
              <w:t>労使いずれか一方の申請</w:t>
            </w:r>
          </w:p>
          <w:p w14:paraId="32277480" w14:textId="77777777" w:rsidR="00E74F41" w:rsidRPr="00C707BE" w:rsidRDefault="00E74F41" w:rsidP="00FD0E93">
            <w:pPr>
              <w:pStyle w:val="OasysWin"/>
              <w:wordWrap/>
              <w:spacing w:line="290" w:lineRule="exact"/>
              <w:ind w:leftChars="50" w:left="111" w:rightChars="50" w:right="111"/>
              <w:rPr>
                <w:spacing w:val="-6"/>
                <w:sz w:val="20"/>
              </w:rPr>
            </w:pPr>
            <w:r w:rsidRPr="00C707BE">
              <w:rPr>
                <w:rFonts w:hint="eastAsia"/>
                <w:spacing w:val="-6"/>
                <w:sz w:val="20"/>
              </w:rPr>
              <w:t>＜その他＞</w:t>
            </w:r>
          </w:p>
          <w:p w14:paraId="55716EFE" w14:textId="77777777" w:rsidR="00166B2C" w:rsidRPr="00C707BE" w:rsidRDefault="00166B2C" w:rsidP="00FD0E93">
            <w:pPr>
              <w:pStyle w:val="OasysWin"/>
              <w:wordWrap/>
              <w:spacing w:line="290" w:lineRule="exact"/>
              <w:ind w:leftChars="50" w:left="111" w:rightChars="50" w:right="111"/>
              <w:rPr>
                <w:spacing w:val="-6"/>
                <w:sz w:val="20"/>
              </w:rPr>
            </w:pPr>
          </w:p>
          <w:p w14:paraId="7086363B" w14:textId="77777777" w:rsidR="00166B2C" w:rsidRPr="00C707BE" w:rsidRDefault="00166B2C" w:rsidP="00FD0E93">
            <w:pPr>
              <w:pStyle w:val="OasysWin"/>
              <w:wordWrap/>
              <w:spacing w:line="290" w:lineRule="exact"/>
              <w:ind w:leftChars="50" w:left="111" w:rightChars="50" w:right="111"/>
              <w:rPr>
                <w:spacing w:val="-6"/>
                <w:sz w:val="20"/>
              </w:rPr>
            </w:pPr>
          </w:p>
          <w:p w14:paraId="69200141" w14:textId="77777777" w:rsidR="00166B2C" w:rsidRPr="00C707BE" w:rsidRDefault="00166B2C" w:rsidP="00FD0E93">
            <w:pPr>
              <w:pStyle w:val="OasysWin"/>
              <w:wordWrap/>
              <w:spacing w:line="290" w:lineRule="exact"/>
              <w:ind w:leftChars="50" w:left="111" w:rightChars="50" w:right="111"/>
              <w:rPr>
                <w:spacing w:val="-6"/>
                <w:sz w:val="20"/>
              </w:rPr>
            </w:pPr>
          </w:p>
          <w:p w14:paraId="154DBA5C" w14:textId="67DB74E2" w:rsidR="00E74F41" w:rsidRPr="00C707BE" w:rsidRDefault="00E74F41" w:rsidP="00FD0E93">
            <w:pPr>
              <w:pStyle w:val="OasysWin"/>
              <w:wordWrap/>
              <w:spacing w:line="290" w:lineRule="exact"/>
              <w:ind w:leftChars="50" w:left="111" w:rightChars="50" w:right="111"/>
              <w:rPr>
                <w:spacing w:val="0"/>
                <w:sz w:val="20"/>
              </w:rPr>
            </w:pPr>
            <w:r w:rsidRPr="00C707BE">
              <w:rPr>
                <w:rFonts w:hint="eastAsia"/>
                <w:spacing w:val="-6"/>
                <w:sz w:val="20"/>
              </w:rPr>
              <w:t>③会長の職権</w:t>
            </w:r>
          </w:p>
        </w:tc>
        <w:tc>
          <w:tcPr>
            <w:tcW w:w="2788" w:type="dxa"/>
          </w:tcPr>
          <w:p w14:paraId="58179E35" w14:textId="643F8D2E" w:rsidR="00FD0E93" w:rsidRPr="00C707BE" w:rsidRDefault="00FD0E93" w:rsidP="004947D1">
            <w:pPr>
              <w:pStyle w:val="OasysWin"/>
              <w:wordWrap/>
              <w:spacing w:line="290" w:lineRule="exact"/>
              <w:ind w:leftChars="50" w:left="111" w:rightChars="50" w:right="111"/>
              <w:rPr>
                <w:spacing w:val="-6"/>
                <w:sz w:val="20"/>
              </w:rPr>
            </w:pPr>
            <w:r w:rsidRPr="00C707BE">
              <w:rPr>
                <w:rFonts w:hint="eastAsia"/>
                <w:spacing w:val="-6"/>
                <w:sz w:val="20"/>
              </w:rPr>
              <w:t>＜一般的な開始要件＞</w:t>
            </w:r>
          </w:p>
          <w:p w14:paraId="61F3114C" w14:textId="0ECBD424" w:rsidR="00504AB0" w:rsidRPr="00C707BE" w:rsidRDefault="00E74F41" w:rsidP="004947D1">
            <w:pPr>
              <w:pStyle w:val="OasysWin"/>
              <w:wordWrap/>
              <w:spacing w:line="290" w:lineRule="exact"/>
              <w:ind w:leftChars="50" w:left="111" w:rightChars="50" w:right="111"/>
              <w:rPr>
                <w:spacing w:val="-6"/>
                <w:sz w:val="20"/>
              </w:rPr>
            </w:pPr>
            <w:r w:rsidRPr="00C707BE">
              <w:rPr>
                <w:rFonts w:hint="eastAsia"/>
                <w:spacing w:val="-6"/>
                <w:sz w:val="20"/>
              </w:rPr>
              <w:t>①</w:t>
            </w:r>
            <w:r w:rsidR="00504AB0" w:rsidRPr="00C707BE">
              <w:rPr>
                <w:rFonts w:hint="eastAsia"/>
                <w:spacing w:val="-6"/>
                <w:sz w:val="20"/>
              </w:rPr>
              <w:t>労使双方の申請</w:t>
            </w:r>
          </w:p>
          <w:p w14:paraId="3C960F5E" w14:textId="77777777" w:rsidR="00F51D12" w:rsidRPr="00C707BE" w:rsidRDefault="00F51D12" w:rsidP="004947D1">
            <w:pPr>
              <w:pStyle w:val="OasysWin"/>
              <w:wordWrap/>
              <w:spacing w:line="290" w:lineRule="exact"/>
              <w:ind w:leftChars="50" w:left="111" w:rightChars="50" w:right="111"/>
              <w:rPr>
                <w:spacing w:val="0"/>
                <w:sz w:val="20"/>
              </w:rPr>
            </w:pPr>
          </w:p>
          <w:p w14:paraId="7A148D80" w14:textId="3BC5ABF2" w:rsidR="005D2A33" w:rsidRPr="00C707BE" w:rsidRDefault="005D2A33" w:rsidP="004947D1">
            <w:pPr>
              <w:pStyle w:val="OasysWin"/>
              <w:wordWrap/>
              <w:spacing w:line="290" w:lineRule="exact"/>
              <w:ind w:leftChars="50" w:left="111" w:rightChars="50" w:right="111"/>
              <w:rPr>
                <w:spacing w:val="-3"/>
                <w:sz w:val="20"/>
              </w:rPr>
            </w:pPr>
            <w:r w:rsidRPr="00C707BE">
              <w:rPr>
                <w:rFonts w:hint="eastAsia"/>
                <w:spacing w:val="-3"/>
                <w:sz w:val="20"/>
              </w:rPr>
              <w:t>＜その他＞</w:t>
            </w:r>
          </w:p>
          <w:p w14:paraId="44EB68BE" w14:textId="225C6933" w:rsidR="00504AB0" w:rsidRPr="00C707BE" w:rsidRDefault="00E74F41" w:rsidP="004947D1">
            <w:pPr>
              <w:pStyle w:val="OasysWin"/>
              <w:wordWrap/>
              <w:spacing w:line="290" w:lineRule="exact"/>
              <w:ind w:leftChars="50" w:left="111" w:rightChars="50" w:right="111"/>
              <w:rPr>
                <w:spacing w:val="0"/>
                <w:sz w:val="20"/>
              </w:rPr>
            </w:pPr>
            <w:r w:rsidRPr="00C707BE">
              <w:rPr>
                <w:rFonts w:hint="eastAsia"/>
                <w:spacing w:val="-6"/>
                <w:sz w:val="20"/>
              </w:rPr>
              <w:t>②</w:t>
            </w:r>
            <w:r w:rsidR="00504AB0" w:rsidRPr="00C707BE">
              <w:rPr>
                <w:rFonts w:hint="eastAsia"/>
                <w:spacing w:val="-6"/>
                <w:sz w:val="20"/>
              </w:rPr>
              <w:t>労使いずれか一方の申請</w:t>
            </w:r>
          </w:p>
          <w:p w14:paraId="161E2A60" w14:textId="5E643F60" w:rsidR="00504AB0" w:rsidRPr="00C707BE" w:rsidRDefault="00504AB0" w:rsidP="004947D1">
            <w:pPr>
              <w:pStyle w:val="OasysWin"/>
              <w:wordWrap/>
              <w:spacing w:line="290" w:lineRule="exact"/>
              <w:ind w:leftChars="50" w:left="115" w:rightChars="50" w:right="111" w:hangingChars="2" w:hanging="4"/>
              <w:rPr>
                <w:spacing w:val="0"/>
                <w:sz w:val="20"/>
              </w:rPr>
            </w:pPr>
            <w:r w:rsidRPr="00C707BE">
              <w:rPr>
                <w:rFonts w:hint="eastAsia"/>
                <w:spacing w:val="-6"/>
                <w:sz w:val="20"/>
              </w:rPr>
              <w:t>・労働協約に定めがある場合</w:t>
            </w:r>
          </w:p>
          <w:p w14:paraId="4AAF97E8" w14:textId="77777777" w:rsidR="00E74F41" w:rsidRPr="00C707BE" w:rsidRDefault="00504AB0" w:rsidP="00E74F41">
            <w:pPr>
              <w:pStyle w:val="OasysWin"/>
              <w:wordWrap/>
              <w:spacing w:line="290" w:lineRule="exact"/>
              <w:ind w:leftChars="50" w:left="111" w:rightChars="50" w:right="111"/>
              <w:rPr>
                <w:spacing w:val="-6"/>
                <w:sz w:val="20"/>
              </w:rPr>
            </w:pPr>
            <w:r w:rsidRPr="00C707BE">
              <w:rPr>
                <w:rFonts w:hint="eastAsia"/>
                <w:spacing w:val="-6"/>
                <w:sz w:val="20"/>
              </w:rPr>
              <w:t>・公益事業の場合</w:t>
            </w:r>
          </w:p>
          <w:p w14:paraId="749C43E3" w14:textId="1C9E5012" w:rsidR="00E74F41" w:rsidRPr="00C707BE" w:rsidRDefault="00E74F41" w:rsidP="00E74F41">
            <w:pPr>
              <w:pStyle w:val="OasysWin"/>
              <w:wordWrap/>
              <w:spacing w:line="290" w:lineRule="exact"/>
              <w:ind w:leftChars="50" w:left="111" w:rightChars="50" w:right="111"/>
              <w:rPr>
                <w:spacing w:val="-6"/>
                <w:sz w:val="20"/>
              </w:rPr>
            </w:pPr>
            <w:r w:rsidRPr="00C707BE">
              <w:rPr>
                <w:rFonts w:hint="eastAsia"/>
                <w:spacing w:val="-6"/>
                <w:sz w:val="20"/>
              </w:rPr>
              <w:t>③委員会の職権、知事の請求</w:t>
            </w:r>
          </w:p>
        </w:tc>
        <w:tc>
          <w:tcPr>
            <w:tcW w:w="2867" w:type="dxa"/>
          </w:tcPr>
          <w:p w14:paraId="054EB759" w14:textId="349FB8E8" w:rsidR="00FD0E93" w:rsidRPr="00C707BE" w:rsidRDefault="00FD0E93" w:rsidP="004947D1">
            <w:pPr>
              <w:pStyle w:val="OasysWin"/>
              <w:wordWrap/>
              <w:spacing w:line="290" w:lineRule="exact"/>
              <w:ind w:leftChars="50" w:left="111" w:rightChars="50" w:right="111"/>
              <w:rPr>
                <w:spacing w:val="-6"/>
                <w:sz w:val="20"/>
              </w:rPr>
            </w:pPr>
            <w:r w:rsidRPr="00C707BE">
              <w:rPr>
                <w:rFonts w:hint="eastAsia"/>
                <w:spacing w:val="-6"/>
                <w:sz w:val="20"/>
              </w:rPr>
              <w:t>＜一般的な開始要件＞</w:t>
            </w:r>
          </w:p>
          <w:p w14:paraId="29E54D95" w14:textId="63D85C04" w:rsidR="00504AB0" w:rsidRPr="00C707BE" w:rsidRDefault="00E74F41" w:rsidP="004947D1">
            <w:pPr>
              <w:pStyle w:val="OasysWin"/>
              <w:wordWrap/>
              <w:spacing w:line="290" w:lineRule="exact"/>
              <w:ind w:leftChars="50" w:left="111" w:rightChars="50" w:right="111"/>
              <w:rPr>
                <w:spacing w:val="-6"/>
                <w:sz w:val="20"/>
              </w:rPr>
            </w:pPr>
            <w:r w:rsidRPr="00C707BE">
              <w:rPr>
                <w:rFonts w:hint="eastAsia"/>
                <w:spacing w:val="-6"/>
                <w:sz w:val="20"/>
              </w:rPr>
              <w:t>①</w:t>
            </w:r>
            <w:r w:rsidR="00504AB0" w:rsidRPr="00C707BE">
              <w:rPr>
                <w:rFonts w:hint="eastAsia"/>
                <w:spacing w:val="-6"/>
                <w:sz w:val="20"/>
              </w:rPr>
              <w:t>労使双方の申請</w:t>
            </w:r>
          </w:p>
          <w:p w14:paraId="7E4F019B" w14:textId="77777777" w:rsidR="00F51D12" w:rsidRPr="00C707BE" w:rsidRDefault="00F51D12" w:rsidP="004947D1">
            <w:pPr>
              <w:pStyle w:val="OasysWin"/>
              <w:wordWrap/>
              <w:spacing w:line="290" w:lineRule="exact"/>
              <w:ind w:leftChars="50" w:left="111" w:rightChars="50" w:right="111"/>
              <w:rPr>
                <w:spacing w:val="-6"/>
                <w:sz w:val="20"/>
              </w:rPr>
            </w:pPr>
          </w:p>
          <w:p w14:paraId="5E20635D" w14:textId="37461ADB" w:rsidR="005D2A33" w:rsidRPr="00C707BE" w:rsidRDefault="005D2A33" w:rsidP="004947D1">
            <w:pPr>
              <w:pStyle w:val="OasysWin"/>
              <w:wordWrap/>
              <w:spacing w:line="290" w:lineRule="exact"/>
              <w:ind w:leftChars="50" w:left="300" w:rightChars="50" w:right="111" w:hangingChars="100" w:hanging="189"/>
              <w:rPr>
                <w:spacing w:val="-6"/>
                <w:sz w:val="20"/>
              </w:rPr>
            </w:pPr>
            <w:r w:rsidRPr="00C707BE">
              <w:rPr>
                <w:rFonts w:hint="eastAsia"/>
                <w:spacing w:val="-6"/>
                <w:sz w:val="20"/>
              </w:rPr>
              <w:t>＜その他＞</w:t>
            </w:r>
          </w:p>
          <w:p w14:paraId="71F26725" w14:textId="3BCDF71D" w:rsidR="00FD0E93" w:rsidRPr="00C707BE" w:rsidRDefault="00E74F41" w:rsidP="00FD0E93">
            <w:pPr>
              <w:pStyle w:val="OasysWin"/>
              <w:wordWrap/>
              <w:spacing w:line="290" w:lineRule="exact"/>
              <w:ind w:leftChars="50" w:left="111" w:rightChars="50" w:right="111"/>
              <w:rPr>
                <w:spacing w:val="-6"/>
                <w:sz w:val="20"/>
              </w:rPr>
            </w:pPr>
            <w:r w:rsidRPr="00C707BE">
              <w:rPr>
                <w:rFonts w:hint="eastAsia"/>
                <w:spacing w:val="-6"/>
                <w:sz w:val="20"/>
              </w:rPr>
              <w:t>②</w:t>
            </w:r>
            <w:r w:rsidR="00FD0E93" w:rsidRPr="00C707BE">
              <w:rPr>
                <w:rFonts w:hint="eastAsia"/>
                <w:spacing w:val="-6"/>
                <w:sz w:val="20"/>
              </w:rPr>
              <w:t>労使いずれか一方の申請</w:t>
            </w:r>
          </w:p>
          <w:p w14:paraId="4F78E190" w14:textId="32E83714" w:rsidR="00E74F41" w:rsidRPr="00C707BE" w:rsidRDefault="00FD0E93" w:rsidP="00345E1A">
            <w:pPr>
              <w:pStyle w:val="OasysWin"/>
              <w:wordWrap/>
              <w:spacing w:line="290" w:lineRule="exact"/>
              <w:ind w:leftChars="50" w:left="111" w:rightChars="50" w:right="111"/>
              <w:rPr>
                <w:spacing w:val="-6"/>
                <w:sz w:val="20"/>
              </w:rPr>
            </w:pPr>
            <w:r w:rsidRPr="00C707BE">
              <w:rPr>
                <w:rFonts w:hint="eastAsia"/>
                <w:spacing w:val="-6"/>
                <w:sz w:val="20"/>
              </w:rPr>
              <w:t>・労働協約の定めがある場合</w:t>
            </w:r>
          </w:p>
        </w:tc>
      </w:tr>
      <w:tr w:rsidR="00504AB0" w:rsidRPr="003F1CD6" w14:paraId="2093B023" w14:textId="77777777" w:rsidTr="00EE4308">
        <w:trPr>
          <w:cantSplit/>
        </w:trPr>
        <w:tc>
          <w:tcPr>
            <w:tcW w:w="850" w:type="dxa"/>
            <w:vAlign w:val="center"/>
          </w:tcPr>
          <w:p w14:paraId="2F3AEAD2" w14:textId="217D2660" w:rsidR="00504AB0" w:rsidRPr="00C707BE" w:rsidRDefault="00166B2C" w:rsidP="00FA5FF9">
            <w:pPr>
              <w:pStyle w:val="OasysWin"/>
              <w:spacing w:line="288" w:lineRule="exact"/>
              <w:jc w:val="center"/>
              <w:rPr>
                <w:spacing w:val="0"/>
              </w:rPr>
            </w:pPr>
            <w:r w:rsidRPr="00C707BE">
              <w:rPr>
                <w:rFonts w:hint="eastAsia"/>
                <w:spacing w:val="-6"/>
              </w:rPr>
              <w:t>法　的</w:t>
            </w:r>
          </w:p>
          <w:p w14:paraId="024F3410" w14:textId="77777777" w:rsidR="00504AB0" w:rsidRPr="00C707BE" w:rsidRDefault="00504AB0" w:rsidP="00FA5FF9">
            <w:pPr>
              <w:pStyle w:val="OasysWin"/>
              <w:wordWrap/>
              <w:spacing w:line="240" w:lineRule="auto"/>
              <w:jc w:val="center"/>
              <w:rPr>
                <w:spacing w:val="0"/>
              </w:rPr>
            </w:pPr>
            <w:r w:rsidRPr="00C707BE">
              <w:rPr>
                <w:rFonts w:hint="eastAsia"/>
                <w:spacing w:val="-6"/>
              </w:rPr>
              <w:t>効　果</w:t>
            </w:r>
          </w:p>
        </w:tc>
        <w:tc>
          <w:tcPr>
            <w:tcW w:w="2787" w:type="dxa"/>
          </w:tcPr>
          <w:p w14:paraId="431FEE95" w14:textId="3AA057A0" w:rsidR="00441267" w:rsidRPr="00C707BE" w:rsidRDefault="00504AB0" w:rsidP="00441267">
            <w:pPr>
              <w:pStyle w:val="OasysWin"/>
              <w:wordWrap/>
              <w:spacing w:line="290" w:lineRule="exact"/>
              <w:ind w:leftChars="50" w:left="111" w:rightChars="50" w:right="111"/>
              <w:rPr>
                <w:spacing w:val="-6"/>
                <w:sz w:val="20"/>
              </w:rPr>
            </w:pPr>
            <w:r w:rsidRPr="00C707BE">
              <w:rPr>
                <w:rFonts w:hint="eastAsia"/>
                <w:spacing w:val="-6"/>
                <w:sz w:val="20"/>
              </w:rPr>
              <w:t>あっせん案を提示</w:t>
            </w:r>
            <w:r w:rsidR="006F60B5" w:rsidRPr="00C707BE">
              <w:rPr>
                <w:rFonts w:hint="eastAsia"/>
                <w:spacing w:val="-6"/>
                <w:sz w:val="20"/>
              </w:rPr>
              <w:t>し、</w:t>
            </w:r>
            <w:r w:rsidR="00404D11" w:rsidRPr="00C707BE">
              <w:rPr>
                <w:rFonts w:hint="eastAsia"/>
                <w:spacing w:val="-6"/>
                <w:sz w:val="20"/>
              </w:rPr>
              <w:t>合意</w:t>
            </w:r>
            <w:r w:rsidR="009100E5" w:rsidRPr="00C707BE">
              <w:rPr>
                <w:rFonts w:hint="eastAsia"/>
                <w:spacing w:val="-6"/>
                <w:sz w:val="20"/>
              </w:rPr>
              <w:t>を促す</w:t>
            </w:r>
            <w:r w:rsidRPr="00C707BE">
              <w:rPr>
                <w:rFonts w:hint="eastAsia"/>
                <w:spacing w:val="-6"/>
                <w:sz w:val="20"/>
              </w:rPr>
              <w:t>。</w:t>
            </w:r>
            <w:r w:rsidR="00166B2C" w:rsidRPr="00C707BE">
              <w:rPr>
                <w:rFonts w:hint="eastAsia"/>
                <w:spacing w:val="-6"/>
                <w:sz w:val="20"/>
              </w:rPr>
              <w:t>（事実行為）</w:t>
            </w:r>
          </w:p>
        </w:tc>
        <w:tc>
          <w:tcPr>
            <w:tcW w:w="2788" w:type="dxa"/>
          </w:tcPr>
          <w:p w14:paraId="53956E4E" w14:textId="1B645D6E" w:rsidR="00441267" w:rsidRPr="00C707BE" w:rsidRDefault="00504AB0" w:rsidP="00441267">
            <w:pPr>
              <w:pStyle w:val="OasysWin"/>
              <w:wordWrap/>
              <w:spacing w:line="290" w:lineRule="exact"/>
              <w:ind w:leftChars="50" w:left="111" w:rightChars="50" w:right="111"/>
              <w:rPr>
                <w:spacing w:val="-8"/>
                <w:sz w:val="20"/>
              </w:rPr>
            </w:pPr>
            <w:r w:rsidRPr="00C707BE">
              <w:rPr>
                <w:rFonts w:hint="eastAsia"/>
                <w:spacing w:val="-8"/>
                <w:sz w:val="20"/>
              </w:rPr>
              <w:t>調停案を示し</w:t>
            </w:r>
            <w:r w:rsidR="00EE4308" w:rsidRPr="00C707BE">
              <w:rPr>
                <w:rFonts w:hint="eastAsia"/>
                <w:spacing w:val="-8"/>
                <w:sz w:val="20"/>
              </w:rPr>
              <w:t>、</w:t>
            </w:r>
            <w:r w:rsidRPr="00C707BE">
              <w:rPr>
                <w:rFonts w:hint="eastAsia"/>
                <w:spacing w:val="-8"/>
                <w:sz w:val="20"/>
              </w:rPr>
              <w:t>労使双方に受諾を勧告する。</w:t>
            </w:r>
            <w:r w:rsidR="00166B2C" w:rsidRPr="00C707BE">
              <w:rPr>
                <w:rFonts w:hint="eastAsia"/>
                <w:spacing w:val="-8"/>
                <w:sz w:val="20"/>
              </w:rPr>
              <w:t>（事実行為）</w:t>
            </w:r>
          </w:p>
        </w:tc>
        <w:tc>
          <w:tcPr>
            <w:tcW w:w="2867" w:type="dxa"/>
          </w:tcPr>
          <w:p w14:paraId="1E6194BC" w14:textId="360F3392" w:rsidR="00504AB0" w:rsidRPr="00C707BE" w:rsidRDefault="00EE4308" w:rsidP="00EE4308">
            <w:pPr>
              <w:pStyle w:val="OasysWin"/>
              <w:wordWrap/>
              <w:spacing w:line="290" w:lineRule="exact"/>
              <w:ind w:leftChars="50" w:left="111" w:rightChars="50" w:right="111"/>
              <w:rPr>
                <w:spacing w:val="-12"/>
                <w:sz w:val="20"/>
              </w:rPr>
            </w:pPr>
            <w:r w:rsidRPr="00C707BE">
              <w:rPr>
                <w:rFonts w:hint="eastAsia"/>
                <w:spacing w:val="-12"/>
                <w:sz w:val="20"/>
              </w:rPr>
              <w:t>仲裁</w:t>
            </w:r>
            <w:r w:rsidR="00504AB0" w:rsidRPr="00C707BE">
              <w:rPr>
                <w:rFonts w:hint="eastAsia"/>
                <w:spacing w:val="-12"/>
                <w:sz w:val="20"/>
              </w:rPr>
              <w:t>裁定は、労働協約と同一</w:t>
            </w:r>
            <w:r w:rsidRPr="00C707BE">
              <w:rPr>
                <w:rFonts w:hint="eastAsia"/>
                <w:spacing w:val="-12"/>
                <w:sz w:val="20"/>
              </w:rPr>
              <w:t>の効果を有する</w:t>
            </w:r>
            <w:r w:rsidR="00504AB0" w:rsidRPr="00C707BE">
              <w:rPr>
                <w:rFonts w:hint="eastAsia"/>
                <w:spacing w:val="-12"/>
                <w:sz w:val="20"/>
              </w:rPr>
              <w:t>。</w:t>
            </w:r>
            <w:r w:rsidRPr="00C707BE">
              <w:rPr>
                <w:rFonts w:hint="eastAsia"/>
                <w:spacing w:val="-12"/>
                <w:sz w:val="20"/>
              </w:rPr>
              <w:t>（労調法</w:t>
            </w:r>
            <w:r w:rsidRPr="00C707BE">
              <w:rPr>
                <w:spacing w:val="-12"/>
                <w:sz w:val="20"/>
              </w:rPr>
              <w:t>34</w:t>
            </w:r>
            <w:r w:rsidRPr="00C707BE">
              <w:rPr>
                <w:rFonts w:hint="eastAsia"/>
                <w:spacing w:val="-12"/>
                <w:sz w:val="20"/>
              </w:rPr>
              <w:t>条）</w:t>
            </w:r>
          </w:p>
        </w:tc>
      </w:tr>
    </w:tbl>
    <w:p w14:paraId="0BC5914C" w14:textId="77777777" w:rsidR="00504AB0" w:rsidRPr="00AF3B14" w:rsidRDefault="00504AB0" w:rsidP="00D909D7">
      <w:pPr>
        <w:pStyle w:val="OasysWin"/>
        <w:pageBreakBefore/>
        <w:spacing w:line="285" w:lineRule="exact"/>
        <w:rPr>
          <w:spacing w:val="0"/>
        </w:rPr>
      </w:pPr>
      <w:r w:rsidRPr="00AF3B14">
        <w:rPr>
          <w:rFonts w:hint="eastAsia"/>
          <w:b/>
          <w:bCs/>
          <w:spacing w:val="0"/>
        </w:rPr>
        <w:lastRenderedPageBreak/>
        <w:t>〈調整に当たっての留意事項〉</w:t>
      </w:r>
    </w:p>
    <w:p w14:paraId="3563CFED" w14:textId="77777777" w:rsidR="00504AB0" w:rsidRPr="00AF3B14" w:rsidRDefault="00504AB0" w:rsidP="00504AB0">
      <w:pPr>
        <w:pStyle w:val="OasysWin"/>
        <w:spacing w:line="285" w:lineRule="exact"/>
        <w:ind w:firstLineChars="100" w:firstLine="221"/>
        <w:rPr>
          <w:spacing w:val="0"/>
        </w:rPr>
      </w:pPr>
      <w:r w:rsidRPr="00AF3B14">
        <w:rPr>
          <w:rFonts w:hint="eastAsia"/>
          <w:spacing w:val="0"/>
        </w:rPr>
        <w:t>当委員会における調整は、非公開の原則のもとに、当事者の真意を明らかにし、その一致点を見出して労使紛争の円満な解決を図ろうとするものであり、当事者と調整者との間の</w:t>
      </w:r>
      <w:r w:rsidRPr="00AF3B14">
        <w:rPr>
          <w:rFonts w:ascii="HGSｺﾞｼｯｸE" w:eastAsia="HGSｺﾞｼｯｸE" w:hint="eastAsia"/>
          <w:spacing w:val="0"/>
        </w:rPr>
        <w:t>信頼関係</w:t>
      </w:r>
      <w:r w:rsidRPr="00AF3B14">
        <w:rPr>
          <w:rFonts w:hint="eastAsia"/>
          <w:spacing w:val="0"/>
        </w:rPr>
        <w:t>を必須の前提としています。調整に当たっては、次の事項にご留意いただきますとともに、参加者にも周知いただきますようお願いします。</w:t>
      </w:r>
    </w:p>
    <w:p w14:paraId="512C7D3B" w14:textId="77777777" w:rsidR="00504AB0" w:rsidRPr="00AF3B14" w:rsidRDefault="00504AB0" w:rsidP="00504AB0">
      <w:pPr>
        <w:pStyle w:val="OasysWin"/>
        <w:spacing w:line="285" w:lineRule="exact"/>
        <w:ind w:leftChars="101" w:left="444" w:hangingChars="100" w:hanging="221"/>
        <w:rPr>
          <w:spacing w:val="0"/>
        </w:rPr>
      </w:pPr>
      <w:r w:rsidRPr="00AF3B14">
        <w:rPr>
          <w:rFonts w:hint="eastAsia"/>
          <w:spacing w:val="0"/>
        </w:rPr>
        <w:t>(1)　調整は、原則として労使紛争を労使が自主的に解決するために助言を与えるものです。したがって、あくまでも自ら解決するという心構えを忘れず、従来の経緯にこだわることなく</w:t>
      </w:r>
      <w:r w:rsidRPr="00AF3B14">
        <w:rPr>
          <w:rFonts w:ascii="HGSｺﾞｼｯｸE" w:eastAsia="HGSｺﾞｼｯｸE" w:hint="eastAsia"/>
          <w:spacing w:val="0"/>
        </w:rPr>
        <w:t>譲り合いの気持ち</w:t>
      </w:r>
      <w:r w:rsidRPr="00AF3B14">
        <w:rPr>
          <w:rFonts w:hint="eastAsia"/>
          <w:spacing w:val="0"/>
        </w:rPr>
        <w:t>で臨まれるようお願いします。</w:t>
      </w:r>
    </w:p>
    <w:p w14:paraId="32CD1AE0" w14:textId="77777777" w:rsidR="00504AB0" w:rsidRPr="00AF3B14" w:rsidRDefault="00504AB0" w:rsidP="00504AB0">
      <w:pPr>
        <w:pStyle w:val="OasysWin"/>
        <w:spacing w:line="285" w:lineRule="exact"/>
        <w:ind w:leftChars="101" w:left="444" w:hangingChars="100" w:hanging="221"/>
        <w:rPr>
          <w:spacing w:val="0"/>
        </w:rPr>
      </w:pPr>
      <w:r w:rsidRPr="00AF3B14">
        <w:rPr>
          <w:rFonts w:hint="eastAsia"/>
          <w:spacing w:val="0"/>
        </w:rPr>
        <w:t>(2)　調整において、労働者が証拠を提示したり発言したことを理由として、使用者がその労働者を解雇する等不利益な取扱いをすることは、労働組合法第７条第４号により、</w:t>
      </w:r>
      <w:r w:rsidRPr="00AF3B14">
        <w:rPr>
          <w:rFonts w:ascii="HGSｺﾞｼｯｸE" w:eastAsia="HGSｺﾞｼｯｸE" w:hint="eastAsia"/>
          <w:spacing w:val="0"/>
        </w:rPr>
        <w:t>不当労働行為</w:t>
      </w:r>
      <w:r w:rsidRPr="00AF3B14">
        <w:rPr>
          <w:rFonts w:hint="eastAsia"/>
          <w:spacing w:val="0"/>
        </w:rPr>
        <w:t xml:space="preserve">として禁じられています。　　　</w:t>
      </w:r>
    </w:p>
    <w:p w14:paraId="018CC012" w14:textId="77777777" w:rsidR="00504AB0" w:rsidRPr="00AF3B14" w:rsidRDefault="00504AB0" w:rsidP="00504AB0">
      <w:pPr>
        <w:pStyle w:val="OasysWin"/>
        <w:spacing w:line="285" w:lineRule="exact"/>
        <w:ind w:leftChars="101" w:left="444" w:hangingChars="100" w:hanging="221"/>
        <w:rPr>
          <w:spacing w:val="0"/>
        </w:rPr>
      </w:pPr>
      <w:r w:rsidRPr="00AF3B14">
        <w:rPr>
          <w:rFonts w:hint="eastAsia"/>
          <w:spacing w:val="0"/>
        </w:rPr>
        <w:t>(3)　調整の場は、非公開を原則としていますので、調整の経緯や内容を発表又は伝達する場合には、調整制度の趣旨に反することのないよう、</w:t>
      </w:r>
      <w:r w:rsidRPr="00AF3B14">
        <w:rPr>
          <w:rFonts w:ascii="HGSｺﾞｼｯｸE" w:eastAsia="HGSｺﾞｼｯｸE" w:hint="eastAsia"/>
          <w:spacing w:val="0"/>
        </w:rPr>
        <w:t>慎重な配慮</w:t>
      </w:r>
      <w:r w:rsidRPr="00AF3B14">
        <w:rPr>
          <w:rFonts w:hint="eastAsia"/>
          <w:spacing w:val="0"/>
        </w:rPr>
        <w:t>をお願いします。</w:t>
      </w:r>
    </w:p>
    <w:p w14:paraId="0FB12AF7" w14:textId="77777777" w:rsidR="00504AB0" w:rsidRPr="003F1CD6" w:rsidRDefault="00504AB0" w:rsidP="00504AB0">
      <w:pPr>
        <w:pStyle w:val="OasysWin"/>
        <w:spacing w:line="285" w:lineRule="exact"/>
        <w:ind w:firstLineChars="100" w:firstLine="221"/>
        <w:rPr>
          <w:rFonts w:eastAsia="HGSｺﾞｼｯｸE"/>
        </w:rPr>
      </w:pPr>
      <w:r w:rsidRPr="00AF3B14">
        <w:rPr>
          <w:rFonts w:hint="eastAsia"/>
          <w:spacing w:val="0"/>
        </w:rPr>
        <w:t xml:space="preserve">　 </w:t>
      </w:r>
      <w:r>
        <w:rPr>
          <w:rFonts w:hint="eastAsia"/>
          <w:spacing w:val="0"/>
        </w:rPr>
        <w:t xml:space="preserve">　</w:t>
      </w:r>
      <w:r w:rsidRPr="00AF3B14">
        <w:rPr>
          <w:rFonts w:hint="eastAsia"/>
          <w:spacing w:val="0"/>
        </w:rPr>
        <w:t>なお、</w:t>
      </w:r>
      <w:r w:rsidRPr="00AF3B14">
        <w:rPr>
          <w:rFonts w:eastAsia="HGSｺﾞｼｯｸE" w:hint="eastAsia"/>
          <w:spacing w:val="0"/>
        </w:rPr>
        <w:t>録音、写真などの撮影は禁止</w:t>
      </w:r>
      <w:r w:rsidRPr="00AF3B14">
        <w:rPr>
          <w:rFonts w:hint="eastAsia"/>
          <w:spacing w:val="0"/>
        </w:rPr>
        <w:t>しています</w:t>
      </w:r>
      <w:r w:rsidRPr="003F1CD6">
        <w:rPr>
          <w:rFonts w:hint="eastAsia"/>
        </w:rPr>
        <w:t>。</w:t>
      </w:r>
    </w:p>
    <w:p w14:paraId="1AC9F098" w14:textId="77777777" w:rsidR="00504AB0" w:rsidRPr="003F1CD6" w:rsidRDefault="00504AB0" w:rsidP="00504AB0">
      <w:pPr>
        <w:pStyle w:val="OasysWin"/>
        <w:spacing w:line="285" w:lineRule="exact"/>
        <w:ind w:firstLineChars="100" w:firstLine="213"/>
        <w:rPr>
          <w:rFonts w:eastAsia="HGSｺﾞｼｯｸE"/>
        </w:rPr>
      </w:pPr>
    </w:p>
    <w:p w14:paraId="501FB24D" w14:textId="77777777" w:rsidR="00504AB0" w:rsidRPr="00BF62DA" w:rsidRDefault="00504AB0" w:rsidP="00504AB0">
      <w:pPr>
        <w:pStyle w:val="OasysWin"/>
        <w:spacing w:line="285" w:lineRule="exact"/>
        <w:rPr>
          <w:rFonts w:ascii="HGPｺﾞｼｯｸE" w:eastAsia="HGPｺﾞｼｯｸE"/>
          <w:spacing w:val="4"/>
          <w:sz w:val="24"/>
        </w:rPr>
      </w:pPr>
      <w:r w:rsidRPr="003F1CD6">
        <w:rPr>
          <w:rFonts w:ascii="HGPｺﾞｼｯｸE" w:eastAsia="HGPｺﾞｼｯｸE" w:hint="eastAsia"/>
          <w:sz w:val="24"/>
          <w:bdr w:val="single" w:sz="6" w:space="0" w:color="auto"/>
          <w:shd w:val="pct15" w:color="auto" w:fill="FFFFFF"/>
        </w:rPr>
        <w:t xml:space="preserve">　</w:t>
      </w:r>
      <w:r w:rsidRPr="00BF62DA">
        <w:rPr>
          <w:rFonts w:ascii="HGPｺﾞｼｯｸE" w:eastAsia="HGPｺﾞｼｯｸE" w:hint="eastAsia"/>
          <w:spacing w:val="4"/>
          <w:sz w:val="24"/>
          <w:bdr w:val="single" w:sz="6" w:space="0" w:color="auto"/>
          <w:shd w:val="pct15" w:color="auto" w:fill="FFFFFF"/>
        </w:rPr>
        <w:t xml:space="preserve">あっせん（労働関係調整法第10条～16条）　</w:t>
      </w:r>
    </w:p>
    <w:p w14:paraId="6B080335" w14:textId="77777777" w:rsidR="00504AB0" w:rsidRPr="00BF62DA" w:rsidRDefault="00504AB0" w:rsidP="00504AB0">
      <w:pPr>
        <w:pStyle w:val="OasysWin"/>
        <w:spacing w:line="285" w:lineRule="exact"/>
        <w:ind w:firstLineChars="100" w:firstLine="221"/>
        <w:rPr>
          <w:spacing w:val="0"/>
        </w:rPr>
      </w:pPr>
      <w:r w:rsidRPr="00BF62DA">
        <w:rPr>
          <w:rFonts w:hint="eastAsia"/>
          <w:spacing w:val="0"/>
        </w:rPr>
        <w:t>あっせんは、あっせん員が、当事者である労使の主張を確かめて争点を明らかにしながら、労使間の話合いをとりもち、あるいは、主張をとりなして、争議を解決する調整方法です。</w:t>
      </w:r>
    </w:p>
    <w:p w14:paraId="2D6FF87F" w14:textId="77777777" w:rsidR="00504AB0" w:rsidRPr="003F1CD6" w:rsidRDefault="00504AB0" w:rsidP="00504AB0">
      <w:pPr>
        <w:pStyle w:val="OasysWin"/>
        <w:spacing w:line="285" w:lineRule="exact"/>
        <w:ind w:firstLineChars="100" w:firstLine="213"/>
      </w:pPr>
    </w:p>
    <w:p w14:paraId="3B9CFDDF" w14:textId="77777777" w:rsidR="00504AB0" w:rsidRPr="00BF62DA" w:rsidRDefault="00504AB0" w:rsidP="00504AB0">
      <w:pPr>
        <w:pStyle w:val="OasysWin"/>
        <w:spacing w:line="285" w:lineRule="exact"/>
        <w:ind w:firstLineChars="100" w:firstLine="222"/>
        <w:rPr>
          <w:b/>
          <w:spacing w:val="0"/>
          <w:bdr w:val="dashed" w:sz="4" w:space="0" w:color="auto"/>
        </w:rPr>
      </w:pPr>
      <w:r w:rsidRPr="00BF62DA">
        <w:rPr>
          <w:rFonts w:hint="eastAsia"/>
          <w:b/>
          <w:spacing w:val="0"/>
          <w:bdr w:val="dashed" w:sz="4" w:space="0" w:color="auto"/>
        </w:rPr>
        <w:t>あっせんのながれ</w:t>
      </w:r>
    </w:p>
    <w:p w14:paraId="10C436C5" w14:textId="77777777" w:rsidR="00504AB0" w:rsidRDefault="009D58D5" w:rsidP="00504AB0">
      <w:pPr>
        <w:pStyle w:val="OasysWin"/>
        <w:spacing w:line="240" w:lineRule="auto"/>
        <w:ind w:firstLineChars="100" w:firstLine="221"/>
        <w:rPr>
          <w:bdr w:val="dashed" w:sz="4" w:space="0" w:color="auto"/>
        </w:rPr>
      </w:pPr>
      <w:r>
        <w:rPr>
          <w:noProof/>
        </w:rPr>
        <mc:AlternateContent>
          <mc:Choice Requires="wpc">
            <w:drawing>
              <wp:anchor distT="0" distB="0" distL="114300" distR="114300" simplePos="0" relativeHeight="251658752" behindDoc="0" locked="0" layoutInCell="1" allowOverlap="1" wp14:anchorId="20E3FDA0" wp14:editId="6585B6D1">
                <wp:simplePos x="0" y="0"/>
                <wp:positionH relativeFrom="column">
                  <wp:posOffset>142875</wp:posOffset>
                </wp:positionH>
                <wp:positionV relativeFrom="paragraph">
                  <wp:posOffset>111760</wp:posOffset>
                </wp:positionV>
                <wp:extent cx="5760085" cy="5215890"/>
                <wp:effectExtent l="0" t="0" r="0" b="0"/>
                <wp:wrapNone/>
                <wp:docPr id="1550" name="キャンバス 15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78" name="AutoShape 1552"/>
                        <wps:cNvCnPr>
                          <a:cxnSpLocks noChangeShapeType="1"/>
                        </wps:cNvCnPr>
                        <wps:spPr bwMode="auto">
                          <a:xfrm>
                            <a:off x="2927350" y="338645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9" name="AutoShape 1553"/>
                        <wps:cNvCnPr>
                          <a:cxnSpLocks noChangeShapeType="1"/>
                        </wps:cNvCnPr>
                        <wps:spPr bwMode="auto">
                          <a:xfrm>
                            <a:off x="5013325" y="3376930"/>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1" name="AutoShape 1554"/>
                        <wps:cNvCnPr>
                          <a:cxnSpLocks noChangeShapeType="1"/>
                        </wps:cNvCnPr>
                        <wps:spPr bwMode="auto">
                          <a:xfrm>
                            <a:off x="2937510" y="2062480"/>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2" name="AutoShape 1555"/>
                        <wps:cNvCnPr>
                          <a:cxnSpLocks noChangeShapeType="1"/>
                        </wps:cNvCnPr>
                        <wps:spPr bwMode="auto">
                          <a:xfrm>
                            <a:off x="2937510" y="1210945"/>
                            <a:ext cx="635" cy="380365"/>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3" name="AutoShape 1556"/>
                        <wps:cNvCnPr>
                          <a:cxnSpLocks noChangeShapeType="1"/>
                        </wps:cNvCnPr>
                        <wps:spPr bwMode="auto">
                          <a:xfrm>
                            <a:off x="184785" y="2994025"/>
                            <a:ext cx="561340" cy="635"/>
                          </a:xfrm>
                          <a:prstGeom prst="straightConnector1">
                            <a:avLst/>
                          </a:prstGeom>
                          <a:noFill/>
                          <a:ln w="349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1484" name="Group 1557"/>
                        <wpg:cNvGrpSpPr>
                          <a:grpSpLocks/>
                        </wpg:cNvGrpSpPr>
                        <wpg:grpSpPr bwMode="auto">
                          <a:xfrm>
                            <a:off x="203835" y="1114425"/>
                            <a:ext cx="561340" cy="2938780"/>
                            <a:chOff x="1739" y="7166"/>
                            <a:chExt cx="884" cy="4476"/>
                          </a:xfrm>
                        </wpg:grpSpPr>
                        <wps:wsp>
                          <wps:cNvPr id="1485" name="AutoShape 1558"/>
                          <wps:cNvCnPr>
                            <a:cxnSpLocks noChangeShapeType="1"/>
                          </wps:cNvCnPr>
                          <wps:spPr bwMode="auto">
                            <a:xfrm>
                              <a:off x="1739" y="7201"/>
                              <a:ext cx="884" cy="1"/>
                            </a:xfrm>
                            <a:prstGeom prst="straightConnector1">
                              <a:avLst/>
                            </a:prstGeom>
                            <a:noFill/>
                            <a:ln w="349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6" name="AutoShape 1559"/>
                          <wps:cNvCnPr>
                            <a:cxnSpLocks noChangeShapeType="1"/>
                          </wps:cNvCnPr>
                          <wps:spPr bwMode="auto">
                            <a:xfrm>
                              <a:off x="1739" y="7166"/>
                              <a:ext cx="1" cy="4476"/>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1487" name="AutoShape 1560"/>
                        <wps:cNvCnPr>
                          <a:cxnSpLocks noChangeShapeType="1"/>
                        </wps:cNvCnPr>
                        <wps:spPr bwMode="auto">
                          <a:xfrm>
                            <a:off x="1442085" y="285750"/>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8" name="AutoShape 1561"/>
                        <wps:cNvCnPr>
                          <a:cxnSpLocks noChangeShapeType="1"/>
                        </wps:cNvCnPr>
                        <wps:spPr bwMode="auto">
                          <a:xfrm>
                            <a:off x="4746625" y="27749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 name="Rectangle 1562"/>
                        <wps:cNvSpPr>
                          <a:spLocks noChangeArrowheads="1"/>
                        </wps:cNvSpPr>
                        <wps:spPr bwMode="auto">
                          <a:xfrm>
                            <a:off x="85725" y="85090"/>
                            <a:ext cx="2740660" cy="593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E69827" w14:textId="77777777" w:rsidR="00065600" w:rsidRPr="006E1A1B" w:rsidRDefault="00065600" w:rsidP="00504AB0">
                              <w:pPr>
                                <w:spacing w:line="260" w:lineRule="exact"/>
                                <w:rPr>
                                  <w:sz w:val="20"/>
                                </w:rPr>
                              </w:pPr>
                            </w:p>
                            <w:p w14:paraId="4567F65F" w14:textId="77777777" w:rsidR="00065600" w:rsidRPr="006E1A1B" w:rsidRDefault="00065600" w:rsidP="00504AB0">
                              <w:pPr>
                                <w:spacing w:line="260" w:lineRule="exact"/>
                                <w:rPr>
                                  <w:sz w:val="20"/>
                                </w:rPr>
                              </w:pPr>
                            </w:p>
                            <w:p w14:paraId="40636B0F" w14:textId="77777777" w:rsidR="00065600" w:rsidRPr="006E1A1B" w:rsidRDefault="00065600" w:rsidP="00504AB0">
                              <w:pPr>
                                <w:spacing w:line="260" w:lineRule="exact"/>
                                <w:rPr>
                                  <w:sz w:val="20"/>
                                </w:rPr>
                              </w:pPr>
                              <w:r w:rsidRPr="006E1A1B">
                                <w:rPr>
                                  <w:rFonts w:hint="eastAsia"/>
                                  <w:sz w:val="20"/>
                                </w:rPr>
                                <w:t>労使いずれか一方又は双方から申請書提出</w:t>
                              </w:r>
                            </w:p>
                          </w:txbxContent>
                        </wps:txbx>
                        <wps:bodyPr rot="0" vert="horz" wrap="square" lIns="91440" tIns="45720" rIns="91440" bIns="45720" anchor="t" anchorCtr="0" upright="1">
                          <a:noAutofit/>
                        </wps:bodyPr>
                      </wps:wsp>
                      <wps:wsp>
                        <wps:cNvPr id="1490" name="Rectangle 1563"/>
                        <wps:cNvSpPr>
                          <a:spLocks noChangeArrowheads="1"/>
                        </wps:cNvSpPr>
                        <wps:spPr bwMode="auto">
                          <a:xfrm>
                            <a:off x="975360" y="113665"/>
                            <a:ext cx="864235" cy="32639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DC0F18" w14:textId="77777777" w:rsidR="00065600" w:rsidRPr="00856931" w:rsidRDefault="00065600" w:rsidP="00504AB0">
                              <w:pPr>
                                <w:jc w:val="center"/>
                                <w:rPr>
                                  <w:b/>
                                  <w:sz w:val="24"/>
                                </w:rPr>
                              </w:pPr>
                              <w:r w:rsidRPr="00856931">
                                <w:rPr>
                                  <w:rFonts w:hint="eastAsia"/>
                                  <w:b/>
                                  <w:sz w:val="24"/>
                                </w:rPr>
                                <w:t>申　請</w:t>
                              </w:r>
                            </w:p>
                          </w:txbxContent>
                        </wps:txbx>
                        <wps:bodyPr rot="0" vert="horz" wrap="square" lIns="91440" tIns="45720" rIns="91440" bIns="45720" anchor="t" anchorCtr="0" upright="1">
                          <a:noAutofit/>
                        </wps:bodyPr>
                      </wps:wsp>
                      <wps:wsp>
                        <wps:cNvPr id="1491" name="Rectangle 1564"/>
                        <wps:cNvSpPr>
                          <a:spLocks noChangeArrowheads="1"/>
                        </wps:cNvSpPr>
                        <wps:spPr bwMode="auto">
                          <a:xfrm>
                            <a:off x="3766820" y="75565"/>
                            <a:ext cx="1811020" cy="5930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AE306C" w14:textId="77777777" w:rsidR="00065600" w:rsidRPr="006E1A1B" w:rsidRDefault="00065600" w:rsidP="00504AB0">
                              <w:pPr>
                                <w:spacing w:line="260" w:lineRule="exact"/>
                                <w:rPr>
                                  <w:sz w:val="20"/>
                                </w:rPr>
                              </w:pPr>
                            </w:p>
                            <w:p w14:paraId="60845BED" w14:textId="77777777" w:rsidR="00065600" w:rsidRPr="006E1A1B" w:rsidRDefault="00065600" w:rsidP="00504AB0">
                              <w:pPr>
                                <w:spacing w:line="260" w:lineRule="exact"/>
                                <w:rPr>
                                  <w:sz w:val="20"/>
                                </w:rPr>
                              </w:pPr>
                            </w:p>
                            <w:p w14:paraId="50C771E2" w14:textId="77777777" w:rsidR="00065600" w:rsidRPr="006E1A1B" w:rsidRDefault="00065600" w:rsidP="00504AB0">
                              <w:pPr>
                                <w:spacing w:line="260" w:lineRule="exact"/>
                                <w:rPr>
                                  <w:sz w:val="20"/>
                                </w:rPr>
                              </w:pPr>
                              <w:r w:rsidRPr="006E1A1B">
                                <w:rPr>
                                  <w:rFonts w:hint="eastAsia"/>
                                  <w:sz w:val="20"/>
                                </w:rPr>
                                <w:t>・</w:t>
                              </w:r>
                              <w:r>
                                <w:rPr>
                                  <w:rFonts w:hint="eastAsia"/>
                                  <w:sz w:val="20"/>
                                </w:rPr>
                                <w:t>労働委員会の会長の職権</w:t>
                              </w:r>
                            </w:p>
                          </w:txbxContent>
                        </wps:txbx>
                        <wps:bodyPr rot="0" vert="horz" wrap="square" lIns="91440" tIns="45720" rIns="91440" bIns="45720" anchor="t" anchorCtr="0" upright="1">
                          <a:noAutofit/>
                        </wps:bodyPr>
                      </wps:wsp>
                      <wps:wsp>
                        <wps:cNvPr id="1492" name="Rectangle 1565"/>
                        <wps:cNvSpPr>
                          <a:spLocks noChangeArrowheads="1"/>
                        </wps:cNvSpPr>
                        <wps:spPr bwMode="auto">
                          <a:xfrm>
                            <a:off x="4338320" y="104140"/>
                            <a:ext cx="781685" cy="32639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0D9218" w14:textId="77777777" w:rsidR="00065600" w:rsidRPr="00856931" w:rsidRDefault="00065600" w:rsidP="00504AB0">
                              <w:pPr>
                                <w:jc w:val="center"/>
                                <w:rPr>
                                  <w:b/>
                                  <w:sz w:val="24"/>
                                </w:rPr>
                              </w:pPr>
                              <w:r w:rsidRPr="00856931">
                                <w:rPr>
                                  <w:rFonts w:hint="eastAsia"/>
                                  <w:b/>
                                  <w:sz w:val="24"/>
                                </w:rPr>
                                <w:t>職　権</w:t>
                              </w:r>
                            </w:p>
                          </w:txbxContent>
                        </wps:txbx>
                        <wps:bodyPr rot="0" vert="horz" wrap="square" lIns="91440" tIns="45720" rIns="91440" bIns="45720" anchor="t" anchorCtr="0" upright="1">
                          <a:noAutofit/>
                        </wps:bodyPr>
                      </wps:wsp>
                      <wps:wsp>
                        <wps:cNvPr id="1493" name="Rectangle 1566"/>
                        <wps:cNvSpPr>
                          <a:spLocks noChangeArrowheads="1"/>
                        </wps:cNvSpPr>
                        <wps:spPr bwMode="auto">
                          <a:xfrm>
                            <a:off x="404495" y="923290"/>
                            <a:ext cx="5249545" cy="3905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7054FE" w14:textId="77777777" w:rsidR="00065600" w:rsidRPr="00F04916" w:rsidRDefault="00065600" w:rsidP="00504AB0">
                              <w:pPr>
                                <w:spacing w:line="240" w:lineRule="exact"/>
                                <w:ind w:left="2900" w:hangingChars="1311" w:hanging="2900"/>
                                <w:rPr>
                                  <w:color w:val="FF0000"/>
                                  <w:sz w:val="20"/>
                                </w:rPr>
                              </w:pPr>
                              <w:r>
                                <w:rPr>
                                  <w:rFonts w:hint="eastAsia"/>
                                </w:rPr>
                                <w:t xml:space="preserve">　　　　　　　　　　　　　</w:t>
                              </w:r>
                              <w:r w:rsidRPr="005043B6">
                                <w:rPr>
                                  <w:rFonts w:hint="eastAsia"/>
                                  <w:sz w:val="20"/>
                                </w:rPr>
                                <w:t>事務局</w:t>
                              </w:r>
                              <w:r w:rsidRPr="005A35E6">
                                <w:rPr>
                                  <w:rFonts w:hint="eastAsia"/>
                                  <w:sz w:val="20"/>
                                </w:rPr>
                                <w:t>担当</w:t>
                              </w:r>
                              <w:r w:rsidRPr="005043B6">
                                <w:rPr>
                                  <w:rFonts w:hint="eastAsia"/>
                                  <w:sz w:val="20"/>
                                </w:rPr>
                                <w:t>職員が、労使双方から争議の原因・争点・経過等についての実情を聴取する。</w:t>
                              </w:r>
                            </w:p>
                            <w:p w14:paraId="3F794F05" w14:textId="77777777" w:rsidR="00065600" w:rsidRPr="00F04916" w:rsidRDefault="00065600" w:rsidP="00504AB0">
                              <w:pPr>
                                <w:spacing w:line="240" w:lineRule="exact"/>
                                <w:rPr>
                                  <w:color w:val="FF0000"/>
                                  <w:sz w:val="20"/>
                                </w:rPr>
                              </w:pPr>
                            </w:p>
                            <w:p w14:paraId="2BD935E1" w14:textId="77777777" w:rsidR="00065600" w:rsidRDefault="00065600" w:rsidP="00504AB0">
                              <w:pPr>
                                <w:spacing w:line="240" w:lineRule="exact"/>
                              </w:pPr>
                            </w:p>
                            <w:p w14:paraId="46F4C205" w14:textId="77777777" w:rsidR="00065600" w:rsidRDefault="00065600" w:rsidP="00504AB0">
                              <w:pPr>
                                <w:spacing w:line="240" w:lineRule="exact"/>
                              </w:pPr>
                            </w:p>
                          </w:txbxContent>
                        </wps:txbx>
                        <wps:bodyPr rot="0" vert="horz" wrap="square" lIns="91440" tIns="45720" rIns="91440" bIns="45720" anchor="t" anchorCtr="0" upright="1">
                          <a:noAutofit/>
                        </wps:bodyPr>
                      </wps:wsp>
                      <wps:wsp>
                        <wps:cNvPr id="1494" name="Rectangle 1567"/>
                        <wps:cNvSpPr>
                          <a:spLocks noChangeArrowheads="1"/>
                        </wps:cNvSpPr>
                        <wps:spPr bwMode="auto">
                          <a:xfrm>
                            <a:off x="633095" y="951865"/>
                            <a:ext cx="147637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27BD3E" w14:textId="77777777" w:rsidR="00065600" w:rsidRPr="00856931" w:rsidRDefault="00065600" w:rsidP="00504AB0">
                              <w:pPr>
                                <w:jc w:val="center"/>
                                <w:rPr>
                                  <w:b/>
                                  <w:sz w:val="24"/>
                                </w:rPr>
                              </w:pPr>
                              <w:r w:rsidRPr="006E1A1B">
                                <w:rPr>
                                  <w:rFonts w:hint="eastAsia"/>
                                  <w:b/>
                                  <w:spacing w:val="81"/>
                                  <w:kern w:val="0"/>
                                  <w:sz w:val="24"/>
                                  <w:fitText w:val="1446" w:id="2005589248"/>
                                </w:rPr>
                                <w:t>事前調</w:t>
                              </w:r>
                              <w:r w:rsidRPr="006E1A1B">
                                <w:rPr>
                                  <w:rFonts w:hint="eastAsia"/>
                                  <w:b/>
                                  <w:kern w:val="0"/>
                                  <w:sz w:val="24"/>
                                  <w:fitText w:val="1446" w:id="2005589248"/>
                                </w:rPr>
                                <w:t>査</w:t>
                              </w:r>
                            </w:p>
                          </w:txbxContent>
                        </wps:txbx>
                        <wps:bodyPr rot="0" vert="horz" wrap="square" lIns="91440" tIns="45720" rIns="91440" bIns="45720" anchor="t" anchorCtr="0" upright="1">
                          <a:noAutofit/>
                        </wps:bodyPr>
                      </wps:wsp>
                      <wps:wsp>
                        <wps:cNvPr id="1495" name="Rectangle 1568"/>
                        <wps:cNvSpPr>
                          <a:spLocks noChangeArrowheads="1"/>
                        </wps:cNvSpPr>
                        <wps:spPr bwMode="auto">
                          <a:xfrm>
                            <a:off x="419735" y="1570990"/>
                            <a:ext cx="5248275" cy="8705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93D8FA" w14:textId="77777777" w:rsidR="00065600" w:rsidRPr="006E1A1B" w:rsidRDefault="00065600" w:rsidP="00504AB0">
                              <w:pPr>
                                <w:spacing w:line="240" w:lineRule="exact"/>
                                <w:rPr>
                                  <w:sz w:val="20"/>
                                </w:rPr>
                              </w:pPr>
                            </w:p>
                            <w:p w14:paraId="0CF7D5B3" w14:textId="77777777" w:rsidR="00065600" w:rsidRPr="006E1A1B" w:rsidRDefault="00065600" w:rsidP="00504AB0">
                              <w:pPr>
                                <w:spacing w:line="240" w:lineRule="exact"/>
                                <w:rPr>
                                  <w:sz w:val="20"/>
                                </w:rPr>
                              </w:pPr>
                            </w:p>
                            <w:p w14:paraId="1ACDF691" w14:textId="77777777" w:rsidR="00065600" w:rsidRDefault="00065600" w:rsidP="00504AB0">
                              <w:pPr>
                                <w:spacing w:line="240" w:lineRule="exact"/>
                                <w:rPr>
                                  <w:sz w:val="20"/>
                                </w:rPr>
                              </w:pPr>
                              <w:r>
                                <w:rPr>
                                  <w:rFonts w:hint="eastAsia"/>
                                  <w:sz w:val="20"/>
                                </w:rPr>
                                <w:t>労働委員会で委嘱しているあっせん員候補者の中から会長が指名する。</w:t>
                              </w:r>
                            </w:p>
                            <w:p w14:paraId="6A78D78A" w14:textId="77777777" w:rsidR="00065600" w:rsidRPr="005A35E6" w:rsidRDefault="00065600" w:rsidP="00504AB0">
                              <w:pPr>
                                <w:spacing w:line="240" w:lineRule="exact"/>
                                <w:rPr>
                                  <w:sz w:val="20"/>
                                </w:rPr>
                              </w:pPr>
                              <w:r w:rsidRPr="005A35E6">
                                <w:rPr>
                                  <w:rFonts w:hint="eastAsia"/>
                                  <w:sz w:val="20"/>
                                </w:rPr>
                                <w:t>あっせん員は、通常、公益側あっせん員、労働者側あっせん員、使用者側あっせん員の三者で構成される。</w:t>
                              </w:r>
                            </w:p>
                          </w:txbxContent>
                        </wps:txbx>
                        <wps:bodyPr rot="0" vert="horz" wrap="square" lIns="91440" tIns="45720" rIns="91440" bIns="45720" anchor="t" anchorCtr="0" upright="1">
                          <a:noAutofit/>
                        </wps:bodyPr>
                      </wps:wsp>
                      <wps:wsp>
                        <wps:cNvPr id="1496" name="Rectangle 1569"/>
                        <wps:cNvSpPr>
                          <a:spLocks noChangeArrowheads="1"/>
                        </wps:cNvSpPr>
                        <wps:spPr bwMode="auto">
                          <a:xfrm>
                            <a:off x="1194435" y="1599565"/>
                            <a:ext cx="377253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4D81E1" w14:textId="77777777" w:rsidR="00065600" w:rsidRPr="005043B6" w:rsidRDefault="00065600" w:rsidP="00504AB0">
                              <w:pPr>
                                <w:jc w:val="center"/>
                                <w:rPr>
                                  <w:b/>
                                  <w:sz w:val="24"/>
                                </w:rPr>
                              </w:pPr>
                              <w:r w:rsidRPr="005A35E6">
                                <w:rPr>
                                  <w:rFonts w:hint="eastAsia"/>
                                  <w:b/>
                                  <w:spacing w:val="18"/>
                                  <w:kern w:val="0"/>
                                  <w:sz w:val="24"/>
                                  <w:fitText w:val="2169" w:id="2005620480"/>
                                </w:rPr>
                                <w:t>あっせん員の指</w:t>
                              </w:r>
                              <w:r w:rsidRPr="005A35E6">
                                <w:rPr>
                                  <w:rFonts w:hint="eastAsia"/>
                                  <w:b/>
                                  <w:spacing w:val="-1"/>
                                  <w:kern w:val="0"/>
                                  <w:sz w:val="24"/>
                                  <w:fitText w:val="2169" w:id="2005620480"/>
                                </w:rPr>
                                <w:t>名</w:t>
                              </w:r>
                            </w:p>
                          </w:txbxContent>
                        </wps:txbx>
                        <wps:bodyPr rot="0" vert="horz" wrap="square" lIns="91440" tIns="45720" rIns="91440" bIns="45720" anchor="t" anchorCtr="0" upright="1">
                          <a:noAutofit/>
                        </wps:bodyPr>
                      </wps:wsp>
                      <wps:wsp>
                        <wps:cNvPr id="1497" name="Rectangle 1570"/>
                        <wps:cNvSpPr>
                          <a:spLocks noChangeArrowheads="1"/>
                        </wps:cNvSpPr>
                        <wps:spPr bwMode="auto">
                          <a:xfrm>
                            <a:off x="419735" y="2717800"/>
                            <a:ext cx="5234305" cy="10280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F68BA0" w14:textId="77777777" w:rsidR="00065600" w:rsidRPr="006E1A1B" w:rsidRDefault="00065600" w:rsidP="00504AB0">
                              <w:pPr>
                                <w:spacing w:line="240" w:lineRule="exact"/>
                                <w:rPr>
                                  <w:sz w:val="20"/>
                                </w:rPr>
                              </w:pPr>
                            </w:p>
                            <w:p w14:paraId="4B5752E4" w14:textId="77777777" w:rsidR="00065600" w:rsidRPr="006E1A1B" w:rsidRDefault="00065600" w:rsidP="00504AB0">
                              <w:pPr>
                                <w:spacing w:line="240" w:lineRule="exact"/>
                                <w:rPr>
                                  <w:sz w:val="20"/>
                                </w:rPr>
                              </w:pPr>
                            </w:p>
                            <w:p w14:paraId="7013BF87" w14:textId="77777777" w:rsidR="00065600" w:rsidRPr="006E1A1B" w:rsidRDefault="00065600" w:rsidP="00504AB0">
                              <w:pPr>
                                <w:spacing w:line="240" w:lineRule="exact"/>
                                <w:ind w:leftChars="4" w:left="1638" w:hangingChars="605" w:hanging="1629"/>
                                <w:rPr>
                                  <w:kern w:val="0"/>
                                  <w:sz w:val="20"/>
                                </w:rPr>
                              </w:pPr>
                              <w:r w:rsidRPr="00186924">
                                <w:rPr>
                                  <w:rFonts w:hint="eastAsia"/>
                                  <w:spacing w:val="34"/>
                                  <w:kern w:val="0"/>
                                  <w:sz w:val="20"/>
                                  <w:fitText w:val="1005" w:id="2005626882"/>
                                </w:rPr>
                                <w:t>事情聴</w:t>
                              </w:r>
                              <w:r w:rsidRPr="00186924">
                                <w:rPr>
                                  <w:rFonts w:hint="eastAsia"/>
                                  <w:spacing w:val="1"/>
                                  <w:kern w:val="0"/>
                                  <w:sz w:val="20"/>
                                  <w:fitText w:val="1005" w:id="2005626882"/>
                                </w:rPr>
                                <w:t>取</w:t>
                              </w:r>
                              <w:r w:rsidRPr="006E1A1B">
                                <w:rPr>
                                  <w:rFonts w:hint="eastAsia"/>
                                  <w:sz w:val="20"/>
                                </w:rPr>
                                <w:t xml:space="preserve">　－　</w:t>
                              </w:r>
                              <w:r>
                                <w:rPr>
                                  <w:rFonts w:hint="eastAsia"/>
                                  <w:sz w:val="20"/>
                                </w:rPr>
                                <w:t>あっせん員</w:t>
                              </w:r>
                              <w:r w:rsidRPr="006E1A1B">
                                <w:rPr>
                                  <w:rFonts w:hint="eastAsia"/>
                                  <w:sz w:val="20"/>
                                </w:rPr>
                                <w:t>が労使双方から事情を聴き、争議の争点がどこにあるのかを整理する。</w:t>
                              </w:r>
                            </w:p>
                            <w:p w14:paraId="40A7A1EB" w14:textId="77777777" w:rsidR="00065600" w:rsidRDefault="00065600" w:rsidP="00504AB0">
                              <w:pPr>
                                <w:spacing w:line="240" w:lineRule="exact"/>
                                <w:ind w:leftChars="4" w:left="1096" w:hangingChars="540" w:hanging="1087"/>
                                <w:rPr>
                                  <w:sz w:val="20"/>
                                </w:rPr>
                              </w:pPr>
                              <w:r w:rsidRPr="00D00399">
                                <w:rPr>
                                  <w:rFonts w:hint="eastAsia"/>
                                  <w:kern w:val="0"/>
                                  <w:sz w:val="20"/>
                                </w:rPr>
                                <w:t>主張の調整</w:t>
                              </w:r>
                              <w:r w:rsidRPr="006E1A1B">
                                <w:rPr>
                                  <w:rFonts w:hint="eastAsia"/>
                                  <w:sz w:val="20"/>
                                </w:rPr>
                                <w:t xml:space="preserve">　－　</w:t>
                              </w:r>
                              <w:r>
                                <w:rPr>
                                  <w:rFonts w:hint="eastAsia"/>
                                  <w:sz w:val="20"/>
                                </w:rPr>
                                <w:t>事情</w:t>
                              </w:r>
                              <w:r w:rsidRPr="006E1A1B">
                                <w:rPr>
                                  <w:rFonts w:hint="eastAsia"/>
                                  <w:sz w:val="20"/>
                                </w:rPr>
                                <w:t>聴取</w:t>
                              </w:r>
                              <w:r>
                                <w:rPr>
                                  <w:rFonts w:hint="eastAsia"/>
                                  <w:sz w:val="20"/>
                                </w:rPr>
                                <w:t>等</w:t>
                              </w:r>
                              <w:r w:rsidRPr="006E1A1B">
                                <w:rPr>
                                  <w:rFonts w:hint="eastAsia"/>
                                  <w:sz w:val="20"/>
                                </w:rPr>
                                <w:t>に基づき、労使の主張の対立をときほぐし歩み寄りを図る。</w:t>
                              </w:r>
                            </w:p>
                            <w:p w14:paraId="79FB8238" w14:textId="77777777" w:rsidR="00065600" w:rsidRPr="005A35E6" w:rsidRDefault="00065600" w:rsidP="00504AB0">
                              <w:pPr>
                                <w:spacing w:line="240" w:lineRule="exact"/>
                                <w:ind w:leftChars="4" w:left="1096" w:hangingChars="540" w:hanging="1087"/>
                                <w:rPr>
                                  <w:sz w:val="20"/>
                                </w:rPr>
                              </w:pPr>
                              <w:r w:rsidRPr="005A35E6">
                                <w:rPr>
                                  <w:rFonts w:hint="eastAsia"/>
                                  <w:sz w:val="20"/>
                                </w:rPr>
                                <w:t>あっせん案の提示　－　必要に応じてあっせん員が協議し、解決の方向性を提示する。</w:t>
                              </w:r>
                            </w:p>
                          </w:txbxContent>
                        </wps:txbx>
                        <wps:bodyPr rot="0" vert="horz" wrap="square" lIns="91440" tIns="45720" rIns="91440" bIns="45720" anchor="t" anchorCtr="0" upright="1">
                          <a:noAutofit/>
                        </wps:bodyPr>
                      </wps:wsp>
                      <wps:wsp>
                        <wps:cNvPr id="1498" name="Rectangle 1571"/>
                        <wps:cNvSpPr>
                          <a:spLocks noChangeArrowheads="1"/>
                        </wps:cNvSpPr>
                        <wps:spPr bwMode="auto">
                          <a:xfrm>
                            <a:off x="1175385" y="2746375"/>
                            <a:ext cx="377253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9CE4EB" w14:textId="77777777" w:rsidR="00065600" w:rsidRPr="00856931" w:rsidRDefault="00065600" w:rsidP="00504AB0">
                              <w:pPr>
                                <w:jc w:val="center"/>
                                <w:rPr>
                                  <w:b/>
                                  <w:sz w:val="24"/>
                                </w:rPr>
                              </w:pPr>
                              <w:r>
                                <w:rPr>
                                  <w:rFonts w:hint="eastAsia"/>
                                  <w:b/>
                                  <w:sz w:val="24"/>
                                </w:rPr>
                                <w:t>あっせん</w:t>
                              </w:r>
                              <w:r w:rsidRPr="00856931">
                                <w:rPr>
                                  <w:rFonts w:hint="eastAsia"/>
                                  <w:b/>
                                  <w:sz w:val="24"/>
                                </w:rPr>
                                <w:t>活動</w:t>
                              </w:r>
                              <w:r w:rsidRPr="005A35E6">
                                <w:rPr>
                                  <w:rFonts w:hint="eastAsia"/>
                                  <w:b/>
                                  <w:sz w:val="24"/>
                                </w:rPr>
                                <w:t>（あっせんの開催）</w:t>
                              </w:r>
                            </w:p>
                          </w:txbxContent>
                        </wps:txbx>
                        <wps:bodyPr rot="0" vert="horz" wrap="square" lIns="91440" tIns="36000" rIns="91440" bIns="36000" anchor="t" anchorCtr="0" upright="1">
                          <a:noAutofit/>
                        </wps:bodyPr>
                      </wps:wsp>
                      <wps:wsp>
                        <wps:cNvPr id="1499" name="Rectangle 1572"/>
                        <wps:cNvSpPr>
                          <a:spLocks noChangeArrowheads="1"/>
                        </wps:cNvSpPr>
                        <wps:spPr bwMode="auto">
                          <a:xfrm>
                            <a:off x="80010" y="4041775"/>
                            <a:ext cx="870585" cy="10414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B15B87" w14:textId="77777777" w:rsidR="00065600" w:rsidRPr="006E1A1B" w:rsidRDefault="00065600" w:rsidP="00504AB0">
                              <w:pPr>
                                <w:spacing w:line="240" w:lineRule="exact"/>
                                <w:rPr>
                                  <w:sz w:val="20"/>
                                </w:rPr>
                              </w:pPr>
                            </w:p>
                            <w:p w14:paraId="2D111473" w14:textId="77777777" w:rsidR="00065600" w:rsidRPr="006E1A1B" w:rsidRDefault="00065600" w:rsidP="00504AB0">
                              <w:pPr>
                                <w:spacing w:line="280" w:lineRule="exact"/>
                                <w:rPr>
                                  <w:sz w:val="20"/>
                                </w:rPr>
                              </w:pPr>
                            </w:p>
                            <w:p w14:paraId="034A416B" w14:textId="77777777" w:rsidR="00065600" w:rsidRPr="006E1A1B" w:rsidRDefault="00065600" w:rsidP="00504AB0">
                              <w:pPr>
                                <w:spacing w:line="240" w:lineRule="exact"/>
                                <w:rPr>
                                  <w:sz w:val="20"/>
                                </w:rPr>
                              </w:pPr>
                              <w:r>
                                <w:rPr>
                                  <w:rFonts w:hint="eastAsia"/>
                                  <w:sz w:val="20"/>
                                </w:rPr>
                                <w:t>被申請者が応諾しない</w:t>
                              </w:r>
                              <w:r w:rsidRPr="005A35E6">
                                <w:rPr>
                                  <w:rFonts w:hint="eastAsia"/>
                                  <w:sz w:val="20"/>
                                </w:rPr>
                                <w:t>又は</w:t>
                              </w:r>
                              <w:r w:rsidRPr="006E1A1B">
                                <w:rPr>
                                  <w:rFonts w:hint="eastAsia"/>
                                  <w:sz w:val="20"/>
                                </w:rPr>
                                <w:t>自主解決した場合</w:t>
                              </w:r>
                              <w:r>
                                <w:rPr>
                                  <w:rFonts w:hint="eastAsia"/>
                                  <w:sz w:val="20"/>
                                </w:rPr>
                                <w:t>など</w:t>
                              </w:r>
                            </w:p>
                          </w:txbxContent>
                        </wps:txbx>
                        <wps:bodyPr rot="0" vert="horz" wrap="square" lIns="91440" tIns="45720" rIns="91440" bIns="45720" anchor="t" anchorCtr="0" upright="1">
                          <a:noAutofit/>
                        </wps:bodyPr>
                      </wps:wsp>
                      <wps:wsp>
                        <wps:cNvPr id="1500" name="Rectangle 1573"/>
                        <wps:cNvSpPr>
                          <a:spLocks noChangeArrowheads="1"/>
                        </wps:cNvSpPr>
                        <wps:spPr bwMode="auto">
                          <a:xfrm>
                            <a:off x="156210" y="4070350"/>
                            <a:ext cx="734060"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8F540" w14:textId="77777777" w:rsidR="00065600" w:rsidRPr="00856931" w:rsidRDefault="00065600" w:rsidP="00504AB0">
                              <w:pPr>
                                <w:jc w:val="center"/>
                                <w:rPr>
                                  <w:b/>
                                  <w:sz w:val="24"/>
                                </w:rPr>
                              </w:pPr>
                              <w:r w:rsidRPr="00856931">
                                <w:rPr>
                                  <w:rFonts w:hint="eastAsia"/>
                                  <w:b/>
                                  <w:sz w:val="24"/>
                                </w:rPr>
                                <w:t>取下げ</w:t>
                              </w:r>
                            </w:p>
                          </w:txbxContent>
                        </wps:txbx>
                        <wps:bodyPr rot="0" vert="horz" wrap="square" lIns="91440" tIns="45720" rIns="91440" bIns="45720" anchor="t" anchorCtr="0" upright="1">
                          <a:noAutofit/>
                        </wps:bodyPr>
                      </wps:wsp>
                      <wps:wsp>
                        <wps:cNvPr id="1501" name="Rectangle 1574"/>
                        <wps:cNvSpPr>
                          <a:spLocks noChangeArrowheads="1"/>
                        </wps:cNvSpPr>
                        <wps:spPr bwMode="auto">
                          <a:xfrm>
                            <a:off x="1851660" y="4040505"/>
                            <a:ext cx="2355215" cy="10420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58C6CD" w14:textId="77777777" w:rsidR="00065600" w:rsidRPr="006E1A1B" w:rsidRDefault="00065600" w:rsidP="00504AB0">
                              <w:pPr>
                                <w:spacing w:line="240" w:lineRule="exact"/>
                                <w:rPr>
                                  <w:sz w:val="20"/>
                                  <w:szCs w:val="20"/>
                                </w:rPr>
                              </w:pPr>
                            </w:p>
                            <w:p w14:paraId="6FCF85EE" w14:textId="77777777" w:rsidR="00065600" w:rsidRPr="006E1A1B" w:rsidRDefault="00065600" w:rsidP="00504AB0">
                              <w:pPr>
                                <w:spacing w:line="280" w:lineRule="exact"/>
                                <w:rPr>
                                  <w:sz w:val="20"/>
                                  <w:szCs w:val="20"/>
                                </w:rPr>
                              </w:pPr>
                            </w:p>
                            <w:p w14:paraId="0751E50A" w14:textId="77777777" w:rsidR="00065600" w:rsidRPr="005A35E6" w:rsidRDefault="00065600" w:rsidP="00504AB0">
                              <w:pPr>
                                <w:spacing w:line="240" w:lineRule="exact"/>
                                <w:ind w:leftChars="3" w:left="1295" w:hangingChars="640" w:hanging="1288"/>
                                <w:rPr>
                                  <w:sz w:val="20"/>
                                  <w:szCs w:val="20"/>
                                </w:rPr>
                              </w:pPr>
                              <w:r w:rsidRPr="005A35E6">
                                <w:rPr>
                                  <w:rFonts w:hint="eastAsia"/>
                                  <w:sz w:val="20"/>
                                  <w:szCs w:val="20"/>
                                </w:rPr>
                                <w:t>案解決　―　あっせん案を双方が受諾した場合</w:t>
                              </w:r>
                            </w:p>
                            <w:p w14:paraId="6BCC618F" w14:textId="77777777" w:rsidR="00065600" w:rsidRPr="00DB4F29" w:rsidRDefault="00065600" w:rsidP="00504AB0">
                              <w:pPr>
                                <w:spacing w:line="240" w:lineRule="exact"/>
                                <w:ind w:leftChars="3" w:left="1295" w:hangingChars="640" w:hanging="1288"/>
                                <w:rPr>
                                  <w:color w:val="FF0000"/>
                                  <w:sz w:val="20"/>
                                  <w:szCs w:val="20"/>
                                </w:rPr>
                              </w:pPr>
                              <w:r w:rsidRPr="005A35E6">
                                <w:rPr>
                                  <w:rFonts w:hint="eastAsia"/>
                                  <w:sz w:val="20"/>
                                  <w:szCs w:val="20"/>
                                </w:rPr>
                                <w:t>解　決　－　双方の合意が現認された場合</w:t>
                              </w:r>
                            </w:p>
                          </w:txbxContent>
                        </wps:txbx>
                        <wps:bodyPr rot="0" vert="horz" wrap="square" lIns="91440" tIns="45720" rIns="91440" bIns="45720" anchor="t" anchorCtr="0" upright="1">
                          <a:noAutofit/>
                        </wps:bodyPr>
                      </wps:wsp>
                      <wps:wsp>
                        <wps:cNvPr id="1502" name="Rectangle 1575"/>
                        <wps:cNvSpPr>
                          <a:spLocks noChangeArrowheads="1"/>
                        </wps:cNvSpPr>
                        <wps:spPr bwMode="auto">
                          <a:xfrm>
                            <a:off x="2555240" y="4069080"/>
                            <a:ext cx="765175"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C1C293" w14:textId="77777777" w:rsidR="00065600" w:rsidRPr="00856931" w:rsidRDefault="00065600" w:rsidP="00504AB0">
                              <w:pPr>
                                <w:jc w:val="center"/>
                                <w:rPr>
                                  <w:b/>
                                  <w:sz w:val="24"/>
                                </w:rPr>
                              </w:pPr>
                              <w:r>
                                <w:rPr>
                                  <w:rFonts w:hint="eastAsia"/>
                                  <w:b/>
                                  <w:sz w:val="24"/>
                                </w:rPr>
                                <w:t>解　決</w:t>
                              </w:r>
                            </w:p>
                          </w:txbxContent>
                        </wps:txbx>
                        <wps:bodyPr rot="0" vert="horz" wrap="square" lIns="91440" tIns="45720" rIns="91440" bIns="45720" anchor="t" anchorCtr="0" upright="1">
                          <a:noAutofit/>
                        </wps:bodyPr>
                      </wps:wsp>
                      <wps:wsp>
                        <wps:cNvPr id="1503" name="Rectangle 1576"/>
                        <wps:cNvSpPr>
                          <a:spLocks noChangeArrowheads="1"/>
                        </wps:cNvSpPr>
                        <wps:spPr bwMode="auto">
                          <a:xfrm>
                            <a:off x="4319270" y="4038600"/>
                            <a:ext cx="1362075" cy="10439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9CB32A" w14:textId="77777777" w:rsidR="00065600" w:rsidRPr="006E1A1B" w:rsidRDefault="00065600" w:rsidP="00504AB0">
                              <w:pPr>
                                <w:spacing w:line="240" w:lineRule="exact"/>
                                <w:rPr>
                                  <w:sz w:val="20"/>
                                  <w:szCs w:val="20"/>
                                </w:rPr>
                              </w:pPr>
                            </w:p>
                            <w:p w14:paraId="4C920FDA" w14:textId="77777777" w:rsidR="00065600" w:rsidRPr="006E1A1B" w:rsidRDefault="00065600" w:rsidP="00504AB0">
                              <w:pPr>
                                <w:spacing w:line="280" w:lineRule="exact"/>
                                <w:rPr>
                                  <w:sz w:val="20"/>
                                  <w:szCs w:val="20"/>
                                </w:rPr>
                              </w:pPr>
                            </w:p>
                            <w:p w14:paraId="1A76F484" w14:textId="77777777" w:rsidR="00065600" w:rsidRPr="006E1A1B" w:rsidRDefault="00065600" w:rsidP="00504AB0">
                              <w:pPr>
                                <w:spacing w:line="240" w:lineRule="exact"/>
                                <w:rPr>
                                  <w:sz w:val="20"/>
                                  <w:szCs w:val="20"/>
                                </w:rPr>
                              </w:pPr>
                              <w:r>
                                <w:rPr>
                                  <w:rFonts w:hint="eastAsia"/>
                                  <w:sz w:val="20"/>
                                  <w:szCs w:val="20"/>
                                </w:rPr>
                                <w:t>労使の歩み寄りがなく解決の見込みがない</w:t>
                              </w:r>
                              <w:r w:rsidRPr="006E1A1B">
                                <w:rPr>
                                  <w:rFonts w:hint="eastAsia"/>
                                  <w:sz w:val="20"/>
                                  <w:szCs w:val="20"/>
                                </w:rPr>
                                <w:t>場合</w:t>
                              </w:r>
                            </w:p>
                          </w:txbxContent>
                        </wps:txbx>
                        <wps:bodyPr rot="0" vert="horz" wrap="square" lIns="91440" tIns="45720" rIns="91440" bIns="45720" anchor="t" anchorCtr="0" upright="1">
                          <a:noAutofit/>
                        </wps:bodyPr>
                      </wps:wsp>
                      <wps:wsp>
                        <wps:cNvPr id="1504" name="Rectangle 1577"/>
                        <wps:cNvSpPr>
                          <a:spLocks noChangeArrowheads="1"/>
                        </wps:cNvSpPr>
                        <wps:spPr bwMode="auto">
                          <a:xfrm>
                            <a:off x="4568190" y="4067175"/>
                            <a:ext cx="893445"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258014" w14:textId="77777777" w:rsidR="00065600" w:rsidRPr="00856931" w:rsidRDefault="00065600" w:rsidP="00504AB0">
                              <w:pPr>
                                <w:jc w:val="center"/>
                                <w:rPr>
                                  <w:b/>
                                  <w:sz w:val="24"/>
                                </w:rPr>
                              </w:pPr>
                              <w:r>
                                <w:rPr>
                                  <w:rFonts w:hint="eastAsia"/>
                                  <w:b/>
                                  <w:sz w:val="24"/>
                                </w:rPr>
                                <w:t>打切り</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E3FDA0" id="キャンバス 1550" o:spid="_x0000_s1026" editas="canvas" style="position:absolute;left:0;text-align:left;margin-left:11.25pt;margin-top:8.8pt;width:453.55pt;height:410.7pt;z-index:251658752" coordsize="57600,5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52158;visibility:visible;mso-wrap-style:square">
                  <v:fill o:detectmouseclick="t"/>
                  <v:path o:connecttype="none"/>
                </v:shape>
                <v:shapetype id="_x0000_t32" coordsize="21600,21600" o:spt="32" o:oned="t" path="m,l21600,21600e" filled="f">
                  <v:path arrowok="t" fillok="f" o:connecttype="none"/>
                  <o:lock v:ext="edit" shapetype="t"/>
                </v:shapetype>
                <v:shape id="AutoShape 1552" o:spid="_x0000_s1028" type="#_x0000_t32" style="position:absolute;left:29273;top:33864;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" strokeweight="2.75pt">
                  <v:stroke endarrow="block" endarrowlength="long"/>
                </v:shape>
                <v:shape id="AutoShape 1553" o:spid="_x0000_s1029" type="#_x0000_t32" style="position:absolute;left:50133;top:33769;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" strokeweight="2.75pt">
                  <v:stroke endarrow="block" endarrowlength="long"/>
                </v:shape>
                <v:shape id="AutoShape 1554" o:spid="_x0000_s1030" type="#_x0000_t32" style="position:absolute;left:29375;top:20624;width:6;height:6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" strokeweight="2.75pt">
                  <v:stroke endarrow="block" endarrowlength="long"/>
                </v:shape>
                <v:shape id="AutoShape 1555" o:spid="_x0000_s1031" type="#_x0000_t32" style="position:absolute;left:29375;top:12109;width:6;height:3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" strokeweight="2.75pt">
                  <v:stroke endarrow="block" endarrowlength="long"/>
                </v:shape>
                <v:shape id="AutoShape 1556" o:spid="_x0000_s1032" type="#_x0000_t32" style="position:absolute;left:1847;top:29940;width:561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" strokeweight="2.75pt">
                  <v:stroke startarrow="block"/>
                </v:shape>
                <v:group id="Group 1557" o:spid="_x0000_s1033" style="position:absolute;left:2038;top:11144;width:5613;height:29388" coordorigin="1739,7166" coordsize="88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shape id="AutoShape 1558" o:spid="_x0000_s1034" type="#_x0000_t32" style="position:absolute;left:1739;top:7201;width:8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" strokeweight="2.75pt"/>
                  <v:shape id="AutoShape 1559" o:spid="_x0000_s1035" type="#_x0000_t32" style="position:absolute;left:1739;top:7166;width:1;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" strokeweight="2.75pt">
                    <v:stroke endarrow="block" endarrowlength="long"/>
                  </v:shape>
                </v:group>
                <v:shape id="AutoShape 1560" o:spid="_x0000_s1036" type="#_x0000_t32" style="position:absolute;left:14420;top:2857;width:7;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" strokeweight="2.75pt">
                  <v:stroke endarrow="block" endarrowlength="long"/>
                </v:shape>
                <v:shape id="AutoShape 1561" o:spid="_x0000_s1037" type="#_x0000_t32" style="position:absolute;left:47466;top:2774;width:6;height:6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" strokeweight="2.75pt">
                  <v:stroke endarrow="block" endarrowlength="long"/>
                </v:shape>
                <v:rect id="Rectangle 1562" o:spid="_x0000_s1038" style="position:absolute;left:857;top:850;width:27406;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">
                  <v:textbox>
                    <w:txbxContent>
                      <w:p w14:paraId="4CE69827" w14:textId="77777777" w:rsidR="00065600" w:rsidRPr="006E1A1B" w:rsidRDefault="00065600" w:rsidP="00504AB0">
                        <w:pPr>
                          <w:spacing w:line="260" w:lineRule="exact"/>
                          <w:rPr>
                            <w:sz w:val="20"/>
                          </w:rPr>
                        </w:pPr>
                      </w:p>
                      <w:p w14:paraId="4567F65F" w14:textId="77777777" w:rsidR="00065600" w:rsidRPr="006E1A1B" w:rsidRDefault="00065600" w:rsidP="00504AB0">
                        <w:pPr>
                          <w:spacing w:line="260" w:lineRule="exact"/>
                          <w:rPr>
                            <w:sz w:val="20"/>
                          </w:rPr>
                        </w:pPr>
                      </w:p>
                      <w:p w14:paraId="40636B0F" w14:textId="77777777" w:rsidR="00065600" w:rsidRPr="006E1A1B" w:rsidRDefault="00065600" w:rsidP="00504AB0">
                        <w:pPr>
                          <w:spacing w:line="260" w:lineRule="exact"/>
                          <w:rPr>
                            <w:sz w:val="20"/>
                          </w:rPr>
                        </w:pPr>
                        <w:r w:rsidRPr="006E1A1B">
                          <w:rPr>
                            <w:rFonts w:hint="eastAsia"/>
                            <w:sz w:val="20"/>
                          </w:rPr>
                          <w:t>労使いずれか一方又は双方から申請書提出</w:t>
                        </w:r>
                      </w:p>
                    </w:txbxContent>
                  </v:textbox>
                </v:rect>
                <v:rect id="Rectangle 1563" o:spid="_x0000_s1039" style="position:absolute;left:9753;top:1136;width:864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" strokeweight="1.5pt">
                  <v:textbox>
                    <w:txbxContent>
                      <w:p w14:paraId="77DC0F18" w14:textId="77777777" w:rsidR="00065600" w:rsidRPr="00856931" w:rsidRDefault="00065600" w:rsidP="00504AB0">
                        <w:pPr>
                          <w:jc w:val="center"/>
                          <w:rPr>
                            <w:b/>
                            <w:sz w:val="24"/>
                          </w:rPr>
                        </w:pPr>
                        <w:r w:rsidRPr="00856931">
                          <w:rPr>
                            <w:rFonts w:hint="eastAsia"/>
                            <w:b/>
                            <w:sz w:val="24"/>
                          </w:rPr>
                          <w:t>申　請</w:t>
                        </w:r>
                      </w:p>
                    </w:txbxContent>
                  </v:textbox>
                </v:rect>
                <v:rect id="Rectangle 1564" o:spid="_x0000_s1040" style="position:absolute;left:37668;top:755;width:18110;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">
                  <v:textbox>
                    <w:txbxContent>
                      <w:p w14:paraId="27AE306C" w14:textId="77777777" w:rsidR="00065600" w:rsidRPr="006E1A1B" w:rsidRDefault="00065600" w:rsidP="00504AB0">
                        <w:pPr>
                          <w:spacing w:line="260" w:lineRule="exact"/>
                          <w:rPr>
                            <w:sz w:val="20"/>
                          </w:rPr>
                        </w:pPr>
                      </w:p>
                      <w:p w14:paraId="60845BED" w14:textId="77777777" w:rsidR="00065600" w:rsidRPr="006E1A1B" w:rsidRDefault="00065600" w:rsidP="00504AB0">
                        <w:pPr>
                          <w:spacing w:line="260" w:lineRule="exact"/>
                          <w:rPr>
                            <w:sz w:val="20"/>
                          </w:rPr>
                        </w:pPr>
                      </w:p>
                      <w:p w14:paraId="50C771E2" w14:textId="77777777" w:rsidR="00065600" w:rsidRPr="006E1A1B" w:rsidRDefault="00065600" w:rsidP="00504AB0">
                        <w:pPr>
                          <w:spacing w:line="260" w:lineRule="exact"/>
                          <w:rPr>
                            <w:sz w:val="20"/>
                          </w:rPr>
                        </w:pPr>
                        <w:r w:rsidRPr="006E1A1B">
                          <w:rPr>
                            <w:rFonts w:hint="eastAsia"/>
                            <w:sz w:val="20"/>
                          </w:rPr>
                          <w:t>・</w:t>
                        </w:r>
                        <w:r>
                          <w:rPr>
                            <w:rFonts w:hint="eastAsia"/>
                            <w:sz w:val="20"/>
                          </w:rPr>
                          <w:t>労働委員会の会長の職権</w:t>
                        </w:r>
                      </w:p>
                    </w:txbxContent>
                  </v:textbox>
                </v:rect>
                <v:rect id="Rectangle 1565" o:spid="_x0000_s1041" style="position:absolute;left:43383;top:1041;width:78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" strokeweight="1.5pt">
                  <v:textbox>
                    <w:txbxContent>
                      <w:p w14:paraId="630D9218" w14:textId="77777777" w:rsidR="00065600" w:rsidRPr="00856931" w:rsidRDefault="00065600" w:rsidP="00504AB0">
                        <w:pPr>
                          <w:jc w:val="center"/>
                          <w:rPr>
                            <w:b/>
                            <w:sz w:val="24"/>
                          </w:rPr>
                        </w:pPr>
                        <w:r w:rsidRPr="00856931">
                          <w:rPr>
                            <w:rFonts w:hint="eastAsia"/>
                            <w:b/>
                            <w:sz w:val="24"/>
                          </w:rPr>
                          <w:t>職　権</w:t>
                        </w:r>
                      </w:p>
                    </w:txbxContent>
                  </v:textbox>
                </v:rect>
                <v:rect id="Rectangle 1566" o:spid="_x0000_s1042" style="position:absolute;left:4044;top:9232;width:52496;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">
                  <v:textbox>
                    <w:txbxContent>
                      <w:p w14:paraId="1B7054FE" w14:textId="77777777" w:rsidR="00065600" w:rsidRPr="00F04916" w:rsidRDefault="00065600" w:rsidP="00504AB0">
                        <w:pPr>
                          <w:spacing w:line="240" w:lineRule="exact"/>
                          <w:ind w:left="2900" w:hangingChars="1311" w:hanging="2900"/>
                          <w:rPr>
                            <w:color w:val="FF0000"/>
                            <w:sz w:val="20"/>
                          </w:rPr>
                        </w:pPr>
                        <w:r>
                          <w:rPr>
                            <w:rFonts w:hint="eastAsia"/>
                          </w:rPr>
                          <w:t xml:space="preserve">　　　　　　　　　　　　　</w:t>
                        </w:r>
                        <w:r w:rsidRPr="005043B6">
                          <w:rPr>
                            <w:rFonts w:hint="eastAsia"/>
                            <w:sz w:val="20"/>
                          </w:rPr>
                          <w:t>事務局</w:t>
                        </w:r>
                        <w:r w:rsidRPr="005A35E6">
                          <w:rPr>
                            <w:rFonts w:hint="eastAsia"/>
                            <w:sz w:val="20"/>
                          </w:rPr>
                          <w:t>担当</w:t>
                        </w:r>
                        <w:r w:rsidRPr="005043B6">
                          <w:rPr>
                            <w:rFonts w:hint="eastAsia"/>
                            <w:sz w:val="20"/>
                          </w:rPr>
                          <w:t>職員が、労使双方から争議の原因・争点・経過等についての実情を聴取する。</w:t>
                        </w:r>
                      </w:p>
                      <w:p w14:paraId="3F794F05" w14:textId="77777777" w:rsidR="00065600" w:rsidRPr="00F04916" w:rsidRDefault="00065600" w:rsidP="00504AB0">
                        <w:pPr>
                          <w:spacing w:line="240" w:lineRule="exact"/>
                          <w:rPr>
                            <w:color w:val="FF0000"/>
                            <w:sz w:val="20"/>
                          </w:rPr>
                        </w:pPr>
                      </w:p>
                      <w:p w14:paraId="2BD935E1" w14:textId="77777777" w:rsidR="00065600" w:rsidRDefault="00065600" w:rsidP="00504AB0">
                        <w:pPr>
                          <w:spacing w:line="240" w:lineRule="exact"/>
                        </w:pPr>
                      </w:p>
                      <w:p w14:paraId="46F4C205" w14:textId="77777777" w:rsidR="00065600" w:rsidRDefault="00065600" w:rsidP="00504AB0">
                        <w:pPr>
                          <w:spacing w:line="240" w:lineRule="exact"/>
                        </w:pPr>
                      </w:p>
                    </w:txbxContent>
                  </v:textbox>
                </v:rect>
                <v:rect id="Rectangle 1567" o:spid="_x0000_s1043" style="position:absolute;left:6330;top:9518;width:1476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" strokeweight="1.5pt">
                  <v:textbox>
                    <w:txbxContent>
                      <w:p w14:paraId="1927BD3E" w14:textId="77777777" w:rsidR="00065600" w:rsidRPr="00856931" w:rsidRDefault="00065600" w:rsidP="00504AB0">
                        <w:pPr>
                          <w:jc w:val="center"/>
                          <w:rPr>
                            <w:b/>
                            <w:sz w:val="24"/>
                          </w:rPr>
                        </w:pPr>
                        <w:r w:rsidRPr="006E1A1B">
                          <w:rPr>
                            <w:rFonts w:hint="eastAsia"/>
                            <w:b/>
                            <w:spacing w:val="81"/>
                            <w:kern w:val="0"/>
                            <w:sz w:val="24"/>
                            <w:fitText w:val="1446" w:id="2005589248"/>
                          </w:rPr>
                          <w:t>事前調</w:t>
                        </w:r>
                        <w:r w:rsidRPr="006E1A1B">
                          <w:rPr>
                            <w:rFonts w:hint="eastAsia"/>
                            <w:b/>
                            <w:kern w:val="0"/>
                            <w:sz w:val="24"/>
                            <w:fitText w:val="1446" w:id="2005589248"/>
                          </w:rPr>
                          <w:t>査</w:t>
                        </w:r>
                      </w:p>
                    </w:txbxContent>
                  </v:textbox>
                </v:rect>
                <v:rect id="Rectangle 1568" o:spid="_x0000_s1044" style="position:absolute;left:4197;top:15709;width:52483;height:8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">
                  <v:textbox>
                    <w:txbxContent>
                      <w:p w14:paraId="5293D8FA" w14:textId="77777777" w:rsidR="00065600" w:rsidRPr="006E1A1B" w:rsidRDefault="00065600" w:rsidP="00504AB0">
                        <w:pPr>
                          <w:spacing w:line="240" w:lineRule="exact"/>
                          <w:rPr>
                            <w:sz w:val="20"/>
                          </w:rPr>
                        </w:pPr>
                      </w:p>
                      <w:p w14:paraId="0CF7D5B3" w14:textId="77777777" w:rsidR="00065600" w:rsidRPr="006E1A1B" w:rsidRDefault="00065600" w:rsidP="00504AB0">
                        <w:pPr>
                          <w:spacing w:line="240" w:lineRule="exact"/>
                          <w:rPr>
                            <w:sz w:val="20"/>
                          </w:rPr>
                        </w:pPr>
                      </w:p>
                      <w:p w14:paraId="1ACDF691" w14:textId="77777777" w:rsidR="00065600" w:rsidRDefault="00065600" w:rsidP="00504AB0">
                        <w:pPr>
                          <w:spacing w:line="240" w:lineRule="exact"/>
                          <w:rPr>
                            <w:sz w:val="20"/>
                          </w:rPr>
                        </w:pPr>
                        <w:r>
                          <w:rPr>
                            <w:rFonts w:hint="eastAsia"/>
                            <w:sz w:val="20"/>
                          </w:rPr>
                          <w:t>労働委員会で委嘱しているあっせん員候補者の中から会長が指名する。</w:t>
                        </w:r>
                      </w:p>
                      <w:p w14:paraId="6A78D78A" w14:textId="77777777" w:rsidR="00065600" w:rsidRPr="005A35E6" w:rsidRDefault="00065600" w:rsidP="00504AB0">
                        <w:pPr>
                          <w:spacing w:line="240" w:lineRule="exact"/>
                          <w:rPr>
                            <w:sz w:val="20"/>
                          </w:rPr>
                        </w:pPr>
                        <w:r w:rsidRPr="005A35E6">
                          <w:rPr>
                            <w:rFonts w:hint="eastAsia"/>
                            <w:sz w:val="20"/>
                          </w:rPr>
                          <w:t>あっせん員は、通常、公益側あっせん員、労働者側あっせん員、使用者側あっせん員の三者で構成される。</w:t>
                        </w:r>
                      </w:p>
                    </w:txbxContent>
                  </v:textbox>
                </v:rect>
                <v:rect id="Rectangle 1569" o:spid="_x0000_s1045" style="position:absolute;left:11944;top:15995;width:377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" strokeweight="1.5pt">
                  <v:textbox>
                    <w:txbxContent>
                      <w:p w14:paraId="2B4D81E1" w14:textId="77777777" w:rsidR="00065600" w:rsidRPr="005043B6" w:rsidRDefault="00065600" w:rsidP="00504AB0">
                        <w:pPr>
                          <w:jc w:val="center"/>
                          <w:rPr>
                            <w:b/>
                            <w:sz w:val="24"/>
                          </w:rPr>
                        </w:pPr>
                        <w:r w:rsidRPr="005A35E6">
                          <w:rPr>
                            <w:rFonts w:hint="eastAsia"/>
                            <w:b/>
                            <w:spacing w:val="18"/>
                            <w:kern w:val="0"/>
                            <w:sz w:val="24"/>
                            <w:fitText w:val="2169" w:id="2005620480"/>
                          </w:rPr>
                          <w:t>あっせん員の指</w:t>
                        </w:r>
                        <w:r w:rsidRPr="005A35E6">
                          <w:rPr>
                            <w:rFonts w:hint="eastAsia"/>
                            <w:b/>
                            <w:spacing w:val="-1"/>
                            <w:kern w:val="0"/>
                            <w:sz w:val="24"/>
                            <w:fitText w:val="2169" w:id="2005620480"/>
                          </w:rPr>
                          <w:t>名</w:t>
                        </w:r>
                      </w:p>
                    </w:txbxContent>
                  </v:textbox>
                </v:rect>
                <v:rect id="Rectangle 1570" o:spid="_x0000_s1046" style="position:absolute;left:4197;top:27178;width:52343;height:1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">
                  <v:textbox>
                    <w:txbxContent>
                      <w:p w14:paraId="56F68BA0" w14:textId="77777777" w:rsidR="00065600" w:rsidRPr="006E1A1B" w:rsidRDefault="00065600" w:rsidP="00504AB0">
                        <w:pPr>
                          <w:spacing w:line="240" w:lineRule="exact"/>
                          <w:rPr>
                            <w:sz w:val="20"/>
                          </w:rPr>
                        </w:pPr>
                      </w:p>
                      <w:p w14:paraId="4B5752E4" w14:textId="77777777" w:rsidR="00065600" w:rsidRPr="006E1A1B" w:rsidRDefault="00065600" w:rsidP="00504AB0">
                        <w:pPr>
                          <w:spacing w:line="240" w:lineRule="exact"/>
                          <w:rPr>
                            <w:sz w:val="20"/>
                          </w:rPr>
                        </w:pPr>
                      </w:p>
                      <w:p w14:paraId="7013BF87" w14:textId="77777777" w:rsidR="00065600" w:rsidRPr="006E1A1B" w:rsidRDefault="00065600" w:rsidP="00504AB0">
                        <w:pPr>
                          <w:spacing w:line="240" w:lineRule="exact"/>
                          <w:ind w:leftChars="4" w:left="1638" w:hangingChars="605" w:hanging="1629"/>
                          <w:rPr>
                            <w:kern w:val="0"/>
                            <w:sz w:val="20"/>
                          </w:rPr>
                        </w:pPr>
                        <w:r w:rsidRPr="00186924">
                          <w:rPr>
                            <w:rFonts w:hint="eastAsia"/>
                            <w:spacing w:val="34"/>
                            <w:kern w:val="0"/>
                            <w:sz w:val="20"/>
                            <w:fitText w:val="1005" w:id="2005626882"/>
                          </w:rPr>
                          <w:t>事情聴</w:t>
                        </w:r>
                        <w:r w:rsidRPr="00186924">
                          <w:rPr>
                            <w:rFonts w:hint="eastAsia"/>
                            <w:spacing w:val="1"/>
                            <w:kern w:val="0"/>
                            <w:sz w:val="20"/>
                            <w:fitText w:val="1005" w:id="2005626882"/>
                          </w:rPr>
                          <w:t>取</w:t>
                        </w:r>
                        <w:r w:rsidRPr="006E1A1B">
                          <w:rPr>
                            <w:rFonts w:hint="eastAsia"/>
                            <w:sz w:val="20"/>
                          </w:rPr>
                          <w:t xml:space="preserve">　－　</w:t>
                        </w:r>
                        <w:r>
                          <w:rPr>
                            <w:rFonts w:hint="eastAsia"/>
                            <w:sz w:val="20"/>
                          </w:rPr>
                          <w:t>あっせん員</w:t>
                        </w:r>
                        <w:r w:rsidRPr="006E1A1B">
                          <w:rPr>
                            <w:rFonts w:hint="eastAsia"/>
                            <w:sz w:val="20"/>
                          </w:rPr>
                          <w:t>が労使双方から事情を聴き、争議の争点がどこにあるのかを整理する。</w:t>
                        </w:r>
                      </w:p>
                      <w:p w14:paraId="40A7A1EB" w14:textId="77777777" w:rsidR="00065600" w:rsidRDefault="00065600" w:rsidP="00504AB0">
                        <w:pPr>
                          <w:spacing w:line="240" w:lineRule="exact"/>
                          <w:ind w:leftChars="4" w:left="1096" w:hangingChars="540" w:hanging="1087"/>
                          <w:rPr>
                            <w:sz w:val="20"/>
                          </w:rPr>
                        </w:pPr>
                        <w:r w:rsidRPr="00D00399">
                          <w:rPr>
                            <w:rFonts w:hint="eastAsia"/>
                            <w:kern w:val="0"/>
                            <w:sz w:val="20"/>
                          </w:rPr>
                          <w:t>主張の調整</w:t>
                        </w:r>
                        <w:r w:rsidRPr="006E1A1B">
                          <w:rPr>
                            <w:rFonts w:hint="eastAsia"/>
                            <w:sz w:val="20"/>
                          </w:rPr>
                          <w:t xml:space="preserve">　－　</w:t>
                        </w:r>
                        <w:r>
                          <w:rPr>
                            <w:rFonts w:hint="eastAsia"/>
                            <w:sz w:val="20"/>
                          </w:rPr>
                          <w:t>事情</w:t>
                        </w:r>
                        <w:r w:rsidRPr="006E1A1B">
                          <w:rPr>
                            <w:rFonts w:hint="eastAsia"/>
                            <w:sz w:val="20"/>
                          </w:rPr>
                          <w:t>聴取</w:t>
                        </w:r>
                        <w:r>
                          <w:rPr>
                            <w:rFonts w:hint="eastAsia"/>
                            <w:sz w:val="20"/>
                          </w:rPr>
                          <w:t>等</w:t>
                        </w:r>
                        <w:r w:rsidRPr="006E1A1B">
                          <w:rPr>
                            <w:rFonts w:hint="eastAsia"/>
                            <w:sz w:val="20"/>
                          </w:rPr>
                          <w:t>に基づき、労使の主張の対立をときほぐし歩み寄りを図る。</w:t>
                        </w:r>
                      </w:p>
                      <w:p w14:paraId="79FB8238" w14:textId="77777777" w:rsidR="00065600" w:rsidRPr="005A35E6" w:rsidRDefault="00065600" w:rsidP="00504AB0">
                        <w:pPr>
                          <w:spacing w:line="240" w:lineRule="exact"/>
                          <w:ind w:leftChars="4" w:left="1096" w:hangingChars="540" w:hanging="1087"/>
                          <w:rPr>
                            <w:sz w:val="20"/>
                          </w:rPr>
                        </w:pPr>
                        <w:r w:rsidRPr="005A35E6">
                          <w:rPr>
                            <w:rFonts w:hint="eastAsia"/>
                            <w:sz w:val="20"/>
                          </w:rPr>
                          <w:t>あっせん案の提示　－　必要に応じてあっせん員が協議し、解決の方向性を提示する。</w:t>
                        </w:r>
                      </w:p>
                    </w:txbxContent>
                  </v:textbox>
                </v:rect>
                <v:rect id="Rectangle 1571" o:spid="_x0000_s1047" style="position:absolute;left:11753;top:27463;width:377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" strokeweight="1.5pt">
                  <v:textbox inset=",1mm,,1mm">
                    <w:txbxContent>
                      <w:p w14:paraId="109CE4EB" w14:textId="77777777" w:rsidR="00065600" w:rsidRPr="00856931" w:rsidRDefault="00065600" w:rsidP="00504AB0">
                        <w:pPr>
                          <w:jc w:val="center"/>
                          <w:rPr>
                            <w:b/>
                            <w:sz w:val="24"/>
                          </w:rPr>
                        </w:pPr>
                        <w:r>
                          <w:rPr>
                            <w:rFonts w:hint="eastAsia"/>
                            <w:b/>
                            <w:sz w:val="24"/>
                          </w:rPr>
                          <w:t>あっせん</w:t>
                        </w:r>
                        <w:r w:rsidRPr="00856931">
                          <w:rPr>
                            <w:rFonts w:hint="eastAsia"/>
                            <w:b/>
                            <w:sz w:val="24"/>
                          </w:rPr>
                          <w:t>活動</w:t>
                        </w:r>
                        <w:r w:rsidRPr="005A35E6">
                          <w:rPr>
                            <w:rFonts w:hint="eastAsia"/>
                            <w:b/>
                            <w:sz w:val="24"/>
                          </w:rPr>
                          <w:t>（あっせんの開催）</w:t>
                        </w:r>
                      </w:p>
                    </w:txbxContent>
                  </v:textbox>
                </v:rect>
                <v:rect id="Rectangle 1572" o:spid="_x0000_s1048" style="position:absolute;left:800;top:40417;width:8705;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" filled="f">
                  <v:textbox>
                    <w:txbxContent>
                      <w:p w14:paraId="16B15B87" w14:textId="77777777" w:rsidR="00065600" w:rsidRPr="006E1A1B" w:rsidRDefault="00065600" w:rsidP="00504AB0">
                        <w:pPr>
                          <w:spacing w:line="240" w:lineRule="exact"/>
                          <w:rPr>
                            <w:sz w:val="20"/>
                          </w:rPr>
                        </w:pPr>
                      </w:p>
                      <w:p w14:paraId="2D111473" w14:textId="77777777" w:rsidR="00065600" w:rsidRPr="006E1A1B" w:rsidRDefault="00065600" w:rsidP="00504AB0">
                        <w:pPr>
                          <w:spacing w:line="280" w:lineRule="exact"/>
                          <w:rPr>
                            <w:sz w:val="20"/>
                          </w:rPr>
                        </w:pPr>
                      </w:p>
                      <w:p w14:paraId="034A416B" w14:textId="77777777" w:rsidR="00065600" w:rsidRPr="006E1A1B" w:rsidRDefault="00065600" w:rsidP="00504AB0">
                        <w:pPr>
                          <w:spacing w:line="240" w:lineRule="exact"/>
                          <w:rPr>
                            <w:sz w:val="20"/>
                          </w:rPr>
                        </w:pPr>
                        <w:r>
                          <w:rPr>
                            <w:rFonts w:hint="eastAsia"/>
                            <w:sz w:val="20"/>
                          </w:rPr>
                          <w:t>被申請者が応諾しない</w:t>
                        </w:r>
                        <w:r w:rsidRPr="005A35E6">
                          <w:rPr>
                            <w:rFonts w:hint="eastAsia"/>
                            <w:sz w:val="20"/>
                          </w:rPr>
                          <w:t>又は</w:t>
                        </w:r>
                        <w:r w:rsidRPr="006E1A1B">
                          <w:rPr>
                            <w:rFonts w:hint="eastAsia"/>
                            <w:sz w:val="20"/>
                          </w:rPr>
                          <w:t>自主解決した場合</w:t>
                        </w:r>
                        <w:r>
                          <w:rPr>
                            <w:rFonts w:hint="eastAsia"/>
                            <w:sz w:val="20"/>
                          </w:rPr>
                          <w:t>など</w:t>
                        </w:r>
                      </w:p>
                    </w:txbxContent>
                  </v:textbox>
                </v:rect>
                <v:rect id="Rectangle 1573" o:spid="_x0000_s1049" style="position:absolute;left:1562;top:40703;width:734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" filled="f" strokeweight="1.5pt">
                  <v:textbox>
                    <w:txbxContent>
                      <w:p w14:paraId="1F68F540" w14:textId="77777777" w:rsidR="00065600" w:rsidRPr="00856931" w:rsidRDefault="00065600" w:rsidP="00504AB0">
                        <w:pPr>
                          <w:jc w:val="center"/>
                          <w:rPr>
                            <w:b/>
                            <w:sz w:val="24"/>
                          </w:rPr>
                        </w:pPr>
                        <w:r w:rsidRPr="00856931">
                          <w:rPr>
                            <w:rFonts w:hint="eastAsia"/>
                            <w:b/>
                            <w:sz w:val="24"/>
                          </w:rPr>
                          <w:t>取下げ</w:t>
                        </w:r>
                      </w:p>
                    </w:txbxContent>
                  </v:textbox>
                </v:rect>
                <v:rect id="Rectangle 1574" o:spid="_x0000_s1050" style="position:absolute;left:18516;top:40405;width:23552;height:10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" filled="f">
                  <v:textbox>
                    <w:txbxContent>
                      <w:p w14:paraId="3358C6CD" w14:textId="77777777" w:rsidR="00065600" w:rsidRPr="006E1A1B" w:rsidRDefault="00065600" w:rsidP="00504AB0">
                        <w:pPr>
                          <w:spacing w:line="240" w:lineRule="exact"/>
                          <w:rPr>
                            <w:sz w:val="20"/>
                            <w:szCs w:val="20"/>
                          </w:rPr>
                        </w:pPr>
                      </w:p>
                      <w:p w14:paraId="6FCF85EE" w14:textId="77777777" w:rsidR="00065600" w:rsidRPr="006E1A1B" w:rsidRDefault="00065600" w:rsidP="00504AB0">
                        <w:pPr>
                          <w:spacing w:line="280" w:lineRule="exact"/>
                          <w:rPr>
                            <w:sz w:val="20"/>
                            <w:szCs w:val="20"/>
                          </w:rPr>
                        </w:pPr>
                      </w:p>
                      <w:p w14:paraId="0751E50A" w14:textId="77777777" w:rsidR="00065600" w:rsidRPr="005A35E6" w:rsidRDefault="00065600" w:rsidP="00504AB0">
                        <w:pPr>
                          <w:spacing w:line="240" w:lineRule="exact"/>
                          <w:ind w:leftChars="3" w:left="1295" w:hangingChars="640" w:hanging="1288"/>
                          <w:rPr>
                            <w:sz w:val="20"/>
                            <w:szCs w:val="20"/>
                          </w:rPr>
                        </w:pPr>
                        <w:r w:rsidRPr="005A35E6">
                          <w:rPr>
                            <w:rFonts w:hint="eastAsia"/>
                            <w:sz w:val="20"/>
                            <w:szCs w:val="20"/>
                          </w:rPr>
                          <w:t>案解決　―　あっせん案を双方が受諾した場合</w:t>
                        </w:r>
                      </w:p>
                      <w:p w14:paraId="6BCC618F" w14:textId="77777777" w:rsidR="00065600" w:rsidRPr="00DB4F29" w:rsidRDefault="00065600" w:rsidP="00504AB0">
                        <w:pPr>
                          <w:spacing w:line="240" w:lineRule="exact"/>
                          <w:ind w:leftChars="3" w:left="1295" w:hangingChars="640" w:hanging="1288"/>
                          <w:rPr>
                            <w:color w:val="FF0000"/>
                            <w:sz w:val="20"/>
                            <w:szCs w:val="20"/>
                          </w:rPr>
                        </w:pPr>
                        <w:r w:rsidRPr="005A35E6">
                          <w:rPr>
                            <w:rFonts w:hint="eastAsia"/>
                            <w:sz w:val="20"/>
                            <w:szCs w:val="20"/>
                          </w:rPr>
                          <w:t>解　決　－　双方の合意が現認された場合</w:t>
                        </w:r>
                      </w:p>
                    </w:txbxContent>
                  </v:textbox>
                </v:rect>
                <v:rect id="Rectangle 1575" o:spid="_x0000_s1051" style="position:absolute;left:25552;top:40690;width:765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" filled="f" strokeweight="1.5pt">
                  <v:textbox>
                    <w:txbxContent>
                      <w:p w14:paraId="76C1C293" w14:textId="77777777" w:rsidR="00065600" w:rsidRPr="00856931" w:rsidRDefault="00065600" w:rsidP="00504AB0">
                        <w:pPr>
                          <w:jc w:val="center"/>
                          <w:rPr>
                            <w:b/>
                            <w:sz w:val="24"/>
                          </w:rPr>
                        </w:pPr>
                        <w:r>
                          <w:rPr>
                            <w:rFonts w:hint="eastAsia"/>
                            <w:b/>
                            <w:sz w:val="24"/>
                          </w:rPr>
                          <w:t>解　決</w:t>
                        </w:r>
                      </w:p>
                    </w:txbxContent>
                  </v:textbox>
                </v:rect>
                <v:rect id="Rectangle 1576" o:spid="_x0000_s1052" style="position:absolute;left:43192;top:40386;width:13621;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" filled="f">
                  <v:textbox>
                    <w:txbxContent>
                      <w:p w14:paraId="2E9CB32A" w14:textId="77777777" w:rsidR="00065600" w:rsidRPr="006E1A1B" w:rsidRDefault="00065600" w:rsidP="00504AB0">
                        <w:pPr>
                          <w:spacing w:line="240" w:lineRule="exact"/>
                          <w:rPr>
                            <w:sz w:val="20"/>
                            <w:szCs w:val="20"/>
                          </w:rPr>
                        </w:pPr>
                      </w:p>
                      <w:p w14:paraId="4C920FDA" w14:textId="77777777" w:rsidR="00065600" w:rsidRPr="006E1A1B" w:rsidRDefault="00065600" w:rsidP="00504AB0">
                        <w:pPr>
                          <w:spacing w:line="280" w:lineRule="exact"/>
                          <w:rPr>
                            <w:sz w:val="20"/>
                            <w:szCs w:val="20"/>
                          </w:rPr>
                        </w:pPr>
                      </w:p>
                      <w:p w14:paraId="1A76F484" w14:textId="77777777" w:rsidR="00065600" w:rsidRPr="006E1A1B" w:rsidRDefault="00065600" w:rsidP="00504AB0">
                        <w:pPr>
                          <w:spacing w:line="240" w:lineRule="exact"/>
                          <w:rPr>
                            <w:sz w:val="20"/>
                            <w:szCs w:val="20"/>
                          </w:rPr>
                        </w:pPr>
                        <w:r>
                          <w:rPr>
                            <w:rFonts w:hint="eastAsia"/>
                            <w:sz w:val="20"/>
                            <w:szCs w:val="20"/>
                          </w:rPr>
                          <w:t>労使の歩み寄りがなく解決の見込みがない</w:t>
                        </w:r>
                        <w:r w:rsidRPr="006E1A1B">
                          <w:rPr>
                            <w:rFonts w:hint="eastAsia"/>
                            <w:sz w:val="20"/>
                            <w:szCs w:val="20"/>
                          </w:rPr>
                          <w:t>場合</w:t>
                        </w:r>
                      </w:p>
                    </w:txbxContent>
                  </v:textbox>
                </v:rect>
                <v:rect id="Rectangle 1577" o:spid="_x0000_s1053" style="position:absolute;left:45681;top:40671;width:893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" filled="f" strokeweight="1.5pt">
                  <v:textbox>
                    <w:txbxContent>
                      <w:p w14:paraId="6F258014" w14:textId="77777777" w:rsidR="00065600" w:rsidRPr="00856931" w:rsidRDefault="00065600" w:rsidP="00504AB0">
                        <w:pPr>
                          <w:jc w:val="center"/>
                          <w:rPr>
                            <w:b/>
                            <w:sz w:val="24"/>
                          </w:rPr>
                        </w:pPr>
                        <w:r>
                          <w:rPr>
                            <w:rFonts w:hint="eastAsia"/>
                            <w:b/>
                            <w:sz w:val="24"/>
                          </w:rPr>
                          <w:t>打切り</w:t>
                        </w:r>
                      </w:p>
                    </w:txbxContent>
                  </v:textbox>
                </v:rect>
              </v:group>
            </w:pict>
          </mc:Fallback>
        </mc:AlternateContent>
      </w:r>
    </w:p>
    <w:p w14:paraId="5275E67A" w14:textId="77777777" w:rsidR="00504AB0" w:rsidRDefault="00504AB0" w:rsidP="00504AB0">
      <w:pPr>
        <w:pStyle w:val="OasysWin"/>
        <w:spacing w:line="240" w:lineRule="auto"/>
        <w:ind w:firstLineChars="100" w:firstLine="213"/>
        <w:rPr>
          <w:bdr w:val="dashed" w:sz="4" w:space="0" w:color="auto"/>
        </w:rPr>
      </w:pPr>
    </w:p>
    <w:p w14:paraId="1017B808" w14:textId="77777777" w:rsidR="00504AB0" w:rsidRDefault="00504AB0" w:rsidP="00504AB0">
      <w:pPr>
        <w:pStyle w:val="OasysWin"/>
        <w:spacing w:line="240" w:lineRule="auto"/>
        <w:ind w:firstLineChars="100" w:firstLine="213"/>
        <w:rPr>
          <w:bdr w:val="dashed" w:sz="4" w:space="0" w:color="auto"/>
        </w:rPr>
      </w:pPr>
    </w:p>
    <w:p w14:paraId="78FBB8FC" w14:textId="77777777" w:rsidR="00504AB0" w:rsidRDefault="00504AB0" w:rsidP="00504AB0">
      <w:pPr>
        <w:pStyle w:val="OasysWin"/>
        <w:spacing w:line="240" w:lineRule="auto"/>
        <w:ind w:firstLineChars="100" w:firstLine="213"/>
        <w:rPr>
          <w:bdr w:val="dashed" w:sz="4" w:space="0" w:color="auto"/>
        </w:rPr>
      </w:pPr>
    </w:p>
    <w:p w14:paraId="6BF49095" w14:textId="77777777" w:rsidR="00504AB0" w:rsidRDefault="00504AB0" w:rsidP="00504AB0">
      <w:pPr>
        <w:pStyle w:val="OasysWin"/>
        <w:spacing w:line="240" w:lineRule="auto"/>
        <w:ind w:firstLineChars="100" w:firstLine="213"/>
        <w:rPr>
          <w:bdr w:val="dashed" w:sz="4" w:space="0" w:color="auto"/>
        </w:rPr>
      </w:pPr>
    </w:p>
    <w:p w14:paraId="205B99D8" w14:textId="77777777" w:rsidR="00504AB0" w:rsidRDefault="00504AB0" w:rsidP="00504AB0">
      <w:pPr>
        <w:pStyle w:val="OasysWin"/>
        <w:spacing w:line="240" w:lineRule="auto"/>
        <w:ind w:firstLineChars="100" w:firstLine="213"/>
        <w:rPr>
          <w:bdr w:val="dashed" w:sz="4" w:space="0" w:color="auto"/>
        </w:rPr>
      </w:pPr>
    </w:p>
    <w:p w14:paraId="7529B4BA" w14:textId="77777777" w:rsidR="00504AB0" w:rsidRDefault="00504AB0" w:rsidP="00504AB0">
      <w:pPr>
        <w:pStyle w:val="OasysWin"/>
        <w:spacing w:line="240" w:lineRule="auto"/>
        <w:ind w:firstLineChars="100" w:firstLine="213"/>
        <w:rPr>
          <w:bdr w:val="dashed" w:sz="4" w:space="0" w:color="auto"/>
        </w:rPr>
      </w:pPr>
    </w:p>
    <w:p w14:paraId="5C074BCA" w14:textId="77777777" w:rsidR="00504AB0" w:rsidRDefault="00504AB0" w:rsidP="00504AB0">
      <w:pPr>
        <w:pStyle w:val="OasysWin"/>
        <w:spacing w:line="240" w:lineRule="auto"/>
        <w:ind w:firstLineChars="100" w:firstLine="213"/>
        <w:rPr>
          <w:bdr w:val="dashed" w:sz="4" w:space="0" w:color="auto"/>
        </w:rPr>
      </w:pPr>
    </w:p>
    <w:p w14:paraId="1EF366EA" w14:textId="77777777" w:rsidR="00504AB0" w:rsidRDefault="00504AB0" w:rsidP="00504AB0">
      <w:pPr>
        <w:pStyle w:val="OasysWin"/>
        <w:spacing w:line="240" w:lineRule="auto"/>
        <w:ind w:firstLineChars="100" w:firstLine="213"/>
        <w:rPr>
          <w:bdr w:val="dashed" w:sz="4" w:space="0" w:color="auto"/>
        </w:rPr>
      </w:pPr>
    </w:p>
    <w:p w14:paraId="7ABFF360" w14:textId="77777777" w:rsidR="00504AB0" w:rsidRDefault="00504AB0" w:rsidP="00504AB0">
      <w:pPr>
        <w:pStyle w:val="OasysWin"/>
        <w:spacing w:line="240" w:lineRule="auto"/>
        <w:ind w:firstLineChars="100" w:firstLine="213"/>
        <w:rPr>
          <w:bdr w:val="dashed" w:sz="4" w:space="0" w:color="auto"/>
        </w:rPr>
      </w:pPr>
    </w:p>
    <w:p w14:paraId="30E897F2" w14:textId="77777777" w:rsidR="00504AB0" w:rsidRDefault="00504AB0" w:rsidP="00504AB0">
      <w:pPr>
        <w:pStyle w:val="OasysWin"/>
        <w:spacing w:line="240" w:lineRule="auto"/>
        <w:ind w:firstLineChars="100" w:firstLine="213"/>
        <w:rPr>
          <w:bdr w:val="dashed" w:sz="4" w:space="0" w:color="auto"/>
        </w:rPr>
      </w:pPr>
    </w:p>
    <w:p w14:paraId="6619F24F" w14:textId="77777777" w:rsidR="00504AB0" w:rsidRDefault="00504AB0" w:rsidP="00504AB0">
      <w:pPr>
        <w:pStyle w:val="OasysWin"/>
        <w:spacing w:line="240" w:lineRule="auto"/>
        <w:ind w:firstLineChars="100" w:firstLine="213"/>
        <w:rPr>
          <w:bdr w:val="dashed" w:sz="4" w:space="0" w:color="auto"/>
        </w:rPr>
      </w:pPr>
    </w:p>
    <w:p w14:paraId="0C71A0E9" w14:textId="77777777" w:rsidR="00504AB0" w:rsidRDefault="00504AB0" w:rsidP="00504AB0">
      <w:pPr>
        <w:pStyle w:val="OasysWin"/>
        <w:spacing w:line="240" w:lineRule="auto"/>
        <w:ind w:firstLineChars="100" w:firstLine="213"/>
        <w:rPr>
          <w:bdr w:val="dashed" w:sz="4" w:space="0" w:color="auto"/>
        </w:rPr>
      </w:pPr>
    </w:p>
    <w:p w14:paraId="7E36C6CF" w14:textId="77777777" w:rsidR="00504AB0" w:rsidRDefault="00504AB0" w:rsidP="00504AB0">
      <w:pPr>
        <w:pStyle w:val="OasysWin"/>
        <w:spacing w:line="240" w:lineRule="auto"/>
        <w:ind w:firstLineChars="100" w:firstLine="213"/>
        <w:rPr>
          <w:bdr w:val="dashed" w:sz="4" w:space="0" w:color="auto"/>
        </w:rPr>
      </w:pPr>
    </w:p>
    <w:p w14:paraId="1675EDEF" w14:textId="77777777" w:rsidR="00504AB0" w:rsidRDefault="00504AB0" w:rsidP="00504AB0">
      <w:pPr>
        <w:pStyle w:val="OasysWin"/>
        <w:spacing w:line="240" w:lineRule="auto"/>
        <w:ind w:firstLineChars="100" w:firstLine="213"/>
        <w:rPr>
          <w:bdr w:val="dashed" w:sz="4" w:space="0" w:color="auto"/>
        </w:rPr>
      </w:pPr>
    </w:p>
    <w:p w14:paraId="4535B1AE" w14:textId="77777777" w:rsidR="00504AB0" w:rsidRDefault="00504AB0" w:rsidP="00504AB0">
      <w:pPr>
        <w:pStyle w:val="OasysWin"/>
        <w:spacing w:line="240" w:lineRule="auto"/>
        <w:ind w:firstLineChars="100" w:firstLine="213"/>
        <w:rPr>
          <w:bdr w:val="dashed" w:sz="4" w:space="0" w:color="auto"/>
        </w:rPr>
      </w:pPr>
    </w:p>
    <w:p w14:paraId="37EE4178" w14:textId="77777777" w:rsidR="00504AB0" w:rsidRDefault="00504AB0" w:rsidP="00504AB0">
      <w:pPr>
        <w:pStyle w:val="OasysWin"/>
        <w:spacing w:line="240" w:lineRule="auto"/>
        <w:ind w:firstLineChars="100" w:firstLine="213"/>
        <w:rPr>
          <w:bdr w:val="dashed" w:sz="4" w:space="0" w:color="auto"/>
        </w:rPr>
      </w:pPr>
    </w:p>
    <w:p w14:paraId="4A526997" w14:textId="77777777" w:rsidR="00504AB0" w:rsidRDefault="00504AB0" w:rsidP="00504AB0">
      <w:pPr>
        <w:pStyle w:val="OasysWin"/>
        <w:spacing w:line="240" w:lineRule="auto"/>
        <w:ind w:firstLineChars="100" w:firstLine="213"/>
        <w:rPr>
          <w:bdr w:val="dashed" w:sz="4" w:space="0" w:color="auto"/>
        </w:rPr>
      </w:pPr>
    </w:p>
    <w:p w14:paraId="56A9AD41" w14:textId="77777777" w:rsidR="00504AB0" w:rsidRDefault="00504AB0" w:rsidP="00504AB0">
      <w:pPr>
        <w:pStyle w:val="OasysWin"/>
        <w:spacing w:line="240" w:lineRule="auto"/>
        <w:ind w:firstLineChars="100" w:firstLine="213"/>
        <w:rPr>
          <w:bdr w:val="dashed" w:sz="4" w:space="0" w:color="auto"/>
        </w:rPr>
      </w:pPr>
    </w:p>
    <w:p w14:paraId="466889EE" w14:textId="77777777" w:rsidR="00504AB0" w:rsidRDefault="00504AB0" w:rsidP="00504AB0">
      <w:pPr>
        <w:pStyle w:val="OasysWin"/>
        <w:spacing w:line="240" w:lineRule="auto"/>
        <w:ind w:firstLineChars="100" w:firstLine="213"/>
        <w:rPr>
          <w:bdr w:val="dashed" w:sz="4" w:space="0" w:color="auto"/>
        </w:rPr>
      </w:pPr>
    </w:p>
    <w:p w14:paraId="338037D8" w14:textId="77777777" w:rsidR="00504AB0" w:rsidRDefault="00504AB0" w:rsidP="00504AB0">
      <w:pPr>
        <w:pStyle w:val="OasysWin"/>
        <w:spacing w:line="240" w:lineRule="auto"/>
        <w:ind w:firstLineChars="100" w:firstLine="213"/>
        <w:rPr>
          <w:bdr w:val="dashed" w:sz="4" w:space="0" w:color="auto"/>
        </w:rPr>
      </w:pPr>
    </w:p>
    <w:p w14:paraId="58EB1EC7" w14:textId="77777777" w:rsidR="00504AB0" w:rsidRPr="003F1CD6" w:rsidRDefault="00504AB0" w:rsidP="00504AB0">
      <w:pPr>
        <w:pStyle w:val="OasysWin"/>
        <w:spacing w:line="580" w:lineRule="exact"/>
        <w:ind w:firstLineChars="100" w:firstLine="213"/>
        <w:rPr>
          <w:bdr w:val="dashed" w:sz="4" w:space="0" w:color="auto"/>
        </w:rPr>
      </w:pPr>
    </w:p>
    <w:p w14:paraId="4F0892CE" w14:textId="77777777" w:rsidR="00504AB0" w:rsidRPr="003F1CD6" w:rsidRDefault="00504AB0" w:rsidP="00504AB0">
      <w:pPr>
        <w:pStyle w:val="OasysWin"/>
        <w:spacing w:line="240" w:lineRule="exact"/>
        <w:ind w:firstLineChars="100" w:firstLine="213"/>
        <w:rPr>
          <w:bdr w:val="dashed" w:sz="4" w:space="0" w:color="auto"/>
        </w:rPr>
      </w:pPr>
    </w:p>
    <w:p w14:paraId="16F4D2DD" w14:textId="77777777" w:rsidR="00504AB0" w:rsidRPr="00BF62DA" w:rsidRDefault="00504AB0" w:rsidP="00504AB0">
      <w:pPr>
        <w:pStyle w:val="OasysWin"/>
        <w:spacing w:line="285" w:lineRule="exact"/>
        <w:rPr>
          <w:spacing w:val="0"/>
        </w:rPr>
      </w:pPr>
      <w:r w:rsidRPr="003F1CD6">
        <w:rPr>
          <w:spacing w:val="0"/>
        </w:rPr>
        <w:br w:type="page"/>
      </w:r>
      <w:r w:rsidRPr="00BF62DA">
        <w:rPr>
          <w:rFonts w:hint="eastAsia"/>
          <w:b/>
          <w:bCs/>
          <w:spacing w:val="0"/>
        </w:rPr>
        <w:lastRenderedPageBreak/>
        <w:t>１　あっせんの開始</w:t>
      </w:r>
    </w:p>
    <w:p w14:paraId="494A1C96" w14:textId="77777777" w:rsidR="00504AB0" w:rsidRPr="00BF62DA" w:rsidRDefault="00504AB0" w:rsidP="00504AB0">
      <w:pPr>
        <w:pStyle w:val="OasysWin"/>
        <w:spacing w:line="285" w:lineRule="exact"/>
        <w:ind w:leftChars="100" w:left="221" w:firstLineChars="100" w:firstLine="221"/>
        <w:rPr>
          <w:spacing w:val="0"/>
        </w:rPr>
      </w:pPr>
      <w:r w:rsidRPr="00BF62DA">
        <w:rPr>
          <w:rFonts w:hint="eastAsia"/>
          <w:spacing w:val="0"/>
        </w:rPr>
        <w:t>あっせんは、通常、当事者である労使いずれか一方又は双方からのあっせん申請書の提出によって開始されます。</w:t>
      </w:r>
    </w:p>
    <w:p w14:paraId="3B377817" w14:textId="77777777" w:rsidR="00504AB0" w:rsidRPr="00BF62DA" w:rsidRDefault="00504AB0" w:rsidP="00504AB0">
      <w:pPr>
        <w:pStyle w:val="OasysWin"/>
        <w:spacing w:line="285" w:lineRule="exact"/>
        <w:ind w:left="180"/>
        <w:rPr>
          <w:spacing w:val="0"/>
        </w:rPr>
      </w:pPr>
    </w:p>
    <w:p w14:paraId="5A06DCC6" w14:textId="77777777" w:rsidR="00504AB0" w:rsidRPr="00BF62DA" w:rsidRDefault="00504AB0" w:rsidP="00504AB0">
      <w:pPr>
        <w:pStyle w:val="OasysWin"/>
        <w:spacing w:line="285" w:lineRule="exact"/>
        <w:ind w:leftChars="101" w:left="223" w:firstLineChars="100" w:firstLine="221"/>
        <w:rPr>
          <w:spacing w:val="0"/>
        </w:rPr>
      </w:pPr>
      <w:r w:rsidRPr="00BF62DA">
        <w:rPr>
          <w:rFonts w:hint="eastAsia"/>
          <w:spacing w:val="0"/>
        </w:rPr>
        <w:t>申請書の記載方法は、記載例１〈9頁〉を参照してください。ご不明な点は当委員会事務局に</w:t>
      </w:r>
      <w:r w:rsidRPr="005A35E6">
        <w:rPr>
          <w:rFonts w:hint="eastAsia"/>
          <w:spacing w:val="0"/>
        </w:rPr>
        <w:t>お問い合せください。</w:t>
      </w:r>
    </w:p>
    <w:p w14:paraId="545090A3" w14:textId="77777777" w:rsidR="00504AB0" w:rsidRPr="00BF62DA" w:rsidRDefault="00504AB0" w:rsidP="00504AB0">
      <w:pPr>
        <w:pStyle w:val="OasysWin"/>
        <w:spacing w:line="285" w:lineRule="exact"/>
        <w:rPr>
          <w:b/>
          <w:bCs/>
          <w:spacing w:val="0"/>
        </w:rPr>
      </w:pPr>
    </w:p>
    <w:p w14:paraId="31C9AEF5" w14:textId="77777777" w:rsidR="00504AB0" w:rsidRPr="00BF62DA" w:rsidRDefault="00504AB0" w:rsidP="00504AB0">
      <w:pPr>
        <w:pStyle w:val="OasysWin"/>
        <w:spacing w:line="285" w:lineRule="exact"/>
        <w:rPr>
          <w:spacing w:val="0"/>
        </w:rPr>
      </w:pPr>
      <w:r w:rsidRPr="00BF62DA">
        <w:rPr>
          <w:rFonts w:hint="eastAsia"/>
          <w:b/>
          <w:bCs/>
          <w:spacing w:val="0"/>
        </w:rPr>
        <w:t>２　あっせん員等の指名</w:t>
      </w:r>
    </w:p>
    <w:p w14:paraId="2149BC81" w14:textId="77777777" w:rsidR="00504AB0" w:rsidRPr="00BF62DA" w:rsidRDefault="00504AB0" w:rsidP="00504AB0">
      <w:pPr>
        <w:pStyle w:val="OasysWin"/>
        <w:spacing w:line="285" w:lineRule="exact"/>
        <w:ind w:leftChars="101" w:left="223" w:firstLineChars="100" w:firstLine="221"/>
        <w:rPr>
          <w:spacing w:val="0"/>
        </w:rPr>
      </w:pPr>
      <w:r w:rsidRPr="00BF62DA">
        <w:rPr>
          <w:rFonts w:hint="eastAsia"/>
          <w:spacing w:val="0"/>
        </w:rPr>
        <w:t xml:space="preserve">あっせんが申請されると、会長が、当委員会があらかじめ委嘱しているあっせん員候補者の中から、その争議解決のために最も適当な人を選んであっせん員として指名するとともに、事務局職員の中から担当職員を指名します。　</w:t>
      </w:r>
    </w:p>
    <w:p w14:paraId="24D16FFD" w14:textId="77777777" w:rsidR="00504AB0" w:rsidRPr="00BF62DA" w:rsidRDefault="00504AB0" w:rsidP="00504AB0">
      <w:pPr>
        <w:pStyle w:val="OasysWin"/>
        <w:spacing w:line="285" w:lineRule="exact"/>
        <w:ind w:leftChars="101" w:left="223" w:firstLineChars="100" w:firstLine="221"/>
        <w:rPr>
          <w:spacing w:val="0"/>
        </w:rPr>
      </w:pPr>
      <w:r w:rsidRPr="00BF62DA">
        <w:rPr>
          <w:rFonts w:hint="eastAsia"/>
          <w:spacing w:val="0"/>
        </w:rPr>
        <w:t>あっせん員の人数は特に定められていませんが、当委員会では通常３名（公・労・使各側１名）です。</w:t>
      </w:r>
    </w:p>
    <w:p w14:paraId="11C20F8F" w14:textId="77777777" w:rsidR="00504AB0" w:rsidRPr="00BF62DA" w:rsidRDefault="00504AB0" w:rsidP="00504AB0">
      <w:pPr>
        <w:pStyle w:val="OasysWin"/>
        <w:spacing w:line="285" w:lineRule="exact"/>
        <w:ind w:leftChars="101" w:left="223" w:firstLineChars="100" w:firstLine="221"/>
        <w:rPr>
          <w:spacing w:val="0"/>
        </w:rPr>
      </w:pPr>
      <w:r w:rsidRPr="00BF62DA">
        <w:rPr>
          <w:rFonts w:hint="eastAsia"/>
          <w:spacing w:val="0"/>
        </w:rPr>
        <w:t>また、労使のあっせん員の指名について、特に希望がある場合には、申請の際にお申し出ください。</w:t>
      </w:r>
    </w:p>
    <w:p w14:paraId="5CDBA1D6" w14:textId="77777777" w:rsidR="00504AB0" w:rsidRPr="00BF62DA" w:rsidRDefault="00504AB0" w:rsidP="00504AB0">
      <w:pPr>
        <w:pStyle w:val="OasysWin"/>
        <w:spacing w:line="285" w:lineRule="exact"/>
        <w:rPr>
          <w:spacing w:val="0"/>
        </w:rPr>
      </w:pPr>
    </w:p>
    <w:p w14:paraId="70DC741E" w14:textId="77777777" w:rsidR="00504AB0" w:rsidRPr="00BF62DA" w:rsidRDefault="00504AB0" w:rsidP="00504AB0">
      <w:pPr>
        <w:pStyle w:val="OasysWin"/>
        <w:spacing w:line="285" w:lineRule="exact"/>
        <w:rPr>
          <w:spacing w:val="0"/>
        </w:rPr>
      </w:pPr>
      <w:r w:rsidRPr="00BF62DA">
        <w:rPr>
          <w:rFonts w:hint="eastAsia"/>
          <w:b/>
          <w:bCs/>
          <w:spacing w:val="0"/>
        </w:rPr>
        <w:t>３　あっせんの進め方</w:t>
      </w:r>
    </w:p>
    <w:p w14:paraId="545F99E2" w14:textId="77777777" w:rsidR="00504AB0" w:rsidRPr="00BF62DA" w:rsidRDefault="00504AB0" w:rsidP="00504AB0">
      <w:pPr>
        <w:pStyle w:val="OasysWin"/>
        <w:spacing w:line="285" w:lineRule="exact"/>
        <w:ind w:firstLineChars="200" w:firstLine="442"/>
        <w:rPr>
          <w:spacing w:val="0"/>
        </w:rPr>
      </w:pPr>
      <w:r w:rsidRPr="00BF62DA">
        <w:rPr>
          <w:rFonts w:hint="eastAsia"/>
          <w:spacing w:val="0"/>
        </w:rPr>
        <w:t>あっせんの進め方は、特に決められていませんが、通常は次の順序がとられます。</w:t>
      </w:r>
    </w:p>
    <w:p w14:paraId="729F5E05" w14:textId="77777777" w:rsidR="00504AB0" w:rsidRPr="00BF62DA" w:rsidRDefault="00504AB0" w:rsidP="00504AB0">
      <w:pPr>
        <w:pStyle w:val="OasysWin"/>
        <w:spacing w:line="285" w:lineRule="exact"/>
        <w:ind w:firstLineChars="100" w:firstLine="221"/>
        <w:rPr>
          <w:spacing w:val="0"/>
        </w:rPr>
      </w:pPr>
      <w:r w:rsidRPr="00BF62DA">
        <w:rPr>
          <w:rFonts w:hint="eastAsia"/>
          <w:spacing w:val="0"/>
        </w:rPr>
        <w:t>(1)　事前調査</w:t>
      </w:r>
    </w:p>
    <w:p w14:paraId="66E6EDBC" w14:textId="77777777" w:rsidR="00504AB0" w:rsidRPr="00BF62DA" w:rsidRDefault="00504AB0" w:rsidP="00504AB0">
      <w:pPr>
        <w:pStyle w:val="OasysWin"/>
        <w:spacing w:line="285" w:lineRule="exact"/>
        <w:ind w:leftChars="202" w:left="447" w:firstLineChars="98" w:firstLine="217"/>
        <w:rPr>
          <w:spacing w:val="0"/>
        </w:rPr>
      </w:pPr>
      <w:r w:rsidRPr="00BF62DA">
        <w:rPr>
          <w:rFonts w:hint="eastAsia"/>
          <w:spacing w:val="0"/>
        </w:rPr>
        <w:t>担当職員が争議の経過と労使の主張の要点をお聴きして整理し、あっせん員に報告します。</w:t>
      </w:r>
    </w:p>
    <w:p w14:paraId="443B3251" w14:textId="77777777" w:rsidR="00504AB0" w:rsidRPr="00BF62DA" w:rsidRDefault="00504AB0" w:rsidP="00504AB0">
      <w:pPr>
        <w:pStyle w:val="OasysWin"/>
        <w:spacing w:line="285" w:lineRule="exact"/>
        <w:ind w:firstLineChars="300" w:firstLine="664"/>
        <w:rPr>
          <w:spacing w:val="0"/>
        </w:rPr>
      </w:pPr>
      <w:r w:rsidRPr="00BF62DA">
        <w:rPr>
          <w:rFonts w:hint="eastAsia"/>
          <w:spacing w:val="0"/>
        </w:rPr>
        <w:t>なお、事前調査の際、必要な資料の</w:t>
      </w:r>
      <w:r w:rsidRPr="005A35E6">
        <w:rPr>
          <w:rFonts w:hint="eastAsia"/>
          <w:spacing w:val="0"/>
        </w:rPr>
        <w:t>提出を</w:t>
      </w:r>
      <w:r w:rsidRPr="00BF62DA">
        <w:rPr>
          <w:rFonts w:hint="eastAsia"/>
          <w:spacing w:val="0"/>
        </w:rPr>
        <w:t>求めることがあります。</w:t>
      </w:r>
    </w:p>
    <w:p w14:paraId="2E063248" w14:textId="77777777" w:rsidR="00504AB0" w:rsidRPr="00BF62DA" w:rsidRDefault="00504AB0" w:rsidP="00504AB0">
      <w:pPr>
        <w:pStyle w:val="OasysWin"/>
        <w:spacing w:line="285" w:lineRule="exact"/>
        <w:ind w:firstLineChars="100" w:firstLine="221"/>
        <w:rPr>
          <w:spacing w:val="0"/>
        </w:rPr>
      </w:pPr>
      <w:r w:rsidRPr="00BF62DA">
        <w:rPr>
          <w:rFonts w:hint="eastAsia"/>
          <w:spacing w:val="0"/>
        </w:rPr>
        <w:t>(2)　相手方の意向確認</w:t>
      </w:r>
    </w:p>
    <w:p w14:paraId="3EC3BA5D" w14:textId="77777777" w:rsidR="00504AB0" w:rsidRPr="00BF62DA" w:rsidRDefault="00504AB0" w:rsidP="00504AB0">
      <w:pPr>
        <w:pStyle w:val="OasysWin"/>
        <w:spacing w:line="285" w:lineRule="exact"/>
        <w:ind w:leftChars="202" w:left="447" w:firstLineChars="100" w:firstLine="221"/>
        <w:rPr>
          <w:spacing w:val="0"/>
        </w:rPr>
      </w:pPr>
      <w:r w:rsidRPr="00BF62DA">
        <w:rPr>
          <w:rFonts w:hint="eastAsia"/>
          <w:spacing w:val="0"/>
        </w:rPr>
        <w:t>当事者の一方のみからの申請で、労働協約にあっせん応諾義務の定めがない場合には、相手方があっせんに応じるかどうかを確かめます。</w:t>
      </w:r>
    </w:p>
    <w:p w14:paraId="75D16330" w14:textId="77777777" w:rsidR="00504AB0" w:rsidRPr="00BF62DA" w:rsidRDefault="00504AB0" w:rsidP="00504AB0">
      <w:pPr>
        <w:pStyle w:val="OasysWin"/>
        <w:spacing w:line="285" w:lineRule="exact"/>
        <w:ind w:firstLineChars="100" w:firstLine="221"/>
        <w:rPr>
          <w:spacing w:val="0"/>
        </w:rPr>
      </w:pPr>
      <w:r w:rsidRPr="00BF62DA">
        <w:rPr>
          <w:rFonts w:hint="eastAsia"/>
          <w:spacing w:val="0"/>
        </w:rPr>
        <w:t>(3)　あっせん活動</w:t>
      </w:r>
    </w:p>
    <w:p w14:paraId="7CD72DBB" w14:textId="77777777" w:rsidR="00504AB0" w:rsidRPr="00BF62DA" w:rsidRDefault="00504AB0" w:rsidP="00504AB0">
      <w:pPr>
        <w:pStyle w:val="OasysWin"/>
        <w:spacing w:line="285" w:lineRule="exact"/>
        <w:ind w:right="539" w:firstLineChars="300" w:firstLine="664"/>
        <w:rPr>
          <w:spacing w:val="0"/>
        </w:rPr>
      </w:pPr>
      <w:r w:rsidRPr="00BF62DA">
        <w:rPr>
          <w:rFonts w:hint="eastAsia"/>
          <w:spacing w:val="0"/>
        </w:rPr>
        <w:t>あっせん員は、日時を定めて労使双方の出席を求めてあっせんを行います。</w:t>
      </w:r>
    </w:p>
    <w:p w14:paraId="66026487" w14:textId="77777777" w:rsidR="00504AB0" w:rsidRPr="00BF62DA" w:rsidRDefault="00504AB0" w:rsidP="00504AB0">
      <w:pPr>
        <w:pStyle w:val="OasysWin"/>
        <w:spacing w:line="285" w:lineRule="exact"/>
        <w:ind w:firstLineChars="200" w:firstLine="442"/>
        <w:rPr>
          <w:spacing w:val="0"/>
        </w:rPr>
      </w:pPr>
      <w:r w:rsidRPr="00BF62DA">
        <w:rPr>
          <w:rFonts w:hint="eastAsia"/>
          <w:spacing w:val="0"/>
        </w:rPr>
        <w:t>○　事情聴取</w:t>
      </w:r>
    </w:p>
    <w:p w14:paraId="04D78A27" w14:textId="77777777" w:rsidR="00504AB0" w:rsidRPr="00BF62DA" w:rsidRDefault="00504AB0" w:rsidP="00504AB0">
      <w:pPr>
        <w:pStyle w:val="OasysWin"/>
        <w:spacing w:line="285" w:lineRule="exact"/>
        <w:ind w:leftChars="303" w:left="670" w:firstLineChars="95" w:firstLine="210"/>
        <w:rPr>
          <w:spacing w:val="0"/>
        </w:rPr>
      </w:pPr>
      <w:r w:rsidRPr="00BF62DA">
        <w:rPr>
          <w:rFonts w:hint="eastAsia"/>
          <w:spacing w:val="0"/>
        </w:rPr>
        <w:t>あっせん員は、まず、労使双方から事情をお聴きし、主張の要点を確かめ、対立点を明らかにして、</w:t>
      </w:r>
      <w:r w:rsidRPr="00BF62DA">
        <w:rPr>
          <w:rFonts w:ascii="HGSｺﾞｼｯｸE" w:eastAsia="HGSｺﾞｼｯｸE" w:hint="eastAsia"/>
          <w:spacing w:val="0"/>
        </w:rPr>
        <w:t>争議の争点</w:t>
      </w:r>
      <w:r w:rsidRPr="00BF62DA">
        <w:rPr>
          <w:rFonts w:hint="eastAsia"/>
          <w:spacing w:val="0"/>
        </w:rPr>
        <w:t>がどこにあるかを整理します。</w:t>
      </w:r>
    </w:p>
    <w:p w14:paraId="5BDBBE5A" w14:textId="77777777" w:rsidR="00504AB0" w:rsidRPr="00BF62DA" w:rsidRDefault="00504AB0" w:rsidP="00504AB0">
      <w:pPr>
        <w:pStyle w:val="OasysWin"/>
        <w:spacing w:line="285" w:lineRule="exact"/>
        <w:ind w:firstLineChars="200" w:firstLine="442"/>
        <w:rPr>
          <w:spacing w:val="0"/>
        </w:rPr>
      </w:pPr>
      <w:r w:rsidRPr="00BF62DA">
        <w:rPr>
          <w:rFonts w:hint="eastAsia"/>
          <w:spacing w:val="0"/>
        </w:rPr>
        <w:t>○　団体交渉のとりもち・主張のとりなし</w:t>
      </w:r>
    </w:p>
    <w:p w14:paraId="182267C7" w14:textId="77777777" w:rsidR="00504AB0" w:rsidRPr="00BF62DA" w:rsidRDefault="00504AB0" w:rsidP="00504AB0">
      <w:pPr>
        <w:pStyle w:val="OasysWin"/>
        <w:spacing w:line="285" w:lineRule="exact"/>
        <w:ind w:leftChars="303" w:left="670" w:firstLineChars="96" w:firstLine="212"/>
        <w:rPr>
          <w:spacing w:val="0"/>
        </w:rPr>
      </w:pPr>
      <w:r w:rsidRPr="00BF62DA">
        <w:rPr>
          <w:rFonts w:hint="eastAsia"/>
          <w:spacing w:val="0"/>
        </w:rPr>
        <w:t>あっせん員は、団体交渉が十分でなく交渉の余地が残っているとみられるときは、更に団体交渉を続けるよう勧め、また、当事者間の主張をとりなして譲り合いを勧め、対立をときほぐして解決に至るように努力します。</w:t>
      </w:r>
    </w:p>
    <w:p w14:paraId="7AF3F20A" w14:textId="77777777" w:rsidR="00504AB0" w:rsidRPr="00BF62DA" w:rsidRDefault="00504AB0" w:rsidP="00504AB0">
      <w:pPr>
        <w:pStyle w:val="OasysWin"/>
        <w:spacing w:line="285" w:lineRule="exact"/>
        <w:ind w:firstLineChars="200" w:firstLine="442"/>
        <w:rPr>
          <w:spacing w:val="0"/>
        </w:rPr>
      </w:pPr>
      <w:r w:rsidRPr="00BF62DA">
        <w:rPr>
          <w:rFonts w:hint="eastAsia"/>
          <w:spacing w:val="0"/>
        </w:rPr>
        <w:t>○　あっせん案の提示</w:t>
      </w:r>
    </w:p>
    <w:p w14:paraId="7B996509" w14:textId="77777777" w:rsidR="00504AB0" w:rsidRPr="00BF62DA" w:rsidRDefault="00504AB0" w:rsidP="00504AB0">
      <w:pPr>
        <w:pStyle w:val="OasysWin"/>
        <w:spacing w:line="285" w:lineRule="exact"/>
        <w:ind w:leftChars="300" w:left="664" w:firstLineChars="88" w:firstLine="195"/>
        <w:rPr>
          <w:spacing w:val="0"/>
        </w:rPr>
      </w:pPr>
      <w:r w:rsidRPr="00BF62DA">
        <w:rPr>
          <w:rFonts w:hint="eastAsia"/>
          <w:spacing w:val="0"/>
        </w:rPr>
        <w:t>あっせん員は、労使双方に「あっせん案」を示し、検討を求めることがあります。あっせん案が提示された場合、このあっせん案が公正な第三者の判断である点を踏まえていただき、十分にこれを検討して争議を解決することが望まれます。</w:t>
      </w:r>
    </w:p>
    <w:p w14:paraId="46C610C4" w14:textId="77777777" w:rsidR="00504AB0" w:rsidRPr="00BF62DA" w:rsidRDefault="00504AB0" w:rsidP="00504AB0">
      <w:pPr>
        <w:pStyle w:val="OasysWin"/>
        <w:spacing w:line="285" w:lineRule="exact"/>
        <w:rPr>
          <w:spacing w:val="0"/>
        </w:rPr>
      </w:pPr>
    </w:p>
    <w:p w14:paraId="377E0AD7" w14:textId="77777777" w:rsidR="00504AB0" w:rsidRPr="00BF62DA" w:rsidRDefault="00504AB0" w:rsidP="00504AB0">
      <w:pPr>
        <w:pStyle w:val="OasysWin"/>
        <w:spacing w:line="285" w:lineRule="exact"/>
        <w:rPr>
          <w:spacing w:val="0"/>
        </w:rPr>
      </w:pPr>
      <w:r w:rsidRPr="00BF62DA">
        <w:rPr>
          <w:rFonts w:hint="eastAsia"/>
          <w:b/>
          <w:bCs/>
          <w:spacing w:val="0"/>
        </w:rPr>
        <w:t>４　あっせんの終結</w:t>
      </w:r>
    </w:p>
    <w:p w14:paraId="7972B990" w14:textId="77777777" w:rsidR="00504AB0" w:rsidRPr="00BF62DA" w:rsidRDefault="00504AB0" w:rsidP="00504AB0">
      <w:pPr>
        <w:pStyle w:val="OasysWin"/>
        <w:spacing w:line="285" w:lineRule="exact"/>
        <w:ind w:firstLineChars="100" w:firstLine="221"/>
        <w:rPr>
          <w:spacing w:val="0"/>
        </w:rPr>
      </w:pPr>
      <w:r w:rsidRPr="00BF62DA">
        <w:rPr>
          <w:rFonts w:hint="eastAsia"/>
          <w:spacing w:val="0"/>
        </w:rPr>
        <w:t>(1)　解　決</w:t>
      </w:r>
    </w:p>
    <w:p w14:paraId="4145B2E3" w14:textId="77777777" w:rsidR="00504AB0" w:rsidRPr="00BF62DA" w:rsidRDefault="00504AB0" w:rsidP="00504AB0">
      <w:pPr>
        <w:pStyle w:val="OasysWin"/>
        <w:spacing w:line="285" w:lineRule="exact"/>
        <w:ind w:leftChars="202" w:left="447" w:firstLineChars="100" w:firstLine="221"/>
        <w:rPr>
          <w:spacing w:val="0"/>
        </w:rPr>
      </w:pPr>
      <w:r w:rsidRPr="00BF62DA">
        <w:rPr>
          <w:rFonts w:hint="eastAsia"/>
          <w:spacing w:val="0"/>
        </w:rPr>
        <w:t>労使双方があっせん案等を受け入れる</w:t>
      </w:r>
      <w:r w:rsidRPr="005A35E6">
        <w:rPr>
          <w:rFonts w:hint="eastAsia"/>
          <w:spacing w:val="0"/>
        </w:rPr>
        <w:t>など</w:t>
      </w:r>
      <w:r w:rsidRPr="00BF62DA">
        <w:rPr>
          <w:rFonts w:hint="eastAsia"/>
          <w:spacing w:val="0"/>
        </w:rPr>
        <w:t>、双方が合意に達した場合は、争議が解決しあっせんは終結します。</w:t>
      </w:r>
    </w:p>
    <w:p w14:paraId="29EC85C2" w14:textId="77777777" w:rsidR="00504AB0" w:rsidRPr="00BF62DA" w:rsidRDefault="00504AB0" w:rsidP="00504AB0">
      <w:pPr>
        <w:pStyle w:val="OasysWin"/>
        <w:spacing w:line="285" w:lineRule="exact"/>
        <w:ind w:left="180"/>
        <w:rPr>
          <w:spacing w:val="0"/>
        </w:rPr>
      </w:pPr>
      <w:r w:rsidRPr="00BF62DA">
        <w:rPr>
          <w:rFonts w:hint="eastAsia"/>
          <w:spacing w:val="0"/>
        </w:rPr>
        <w:t>(2)　打切りと取下げ</w:t>
      </w:r>
    </w:p>
    <w:p w14:paraId="71D42E67" w14:textId="77777777" w:rsidR="00504AB0" w:rsidRPr="00BF62DA" w:rsidRDefault="00504AB0" w:rsidP="00504AB0">
      <w:pPr>
        <w:pStyle w:val="OasysWin"/>
        <w:spacing w:line="285" w:lineRule="exact"/>
        <w:ind w:leftChars="202" w:left="447" w:firstLineChars="100" w:firstLine="221"/>
        <w:rPr>
          <w:spacing w:val="0"/>
        </w:rPr>
      </w:pPr>
      <w:r w:rsidRPr="00BF62DA">
        <w:rPr>
          <w:rFonts w:hint="eastAsia"/>
          <w:spacing w:val="0"/>
        </w:rPr>
        <w:t>当事者間の意見・主張に隔たりがあってどうしても歩み寄りがみられず、あっせんを続行しても話合いがまとまらないときは、あっせんは</w:t>
      </w:r>
      <w:r w:rsidRPr="00BF62DA">
        <w:rPr>
          <w:rFonts w:ascii="HGSｺﾞｼｯｸE" w:eastAsia="HGSｺﾞｼｯｸE" w:hint="eastAsia"/>
          <w:spacing w:val="0"/>
        </w:rPr>
        <w:t>打切り</w:t>
      </w:r>
      <w:r w:rsidRPr="00BF62DA">
        <w:rPr>
          <w:rFonts w:hint="eastAsia"/>
          <w:spacing w:val="0"/>
        </w:rPr>
        <w:t>となります。</w:t>
      </w:r>
    </w:p>
    <w:p w14:paraId="740517D5" w14:textId="77777777" w:rsidR="00504AB0" w:rsidRPr="00BF62DA" w:rsidRDefault="00504AB0" w:rsidP="00504AB0">
      <w:pPr>
        <w:pStyle w:val="OasysWin"/>
        <w:spacing w:line="285" w:lineRule="exact"/>
        <w:ind w:leftChars="202" w:left="447" w:firstLineChars="100" w:firstLine="221"/>
        <w:rPr>
          <w:spacing w:val="0"/>
        </w:rPr>
      </w:pPr>
      <w:r w:rsidRPr="00BF62DA">
        <w:rPr>
          <w:rFonts w:hint="eastAsia"/>
          <w:spacing w:val="0"/>
        </w:rPr>
        <w:t>また、当事者の一方からの申請で、労働協約にあっせん応諾義務の定めがない場合に、相手方がどうしてもあっせんに応じないときは、あっせんを進めることができないため、申請者に申請を取り下げていただくこととしています。</w:t>
      </w:r>
    </w:p>
    <w:p w14:paraId="02702E4F" w14:textId="77777777" w:rsidR="00504AB0" w:rsidRDefault="00504AB0" w:rsidP="00504AB0">
      <w:pPr>
        <w:pStyle w:val="OasysWin"/>
        <w:spacing w:line="285" w:lineRule="exact"/>
        <w:ind w:leftChars="202" w:left="447" w:firstLineChars="100" w:firstLine="221"/>
        <w:rPr>
          <w:spacing w:val="0"/>
        </w:rPr>
      </w:pPr>
    </w:p>
    <w:p w14:paraId="24AD3DC7" w14:textId="77777777" w:rsidR="00504AB0" w:rsidRPr="00BF62DA" w:rsidRDefault="00504AB0" w:rsidP="00504AB0">
      <w:pPr>
        <w:pStyle w:val="OasysWin"/>
        <w:spacing w:line="285" w:lineRule="exact"/>
        <w:ind w:leftChars="202" w:left="447" w:firstLineChars="100" w:firstLine="221"/>
        <w:rPr>
          <w:spacing w:val="0"/>
        </w:rPr>
      </w:pPr>
      <w:r w:rsidRPr="00BF62DA">
        <w:rPr>
          <w:rFonts w:hint="eastAsia"/>
          <w:spacing w:val="0"/>
        </w:rPr>
        <w:lastRenderedPageBreak/>
        <w:t>なお、申請後に自主交渉で解決する</w:t>
      </w:r>
      <w:r w:rsidRPr="005A35E6">
        <w:rPr>
          <w:rFonts w:hint="eastAsia"/>
          <w:spacing w:val="0"/>
        </w:rPr>
        <w:t>など</w:t>
      </w:r>
      <w:r w:rsidRPr="00BF62DA">
        <w:rPr>
          <w:rFonts w:hint="eastAsia"/>
          <w:spacing w:val="0"/>
        </w:rPr>
        <w:t>、あっせんの必要がなくなったときは、申請者は、いつでも申請の</w:t>
      </w:r>
      <w:r w:rsidRPr="00BF62DA">
        <w:rPr>
          <w:rFonts w:ascii="HGSｺﾞｼｯｸE" w:eastAsia="HGSｺﾞｼｯｸE" w:hint="eastAsia"/>
          <w:spacing w:val="0"/>
        </w:rPr>
        <w:t>取下げ</w:t>
      </w:r>
      <w:r w:rsidRPr="005A35E6">
        <w:rPr>
          <w:rFonts w:hAnsi="HG丸ｺﾞｼｯｸM-PRO" w:hint="eastAsia"/>
          <w:spacing w:val="0"/>
        </w:rPr>
        <w:t>をすること</w:t>
      </w:r>
      <w:r w:rsidRPr="00BF62DA">
        <w:rPr>
          <w:rFonts w:hint="eastAsia"/>
          <w:spacing w:val="0"/>
        </w:rPr>
        <w:t>ができます。</w:t>
      </w:r>
    </w:p>
    <w:p w14:paraId="2527D42A" w14:textId="77777777" w:rsidR="00504AB0" w:rsidRPr="00BF62DA" w:rsidRDefault="00504AB0" w:rsidP="00504AB0">
      <w:pPr>
        <w:pStyle w:val="OasysWin"/>
        <w:spacing w:line="285" w:lineRule="exact"/>
        <w:ind w:left="360"/>
        <w:rPr>
          <w:spacing w:val="0"/>
        </w:rPr>
      </w:pPr>
    </w:p>
    <w:p w14:paraId="040303B6" w14:textId="77777777" w:rsidR="00504AB0" w:rsidRPr="00BF62DA" w:rsidRDefault="00504AB0" w:rsidP="00504AB0">
      <w:pPr>
        <w:pStyle w:val="OasysWin"/>
        <w:spacing w:line="285" w:lineRule="exact"/>
        <w:ind w:right="540"/>
        <w:rPr>
          <w:spacing w:val="0"/>
        </w:rPr>
      </w:pPr>
      <w:r w:rsidRPr="00BF62DA">
        <w:rPr>
          <w:rFonts w:hint="eastAsia"/>
          <w:b/>
          <w:bCs/>
          <w:spacing w:val="0"/>
        </w:rPr>
        <w:t>５　職権あっせん</w:t>
      </w:r>
    </w:p>
    <w:p w14:paraId="02B2164B" w14:textId="77777777" w:rsidR="00504AB0" w:rsidRPr="00BF62DA" w:rsidRDefault="00504AB0" w:rsidP="00504AB0">
      <w:pPr>
        <w:pStyle w:val="OasysWin"/>
        <w:spacing w:line="285" w:lineRule="exact"/>
        <w:ind w:left="221" w:hangingChars="100" w:hanging="221"/>
        <w:rPr>
          <w:spacing w:val="0"/>
        </w:rPr>
      </w:pPr>
      <w:r w:rsidRPr="00BF62DA">
        <w:rPr>
          <w:rFonts w:hint="eastAsia"/>
          <w:spacing w:val="0"/>
        </w:rPr>
        <w:t xml:space="preserve">　　あっせんは、会長が適当と認めた場合には、当事者からの申請がないときでも開始されることがあり、これを</w:t>
      </w:r>
      <w:r w:rsidRPr="00BF62DA">
        <w:rPr>
          <w:rFonts w:ascii="HGSｺﾞｼｯｸE" w:eastAsia="HGSｺﾞｼｯｸE" w:hint="eastAsia"/>
          <w:spacing w:val="0"/>
        </w:rPr>
        <w:t>職権あっせん</w:t>
      </w:r>
      <w:r w:rsidRPr="00BF62DA">
        <w:rPr>
          <w:rFonts w:hint="eastAsia"/>
          <w:spacing w:val="0"/>
        </w:rPr>
        <w:t>と言います。</w:t>
      </w:r>
    </w:p>
    <w:p w14:paraId="050DDF11" w14:textId="77777777" w:rsidR="00504AB0" w:rsidRPr="00BF62DA" w:rsidRDefault="00504AB0" w:rsidP="00504AB0">
      <w:pPr>
        <w:pStyle w:val="OasysWin"/>
        <w:spacing w:line="285" w:lineRule="exact"/>
        <w:ind w:leftChars="97" w:left="215" w:firstLineChars="100" w:firstLine="221"/>
        <w:rPr>
          <w:spacing w:val="0"/>
        </w:rPr>
      </w:pPr>
      <w:r w:rsidRPr="00BF62DA">
        <w:rPr>
          <w:rFonts w:hint="eastAsia"/>
          <w:spacing w:val="0"/>
        </w:rPr>
        <w:t>職権あっせんは、病院、鉄道などの争議のように、人命や社会に大きな影響を与えるような場合に行われますが、その進め方は、当事者の申請によらないであっせんが開始される点を除いては、通常のあっせんの場合と変わりありません。</w:t>
      </w:r>
    </w:p>
    <w:p w14:paraId="00333BEA" w14:textId="77777777" w:rsidR="00504AB0" w:rsidRPr="00BF62DA" w:rsidRDefault="00504AB0" w:rsidP="00504AB0">
      <w:pPr>
        <w:pStyle w:val="OasysWin"/>
        <w:spacing w:line="285" w:lineRule="exact"/>
        <w:ind w:firstLineChars="100" w:firstLine="221"/>
        <w:rPr>
          <w:spacing w:val="0"/>
        </w:rPr>
      </w:pPr>
    </w:p>
    <w:p w14:paraId="488E34F9" w14:textId="77777777" w:rsidR="00504AB0" w:rsidRPr="00BF62DA" w:rsidRDefault="00504AB0" w:rsidP="00504AB0">
      <w:pPr>
        <w:pStyle w:val="OasysWin"/>
        <w:spacing w:line="285" w:lineRule="exact"/>
        <w:rPr>
          <w:rFonts w:ascii="HGPｺﾞｼｯｸE" w:eastAsia="HGPｺﾞｼｯｸE"/>
          <w:spacing w:val="20"/>
          <w:sz w:val="24"/>
        </w:rPr>
      </w:pPr>
      <w:r w:rsidRPr="00BF62DA">
        <w:rPr>
          <w:rFonts w:ascii="HGPｺﾞｼｯｸE" w:eastAsia="HGPｺﾞｼｯｸE" w:hint="eastAsia"/>
          <w:spacing w:val="0"/>
          <w:sz w:val="24"/>
          <w:bdr w:val="single" w:sz="6" w:space="0" w:color="auto"/>
          <w:shd w:val="pct15" w:color="auto" w:fill="FFFFFF"/>
        </w:rPr>
        <w:t xml:space="preserve">　</w:t>
      </w:r>
      <w:r w:rsidRPr="00BF62DA">
        <w:rPr>
          <w:rFonts w:ascii="HGPｺﾞｼｯｸE" w:eastAsia="HGPｺﾞｼｯｸE" w:hint="eastAsia"/>
          <w:spacing w:val="20"/>
          <w:sz w:val="24"/>
          <w:bdr w:val="single" w:sz="6" w:space="0" w:color="auto"/>
          <w:shd w:val="pct15" w:color="auto" w:fill="FFFFFF"/>
        </w:rPr>
        <w:t xml:space="preserve">調　停（労働関係調整法第17条～第28条）　</w:t>
      </w:r>
    </w:p>
    <w:p w14:paraId="12930F27" w14:textId="77777777" w:rsidR="00504AB0" w:rsidRPr="00BF62DA" w:rsidRDefault="00504AB0" w:rsidP="00504AB0">
      <w:pPr>
        <w:pStyle w:val="OasysWin"/>
        <w:spacing w:line="285" w:lineRule="exact"/>
        <w:ind w:firstLineChars="100" w:firstLine="221"/>
        <w:rPr>
          <w:spacing w:val="0"/>
        </w:rPr>
      </w:pPr>
      <w:r w:rsidRPr="00BF62DA">
        <w:rPr>
          <w:rFonts w:hint="eastAsia"/>
          <w:spacing w:val="0"/>
        </w:rPr>
        <w:t>調停は、調停委員会を開き、労使双方に調停案をお示しして受諾を勧告し、争議を解決する調整方法です。</w:t>
      </w:r>
    </w:p>
    <w:p w14:paraId="2EB90C35" w14:textId="77777777" w:rsidR="00504AB0" w:rsidRPr="00BF62DA" w:rsidRDefault="00504AB0" w:rsidP="00504AB0">
      <w:pPr>
        <w:pStyle w:val="OasysWin"/>
        <w:spacing w:line="285" w:lineRule="exact"/>
        <w:ind w:firstLineChars="100" w:firstLine="221"/>
        <w:rPr>
          <w:spacing w:val="0"/>
        </w:rPr>
      </w:pPr>
      <w:r w:rsidRPr="00BF62DA">
        <w:rPr>
          <w:rFonts w:hint="eastAsia"/>
          <w:spacing w:val="0"/>
        </w:rPr>
        <w:t>調停委員会は、必ず公、労、使の三者構成で行われ、会長が労働委員会の公・労・使の委員のうちから、</w:t>
      </w:r>
      <w:r w:rsidRPr="00BF62DA">
        <w:rPr>
          <w:rFonts w:ascii="HGSｺﾞｼｯｸE" w:eastAsia="HGSｺﾞｼｯｸE" w:hint="eastAsia"/>
          <w:spacing w:val="0"/>
        </w:rPr>
        <w:t>調停委員</w:t>
      </w:r>
      <w:r w:rsidRPr="00BF62DA">
        <w:rPr>
          <w:rFonts w:hint="eastAsia"/>
          <w:spacing w:val="0"/>
        </w:rPr>
        <w:t>を指名します。調停委員の数に制限はありませんが、労・使を代表する調停委員は同数です。</w:t>
      </w:r>
    </w:p>
    <w:p w14:paraId="0C161A35" w14:textId="77777777" w:rsidR="00504AB0" w:rsidRPr="00BF62DA" w:rsidRDefault="00504AB0" w:rsidP="00504AB0">
      <w:pPr>
        <w:pStyle w:val="OasysWin"/>
        <w:spacing w:line="285" w:lineRule="exact"/>
        <w:ind w:firstLineChars="100" w:firstLine="221"/>
        <w:rPr>
          <w:spacing w:val="0"/>
        </w:rPr>
      </w:pPr>
    </w:p>
    <w:p w14:paraId="46F82BA2" w14:textId="77777777" w:rsidR="00504AB0" w:rsidRPr="00BF62DA" w:rsidRDefault="009D58D5" w:rsidP="00504AB0">
      <w:pPr>
        <w:pStyle w:val="OasysWin"/>
        <w:spacing w:afterLines="50" w:after="178" w:line="240" w:lineRule="auto"/>
        <w:ind w:firstLineChars="100" w:firstLine="221"/>
        <w:rPr>
          <w:b/>
          <w:spacing w:val="0"/>
        </w:rPr>
      </w:pPr>
      <w:r>
        <w:rPr>
          <w:noProof/>
        </w:rPr>
        <mc:AlternateContent>
          <mc:Choice Requires="wpc">
            <w:drawing>
              <wp:anchor distT="0" distB="0" distL="114300" distR="114300" simplePos="0" relativeHeight="251657728" behindDoc="0" locked="0" layoutInCell="1" allowOverlap="1" wp14:anchorId="55C36C02" wp14:editId="45135AC6">
                <wp:simplePos x="0" y="0"/>
                <wp:positionH relativeFrom="column">
                  <wp:posOffset>-9525</wp:posOffset>
                </wp:positionH>
                <wp:positionV relativeFrom="paragraph">
                  <wp:posOffset>299720</wp:posOffset>
                </wp:positionV>
                <wp:extent cx="5769610" cy="5759450"/>
                <wp:effectExtent l="0" t="0" r="2540" b="0"/>
                <wp:wrapNone/>
                <wp:docPr id="1515" name="キャンバス 1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6" name="AutoShape 1517"/>
                        <wps:cNvCnPr>
                          <a:cxnSpLocks noChangeShapeType="1"/>
                        </wps:cNvCnPr>
                        <wps:spPr bwMode="auto">
                          <a:xfrm>
                            <a:off x="2061845" y="4085590"/>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7" name="AutoShape 1518"/>
                        <wps:cNvCnPr>
                          <a:cxnSpLocks noChangeShapeType="1"/>
                        </wps:cNvCnPr>
                        <wps:spPr bwMode="auto">
                          <a:xfrm>
                            <a:off x="3509645" y="4066540"/>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8" name="AutoShape 1519"/>
                        <wps:cNvCnPr>
                          <a:cxnSpLocks noChangeShapeType="1"/>
                        </wps:cNvCnPr>
                        <wps:spPr bwMode="auto">
                          <a:xfrm>
                            <a:off x="5014595" y="4066540"/>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9" name="AutoShape 1520"/>
                        <wps:cNvCnPr>
                          <a:cxnSpLocks noChangeShapeType="1"/>
                        </wps:cNvCnPr>
                        <wps:spPr bwMode="auto">
                          <a:xfrm>
                            <a:off x="668655" y="410146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0" name="AutoShape 1521"/>
                        <wps:cNvCnPr>
                          <a:cxnSpLocks noChangeShapeType="1"/>
                        </wps:cNvCnPr>
                        <wps:spPr bwMode="auto">
                          <a:xfrm>
                            <a:off x="194310" y="3442335"/>
                            <a:ext cx="561340" cy="635"/>
                          </a:xfrm>
                          <a:prstGeom prst="straightConnector1">
                            <a:avLst/>
                          </a:prstGeom>
                          <a:noFill/>
                          <a:ln w="349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1" name="Rectangle 1522"/>
                        <wps:cNvSpPr>
                          <a:spLocks noChangeArrowheads="1"/>
                        </wps:cNvSpPr>
                        <wps:spPr bwMode="auto">
                          <a:xfrm>
                            <a:off x="468630" y="3308985"/>
                            <a:ext cx="5234305" cy="11309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58E2C7" w14:textId="77777777" w:rsidR="00065600" w:rsidRPr="006E1A1B" w:rsidRDefault="00065600" w:rsidP="00504AB0">
                              <w:pPr>
                                <w:spacing w:line="260" w:lineRule="exact"/>
                                <w:rPr>
                                  <w:sz w:val="20"/>
                                </w:rPr>
                              </w:pPr>
                            </w:p>
                            <w:p w14:paraId="5000C89B" w14:textId="77777777" w:rsidR="00065600" w:rsidRPr="006E1A1B" w:rsidRDefault="00065600" w:rsidP="00504AB0">
                              <w:pPr>
                                <w:spacing w:line="260" w:lineRule="exact"/>
                                <w:rPr>
                                  <w:sz w:val="20"/>
                                </w:rPr>
                              </w:pPr>
                            </w:p>
                            <w:p w14:paraId="491CB3C1" w14:textId="77777777" w:rsidR="00065600" w:rsidRPr="006E1A1B" w:rsidRDefault="00065600" w:rsidP="00504AB0">
                              <w:pPr>
                                <w:spacing w:line="260" w:lineRule="exact"/>
                                <w:ind w:leftChars="5" w:left="1821" w:hangingChars="540" w:hanging="1810"/>
                                <w:rPr>
                                  <w:kern w:val="0"/>
                                  <w:sz w:val="20"/>
                                </w:rPr>
                              </w:pPr>
                              <w:r w:rsidRPr="005A35E6">
                                <w:rPr>
                                  <w:rFonts w:hint="eastAsia"/>
                                  <w:spacing w:val="67"/>
                                  <w:kern w:val="0"/>
                                  <w:sz w:val="20"/>
                                  <w:fitText w:val="1206" w:id="2005598464"/>
                                </w:rPr>
                                <w:t>意見聴</w:t>
                              </w:r>
                              <w:r w:rsidRPr="005A35E6">
                                <w:rPr>
                                  <w:rFonts w:hint="eastAsia"/>
                                  <w:spacing w:val="2"/>
                                  <w:kern w:val="0"/>
                                  <w:sz w:val="20"/>
                                  <w:fitText w:val="1206" w:id="2005598464"/>
                                </w:rPr>
                                <w:t>取</w:t>
                              </w:r>
                              <w:r w:rsidRPr="006E1A1B">
                                <w:rPr>
                                  <w:rFonts w:hint="eastAsia"/>
                                  <w:sz w:val="20"/>
                                </w:rPr>
                                <w:t xml:space="preserve">　－　調停委員が労使双方から事情</w:t>
                              </w:r>
                              <w:r w:rsidRPr="005A35E6">
                                <w:rPr>
                                  <w:rFonts w:hint="eastAsia"/>
                                  <w:sz w:val="20"/>
                                </w:rPr>
                                <w:t>及び意見</w:t>
                              </w:r>
                              <w:r w:rsidRPr="006E1A1B">
                                <w:rPr>
                                  <w:rFonts w:hint="eastAsia"/>
                                  <w:sz w:val="20"/>
                                </w:rPr>
                                <w:t>を聴き、争議の争点がどこにあるのかを整理する。</w:t>
                              </w:r>
                            </w:p>
                            <w:p w14:paraId="6D28DDF5" w14:textId="77777777" w:rsidR="00065600" w:rsidRPr="006E1A1B" w:rsidRDefault="00065600" w:rsidP="00504AB0">
                              <w:pPr>
                                <w:spacing w:line="260" w:lineRule="exact"/>
                                <w:ind w:leftChars="5" w:left="1850" w:hangingChars="726" w:hanging="1839"/>
                                <w:rPr>
                                  <w:sz w:val="20"/>
                                </w:rPr>
                              </w:pPr>
                              <w:r w:rsidRPr="00E6249A">
                                <w:rPr>
                                  <w:rFonts w:hint="eastAsia"/>
                                  <w:spacing w:val="26"/>
                                  <w:kern w:val="0"/>
                                  <w:sz w:val="20"/>
                                  <w:fitText w:val="1206" w:id="2005598465"/>
                                </w:rPr>
                                <w:t>主張の調</w:t>
                              </w:r>
                              <w:r w:rsidRPr="00E6249A">
                                <w:rPr>
                                  <w:rFonts w:hint="eastAsia"/>
                                  <w:spacing w:val="-1"/>
                                  <w:kern w:val="0"/>
                                  <w:sz w:val="20"/>
                                  <w:fitText w:val="1206" w:id="2005598465"/>
                                </w:rPr>
                                <w:t>整</w:t>
                              </w:r>
                              <w:r w:rsidRPr="006E1A1B">
                                <w:rPr>
                                  <w:rFonts w:hint="eastAsia"/>
                                  <w:sz w:val="20"/>
                                </w:rPr>
                                <w:t xml:space="preserve">　－　</w:t>
                              </w:r>
                              <w:r w:rsidRPr="005A35E6">
                                <w:rPr>
                                  <w:rFonts w:hint="eastAsia"/>
                                  <w:sz w:val="20"/>
                                </w:rPr>
                                <w:t>意見聴取</w:t>
                              </w:r>
                              <w:r w:rsidRPr="006E1A1B">
                                <w:rPr>
                                  <w:rFonts w:hint="eastAsia"/>
                                  <w:sz w:val="20"/>
                                </w:rPr>
                                <w:t>に基づき、労使の主張の対立をときほぐし歩み寄りを図る。</w:t>
                              </w:r>
                            </w:p>
                            <w:p w14:paraId="53D800F4" w14:textId="77777777" w:rsidR="00065600" w:rsidRPr="006E1A1B" w:rsidRDefault="00065600" w:rsidP="00504AB0">
                              <w:pPr>
                                <w:spacing w:line="260" w:lineRule="exact"/>
                                <w:ind w:leftChars="5" w:left="1836" w:hangingChars="898" w:hanging="1825"/>
                                <w:rPr>
                                  <w:sz w:val="20"/>
                                </w:rPr>
                              </w:pPr>
                              <w:r w:rsidRPr="00E6249A">
                                <w:rPr>
                                  <w:rFonts w:hint="eastAsia"/>
                                  <w:spacing w:val="1"/>
                                  <w:kern w:val="0"/>
                                  <w:sz w:val="20"/>
                                  <w:fitText w:val="1206" w:id="2005598466"/>
                                </w:rPr>
                                <w:t>調</w:t>
                              </w:r>
                              <w:r w:rsidRPr="00E6249A">
                                <w:rPr>
                                  <w:rFonts w:hint="eastAsia"/>
                                  <w:kern w:val="0"/>
                                  <w:sz w:val="20"/>
                                  <w:fitText w:val="1206" w:id="2005598466"/>
                                </w:rPr>
                                <w:t>停案の提示</w:t>
                              </w:r>
                              <w:r w:rsidRPr="006E1A1B">
                                <w:rPr>
                                  <w:rFonts w:hint="eastAsia"/>
                                  <w:sz w:val="20"/>
                                </w:rPr>
                                <w:t xml:space="preserve">　－　</w:t>
                              </w:r>
                              <w:r w:rsidRPr="005A35E6">
                                <w:rPr>
                                  <w:rFonts w:hint="eastAsia"/>
                                  <w:sz w:val="20"/>
                                </w:rPr>
                                <w:t>意見聴取</w:t>
                              </w:r>
                              <w:r w:rsidRPr="006E1A1B">
                                <w:rPr>
                                  <w:rFonts w:hint="eastAsia"/>
                                  <w:sz w:val="20"/>
                                </w:rPr>
                                <w:t>に基づき調停案を作成し、労使双方に受託の勧告をする。</w:t>
                              </w:r>
                            </w:p>
                          </w:txbxContent>
                        </wps:txbx>
                        <wps:bodyPr rot="0" vert="horz" wrap="square" lIns="91440" tIns="45720" rIns="91440" bIns="45720" anchor="t" anchorCtr="0" upright="1">
                          <a:noAutofit/>
                        </wps:bodyPr>
                      </wps:wsp>
                      <wps:wsp>
                        <wps:cNvPr id="1643" name="AutoShape 1523"/>
                        <wps:cNvCnPr>
                          <a:cxnSpLocks noChangeShapeType="1"/>
                        </wps:cNvCnPr>
                        <wps:spPr bwMode="auto">
                          <a:xfrm>
                            <a:off x="2947035" y="265366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4" name="AutoShape 1524"/>
                        <wps:cNvCnPr>
                          <a:cxnSpLocks noChangeShapeType="1"/>
                        </wps:cNvCnPr>
                        <wps:spPr bwMode="auto">
                          <a:xfrm>
                            <a:off x="2947035" y="1859280"/>
                            <a:ext cx="635" cy="380365"/>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1645" name="Group 1525"/>
                        <wpg:cNvGrpSpPr>
                          <a:grpSpLocks/>
                        </wpg:cNvGrpSpPr>
                        <wpg:grpSpPr bwMode="auto">
                          <a:xfrm>
                            <a:off x="213360" y="1657985"/>
                            <a:ext cx="561340" cy="3085465"/>
                            <a:chOff x="1739" y="7826"/>
                            <a:chExt cx="884" cy="4970"/>
                          </a:xfrm>
                        </wpg:grpSpPr>
                        <wps:wsp>
                          <wps:cNvPr id="1646" name="AutoShape 1526"/>
                          <wps:cNvCnPr>
                            <a:cxnSpLocks noChangeShapeType="1"/>
                          </wps:cNvCnPr>
                          <wps:spPr bwMode="auto">
                            <a:xfrm>
                              <a:off x="1739" y="7861"/>
                              <a:ext cx="884" cy="1"/>
                            </a:xfrm>
                            <a:prstGeom prst="straightConnector1">
                              <a:avLst/>
                            </a:prstGeom>
                            <a:noFill/>
                            <a:ln w="349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7" name="AutoShape 1527"/>
                          <wps:cNvCnPr>
                            <a:cxnSpLocks noChangeShapeType="1"/>
                          </wps:cNvCnPr>
                          <wps:spPr bwMode="auto">
                            <a:xfrm>
                              <a:off x="1739" y="7826"/>
                              <a:ext cx="1" cy="497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1648" name="AutoShape 1528"/>
                        <wps:cNvCnPr>
                          <a:cxnSpLocks noChangeShapeType="1"/>
                        </wps:cNvCnPr>
                        <wps:spPr bwMode="auto">
                          <a:xfrm>
                            <a:off x="1194435" y="87693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9" name="AutoShape 1529"/>
                        <wps:cNvCnPr>
                          <a:cxnSpLocks noChangeShapeType="1"/>
                        </wps:cNvCnPr>
                        <wps:spPr bwMode="auto">
                          <a:xfrm>
                            <a:off x="3346450" y="887730"/>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0" name="AutoShape 1530"/>
                        <wps:cNvCnPr>
                          <a:cxnSpLocks noChangeShapeType="1"/>
                        </wps:cNvCnPr>
                        <wps:spPr bwMode="auto">
                          <a:xfrm>
                            <a:off x="4946650" y="87693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1" name="Rectangle 1531"/>
                        <wps:cNvSpPr>
                          <a:spLocks noChangeArrowheads="1"/>
                        </wps:cNvSpPr>
                        <wps:spPr bwMode="auto">
                          <a:xfrm>
                            <a:off x="95250" y="95250"/>
                            <a:ext cx="2147570" cy="11823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E1DA44" w14:textId="77777777" w:rsidR="00065600" w:rsidRPr="006E1A1B" w:rsidRDefault="00065600" w:rsidP="00504AB0">
                              <w:pPr>
                                <w:spacing w:line="240" w:lineRule="exact"/>
                                <w:rPr>
                                  <w:sz w:val="20"/>
                                </w:rPr>
                              </w:pPr>
                            </w:p>
                            <w:p w14:paraId="707F308D" w14:textId="77777777" w:rsidR="00065600" w:rsidRDefault="00065600" w:rsidP="00504AB0">
                              <w:pPr>
                                <w:spacing w:line="240" w:lineRule="exact"/>
                                <w:rPr>
                                  <w:sz w:val="20"/>
                                </w:rPr>
                              </w:pPr>
                            </w:p>
                            <w:p w14:paraId="5A7686DC" w14:textId="77777777" w:rsidR="00065600" w:rsidRDefault="00065600" w:rsidP="00504AB0">
                              <w:pPr>
                                <w:spacing w:line="240" w:lineRule="exact"/>
                                <w:rPr>
                                  <w:sz w:val="20"/>
                                </w:rPr>
                              </w:pPr>
                            </w:p>
                            <w:p w14:paraId="102086A8" w14:textId="77777777" w:rsidR="00065600" w:rsidRPr="006E1A1B" w:rsidRDefault="00065600" w:rsidP="00504AB0">
                              <w:pPr>
                                <w:spacing w:line="240" w:lineRule="exact"/>
                                <w:rPr>
                                  <w:sz w:val="20"/>
                                </w:rPr>
                              </w:pPr>
                              <w:r w:rsidRPr="006E1A1B">
                                <w:rPr>
                                  <w:rFonts w:hint="eastAsia"/>
                                  <w:sz w:val="20"/>
                                </w:rPr>
                                <w:t>労使双方又はいずれか一方（労働協約に定めがある場合や公益事業の場合等に限る）から申請書提出</w:t>
                              </w:r>
                            </w:p>
                          </w:txbxContent>
                        </wps:txbx>
                        <wps:bodyPr rot="0" vert="horz" wrap="square" lIns="91440" tIns="45720" rIns="91440" bIns="45720" anchor="t" anchorCtr="0" upright="1">
                          <a:noAutofit/>
                        </wps:bodyPr>
                      </wps:wsp>
                      <wps:wsp>
                        <wps:cNvPr id="1652" name="Rectangle 1532"/>
                        <wps:cNvSpPr>
                          <a:spLocks noChangeArrowheads="1"/>
                        </wps:cNvSpPr>
                        <wps:spPr bwMode="auto">
                          <a:xfrm>
                            <a:off x="489585" y="161925"/>
                            <a:ext cx="1426845" cy="32639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6E1EC" w14:textId="77777777" w:rsidR="00065600" w:rsidRPr="00856931" w:rsidRDefault="00065600" w:rsidP="00504AB0">
                              <w:pPr>
                                <w:jc w:val="center"/>
                                <w:rPr>
                                  <w:b/>
                                  <w:sz w:val="24"/>
                                </w:rPr>
                              </w:pPr>
                              <w:r w:rsidRPr="00856931">
                                <w:rPr>
                                  <w:rFonts w:hint="eastAsia"/>
                                  <w:b/>
                                  <w:sz w:val="24"/>
                                </w:rPr>
                                <w:t>申　請</w:t>
                              </w:r>
                            </w:p>
                          </w:txbxContent>
                        </wps:txbx>
                        <wps:bodyPr rot="0" vert="horz" wrap="square" lIns="91440" tIns="45720" rIns="91440" bIns="45720" anchor="t" anchorCtr="0" upright="1">
                          <a:noAutofit/>
                        </wps:bodyPr>
                      </wps:wsp>
                      <wps:wsp>
                        <wps:cNvPr id="1653" name="Rectangle 1533"/>
                        <wps:cNvSpPr>
                          <a:spLocks noChangeArrowheads="1"/>
                        </wps:cNvSpPr>
                        <wps:spPr bwMode="auto">
                          <a:xfrm>
                            <a:off x="2442845" y="95250"/>
                            <a:ext cx="1649095" cy="11823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F177D8" w14:textId="77777777" w:rsidR="00065600" w:rsidRPr="006E1A1B" w:rsidRDefault="00065600" w:rsidP="00504AB0">
                              <w:pPr>
                                <w:spacing w:line="240" w:lineRule="exact"/>
                                <w:rPr>
                                  <w:sz w:val="20"/>
                                </w:rPr>
                              </w:pPr>
                            </w:p>
                            <w:p w14:paraId="078F7BEE" w14:textId="77777777" w:rsidR="00065600" w:rsidRDefault="00065600" w:rsidP="00504AB0">
                              <w:pPr>
                                <w:spacing w:line="240" w:lineRule="exact"/>
                                <w:rPr>
                                  <w:sz w:val="20"/>
                                </w:rPr>
                              </w:pPr>
                            </w:p>
                            <w:p w14:paraId="26920080" w14:textId="77777777" w:rsidR="00065600" w:rsidRPr="006E1A1B" w:rsidRDefault="00065600" w:rsidP="00504AB0">
                              <w:pPr>
                                <w:spacing w:line="240" w:lineRule="exact"/>
                                <w:rPr>
                                  <w:sz w:val="20"/>
                                </w:rPr>
                              </w:pPr>
                            </w:p>
                            <w:p w14:paraId="4A29FA54" w14:textId="77777777" w:rsidR="00065600" w:rsidRPr="00254515" w:rsidRDefault="00065600" w:rsidP="00504AB0">
                              <w:pPr>
                                <w:spacing w:line="240" w:lineRule="exact"/>
                                <w:rPr>
                                  <w:color w:val="FF0000"/>
                                  <w:sz w:val="20"/>
                                </w:rPr>
                              </w:pPr>
                              <w:r w:rsidRPr="006E1A1B">
                                <w:rPr>
                                  <w:rFonts w:hint="eastAsia"/>
                                  <w:sz w:val="20"/>
                                </w:rPr>
                                <w:t>・公益事業</w:t>
                              </w:r>
                              <w:r w:rsidRPr="005A35E6">
                                <w:rPr>
                                  <w:rFonts w:hint="eastAsia"/>
                                  <w:sz w:val="20"/>
                                </w:rPr>
                                <w:t>であって、労働委員会が、職権調停の必要があるものとして決議したもの</w:t>
                              </w:r>
                            </w:p>
                          </w:txbxContent>
                        </wps:txbx>
                        <wps:bodyPr rot="0" vert="horz" wrap="square" lIns="91440" tIns="45720" rIns="91440" bIns="45720" anchor="t" anchorCtr="0" upright="1">
                          <a:noAutofit/>
                        </wps:bodyPr>
                      </wps:wsp>
                      <wps:wsp>
                        <wps:cNvPr id="1654" name="Rectangle 1534"/>
                        <wps:cNvSpPr>
                          <a:spLocks noChangeArrowheads="1"/>
                        </wps:cNvSpPr>
                        <wps:spPr bwMode="auto">
                          <a:xfrm>
                            <a:off x="2938145" y="161925"/>
                            <a:ext cx="781685" cy="32639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76FAA0" w14:textId="77777777" w:rsidR="00065600" w:rsidRPr="00856931" w:rsidRDefault="00065600" w:rsidP="00504AB0">
                              <w:pPr>
                                <w:jc w:val="center"/>
                                <w:rPr>
                                  <w:b/>
                                  <w:sz w:val="24"/>
                                </w:rPr>
                              </w:pPr>
                              <w:r w:rsidRPr="00856931">
                                <w:rPr>
                                  <w:rFonts w:hint="eastAsia"/>
                                  <w:b/>
                                  <w:sz w:val="24"/>
                                </w:rPr>
                                <w:t>職　権</w:t>
                              </w:r>
                            </w:p>
                          </w:txbxContent>
                        </wps:txbx>
                        <wps:bodyPr rot="0" vert="horz" wrap="square" lIns="91440" tIns="45720" rIns="91440" bIns="45720" anchor="t" anchorCtr="0" upright="1">
                          <a:noAutofit/>
                        </wps:bodyPr>
                      </wps:wsp>
                      <wps:wsp>
                        <wps:cNvPr id="1655" name="Rectangle 1535"/>
                        <wps:cNvSpPr>
                          <a:spLocks noChangeArrowheads="1"/>
                        </wps:cNvSpPr>
                        <wps:spPr bwMode="auto">
                          <a:xfrm>
                            <a:off x="4166870" y="95250"/>
                            <a:ext cx="1477645" cy="11823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E2CCCD" w14:textId="77777777" w:rsidR="00065600" w:rsidRPr="006E1A1B" w:rsidRDefault="00065600" w:rsidP="00504AB0">
                              <w:pPr>
                                <w:spacing w:line="240" w:lineRule="exact"/>
                                <w:rPr>
                                  <w:sz w:val="20"/>
                                </w:rPr>
                              </w:pPr>
                            </w:p>
                            <w:p w14:paraId="43D791EA" w14:textId="77777777" w:rsidR="00065600" w:rsidRDefault="00065600" w:rsidP="00504AB0">
                              <w:pPr>
                                <w:spacing w:line="240" w:lineRule="exact"/>
                                <w:rPr>
                                  <w:sz w:val="20"/>
                                </w:rPr>
                              </w:pPr>
                            </w:p>
                            <w:p w14:paraId="400595C0" w14:textId="77777777" w:rsidR="00065600" w:rsidRPr="006E1A1B" w:rsidRDefault="00065600" w:rsidP="00504AB0">
                              <w:pPr>
                                <w:spacing w:line="240" w:lineRule="exact"/>
                                <w:rPr>
                                  <w:sz w:val="20"/>
                                </w:rPr>
                              </w:pPr>
                            </w:p>
                            <w:p w14:paraId="314EB520" w14:textId="77777777" w:rsidR="00065600" w:rsidRPr="006E1A1B" w:rsidRDefault="00065600" w:rsidP="00504AB0">
                              <w:pPr>
                                <w:spacing w:line="240" w:lineRule="exact"/>
                                <w:rPr>
                                  <w:sz w:val="20"/>
                                </w:rPr>
                              </w:pPr>
                              <w:r w:rsidRPr="006E1A1B">
                                <w:rPr>
                                  <w:rFonts w:hint="eastAsia"/>
                                  <w:sz w:val="20"/>
                                </w:rPr>
                                <w:t>・</w:t>
                              </w:r>
                              <w:r>
                                <w:rPr>
                                  <w:rFonts w:hint="eastAsia"/>
                                  <w:sz w:val="20"/>
                                </w:rPr>
                                <w:t>公益事業</w:t>
                              </w:r>
                              <w:r w:rsidRPr="005A35E6">
                                <w:rPr>
                                  <w:rFonts w:hint="eastAsia"/>
                                  <w:sz w:val="20"/>
                                </w:rPr>
                                <w:t>、大規模争議、特別の性質の事業であるために公益に著しい支障を及ぼすもの</w:t>
                              </w:r>
                            </w:p>
                          </w:txbxContent>
                        </wps:txbx>
                        <wps:bodyPr rot="0" vert="horz" wrap="square" lIns="91440" tIns="45720" rIns="91440" bIns="45720" anchor="t" anchorCtr="0" upright="1">
                          <a:noAutofit/>
                        </wps:bodyPr>
                      </wps:wsp>
                      <wps:wsp>
                        <wps:cNvPr id="1656" name="Rectangle 1536"/>
                        <wps:cNvSpPr>
                          <a:spLocks noChangeArrowheads="1"/>
                        </wps:cNvSpPr>
                        <wps:spPr bwMode="auto">
                          <a:xfrm>
                            <a:off x="4395470" y="161925"/>
                            <a:ext cx="1097915" cy="32639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6CF529" w14:textId="77777777" w:rsidR="00065600" w:rsidRPr="00856931" w:rsidRDefault="00065600" w:rsidP="00504AB0">
                              <w:pPr>
                                <w:jc w:val="center"/>
                                <w:rPr>
                                  <w:b/>
                                  <w:sz w:val="24"/>
                                </w:rPr>
                              </w:pPr>
                              <w:r w:rsidRPr="00856931">
                                <w:rPr>
                                  <w:rFonts w:hint="eastAsia"/>
                                  <w:b/>
                                  <w:sz w:val="24"/>
                                </w:rPr>
                                <w:t>知事の請求</w:t>
                              </w:r>
                            </w:p>
                          </w:txbxContent>
                        </wps:txbx>
                        <wps:bodyPr rot="0" vert="horz" wrap="square" lIns="91440" tIns="45720" rIns="91440" bIns="45720" anchor="t" anchorCtr="0" upright="1">
                          <a:noAutofit/>
                        </wps:bodyPr>
                      </wps:wsp>
                      <wps:wsp>
                        <wps:cNvPr id="1657" name="Rectangle 1537"/>
                        <wps:cNvSpPr>
                          <a:spLocks noChangeArrowheads="1"/>
                        </wps:cNvSpPr>
                        <wps:spPr bwMode="auto">
                          <a:xfrm>
                            <a:off x="585470" y="1543050"/>
                            <a:ext cx="5078095" cy="4286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5B9399" w14:textId="77777777" w:rsidR="00065600" w:rsidRPr="005A35E6" w:rsidRDefault="00065600" w:rsidP="00504AB0">
                              <w:pPr>
                                <w:spacing w:line="240" w:lineRule="exact"/>
                                <w:ind w:left="2872" w:hangingChars="1298" w:hanging="2872"/>
                                <w:rPr>
                                  <w:sz w:val="20"/>
                                </w:rPr>
                              </w:pPr>
                              <w:r>
                                <w:rPr>
                                  <w:rFonts w:hint="eastAsia"/>
                                </w:rPr>
                                <w:t xml:space="preserve">　　　　　　　　　　　　　</w:t>
                              </w:r>
                              <w:r w:rsidRPr="005A35E6">
                                <w:rPr>
                                  <w:rFonts w:hint="eastAsia"/>
                                  <w:sz w:val="20"/>
                                </w:rPr>
                                <w:t>事務局担当職員が、労使双方から争議の原因・争点・経過等についての実情を聴取する。</w:t>
                              </w:r>
                            </w:p>
                            <w:p w14:paraId="513A07FB" w14:textId="77777777" w:rsidR="00065600" w:rsidRPr="00F04916" w:rsidRDefault="00065600" w:rsidP="00504AB0">
                              <w:pPr>
                                <w:spacing w:line="240" w:lineRule="exact"/>
                                <w:rPr>
                                  <w:color w:val="FF0000"/>
                                  <w:sz w:val="20"/>
                                </w:rPr>
                              </w:pPr>
                            </w:p>
                            <w:p w14:paraId="3A511940" w14:textId="77777777" w:rsidR="00065600" w:rsidRDefault="00065600" w:rsidP="00504AB0">
                              <w:pPr>
                                <w:spacing w:line="240" w:lineRule="exact"/>
                              </w:pPr>
                            </w:p>
                            <w:p w14:paraId="544289C2" w14:textId="77777777" w:rsidR="00065600" w:rsidRDefault="00065600" w:rsidP="00504AB0">
                              <w:pPr>
                                <w:spacing w:line="240" w:lineRule="exact"/>
                              </w:pPr>
                            </w:p>
                          </w:txbxContent>
                        </wps:txbx>
                        <wps:bodyPr rot="0" vert="horz" wrap="square" lIns="91440" tIns="45720" rIns="91440" bIns="45720" anchor="t" anchorCtr="0" upright="1">
                          <a:noAutofit/>
                        </wps:bodyPr>
                      </wps:wsp>
                      <wps:wsp>
                        <wps:cNvPr id="1658" name="Rectangle 1538"/>
                        <wps:cNvSpPr>
                          <a:spLocks noChangeArrowheads="1"/>
                        </wps:cNvSpPr>
                        <wps:spPr bwMode="auto">
                          <a:xfrm>
                            <a:off x="852170" y="1590675"/>
                            <a:ext cx="147637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B21493" w14:textId="77777777" w:rsidR="00065600" w:rsidRPr="00856931" w:rsidRDefault="00065600" w:rsidP="00504AB0">
                              <w:pPr>
                                <w:jc w:val="center"/>
                                <w:rPr>
                                  <w:b/>
                                  <w:sz w:val="24"/>
                                </w:rPr>
                              </w:pPr>
                              <w:r w:rsidRPr="001B2A70">
                                <w:rPr>
                                  <w:rFonts w:hint="eastAsia"/>
                                  <w:b/>
                                  <w:spacing w:val="80"/>
                                  <w:kern w:val="0"/>
                                  <w:sz w:val="24"/>
                                  <w:fitText w:val="1446" w:id="2005589248"/>
                                </w:rPr>
                                <w:t>事前調</w:t>
                              </w:r>
                              <w:r w:rsidRPr="001B2A70">
                                <w:rPr>
                                  <w:rFonts w:hint="eastAsia"/>
                                  <w:b/>
                                  <w:spacing w:val="1"/>
                                  <w:kern w:val="0"/>
                                  <w:sz w:val="24"/>
                                  <w:fitText w:val="1446" w:id="2005589248"/>
                                </w:rPr>
                                <w:t>査</w:t>
                              </w:r>
                            </w:p>
                          </w:txbxContent>
                        </wps:txbx>
                        <wps:bodyPr rot="0" vert="horz" wrap="square" lIns="91440" tIns="36000" rIns="91440" bIns="36000" anchor="t" anchorCtr="0" upright="1">
                          <a:noAutofit/>
                        </wps:bodyPr>
                      </wps:wsp>
                      <wps:wsp>
                        <wps:cNvPr id="1659" name="Rectangle 1539"/>
                        <wps:cNvSpPr>
                          <a:spLocks noChangeArrowheads="1"/>
                        </wps:cNvSpPr>
                        <wps:spPr bwMode="auto">
                          <a:xfrm>
                            <a:off x="429260" y="2228850"/>
                            <a:ext cx="5248275" cy="7848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C0418E" w14:textId="77777777" w:rsidR="00065600" w:rsidRPr="006E1A1B" w:rsidRDefault="00065600" w:rsidP="00504AB0">
                              <w:pPr>
                                <w:spacing w:line="260" w:lineRule="exact"/>
                                <w:rPr>
                                  <w:sz w:val="20"/>
                                </w:rPr>
                              </w:pPr>
                            </w:p>
                            <w:p w14:paraId="0F9FCAB7" w14:textId="77777777" w:rsidR="00065600" w:rsidRPr="006E1A1B" w:rsidRDefault="00065600" w:rsidP="00504AB0">
                              <w:pPr>
                                <w:spacing w:line="260" w:lineRule="exact"/>
                                <w:rPr>
                                  <w:sz w:val="20"/>
                                </w:rPr>
                              </w:pPr>
                            </w:p>
                            <w:p w14:paraId="00309810" w14:textId="77777777" w:rsidR="00065600" w:rsidRPr="006E1A1B" w:rsidRDefault="00065600" w:rsidP="00504AB0">
                              <w:pPr>
                                <w:spacing w:line="260" w:lineRule="exact"/>
                                <w:rPr>
                                  <w:sz w:val="20"/>
                                </w:rPr>
                              </w:pPr>
                              <w:r w:rsidRPr="006E1A1B">
                                <w:rPr>
                                  <w:rFonts w:hint="eastAsia"/>
                                  <w:sz w:val="20"/>
                                </w:rPr>
                                <w:t>調停委員は、労働委員会の委員の中から会長が指名する。同数の</w:t>
                              </w:r>
                              <w:r w:rsidRPr="005A35E6">
                                <w:rPr>
                                  <w:rFonts w:hint="eastAsia"/>
                                  <w:sz w:val="20"/>
                                </w:rPr>
                                <w:t>労働者委員・使用者委員と公益委員の三者で構成し、公益委員</w:t>
                              </w:r>
                              <w:r w:rsidRPr="006E1A1B">
                                <w:rPr>
                                  <w:rFonts w:hint="eastAsia"/>
                                  <w:sz w:val="20"/>
                                </w:rPr>
                                <w:t>が調停委員長となる。</w:t>
                              </w:r>
                            </w:p>
                          </w:txbxContent>
                        </wps:txbx>
                        <wps:bodyPr rot="0" vert="horz" wrap="square" lIns="91440" tIns="45720" rIns="91440" bIns="45720" anchor="t" anchorCtr="0" upright="1">
                          <a:noAutofit/>
                        </wps:bodyPr>
                      </wps:wsp>
                      <wps:wsp>
                        <wps:cNvPr id="1660" name="Rectangle 1540"/>
                        <wps:cNvSpPr>
                          <a:spLocks noChangeArrowheads="1"/>
                        </wps:cNvSpPr>
                        <wps:spPr bwMode="auto">
                          <a:xfrm>
                            <a:off x="1270635" y="2276475"/>
                            <a:ext cx="377253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CB7CFD" w14:textId="77777777" w:rsidR="00065600" w:rsidRPr="00856931" w:rsidRDefault="00065600" w:rsidP="00504AB0">
                              <w:pPr>
                                <w:jc w:val="center"/>
                                <w:rPr>
                                  <w:b/>
                                  <w:sz w:val="24"/>
                                </w:rPr>
                              </w:pPr>
                              <w:r w:rsidRPr="003A354D">
                                <w:rPr>
                                  <w:rFonts w:hint="eastAsia"/>
                                  <w:b/>
                                  <w:spacing w:val="80"/>
                                  <w:kern w:val="0"/>
                                  <w:sz w:val="24"/>
                                  <w:fitText w:val="2651" w:id="2005590272"/>
                                </w:rPr>
                                <w:t>調停委員の指</w:t>
                              </w:r>
                              <w:r w:rsidRPr="003A354D">
                                <w:rPr>
                                  <w:rFonts w:hint="eastAsia"/>
                                  <w:b/>
                                  <w:spacing w:val="2"/>
                                  <w:kern w:val="0"/>
                                  <w:sz w:val="24"/>
                                  <w:fitText w:val="2651" w:id="2005590272"/>
                                </w:rPr>
                                <w:t>名</w:t>
                              </w:r>
                            </w:p>
                          </w:txbxContent>
                        </wps:txbx>
                        <wps:bodyPr rot="0" vert="horz" wrap="square" lIns="91440" tIns="36000" rIns="91440" bIns="36000" anchor="t" anchorCtr="0" upright="1">
                          <a:noAutofit/>
                        </wps:bodyPr>
                      </wps:wsp>
                      <wps:wsp>
                        <wps:cNvPr id="1661" name="Rectangle 1541"/>
                        <wps:cNvSpPr>
                          <a:spLocks noChangeArrowheads="1"/>
                        </wps:cNvSpPr>
                        <wps:spPr bwMode="auto">
                          <a:xfrm>
                            <a:off x="1261110" y="3366135"/>
                            <a:ext cx="377253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D80FBE" w14:textId="77777777" w:rsidR="00065600" w:rsidRPr="00856931" w:rsidRDefault="00065600" w:rsidP="00504AB0">
                              <w:pPr>
                                <w:jc w:val="center"/>
                                <w:rPr>
                                  <w:b/>
                                  <w:sz w:val="24"/>
                                </w:rPr>
                              </w:pPr>
                              <w:r w:rsidRPr="00856931">
                                <w:rPr>
                                  <w:rFonts w:hint="eastAsia"/>
                                  <w:b/>
                                  <w:sz w:val="24"/>
                                </w:rPr>
                                <w:t>調　停　活　動</w:t>
                              </w:r>
                              <w:r w:rsidRPr="005A35E6">
                                <w:rPr>
                                  <w:rFonts w:hint="eastAsia"/>
                                  <w:b/>
                                  <w:sz w:val="24"/>
                                </w:rPr>
                                <w:t>（調停委員会の開催）</w:t>
                              </w:r>
                            </w:p>
                          </w:txbxContent>
                        </wps:txbx>
                        <wps:bodyPr rot="0" vert="horz" wrap="square" lIns="91440" tIns="45720" rIns="91440" bIns="45720" anchor="t" anchorCtr="0" upright="1">
                          <a:noAutofit/>
                        </wps:bodyPr>
                      </wps:wsp>
                      <wps:wsp>
                        <wps:cNvPr id="1662" name="Rectangle 1542"/>
                        <wps:cNvSpPr>
                          <a:spLocks noChangeArrowheads="1"/>
                        </wps:cNvSpPr>
                        <wps:spPr bwMode="auto">
                          <a:xfrm>
                            <a:off x="89535" y="4718685"/>
                            <a:ext cx="1134110" cy="8991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955DAB" w14:textId="77777777" w:rsidR="00065600" w:rsidRPr="006E1A1B" w:rsidRDefault="00065600" w:rsidP="00504AB0">
                              <w:pPr>
                                <w:spacing w:line="260" w:lineRule="exact"/>
                                <w:rPr>
                                  <w:sz w:val="20"/>
                                </w:rPr>
                              </w:pPr>
                            </w:p>
                            <w:p w14:paraId="05373CAC" w14:textId="77777777" w:rsidR="00065600" w:rsidRPr="006E1A1B" w:rsidRDefault="00065600" w:rsidP="00504AB0">
                              <w:pPr>
                                <w:spacing w:line="260" w:lineRule="exact"/>
                                <w:rPr>
                                  <w:sz w:val="20"/>
                                </w:rPr>
                              </w:pPr>
                            </w:p>
                            <w:p w14:paraId="331F33E7" w14:textId="77777777" w:rsidR="00065600" w:rsidRPr="006E1A1B" w:rsidRDefault="00065600" w:rsidP="00504AB0">
                              <w:pPr>
                                <w:spacing w:line="260" w:lineRule="exact"/>
                                <w:rPr>
                                  <w:sz w:val="20"/>
                                </w:rPr>
                              </w:pPr>
                              <w:r w:rsidRPr="006E1A1B">
                                <w:rPr>
                                  <w:rFonts w:hint="eastAsia"/>
                                  <w:sz w:val="20"/>
                                </w:rPr>
                                <w:t>自主解決した場合</w:t>
                              </w:r>
                            </w:p>
                          </w:txbxContent>
                        </wps:txbx>
                        <wps:bodyPr rot="0" vert="horz" wrap="square" lIns="91440" tIns="45720" rIns="91440" bIns="45720" anchor="t" anchorCtr="0" upright="1">
                          <a:noAutofit/>
                        </wps:bodyPr>
                      </wps:wsp>
                      <wps:wsp>
                        <wps:cNvPr id="1663" name="Rectangle 1543"/>
                        <wps:cNvSpPr>
                          <a:spLocks noChangeArrowheads="1"/>
                        </wps:cNvSpPr>
                        <wps:spPr bwMode="auto">
                          <a:xfrm>
                            <a:off x="241935" y="4775835"/>
                            <a:ext cx="801370"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49695F" w14:textId="77777777" w:rsidR="00065600" w:rsidRPr="00856931" w:rsidRDefault="00065600" w:rsidP="00504AB0">
                              <w:pPr>
                                <w:jc w:val="center"/>
                                <w:rPr>
                                  <w:b/>
                                  <w:sz w:val="24"/>
                                </w:rPr>
                              </w:pPr>
                              <w:r w:rsidRPr="00856931">
                                <w:rPr>
                                  <w:rFonts w:hint="eastAsia"/>
                                  <w:b/>
                                  <w:sz w:val="24"/>
                                </w:rPr>
                                <w:t>取下げ</w:t>
                              </w:r>
                            </w:p>
                          </w:txbxContent>
                        </wps:txbx>
                        <wps:bodyPr rot="0" vert="horz" wrap="square" lIns="91440" tIns="45720" rIns="91440" bIns="45720" anchor="t" anchorCtr="0" upright="1">
                          <a:noAutofit/>
                        </wps:bodyPr>
                      </wps:wsp>
                      <wps:wsp>
                        <wps:cNvPr id="1472" name="Rectangle 1544"/>
                        <wps:cNvSpPr>
                          <a:spLocks noChangeArrowheads="1"/>
                        </wps:cNvSpPr>
                        <wps:spPr bwMode="auto">
                          <a:xfrm>
                            <a:off x="1470660" y="4702810"/>
                            <a:ext cx="1202690" cy="9150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7A69A" w14:textId="77777777" w:rsidR="00065600" w:rsidRPr="006E1A1B" w:rsidRDefault="00065600" w:rsidP="00504AB0">
                              <w:pPr>
                                <w:spacing w:line="260" w:lineRule="exact"/>
                                <w:rPr>
                                  <w:sz w:val="20"/>
                                  <w:szCs w:val="20"/>
                                </w:rPr>
                              </w:pPr>
                            </w:p>
                            <w:p w14:paraId="039F654C" w14:textId="77777777" w:rsidR="00065600" w:rsidRPr="006E1A1B" w:rsidRDefault="00065600" w:rsidP="00504AB0">
                              <w:pPr>
                                <w:spacing w:line="260" w:lineRule="exact"/>
                                <w:rPr>
                                  <w:sz w:val="20"/>
                                  <w:szCs w:val="20"/>
                                </w:rPr>
                              </w:pPr>
                            </w:p>
                            <w:p w14:paraId="14FDD81F" w14:textId="77777777" w:rsidR="00065600" w:rsidRPr="006E1A1B" w:rsidRDefault="00065600" w:rsidP="00504AB0">
                              <w:pPr>
                                <w:spacing w:line="260" w:lineRule="exact"/>
                                <w:rPr>
                                  <w:sz w:val="20"/>
                                  <w:szCs w:val="20"/>
                                </w:rPr>
                              </w:pPr>
                              <w:r w:rsidRPr="006E1A1B">
                                <w:rPr>
                                  <w:rFonts w:hint="eastAsia"/>
                                  <w:sz w:val="20"/>
                                  <w:szCs w:val="20"/>
                                </w:rPr>
                                <w:t>調停案を双方が受諾した場合</w:t>
                              </w:r>
                            </w:p>
                          </w:txbxContent>
                        </wps:txbx>
                        <wps:bodyPr rot="0" vert="horz" wrap="square" lIns="91440" tIns="45720" rIns="91440" bIns="45720" anchor="t" anchorCtr="0" upright="1">
                          <a:noAutofit/>
                        </wps:bodyPr>
                      </wps:wsp>
                      <wps:wsp>
                        <wps:cNvPr id="1473" name="Rectangle 1545"/>
                        <wps:cNvSpPr>
                          <a:spLocks noChangeArrowheads="1"/>
                        </wps:cNvSpPr>
                        <wps:spPr bwMode="auto">
                          <a:xfrm>
                            <a:off x="1708785" y="4750435"/>
                            <a:ext cx="744855"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1568C1" w14:textId="77777777" w:rsidR="00065600" w:rsidRPr="00856931" w:rsidRDefault="00065600" w:rsidP="00504AB0">
                              <w:pPr>
                                <w:jc w:val="center"/>
                                <w:rPr>
                                  <w:b/>
                                  <w:sz w:val="24"/>
                                </w:rPr>
                              </w:pPr>
                              <w:r>
                                <w:rPr>
                                  <w:rFonts w:hint="eastAsia"/>
                                  <w:b/>
                                  <w:sz w:val="24"/>
                                </w:rPr>
                                <w:t>解　決</w:t>
                              </w:r>
                            </w:p>
                          </w:txbxContent>
                        </wps:txbx>
                        <wps:bodyPr rot="0" vert="horz" wrap="square" lIns="91440" tIns="45720" rIns="91440" bIns="45720" anchor="t" anchorCtr="0" upright="1">
                          <a:noAutofit/>
                        </wps:bodyPr>
                      </wps:wsp>
                      <wps:wsp>
                        <wps:cNvPr id="1474" name="Rectangle 1546"/>
                        <wps:cNvSpPr>
                          <a:spLocks noChangeArrowheads="1"/>
                        </wps:cNvSpPr>
                        <wps:spPr bwMode="auto">
                          <a:xfrm>
                            <a:off x="2908300" y="4702810"/>
                            <a:ext cx="1202690" cy="9150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398BA1" w14:textId="77777777" w:rsidR="00065600" w:rsidRPr="006E1A1B" w:rsidRDefault="00065600" w:rsidP="00504AB0">
                              <w:pPr>
                                <w:spacing w:line="260" w:lineRule="exact"/>
                                <w:rPr>
                                  <w:sz w:val="20"/>
                                  <w:szCs w:val="20"/>
                                </w:rPr>
                              </w:pPr>
                            </w:p>
                            <w:p w14:paraId="45AE475A" w14:textId="77777777" w:rsidR="00065600" w:rsidRPr="006E1A1B" w:rsidRDefault="00065600" w:rsidP="00504AB0">
                              <w:pPr>
                                <w:spacing w:line="260" w:lineRule="exact"/>
                                <w:rPr>
                                  <w:sz w:val="20"/>
                                  <w:szCs w:val="20"/>
                                </w:rPr>
                              </w:pPr>
                            </w:p>
                            <w:p w14:paraId="49F41373" w14:textId="77777777" w:rsidR="00065600" w:rsidRPr="006E1A1B" w:rsidRDefault="00065600" w:rsidP="00504AB0">
                              <w:pPr>
                                <w:spacing w:line="260" w:lineRule="exact"/>
                                <w:rPr>
                                  <w:sz w:val="20"/>
                                  <w:szCs w:val="20"/>
                                </w:rPr>
                              </w:pPr>
                              <w:r w:rsidRPr="006E1A1B">
                                <w:rPr>
                                  <w:rFonts w:hint="eastAsia"/>
                                  <w:sz w:val="20"/>
                                  <w:szCs w:val="20"/>
                                </w:rPr>
                                <w:t>双方又は一方が調停案を拒否した場合</w:t>
                              </w:r>
                            </w:p>
                          </w:txbxContent>
                        </wps:txbx>
                        <wps:bodyPr rot="0" vert="horz" wrap="square" lIns="91440" tIns="45720" rIns="91440" bIns="45720" anchor="t" anchorCtr="0" upright="1">
                          <a:noAutofit/>
                        </wps:bodyPr>
                      </wps:wsp>
                      <wps:wsp>
                        <wps:cNvPr id="1475" name="Rectangle 1547"/>
                        <wps:cNvSpPr>
                          <a:spLocks noChangeArrowheads="1"/>
                        </wps:cNvSpPr>
                        <wps:spPr bwMode="auto">
                          <a:xfrm>
                            <a:off x="3136900" y="4740910"/>
                            <a:ext cx="744855"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C642FF" w14:textId="77777777" w:rsidR="00065600" w:rsidRPr="00856931" w:rsidRDefault="00065600" w:rsidP="00504AB0">
                              <w:pPr>
                                <w:jc w:val="center"/>
                                <w:rPr>
                                  <w:b/>
                                  <w:sz w:val="24"/>
                                </w:rPr>
                              </w:pPr>
                              <w:r>
                                <w:rPr>
                                  <w:rFonts w:hint="eastAsia"/>
                                  <w:b/>
                                  <w:sz w:val="24"/>
                                </w:rPr>
                                <w:t>不　調</w:t>
                              </w:r>
                            </w:p>
                          </w:txbxContent>
                        </wps:txbx>
                        <wps:bodyPr rot="0" vert="horz" wrap="square" lIns="91440" tIns="45720" rIns="91440" bIns="45720" anchor="t" anchorCtr="0" upright="1">
                          <a:noAutofit/>
                        </wps:bodyPr>
                      </wps:wsp>
                      <wps:wsp>
                        <wps:cNvPr id="1476" name="Rectangle 1548"/>
                        <wps:cNvSpPr>
                          <a:spLocks noChangeArrowheads="1"/>
                        </wps:cNvSpPr>
                        <wps:spPr bwMode="auto">
                          <a:xfrm>
                            <a:off x="4328795" y="4700905"/>
                            <a:ext cx="1362075" cy="9169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A3A52D" w14:textId="77777777" w:rsidR="00065600" w:rsidRPr="006E1A1B" w:rsidRDefault="00065600" w:rsidP="00504AB0">
                              <w:pPr>
                                <w:spacing w:line="260" w:lineRule="exact"/>
                                <w:rPr>
                                  <w:sz w:val="20"/>
                                  <w:szCs w:val="20"/>
                                </w:rPr>
                              </w:pPr>
                            </w:p>
                            <w:p w14:paraId="06047A6E" w14:textId="77777777" w:rsidR="00065600" w:rsidRPr="006E1A1B" w:rsidRDefault="00065600" w:rsidP="00504AB0">
                              <w:pPr>
                                <w:spacing w:line="260" w:lineRule="exact"/>
                                <w:rPr>
                                  <w:sz w:val="20"/>
                                  <w:szCs w:val="20"/>
                                </w:rPr>
                              </w:pPr>
                            </w:p>
                            <w:p w14:paraId="74D98195" w14:textId="77777777" w:rsidR="00065600" w:rsidRPr="006E1A1B" w:rsidRDefault="00065600" w:rsidP="00504AB0">
                              <w:pPr>
                                <w:spacing w:line="260" w:lineRule="exact"/>
                                <w:rPr>
                                  <w:sz w:val="20"/>
                                  <w:szCs w:val="20"/>
                                </w:rPr>
                              </w:pPr>
                              <w:r w:rsidRPr="006E1A1B">
                                <w:rPr>
                                  <w:rFonts w:hint="eastAsia"/>
                                  <w:sz w:val="20"/>
                                  <w:szCs w:val="20"/>
                                </w:rPr>
                                <w:t>やむを得ない理由により調停継続が不能になった場合</w:t>
                              </w:r>
                            </w:p>
                          </w:txbxContent>
                        </wps:txbx>
                        <wps:bodyPr rot="0" vert="horz" wrap="square" lIns="91440" tIns="45720" rIns="91440" bIns="45720" anchor="t" anchorCtr="0" upright="1">
                          <a:noAutofit/>
                        </wps:bodyPr>
                      </wps:wsp>
                      <wps:wsp>
                        <wps:cNvPr id="1477" name="Rectangle 1549"/>
                        <wps:cNvSpPr>
                          <a:spLocks noChangeArrowheads="1"/>
                        </wps:cNvSpPr>
                        <wps:spPr bwMode="auto">
                          <a:xfrm>
                            <a:off x="4577715" y="4758055"/>
                            <a:ext cx="893445"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47B198" w14:textId="77777777" w:rsidR="00065600" w:rsidRPr="00856931" w:rsidRDefault="00065600" w:rsidP="00504AB0">
                              <w:pPr>
                                <w:jc w:val="center"/>
                                <w:rPr>
                                  <w:b/>
                                  <w:sz w:val="24"/>
                                </w:rPr>
                              </w:pPr>
                              <w:r>
                                <w:rPr>
                                  <w:rFonts w:hint="eastAsia"/>
                                  <w:b/>
                                  <w:sz w:val="24"/>
                                </w:rPr>
                                <w:t>打切り</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5C36C02" id="キャンバス 1515" o:spid="_x0000_s1054" editas="canvas" style="position:absolute;left:0;text-align:left;margin-left:-.75pt;margin-top:23.6pt;width:454.3pt;height:453.5pt;z-index:251657728" coordsize="57696,5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">
                <v:shape id="_x0000_s1055" type="#_x0000_t75" style="position:absolute;width:57696;height:57594;visibility:visible;mso-wrap-style:square">
                  <v:fill o:detectmouseclick="t"/>
                  <v:path o:connecttype="none"/>
                </v:shape>
                <v:shape id="AutoShape 1517" o:spid="_x0000_s1056" type="#_x0000_t32" style="position:absolute;left:20618;top:40855;width:6;height:6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" strokeweight="2.75pt">
                  <v:stroke endarrow="block" endarrowlength="long"/>
                </v:shape>
                <v:shape id="AutoShape 1518" o:spid="_x0000_s1057" type="#_x0000_t32" style="position:absolute;left:35096;top:40665;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" strokeweight="2.75pt">
                  <v:stroke endarrow="block" endarrowlength="long"/>
                </v:shape>
                <v:shape id="AutoShape 1519" o:spid="_x0000_s1058" type="#_x0000_t32" style="position:absolute;left:50145;top:40665;width:7;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" strokeweight="2.75pt">
                  <v:stroke endarrow="block" endarrowlength="long"/>
                </v:shape>
                <v:shape id="AutoShape 1520" o:spid="_x0000_s1059" type="#_x0000_t32" style="position:absolute;left:6686;top:41014;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" strokeweight="2.75pt">
                  <v:stroke endarrow="block" endarrowlength="long"/>
                </v:shape>
                <v:shape id="AutoShape 1521" o:spid="_x0000_s1060" type="#_x0000_t32" style="position:absolute;left:1943;top:34423;width:561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" strokeweight="2.75pt">
                  <v:stroke startarrow="block"/>
                </v:shape>
                <v:rect id="Rectangle 1522" o:spid="_x0000_s1061" style="position:absolute;left:4686;top:33089;width:52343;height:1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">
                  <v:textbox>
                    <w:txbxContent>
                      <w:p w14:paraId="3F58E2C7" w14:textId="77777777" w:rsidR="00065600" w:rsidRPr="006E1A1B" w:rsidRDefault="00065600" w:rsidP="00504AB0">
                        <w:pPr>
                          <w:spacing w:line="260" w:lineRule="exact"/>
                          <w:rPr>
                            <w:sz w:val="20"/>
                          </w:rPr>
                        </w:pPr>
                      </w:p>
                      <w:p w14:paraId="5000C89B" w14:textId="77777777" w:rsidR="00065600" w:rsidRPr="006E1A1B" w:rsidRDefault="00065600" w:rsidP="00504AB0">
                        <w:pPr>
                          <w:spacing w:line="260" w:lineRule="exact"/>
                          <w:rPr>
                            <w:sz w:val="20"/>
                          </w:rPr>
                        </w:pPr>
                      </w:p>
                      <w:p w14:paraId="491CB3C1" w14:textId="77777777" w:rsidR="00065600" w:rsidRPr="006E1A1B" w:rsidRDefault="00065600" w:rsidP="00504AB0">
                        <w:pPr>
                          <w:spacing w:line="260" w:lineRule="exact"/>
                          <w:ind w:leftChars="5" w:left="1821" w:hangingChars="540" w:hanging="1810"/>
                          <w:rPr>
                            <w:kern w:val="0"/>
                            <w:sz w:val="20"/>
                          </w:rPr>
                        </w:pPr>
                        <w:r w:rsidRPr="005A35E6">
                          <w:rPr>
                            <w:rFonts w:hint="eastAsia"/>
                            <w:spacing w:val="67"/>
                            <w:kern w:val="0"/>
                            <w:sz w:val="20"/>
                            <w:fitText w:val="1206" w:id="2005598464"/>
                          </w:rPr>
                          <w:t>意見聴</w:t>
                        </w:r>
                        <w:r w:rsidRPr="005A35E6">
                          <w:rPr>
                            <w:rFonts w:hint="eastAsia"/>
                            <w:spacing w:val="2"/>
                            <w:kern w:val="0"/>
                            <w:sz w:val="20"/>
                            <w:fitText w:val="1206" w:id="2005598464"/>
                          </w:rPr>
                          <w:t>取</w:t>
                        </w:r>
                        <w:r w:rsidRPr="006E1A1B">
                          <w:rPr>
                            <w:rFonts w:hint="eastAsia"/>
                            <w:sz w:val="20"/>
                          </w:rPr>
                          <w:t xml:space="preserve">　－　調停委員が労使双方から事情</w:t>
                        </w:r>
                        <w:r w:rsidRPr="005A35E6">
                          <w:rPr>
                            <w:rFonts w:hint="eastAsia"/>
                            <w:sz w:val="20"/>
                          </w:rPr>
                          <w:t>及び意見</w:t>
                        </w:r>
                        <w:r w:rsidRPr="006E1A1B">
                          <w:rPr>
                            <w:rFonts w:hint="eastAsia"/>
                            <w:sz w:val="20"/>
                          </w:rPr>
                          <w:t>を聴き、争議の争点がどこにあるのかを整理する。</w:t>
                        </w:r>
                      </w:p>
                      <w:p w14:paraId="6D28DDF5" w14:textId="77777777" w:rsidR="00065600" w:rsidRPr="006E1A1B" w:rsidRDefault="00065600" w:rsidP="00504AB0">
                        <w:pPr>
                          <w:spacing w:line="260" w:lineRule="exact"/>
                          <w:ind w:leftChars="5" w:left="1850" w:hangingChars="726" w:hanging="1839"/>
                          <w:rPr>
                            <w:sz w:val="20"/>
                          </w:rPr>
                        </w:pPr>
                        <w:r w:rsidRPr="00E6249A">
                          <w:rPr>
                            <w:rFonts w:hint="eastAsia"/>
                            <w:spacing w:val="26"/>
                            <w:kern w:val="0"/>
                            <w:sz w:val="20"/>
                            <w:fitText w:val="1206" w:id="2005598465"/>
                          </w:rPr>
                          <w:t>主張の調</w:t>
                        </w:r>
                        <w:r w:rsidRPr="00E6249A">
                          <w:rPr>
                            <w:rFonts w:hint="eastAsia"/>
                            <w:spacing w:val="-1"/>
                            <w:kern w:val="0"/>
                            <w:sz w:val="20"/>
                            <w:fitText w:val="1206" w:id="2005598465"/>
                          </w:rPr>
                          <w:t>整</w:t>
                        </w:r>
                        <w:r w:rsidRPr="006E1A1B">
                          <w:rPr>
                            <w:rFonts w:hint="eastAsia"/>
                            <w:sz w:val="20"/>
                          </w:rPr>
                          <w:t xml:space="preserve">　－　</w:t>
                        </w:r>
                        <w:r w:rsidRPr="005A35E6">
                          <w:rPr>
                            <w:rFonts w:hint="eastAsia"/>
                            <w:sz w:val="20"/>
                          </w:rPr>
                          <w:t>意見聴取</w:t>
                        </w:r>
                        <w:r w:rsidRPr="006E1A1B">
                          <w:rPr>
                            <w:rFonts w:hint="eastAsia"/>
                            <w:sz w:val="20"/>
                          </w:rPr>
                          <w:t>に基づき、労使の主張の対立をときほぐし歩み寄りを図る。</w:t>
                        </w:r>
                      </w:p>
                      <w:p w14:paraId="53D800F4" w14:textId="77777777" w:rsidR="00065600" w:rsidRPr="006E1A1B" w:rsidRDefault="00065600" w:rsidP="00504AB0">
                        <w:pPr>
                          <w:spacing w:line="260" w:lineRule="exact"/>
                          <w:ind w:leftChars="5" w:left="1836" w:hangingChars="898" w:hanging="1825"/>
                          <w:rPr>
                            <w:sz w:val="20"/>
                          </w:rPr>
                        </w:pPr>
                        <w:r w:rsidRPr="00E6249A">
                          <w:rPr>
                            <w:rFonts w:hint="eastAsia"/>
                            <w:spacing w:val="1"/>
                            <w:kern w:val="0"/>
                            <w:sz w:val="20"/>
                            <w:fitText w:val="1206" w:id="2005598466"/>
                          </w:rPr>
                          <w:t>調</w:t>
                        </w:r>
                        <w:r w:rsidRPr="00E6249A">
                          <w:rPr>
                            <w:rFonts w:hint="eastAsia"/>
                            <w:kern w:val="0"/>
                            <w:sz w:val="20"/>
                            <w:fitText w:val="1206" w:id="2005598466"/>
                          </w:rPr>
                          <w:t>停案の提示</w:t>
                        </w:r>
                        <w:r w:rsidRPr="006E1A1B">
                          <w:rPr>
                            <w:rFonts w:hint="eastAsia"/>
                            <w:sz w:val="20"/>
                          </w:rPr>
                          <w:t xml:space="preserve">　－　</w:t>
                        </w:r>
                        <w:r w:rsidRPr="005A35E6">
                          <w:rPr>
                            <w:rFonts w:hint="eastAsia"/>
                            <w:sz w:val="20"/>
                          </w:rPr>
                          <w:t>意見聴取</w:t>
                        </w:r>
                        <w:r w:rsidRPr="006E1A1B">
                          <w:rPr>
                            <w:rFonts w:hint="eastAsia"/>
                            <w:sz w:val="20"/>
                          </w:rPr>
                          <w:t>に基づき調停案を作成し、労使双方に受託の勧告をする。</w:t>
                        </w:r>
                      </w:p>
                    </w:txbxContent>
                  </v:textbox>
                </v:rect>
                <v:shape id="AutoShape 1523" o:spid="_x0000_s1062" type="#_x0000_t32" style="position:absolute;left:29470;top:26536;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" strokeweight="2.75pt">
                  <v:stroke endarrow="block" endarrowlength="long"/>
                </v:shape>
                <v:shape id="AutoShape 1524" o:spid="_x0000_s1063" type="#_x0000_t32" style="position:absolute;left:29470;top:18592;width:6;height:3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" strokeweight="2.75pt">
                  <v:stroke endarrow="block" endarrowlength="long"/>
                </v:shape>
                <v:group id="Group 1525" o:spid="_x0000_s1064" style="position:absolute;left:2133;top:16579;width:5614;height:30855" coordorigin="1739,7826" coordsize="88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AutoShape 1526" o:spid="_x0000_s1065" type="#_x0000_t32" style="position:absolute;left:1739;top:7861;width:8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" strokeweight="2.75pt"/>
                  <v:shape id="AutoShape 1527" o:spid="_x0000_s1066" type="#_x0000_t32" style="position:absolute;left:1739;top:7826;width:1;height:4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" strokeweight="2.75pt">
                    <v:stroke endarrow="block" endarrowlength="long"/>
                  </v:shape>
                </v:group>
                <v:shape id="AutoShape 1528" o:spid="_x0000_s1067" type="#_x0000_t32" style="position:absolute;left:11944;top:8769;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" strokeweight="2.75pt">
                  <v:stroke endarrow="block" endarrowlength="long"/>
                </v:shape>
                <v:shape id="AutoShape 1529" o:spid="_x0000_s1068" type="#_x0000_t32" style="position:absolute;left:33464;top:8877;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" strokeweight="2.75pt">
                  <v:stroke endarrow="block" endarrowlength="long"/>
                </v:shape>
                <v:shape id="AutoShape 1530" o:spid="_x0000_s1069" type="#_x0000_t32" style="position:absolute;left:49466;top:8769;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" strokeweight="2.75pt">
                  <v:stroke endarrow="block" endarrowlength="long"/>
                </v:shape>
                <v:rect id="Rectangle 1531" o:spid="_x0000_s1070" style="position:absolute;left:952;top:952;width:21476;height:1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">
                  <v:textbox>
                    <w:txbxContent>
                      <w:p w14:paraId="21E1DA44" w14:textId="77777777" w:rsidR="00065600" w:rsidRPr="006E1A1B" w:rsidRDefault="00065600" w:rsidP="00504AB0">
                        <w:pPr>
                          <w:spacing w:line="240" w:lineRule="exact"/>
                          <w:rPr>
                            <w:sz w:val="20"/>
                          </w:rPr>
                        </w:pPr>
                      </w:p>
                      <w:p w14:paraId="707F308D" w14:textId="77777777" w:rsidR="00065600" w:rsidRDefault="00065600" w:rsidP="00504AB0">
                        <w:pPr>
                          <w:spacing w:line="240" w:lineRule="exact"/>
                          <w:rPr>
                            <w:sz w:val="20"/>
                          </w:rPr>
                        </w:pPr>
                      </w:p>
                      <w:p w14:paraId="5A7686DC" w14:textId="77777777" w:rsidR="00065600" w:rsidRDefault="00065600" w:rsidP="00504AB0">
                        <w:pPr>
                          <w:spacing w:line="240" w:lineRule="exact"/>
                          <w:rPr>
                            <w:sz w:val="20"/>
                          </w:rPr>
                        </w:pPr>
                      </w:p>
                      <w:p w14:paraId="102086A8" w14:textId="77777777" w:rsidR="00065600" w:rsidRPr="006E1A1B" w:rsidRDefault="00065600" w:rsidP="00504AB0">
                        <w:pPr>
                          <w:spacing w:line="240" w:lineRule="exact"/>
                          <w:rPr>
                            <w:sz w:val="20"/>
                          </w:rPr>
                        </w:pPr>
                        <w:r w:rsidRPr="006E1A1B">
                          <w:rPr>
                            <w:rFonts w:hint="eastAsia"/>
                            <w:sz w:val="20"/>
                          </w:rPr>
                          <w:t>労使双方又はいずれか一方（労働協約に定めがある場合や公益事業の場合等に限る）から申請書提出</w:t>
                        </w:r>
                      </w:p>
                    </w:txbxContent>
                  </v:textbox>
                </v:rect>
                <v:rect id="Rectangle 1532" o:spid="_x0000_s1071" style="position:absolute;left:4895;top:1619;width:14269;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" strokeweight="1.5pt">
                  <v:textbox>
                    <w:txbxContent>
                      <w:p w14:paraId="4076E1EC" w14:textId="77777777" w:rsidR="00065600" w:rsidRPr="00856931" w:rsidRDefault="00065600" w:rsidP="00504AB0">
                        <w:pPr>
                          <w:jc w:val="center"/>
                          <w:rPr>
                            <w:b/>
                            <w:sz w:val="24"/>
                          </w:rPr>
                        </w:pPr>
                        <w:r w:rsidRPr="00856931">
                          <w:rPr>
                            <w:rFonts w:hint="eastAsia"/>
                            <w:b/>
                            <w:sz w:val="24"/>
                          </w:rPr>
                          <w:t>申　請</w:t>
                        </w:r>
                      </w:p>
                    </w:txbxContent>
                  </v:textbox>
                </v:rect>
                <v:rect id="Rectangle 1533" o:spid="_x0000_s1072" style="position:absolute;left:24428;top:952;width:16491;height:1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">
                  <v:textbox>
                    <w:txbxContent>
                      <w:p w14:paraId="61F177D8" w14:textId="77777777" w:rsidR="00065600" w:rsidRPr="006E1A1B" w:rsidRDefault="00065600" w:rsidP="00504AB0">
                        <w:pPr>
                          <w:spacing w:line="240" w:lineRule="exact"/>
                          <w:rPr>
                            <w:sz w:val="20"/>
                          </w:rPr>
                        </w:pPr>
                      </w:p>
                      <w:p w14:paraId="078F7BEE" w14:textId="77777777" w:rsidR="00065600" w:rsidRDefault="00065600" w:rsidP="00504AB0">
                        <w:pPr>
                          <w:spacing w:line="240" w:lineRule="exact"/>
                          <w:rPr>
                            <w:sz w:val="20"/>
                          </w:rPr>
                        </w:pPr>
                      </w:p>
                      <w:p w14:paraId="26920080" w14:textId="77777777" w:rsidR="00065600" w:rsidRPr="006E1A1B" w:rsidRDefault="00065600" w:rsidP="00504AB0">
                        <w:pPr>
                          <w:spacing w:line="240" w:lineRule="exact"/>
                          <w:rPr>
                            <w:sz w:val="20"/>
                          </w:rPr>
                        </w:pPr>
                      </w:p>
                      <w:p w14:paraId="4A29FA54" w14:textId="77777777" w:rsidR="00065600" w:rsidRPr="00254515" w:rsidRDefault="00065600" w:rsidP="00504AB0">
                        <w:pPr>
                          <w:spacing w:line="240" w:lineRule="exact"/>
                          <w:rPr>
                            <w:color w:val="FF0000"/>
                            <w:sz w:val="20"/>
                          </w:rPr>
                        </w:pPr>
                        <w:r w:rsidRPr="006E1A1B">
                          <w:rPr>
                            <w:rFonts w:hint="eastAsia"/>
                            <w:sz w:val="20"/>
                          </w:rPr>
                          <w:t>・公益事業</w:t>
                        </w:r>
                        <w:r w:rsidRPr="005A35E6">
                          <w:rPr>
                            <w:rFonts w:hint="eastAsia"/>
                            <w:sz w:val="20"/>
                          </w:rPr>
                          <w:t>であって、労働委員会が、職権調停の必要があるものとして決議したもの</w:t>
                        </w:r>
                      </w:p>
                    </w:txbxContent>
                  </v:textbox>
                </v:rect>
                <v:rect id="Rectangle 1534" o:spid="_x0000_s1073" style="position:absolute;left:29381;top:1619;width:78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" strokeweight="1.5pt">
                  <v:textbox>
                    <w:txbxContent>
                      <w:p w14:paraId="7776FAA0" w14:textId="77777777" w:rsidR="00065600" w:rsidRPr="00856931" w:rsidRDefault="00065600" w:rsidP="00504AB0">
                        <w:pPr>
                          <w:jc w:val="center"/>
                          <w:rPr>
                            <w:b/>
                            <w:sz w:val="24"/>
                          </w:rPr>
                        </w:pPr>
                        <w:r w:rsidRPr="00856931">
                          <w:rPr>
                            <w:rFonts w:hint="eastAsia"/>
                            <w:b/>
                            <w:sz w:val="24"/>
                          </w:rPr>
                          <w:t>職　権</w:t>
                        </w:r>
                      </w:p>
                    </w:txbxContent>
                  </v:textbox>
                </v:rect>
                <v:rect id="Rectangle 1535" o:spid="_x0000_s1074" style="position:absolute;left:41668;top:952;width:14777;height:1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">
                  <v:textbox>
                    <w:txbxContent>
                      <w:p w14:paraId="1CE2CCCD" w14:textId="77777777" w:rsidR="00065600" w:rsidRPr="006E1A1B" w:rsidRDefault="00065600" w:rsidP="00504AB0">
                        <w:pPr>
                          <w:spacing w:line="240" w:lineRule="exact"/>
                          <w:rPr>
                            <w:sz w:val="20"/>
                          </w:rPr>
                        </w:pPr>
                      </w:p>
                      <w:p w14:paraId="43D791EA" w14:textId="77777777" w:rsidR="00065600" w:rsidRDefault="00065600" w:rsidP="00504AB0">
                        <w:pPr>
                          <w:spacing w:line="240" w:lineRule="exact"/>
                          <w:rPr>
                            <w:sz w:val="20"/>
                          </w:rPr>
                        </w:pPr>
                      </w:p>
                      <w:p w14:paraId="400595C0" w14:textId="77777777" w:rsidR="00065600" w:rsidRPr="006E1A1B" w:rsidRDefault="00065600" w:rsidP="00504AB0">
                        <w:pPr>
                          <w:spacing w:line="240" w:lineRule="exact"/>
                          <w:rPr>
                            <w:sz w:val="20"/>
                          </w:rPr>
                        </w:pPr>
                      </w:p>
                      <w:p w14:paraId="314EB520" w14:textId="77777777" w:rsidR="00065600" w:rsidRPr="006E1A1B" w:rsidRDefault="00065600" w:rsidP="00504AB0">
                        <w:pPr>
                          <w:spacing w:line="240" w:lineRule="exact"/>
                          <w:rPr>
                            <w:sz w:val="20"/>
                          </w:rPr>
                        </w:pPr>
                        <w:r w:rsidRPr="006E1A1B">
                          <w:rPr>
                            <w:rFonts w:hint="eastAsia"/>
                            <w:sz w:val="20"/>
                          </w:rPr>
                          <w:t>・</w:t>
                        </w:r>
                        <w:r>
                          <w:rPr>
                            <w:rFonts w:hint="eastAsia"/>
                            <w:sz w:val="20"/>
                          </w:rPr>
                          <w:t>公益事業</w:t>
                        </w:r>
                        <w:r w:rsidRPr="005A35E6">
                          <w:rPr>
                            <w:rFonts w:hint="eastAsia"/>
                            <w:sz w:val="20"/>
                          </w:rPr>
                          <w:t>、大規模争議、特別の性質の事業であるために公益に著しい支障を及ぼすもの</w:t>
                        </w:r>
                      </w:p>
                    </w:txbxContent>
                  </v:textbox>
                </v:rect>
                <v:rect id="Rectangle 1536" o:spid="_x0000_s1075" style="position:absolute;left:43954;top:1619;width:10979;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" strokeweight="1.5pt">
                  <v:textbox>
                    <w:txbxContent>
                      <w:p w14:paraId="6C6CF529" w14:textId="77777777" w:rsidR="00065600" w:rsidRPr="00856931" w:rsidRDefault="00065600" w:rsidP="00504AB0">
                        <w:pPr>
                          <w:jc w:val="center"/>
                          <w:rPr>
                            <w:b/>
                            <w:sz w:val="24"/>
                          </w:rPr>
                        </w:pPr>
                        <w:r w:rsidRPr="00856931">
                          <w:rPr>
                            <w:rFonts w:hint="eastAsia"/>
                            <w:b/>
                            <w:sz w:val="24"/>
                          </w:rPr>
                          <w:t>知事の請求</w:t>
                        </w:r>
                      </w:p>
                    </w:txbxContent>
                  </v:textbox>
                </v:rect>
                <v:rect id="Rectangle 1537" o:spid="_x0000_s1076" style="position:absolute;left:5854;top:15430;width:5078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">
                  <v:textbox>
                    <w:txbxContent>
                      <w:p w14:paraId="215B9399" w14:textId="77777777" w:rsidR="00065600" w:rsidRPr="005A35E6" w:rsidRDefault="00065600" w:rsidP="00504AB0">
                        <w:pPr>
                          <w:spacing w:line="240" w:lineRule="exact"/>
                          <w:ind w:left="2872" w:hangingChars="1298" w:hanging="2872"/>
                          <w:rPr>
                            <w:sz w:val="20"/>
                          </w:rPr>
                        </w:pPr>
                        <w:r>
                          <w:rPr>
                            <w:rFonts w:hint="eastAsia"/>
                          </w:rPr>
                          <w:t xml:space="preserve">　　　　　　　　　　　　　</w:t>
                        </w:r>
                        <w:r w:rsidRPr="005A35E6">
                          <w:rPr>
                            <w:rFonts w:hint="eastAsia"/>
                            <w:sz w:val="20"/>
                          </w:rPr>
                          <w:t>事務局担当職員が、労使双方から争議の原因・争点・経過等についての実情を聴取する。</w:t>
                        </w:r>
                      </w:p>
                      <w:p w14:paraId="513A07FB" w14:textId="77777777" w:rsidR="00065600" w:rsidRPr="00F04916" w:rsidRDefault="00065600" w:rsidP="00504AB0">
                        <w:pPr>
                          <w:spacing w:line="240" w:lineRule="exact"/>
                          <w:rPr>
                            <w:color w:val="FF0000"/>
                            <w:sz w:val="20"/>
                          </w:rPr>
                        </w:pPr>
                      </w:p>
                      <w:p w14:paraId="3A511940" w14:textId="77777777" w:rsidR="00065600" w:rsidRDefault="00065600" w:rsidP="00504AB0">
                        <w:pPr>
                          <w:spacing w:line="240" w:lineRule="exact"/>
                        </w:pPr>
                      </w:p>
                      <w:p w14:paraId="544289C2" w14:textId="77777777" w:rsidR="00065600" w:rsidRDefault="00065600" w:rsidP="00504AB0">
                        <w:pPr>
                          <w:spacing w:line="240" w:lineRule="exact"/>
                        </w:pPr>
                      </w:p>
                    </w:txbxContent>
                  </v:textbox>
                </v:rect>
                <v:rect id="Rectangle 1538" o:spid="_x0000_s1077" style="position:absolute;left:8521;top:15906;width:1476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" strokeweight="1.5pt">
                  <v:textbox inset=",1mm,,1mm">
                    <w:txbxContent>
                      <w:p w14:paraId="34B21493" w14:textId="77777777" w:rsidR="00065600" w:rsidRPr="00856931" w:rsidRDefault="00065600" w:rsidP="00504AB0">
                        <w:pPr>
                          <w:jc w:val="center"/>
                          <w:rPr>
                            <w:b/>
                            <w:sz w:val="24"/>
                          </w:rPr>
                        </w:pPr>
                        <w:r w:rsidRPr="001B2A70">
                          <w:rPr>
                            <w:rFonts w:hint="eastAsia"/>
                            <w:b/>
                            <w:spacing w:val="80"/>
                            <w:kern w:val="0"/>
                            <w:sz w:val="24"/>
                            <w:fitText w:val="1446" w:id="2005589248"/>
                          </w:rPr>
                          <w:t>事前調</w:t>
                        </w:r>
                        <w:r w:rsidRPr="001B2A70">
                          <w:rPr>
                            <w:rFonts w:hint="eastAsia"/>
                            <w:b/>
                            <w:spacing w:val="1"/>
                            <w:kern w:val="0"/>
                            <w:sz w:val="24"/>
                            <w:fitText w:val="1446" w:id="2005589248"/>
                          </w:rPr>
                          <w:t>査</w:t>
                        </w:r>
                      </w:p>
                    </w:txbxContent>
                  </v:textbox>
                </v:rect>
                <v:rect id="Rectangle 1539" o:spid="_x0000_s1078" style="position:absolute;left:4292;top:22288;width:52483;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">
                  <v:textbox>
                    <w:txbxContent>
                      <w:p w14:paraId="69C0418E" w14:textId="77777777" w:rsidR="00065600" w:rsidRPr="006E1A1B" w:rsidRDefault="00065600" w:rsidP="00504AB0">
                        <w:pPr>
                          <w:spacing w:line="260" w:lineRule="exact"/>
                          <w:rPr>
                            <w:sz w:val="20"/>
                          </w:rPr>
                        </w:pPr>
                      </w:p>
                      <w:p w14:paraId="0F9FCAB7" w14:textId="77777777" w:rsidR="00065600" w:rsidRPr="006E1A1B" w:rsidRDefault="00065600" w:rsidP="00504AB0">
                        <w:pPr>
                          <w:spacing w:line="260" w:lineRule="exact"/>
                          <w:rPr>
                            <w:sz w:val="20"/>
                          </w:rPr>
                        </w:pPr>
                      </w:p>
                      <w:p w14:paraId="00309810" w14:textId="77777777" w:rsidR="00065600" w:rsidRPr="006E1A1B" w:rsidRDefault="00065600" w:rsidP="00504AB0">
                        <w:pPr>
                          <w:spacing w:line="260" w:lineRule="exact"/>
                          <w:rPr>
                            <w:sz w:val="20"/>
                          </w:rPr>
                        </w:pPr>
                        <w:r w:rsidRPr="006E1A1B">
                          <w:rPr>
                            <w:rFonts w:hint="eastAsia"/>
                            <w:sz w:val="20"/>
                          </w:rPr>
                          <w:t>調停委員は、労働委員会の委員の中から会長が指名する。同数の</w:t>
                        </w:r>
                        <w:r w:rsidRPr="005A35E6">
                          <w:rPr>
                            <w:rFonts w:hint="eastAsia"/>
                            <w:sz w:val="20"/>
                          </w:rPr>
                          <w:t>労働者委員・使用者委員と公益委員の三者で構成し、公益委員</w:t>
                        </w:r>
                        <w:r w:rsidRPr="006E1A1B">
                          <w:rPr>
                            <w:rFonts w:hint="eastAsia"/>
                            <w:sz w:val="20"/>
                          </w:rPr>
                          <w:t>が調停委員長となる。</w:t>
                        </w:r>
                      </w:p>
                    </w:txbxContent>
                  </v:textbox>
                </v:rect>
                <v:rect id="Rectangle 1540" o:spid="_x0000_s1079" style="position:absolute;left:12706;top:22764;width:377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" strokeweight="1.5pt">
                  <v:textbox inset=",1mm,,1mm">
                    <w:txbxContent>
                      <w:p w14:paraId="1DCB7CFD" w14:textId="77777777" w:rsidR="00065600" w:rsidRPr="00856931" w:rsidRDefault="00065600" w:rsidP="00504AB0">
                        <w:pPr>
                          <w:jc w:val="center"/>
                          <w:rPr>
                            <w:b/>
                            <w:sz w:val="24"/>
                          </w:rPr>
                        </w:pPr>
                        <w:r w:rsidRPr="003A354D">
                          <w:rPr>
                            <w:rFonts w:hint="eastAsia"/>
                            <w:b/>
                            <w:spacing w:val="80"/>
                            <w:kern w:val="0"/>
                            <w:sz w:val="24"/>
                            <w:fitText w:val="2651" w:id="2005590272"/>
                          </w:rPr>
                          <w:t>調停委員の指</w:t>
                        </w:r>
                        <w:r w:rsidRPr="003A354D">
                          <w:rPr>
                            <w:rFonts w:hint="eastAsia"/>
                            <w:b/>
                            <w:spacing w:val="2"/>
                            <w:kern w:val="0"/>
                            <w:sz w:val="24"/>
                            <w:fitText w:val="2651" w:id="2005590272"/>
                          </w:rPr>
                          <w:t>名</w:t>
                        </w:r>
                      </w:p>
                    </w:txbxContent>
                  </v:textbox>
                </v:rect>
                <v:rect id="Rectangle 1541" o:spid="_x0000_s1080" style="position:absolute;left:12611;top:33661;width:377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" strokeweight="1.5pt">
                  <v:textbox>
                    <w:txbxContent>
                      <w:p w14:paraId="22D80FBE" w14:textId="77777777" w:rsidR="00065600" w:rsidRPr="00856931" w:rsidRDefault="00065600" w:rsidP="00504AB0">
                        <w:pPr>
                          <w:jc w:val="center"/>
                          <w:rPr>
                            <w:b/>
                            <w:sz w:val="24"/>
                          </w:rPr>
                        </w:pPr>
                        <w:r w:rsidRPr="00856931">
                          <w:rPr>
                            <w:rFonts w:hint="eastAsia"/>
                            <w:b/>
                            <w:sz w:val="24"/>
                          </w:rPr>
                          <w:t>調　停　活　動</w:t>
                        </w:r>
                        <w:r w:rsidRPr="005A35E6">
                          <w:rPr>
                            <w:rFonts w:hint="eastAsia"/>
                            <w:b/>
                            <w:sz w:val="24"/>
                          </w:rPr>
                          <w:t>（調停委員会の開催）</w:t>
                        </w:r>
                      </w:p>
                    </w:txbxContent>
                  </v:textbox>
                </v:rect>
                <v:rect id="Rectangle 1542" o:spid="_x0000_s1081" style="position:absolute;left:895;top:47186;width:11341;height: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" filled="f">
                  <v:textbox>
                    <w:txbxContent>
                      <w:p w14:paraId="28955DAB" w14:textId="77777777" w:rsidR="00065600" w:rsidRPr="006E1A1B" w:rsidRDefault="00065600" w:rsidP="00504AB0">
                        <w:pPr>
                          <w:spacing w:line="260" w:lineRule="exact"/>
                          <w:rPr>
                            <w:sz w:val="20"/>
                          </w:rPr>
                        </w:pPr>
                      </w:p>
                      <w:p w14:paraId="05373CAC" w14:textId="77777777" w:rsidR="00065600" w:rsidRPr="006E1A1B" w:rsidRDefault="00065600" w:rsidP="00504AB0">
                        <w:pPr>
                          <w:spacing w:line="260" w:lineRule="exact"/>
                          <w:rPr>
                            <w:sz w:val="20"/>
                          </w:rPr>
                        </w:pPr>
                      </w:p>
                      <w:p w14:paraId="331F33E7" w14:textId="77777777" w:rsidR="00065600" w:rsidRPr="006E1A1B" w:rsidRDefault="00065600" w:rsidP="00504AB0">
                        <w:pPr>
                          <w:spacing w:line="260" w:lineRule="exact"/>
                          <w:rPr>
                            <w:sz w:val="20"/>
                          </w:rPr>
                        </w:pPr>
                        <w:r w:rsidRPr="006E1A1B">
                          <w:rPr>
                            <w:rFonts w:hint="eastAsia"/>
                            <w:sz w:val="20"/>
                          </w:rPr>
                          <w:t>自主解決した場合</w:t>
                        </w:r>
                      </w:p>
                    </w:txbxContent>
                  </v:textbox>
                </v:rect>
                <v:rect id="Rectangle 1543" o:spid="_x0000_s1082" style="position:absolute;left:2419;top:47758;width:801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" filled="f" strokeweight="1.5pt">
                  <v:textbox>
                    <w:txbxContent>
                      <w:p w14:paraId="4049695F" w14:textId="77777777" w:rsidR="00065600" w:rsidRPr="00856931" w:rsidRDefault="00065600" w:rsidP="00504AB0">
                        <w:pPr>
                          <w:jc w:val="center"/>
                          <w:rPr>
                            <w:b/>
                            <w:sz w:val="24"/>
                          </w:rPr>
                        </w:pPr>
                        <w:r w:rsidRPr="00856931">
                          <w:rPr>
                            <w:rFonts w:hint="eastAsia"/>
                            <w:b/>
                            <w:sz w:val="24"/>
                          </w:rPr>
                          <w:t>取下げ</w:t>
                        </w:r>
                      </w:p>
                    </w:txbxContent>
                  </v:textbox>
                </v:rect>
                <v:rect id="Rectangle 1544" o:spid="_x0000_s1083" style="position:absolute;left:14706;top:47028;width:12027;height:9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" filled="f">
                  <v:textbox>
                    <w:txbxContent>
                      <w:p w14:paraId="7E57A69A" w14:textId="77777777" w:rsidR="00065600" w:rsidRPr="006E1A1B" w:rsidRDefault="00065600" w:rsidP="00504AB0">
                        <w:pPr>
                          <w:spacing w:line="260" w:lineRule="exact"/>
                          <w:rPr>
                            <w:sz w:val="20"/>
                            <w:szCs w:val="20"/>
                          </w:rPr>
                        </w:pPr>
                      </w:p>
                      <w:p w14:paraId="039F654C" w14:textId="77777777" w:rsidR="00065600" w:rsidRPr="006E1A1B" w:rsidRDefault="00065600" w:rsidP="00504AB0">
                        <w:pPr>
                          <w:spacing w:line="260" w:lineRule="exact"/>
                          <w:rPr>
                            <w:sz w:val="20"/>
                            <w:szCs w:val="20"/>
                          </w:rPr>
                        </w:pPr>
                      </w:p>
                      <w:p w14:paraId="14FDD81F" w14:textId="77777777" w:rsidR="00065600" w:rsidRPr="006E1A1B" w:rsidRDefault="00065600" w:rsidP="00504AB0">
                        <w:pPr>
                          <w:spacing w:line="260" w:lineRule="exact"/>
                          <w:rPr>
                            <w:sz w:val="20"/>
                            <w:szCs w:val="20"/>
                          </w:rPr>
                        </w:pPr>
                        <w:r w:rsidRPr="006E1A1B">
                          <w:rPr>
                            <w:rFonts w:hint="eastAsia"/>
                            <w:sz w:val="20"/>
                            <w:szCs w:val="20"/>
                          </w:rPr>
                          <w:t>調停案を双方が受諾した場合</w:t>
                        </w:r>
                      </w:p>
                    </w:txbxContent>
                  </v:textbox>
                </v:rect>
                <v:rect id="Rectangle 1545" o:spid="_x0000_s1084" style="position:absolute;left:17087;top:47504;width:744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" filled="f" strokeweight="1.5pt">
                  <v:textbox>
                    <w:txbxContent>
                      <w:p w14:paraId="131568C1" w14:textId="77777777" w:rsidR="00065600" w:rsidRPr="00856931" w:rsidRDefault="00065600" w:rsidP="00504AB0">
                        <w:pPr>
                          <w:jc w:val="center"/>
                          <w:rPr>
                            <w:b/>
                            <w:sz w:val="24"/>
                          </w:rPr>
                        </w:pPr>
                        <w:r>
                          <w:rPr>
                            <w:rFonts w:hint="eastAsia"/>
                            <w:b/>
                            <w:sz w:val="24"/>
                          </w:rPr>
                          <w:t>解　決</w:t>
                        </w:r>
                      </w:p>
                    </w:txbxContent>
                  </v:textbox>
                </v:rect>
                <v:rect id="Rectangle 1546" o:spid="_x0000_s1085" style="position:absolute;left:29083;top:47028;width:12026;height:9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" filled="f">
                  <v:textbox>
                    <w:txbxContent>
                      <w:p w14:paraId="07398BA1" w14:textId="77777777" w:rsidR="00065600" w:rsidRPr="006E1A1B" w:rsidRDefault="00065600" w:rsidP="00504AB0">
                        <w:pPr>
                          <w:spacing w:line="260" w:lineRule="exact"/>
                          <w:rPr>
                            <w:sz w:val="20"/>
                            <w:szCs w:val="20"/>
                          </w:rPr>
                        </w:pPr>
                      </w:p>
                      <w:p w14:paraId="45AE475A" w14:textId="77777777" w:rsidR="00065600" w:rsidRPr="006E1A1B" w:rsidRDefault="00065600" w:rsidP="00504AB0">
                        <w:pPr>
                          <w:spacing w:line="260" w:lineRule="exact"/>
                          <w:rPr>
                            <w:sz w:val="20"/>
                            <w:szCs w:val="20"/>
                          </w:rPr>
                        </w:pPr>
                      </w:p>
                      <w:p w14:paraId="49F41373" w14:textId="77777777" w:rsidR="00065600" w:rsidRPr="006E1A1B" w:rsidRDefault="00065600" w:rsidP="00504AB0">
                        <w:pPr>
                          <w:spacing w:line="260" w:lineRule="exact"/>
                          <w:rPr>
                            <w:sz w:val="20"/>
                            <w:szCs w:val="20"/>
                          </w:rPr>
                        </w:pPr>
                        <w:r w:rsidRPr="006E1A1B">
                          <w:rPr>
                            <w:rFonts w:hint="eastAsia"/>
                            <w:sz w:val="20"/>
                            <w:szCs w:val="20"/>
                          </w:rPr>
                          <w:t>双方又は一方が調停案を拒否した場合</w:t>
                        </w:r>
                      </w:p>
                    </w:txbxContent>
                  </v:textbox>
                </v:rect>
                <v:rect id="Rectangle 1547" o:spid="_x0000_s1086" style="position:absolute;left:31369;top:47409;width:744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" filled="f" strokeweight="1.5pt">
                  <v:textbox>
                    <w:txbxContent>
                      <w:p w14:paraId="59C642FF" w14:textId="77777777" w:rsidR="00065600" w:rsidRPr="00856931" w:rsidRDefault="00065600" w:rsidP="00504AB0">
                        <w:pPr>
                          <w:jc w:val="center"/>
                          <w:rPr>
                            <w:b/>
                            <w:sz w:val="24"/>
                          </w:rPr>
                        </w:pPr>
                        <w:r>
                          <w:rPr>
                            <w:rFonts w:hint="eastAsia"/>
                            <w:b/>
                            <w:sz w:val="24"/>
                          </w:rPr>
                          <w:t>不　調</w:t>
                        </w:r>
                      </w:p>
                    </w:txbxContent>
                  </v:textbox>
                </v:rect>
                <v:rect id="Rectangle 1548" o:spid="_x0000_s1087" style="position:absolute;left:43287;top:47009;width:13621;height:9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" filled="f">
                  <v:textbox>
                    <w:txbxContent>
                      <w:p w14:paraId="29A3A52D" w14:textId="77777777" w:rsidR="00065600" w:rsidRPr="006E1A1B" w:rsidRDefault="00065600" w:rsidP="00504AB0">
                        <w:pPr>
                          <w:spacing w:line="260" w:lineRule="exact"/>
                          <w:rPr>
                            <w:sz w:val="20"/>
                            <w:szCs w:val="20"/>
                          </w:rPr>
                        </w:pPr>
                      </w:p>
                      <w:p w14:paraId="06047A6E" w14:textId="77777777" w:rsidR="00065600" w:rsidRPr="006E1A1B" w:rsidRDefault="00065600" w:rsidP="00504AB0">
                        <w:pPr>
                          <w:spacing w:line="260" w:lineRule="exact"/>
                          <w:rPr>
                            <w:sz w:val="20"/>
                            <w:szCs w:val="20"/>
                          </w:rPr>
                        </w:pPr>
                      </w:p>
                      <w:p w14:paraId="74D98195" w14:textId="77777777" w:rsidR="00065600" w:rsidRPr="006E1A1B" w:rsidRDefault="00065600" w:rsidP="00504AB0">
                        <w:pPr>
                          <w:spacing w:line="260" w:lineRule="exact"/>
                          <w:rPr>
                            <w:sz w:val="20"/>
                            <w:szCs w:val="20"/>
                          </w:rPr>
                        </w:pPr>
                        <w:r w:rsidRPr="006E1A1B">
                          <w:rPr>
                            <w:rFonts w:hint="eastAsia"/>
                            <w:sz w:val="20"/>
                            <w:szCs w:val="20"/>
                          </w:rPr>
                          <w:t>やむを得ない理由により調停継続が不能になった場合</w:t>
                        </w:r>
                      </w:p>
                    </w:txbxContent>
                  </v:textbox>
                </v:rect>
                <v:rect id="Rectangle 1549" o:spid="_x0000_s1088" style="position:absolute;left:45777;top:47580;width:893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" filled="f" strokeweight="1.5pt">
                  <v:textbox>
                    <w:txbxContent>
                      <w:p w14:paraId="4847B198" w14:textId="77777777" w:rsidR="00065600" w:rsidRPr="00856931" w:rsidRDefault="00065600" w:rsidP="00504AB0">
                        <w:pPr>
                          <w:jc w:val="center"/>
                          <w:rPr>
                            <w:b/>
                            <w:sz w:val="24"/>
                          </w:rPr>
                        </w:pPr>
                        <w:r>
                          <w:rPr>
                            <w:rFonts w:hint="eastAsia"/>
                            <w:b/>
                            <w:sz w:val="24"/>
                          </w:rPr>
                          <w:t>打切り</w:t>
                        </w:r>
                      </w:p>
                    </w:txbxContent>
                  </v:textbox>
                </v:rect>
              </v:group>
            </w:pict>
          </mc:Fallback>
        </mc:AlternateContent>
      </w:r>
      <w:r w:rsidR="00504AB0" w:rsidRPr="00BF62DA">
        <w:rPr>
          <w:rFonts w:hint="eastAsia"/>
          <w:b/>
          <w:spacing w:val="0"/>
          <w:bdr w:val="dashed" w:sz="4" w:space="0" w:color="auto"/>
        </w:rPr>
        <w:t>調停のながれ</w:t>
      </w:r>
    </w:p>
    <w:p w14:paraId="39AED186" w14:textId="77777777" w:rsidR="00504AB0" w:rsidRDefault="00504AB0" w:rsidP="00504AB0">
      <w:pPr>
        <w:pStyle w:val="OasysWin"/>
        <w:spacing w:line="285" w:lineRule="exact"/>
      </w:pPr>
    </w:p>
    <w:p w14:paraId="02A8DC32" w14:textId="77777777" w:rsidR="00504AB0" w:rsidRDefault="00504AB0" w:rsidP="00504AB0">
      <w:pPr>
        <w:pStyle w:val="OasysWin"/>
        <w:spacing w:line="285" w:lineRule="exact"/>
      </w:pPr>
    </w:p>
    <w:p w14:paraId="23142DD4" w14:textId="77777777" w:rsidR="00504AB0" w:rsidRDefault="00504AB0" w:rsidP="00504AB0">
      <w:pPr>
        <w:pStyle w:val="OasysWin"/>
        <w:spacing w:line="285" w:lineRule="exact"/>
      </w:pPr>
    </w:p>
    <w:p w14:paraId="582ED251" w14:textId="77777777" w:rsidR="00504AB0" w:rsidRDefault="00504AB0" w:rsidP="00504AB0">
      <w:pPr>
        <w:pStyle w:val="OasysWin"/>
        <w:spacing w:line="285" w:lineRule="exact"/>
      </w:pPr>
    </w:p>
    <w:p w14:paraId="17475607" w14:textId="77777777" w:rsidR="00504AB0" w:rsidRDefault="00504AB0" w:rsidP="00504AB0">
      <w:pPr>
        <w:pStyle w:val="OasysWin"/>
        <w:spacing w:line="285" w:lineRule="exact"/>
      </w:pPr>
    </w:p>
    <w:p w14:paraId="26BC13E6" w14:textId="77777777" w:rsidR="00504AB0" w:rsidRDefault="00504AB0" w:rsidP="00504AB0">
      <w:pPr>
        <w:pStyle w:val="OasysWin"/>
        <w:spacing w:line="285" w:lineRule="exact"/>
      </w:pPr>
    </w:p>
    <w:p w14:paraId="185431BA" w14:textId="77777777" w:rsidR="00504AB0" w:rsidRDefault="00504AB0" w:rsidP="00504AB0">
      <w:pPr>
        <w:pStyle w:val="OasysWin"/>
        <w:spacing w:line="285" w:lineRule="exact"/>
      </w:pPr>
    </w:p>
    <w:p w14:paraId="710477DF" w14:textId="77777777" w:rsidR="00504AB0" w:rsidRDefault="00504AB0" w:rsidP="00504AB0">
      <w:pPr>
        <w:pStyle w:val="OasysWin"/>
        <w:spacing w:line="285" w:lineRule="exact"/>
      </w:pPr>
    </w:p>
    <w:p w14:paraId="537794E8" w14:textId="77777777" w:rsidR="00504AB0" w:rsidRDefault="00504AB0" w:rsidP="00504AB0">
      <w:pPr>
        <w:pStyle w:val="OasysWin"/>
        <w:spacing w:line="285" w:lineRule="exact"/>
      </w:pPr>
    </w:p>
    <w:p w14:paraId="2D985B87" w14:textId="77777777" w:rsidR="00504AB0" w:rsidRDefault="00504AB0" w:rsidP="00504AB0">
      <w:pPr>
        <w:pStyle w:val="OasysWin"/>
        <w:spacing w:line="285" w:lineRule="exact"/>
      </w:pPr>
    </w:p>
    <w:p w14:paraId="48FC1C50" w14:textId="77777777" w:rsidR="00504AB0" w:rsidRDefault="00504AB0" w:rsidP="00504AB0">
      <w:pPr>
        <w:pStyle w:val="OasysWin"/>
        <w:spacing w:line="285" w:lineRule="exact"/>
      </w:pPr>
    </w:p>
    <w:p w14:paraId="0AD713D7" w14:textId="77777777" w:rsidR="00504AB0" w:rsidRDefault="00504AB0" w:rsidP="00504AB0">
      <w:pPr>
        <w:pStyle w:val="OasysWin"/>
        <w:spacing w:line="285" w:lineRule="exact"/>
      </w:pPr>
    </w:p>
    <w:p w14:paraId="7820CC5C" w14:textId="77777777" w:rsidR="00504AB0" w:rsidRDefault="00504AB0" w:rsidP="00504AB0">
      <w:pPr>
        <w:pStyle w:val="OasysWin"/>
        <w:spacing w:line="285" w:lineRule="exact"/>
      </w:pPr>
    </w:p>
    <w:p w14:paraId="1D4CDA8A" w14:textId="77777777" w:rsidR="00504AB0" w:rsidRDefault="00504AB0" w:rsidP="00504AB0">
      <w:pPr>
        <w:pStyle w:val="OasysWin"/>
        <w:spacing w:line="285" w:lineRule="exact"/>
      </w:pPr>
    </w:p>
    <w:p w14:paraId="28689004" w14:textId="77777777" w:rsidR="00504AB0" w:rsidRDefault="00504AB0" w:rsidP="00504AB0">
      <w:pPr>
        <w:pStyle w:val="OasysWin"/>
        <w:spacing w:line="285" w:lineRule="exact"/>
      </w:pPr>
    </w:p>
    <w:p w14:paraId="4E699F8D" w14:textId="77777777" w:rsidR="00504AB0" w:rsidRDefault="00504AB0" w:rsidP="00504AB0">
      <w:pPr>
        <w:pStyle w:val="OasysWin"/>
        <w:spacing w:line="285" w:lineRule="exact"/>
      </w:pPr>
    </w:p>
    <w:p w14:paraId="451AC39B" w14:textId="77777777" w:rsidR="00504AB0" w:rsidRDefault="00504AB0" w:rsidP="00504AB0">
      <w:pPr>
        <w:pStyle w:val="OasysWin"/>
        <w:spacing w:line="285" w:lineRule="exact"/>
      </w:pPr>
    </w:p>
    <w:p w14:paraId="2ECEF3EA" w14:textId="77777777" w:rsidR="00504AB0" w:rsidRDefault="00504AB0" w:rsidP="00504AB0">
      <w:pPr>
        <w:pStyle w:val="OasysWin"/>
        <w:spacing w:line="285" w:lineRule="exact"/>
      </w:pPr>
    </w:p>
    <w:p w14:paraId="54703358" w14:textId="77777777" w:rsidR="00504AB0" w:rsidRDefault="00504AB0" w:rsidP="00504AB0">
      <w:pPr>
        <w:pStyle w:val="OasysWin"/>
        <w:spacing w:line="285" w:lineRule="exact"/>
      </w:pPr>
    </w:p>
    <w:p w14:paraId="6F6EA0EA" w14:textId="77777777" w:rsidR="00504AB0" w:rsidRDefault="00504AB0" w:rsidP="00504AB0">
      <w:pPr>
        <w:pStyle w:val="OasysWin"/>
        <w:spacing w:line="285" w:lineRule="exact"/>
      </w:pPr>
    </w:p>
    <w:p w14:paraId="02202B12" w14:textId="77777777" w:rsidR="00504AB0" w:rsidRDefault="00504AB0" w:rsidP="00504AB0">
      <w:pPr>
        <w:pStyle w:val="OasysWin"/>
        <w:spacing w:line="285" w:lineRule="exact"/>
      </w:pPr>
    </w:p>
    <w:p w14:paraId="272100F8" w14:textId="77777777" w:rsidR="00504AB0" w:rsidRDefault="00504AB0" w:rsidP="00504AB0">
      <w:pPr>
        <w:pStyle w:val="OasysWin"/>
        <w:spacing w:line="285" w:lineRule="exact"/>
      </w:pPr>
    </w:p>
    <w:p w14:paraId="382F031D" w14:textId="77777777" w:rsidR="00504AB0" w:rsidRDefault="00504AB0" w:rsidP="00504AB0">
      <w:pPr>
        <w:pStyle w:val="OasysWin"/>
        <w:spacing w:line="285" w:lineRule="exact"/>
      </w:pPr>
    </w:p>
    <w:p w14:paraId="7E9731EB" w14:textId="77777777" w:rsidR="00504AB0" w:rsidRDefault="00504AB0" w:rsidP="00504AB0">
      <w:pPr>
        <w:pStyle w:val="OasysWin"/>
        <w:spacing w:line="285" w:lineRule="exact"/>
      </w:pPr>
    </w:p>
    <w:p w14:paraId="09630208" w14:textId="77777777" w:rsidR="00504AB0" w:rsidRDefault="00504AB0" w:rsidP="00504AB0">
      <w:pPr>
        <w:pStyle w:val="OasysWin"/>
        <w:spacing w:line="285" w:lineRule="exact"/>
      </w:pPr>
    </w:p>
    <w:p w14:paraId="3651918C" w14:textId="77777777" w:rsidR="00504AB0" w:rsidRDefault="00504AB0" w:rsidP="00504AB0">
      <w:pPr>
        <w:pStyle w:val="OasysWin"/>
        <w:spacing w:line="285" w:lineRule="exact"/>
      </w:pPr>
    </w:p>
    <w:p w14:paraId="72497AE1" w14:textId="77777777" w:rsidR="00504AB0" w:rsidRDefault="00504AB0" w:rsidP="00504AB0">
      <w:pPr>
        <w:pStyle w:val="OasysWin"/>
        <w:spacing w:line="285" w:lineRule="exact"/>
      </w:pPr>
    </w:p>
    <w:p w14:paraId="07FBED79" w14:textId="77777777" w:rsidR="00504AB0" w:rsidRDefault="00504AB0" w:rsidP="00504AB0">
      <w:pPr>
        <w:pStyle w:val="OasysWin"/>
        <w:spacing w:line="285" w:lineRule="exact"/>
      </w:pPr>
    </w:p>
    <w:p w14:paraId="66D1E570" w14:textId="77777777" w:rsidR="00504AB0" w:rsidRDefault="00504AB0" w:rsidP="00504AB0">
      <w:pPr>
        <w:pStyle w:val="OasysWin"/>
        <w:spacing w:line="285" w:lineRule="exact"/>
      </w:pPr>
    </w:p>
    <w:p w14:paraId="1D5BF985" w14:textId="77777777" w:rsidR="00504AB0" w:rsidRPr="003F1CD6" w:rsidRDefault="00504AB0" w:rsidP="00504AB0">
      <w:pPr>
        <w:pStyle w:val="OasysWin"/>
        <w:spacing w:line="285" w:lineRule="exact"/>
      </w:pPr>
    </w:p>
    <w:p w14:paraId="6C801225" w14:textId="77777777" w:rsidR="00504AB0" w:rsidRPr="003F1CD6" w:rsidRDefault="00504AB0" w:rsidP="00504AB0">
      <w:pPr>
        <w:pStyle w:val="OasysWin"/>
        <w:spacing w:line="280" w:lineRule="exact"/>
      </w:pPr>
    </w:p>
    <w:p w14:paraId="08450371" w14:textId="77777777" w:rsidR="00504AB0" w:rsidRPr="00BF62DA" w:rsidRDefault="00504AB0" w:rsidP="00137B98">
      <w:pPr>
        <w:pStyle w:val="OasysWin"/>
        <w:spacing w:line="240" w:lineRule="exact"/>
        <w:rPr>
          <w:spacing w:val="0"/>
        </w:rPr>
      </w:pPr>
      <w:r w:rsidRPr="00BF62DA">
        <w:rPr>
          <w:rFonts w:hint="eastAsia"/>
          <w:b/>
          <w:bCs/>
          <w:spacing w:val="0"/>
        </w:rPr>
        <w:lastRenderedPageBreak/>
        <w:t>１　調停の開始</w:t>
      </w:r>
    </w:p>
    <w:p w14:paraId="5AA1AC0A" w14:textId="77777777" w:rsidR="00504AB0" w:rsidRPr="00BF62DA" w:rsidRDefault="00504AB0" w:rsidP="00504AB0">
      <w:pPr>
        <w:pStyle w:val="OasysWin"/>
        <w:spacing w:line="285" w:lineRule="exact"/>
        <w:ind w:leftChars="101" w:left="223" w:firstLineChars="100" w:firstLine="221"/>
        <w:rPr>
          <w:spacing w:val="0"/>
        </w:rPr>
      </w:pPr>
      <w:r w:rsidRPr="00BF62DA">
        <w:rPr>
          <w:rFonts w:hint="eastAsia"/>
          <w:spacing w:val="0"/>
        </w:rPr>
        <w:t>調停は、通常、労使双方からの調停申請書の提出によって開始されます。労働協約の定めに基づく場合や公益事業等の場合は、当事者の一方からの調停申請書の提出によって開始されます。</w:t>
      </w:r>
    </w:p>
    <w:p w14:paraId="0751D8FF" w14:textId="77777777" w:rsidR="00504AB0" w:rsidRPr="00BF62DA" w:rsidRDefault="00504AB0" w:rsidP="00504AB0">
      <w:pPr>
        <w:pStyle w:val="OasysWin"/>
        <w:spacing w:line="285" w:lineRule="exact"/>
        <w:ind w:leftChars="101" w:left="223" w:firstLineChars="100" w:firstLine="221"/>
        <w:rPr>
          <w:spacing w:val="0"/>
        </w:rPr>
      </w:pPr>
      <w:r w:rsidRPr="00BF62DA">
        <w:rPr>
          <w:rFonts w:hint="eastAsia"/>
          <w:spacing w:val="0"/>
        </w:rPr>
        <w:t>このほかに、労働委員会の職権や知事の請求によって調停が開始される場合もあります。</w:t>
      </w:r>
    </w:p>
    <w:p w14:paraId="69FE6E8C" w14:textId="77777777" w:rsidR="00504AB0" w:rsidRPr="00BF62DA" w:rsidRDefault="00504AB0" w:rsidP="00504AB0">
      <w:pPr>
        <w:pStyle w:val="OasysWin"/>
        <w:spacing w:line="285" w:lineRule="exact"/>
        <w:ind w:leftChars="101" w:left="223" w:firstLineChars="100" w:firstLine="221"/>
        <w:rPr>
          <w:spacing w:val="0"/>
        </w:rPr>
      </w:pPr>
      <w:r w:rsidRPr="00BF62DA">
        <w:rPr>
          <w:rFonts w:hint="eastAsia"/>
          <w:spacing w:val="0"/>
        </w:rPr>
        <w:t>調停申請があった場合でも、労働委員会が当事者間において自主的な解決についての努力が極めて不十分であり、交渉の余地があると認めたときは、一旦申請を取り下げて交渉を続行するよう勧告することがあります。</w:t>
      </w:r>
    </w:p>
    <w:p w14:paraId="60E3EEBD" w14:textId="77777777" w:rsidR="00504AB0" w:rsidRPr="00BF62DA" w:rsidRDefault="00504AB0" w:rsidP="00504AB0">
      <w:pPr>
        <w:pStyle w:val="OasysWin"/>
        <w:spacing w:line="285" w:lineRule="exact"/>
        <w:ind w:left="360"/>
        <w:rPr>
          <w:spacing w:val="0"/>
        </w:rPr>
      </w:pPr>
      <w:r w:rsidRPr="00BF62DA">
        <w:rPr>
          <w:rFonts w:hint="eastAsia"/>
          <w:spacing w:val="0"/>
        </w:rPr>
        <w:t>なお、申請書の記載方法は、記載例１〈9頁〉を参照してください。</w:t>
      </w:r>
    </w:p>
    <w:p w14:paraId="234AA87F" w14:textId="77777777" w:rsidR="00504AB0" w:rsidRPr="00BF62DA" w:rsidRDefault="00504AB0" w:rsidP="00504AB0">
      <w:pPr>
        <w:pStyle w:val="OasysWin"/>
        <w:spacing w:line="285" w:lineRule="exact"/>
        <w:ind w:left="720"/>
        <w:rPr>
          <w:spacing w:val="0"/>
        </w:rPr>
      </w:pPr>
    </w:p>
    <w:p w14:paraId="022ECFD4" w14:textId="77777777" w:rsidR="00504AB0" w:rsidRPr="00BF62DA" w:rsidRDefault="00504AB0" w:rsidP="00504AB0">
      <w:pPr>
        <w:pStyle w:val="OasysWin"/>
        <w:spacing w:line="285" w:lineRule="exact"/>
        <w:rPr>
          <w:spacing w:val="0"/>
        </w:rPr>
      </w:pPr>
      <w:r w:rsidRPr="00BF62DA">
        <w:rPr>
          <w:rFonts w:hint="eastAsia"/>
          <w:b/>
          <w:bCs/>
          <w:spacing w:val="0"/>
        </w:rPr>
        <w:t>２　調停の進め方</w:t>
      </w:r>
    </w:p>
    <w:p w14:paraId="58E7BAA0" w14:textId="77777777" w:rsidR="00504AB0" w:rsidRPr="00BF62DA" w:rsidRDefault="00504AB0" w:rsidP="00504AB0">
      <w:pPr>
        <w:pStyle w:val="OasysWin"/>
        <w:spacing w:line="285" w:lineRule="exact"/>
        <w:ind w:firstLineChars="100" w:firstLine="221"/>
        <w:rPr>
          <w:spacing w:val="0"/>
        </w:rPr>
      </w:pPr>
      <w:r w:rsidRPr="00BF62DA">
        <w:rPr>
          <w:rFonts w:hint="eastAsia"/>
          <w:spacing w:val="0"/>
        </w:rPr>
        <w:t>○　調停案の提示</w:t>
      </w:r>
    </w:p>
    <w:p w14:paraId="4CEF7853" w14:textId="77777777" w:rsidR="00504AB0" w:rsidRPr="00BF62DA" w:rsidRDefault="00504AB0" w:rsidP="00504AB0">
      <w:pPr>
        <w:pStyle w:val="OasysWin"/>
        <w:spacing w:line="285" w:lineRule="exact"/>
        <w:ind w:leftChars="202" w:left="447" w:firstLineChars="100" w:firstLine="221"/>
        <w:rPr>
          <w:spacing w:val="0"/>
        </w:rPr>
      </w:pPr>
      <w:r w:rsidRPr="00BF62DA">
        <w:rPr>
          <w:rFonts w:hint="eastAsia"/>
          <w:spacing w:val="0"/>
        </w:rPr>
        <w:t>調停委員会は、日時を定めて労使双方の出席を求め、</w:t>
      </w:r>
      <w:r w:rsidRPr="005A35E6">
        <w:rPr>
          <w:rFonts w:hint="eastAsia"/>
          <w:spacing w:val="0"/>
        </w:rPr>
        <w:t>双方</w:t>
      </w:r>
      <w:r w:rsidRPr="00BF62DA">
        <w:rPr>
          <w:rFonts w:hint="eastAsia"/>
          <w:spacing w:val="0"/>
        </w:rPr>
        <w:t>の意見を</w:t>
      </w:r>
      <w:r w:rsidRPr="005A35E6">
        <w:rPr>
          <w:rFonts w:hint="eastAsia"/>
          <w:spacing w:val="0"/>
        </w:rPr>
        <w:t>聴取し、</w:t>
      </w:r>
      <w:r w:rsidRPr="00BF62DA">
        <w:rPr>
          <w:rFonts w:hint="eastAsia"/>
          <w:spacing w:val="0"/>
        </w:rPr>
        <w:t>慎重に審議し</w:t>
      </w:r>
      <w:r w:rsidRPr="005A35E6">
        <w:rPr>
          <w:rFonts w:hint="eastAsia"/>
          <w:spacing w:val="0"/>
        </w:rPr>
        <w:t>たうえで調停案を示して、労使双方に</w:t>
      </w:r>
      <w:r w:rsidRPr="00BF62DA">
        <w:rPr>
          <w:spacing w:val="0"/>
        </w:rPr>
        <w:t>10</w:t>
      </w:r>
      <w:r w:rsidRPr="00BF62DA">
        <w:rPr>
          <w:rFonts w:hint="eastAsia"/>
          <w:spacing w:val="0"/>
        </w:rPr>
        <w:t>日以内の期限を付して受諾を勧告します。</w:t>
      </w:r>
    </w:p>
    <w:p w14:paraId="19E7DDB9" w14:textId="77777777" w:rsidR="00504AB0" w:rsidRPr="00BF62DA" w:rsidRDefault="00504AB0" w:rsidP="00504AB0">
      <w:pPr>
        <w:pStyle w:val="OasysWin"/>
        <w:spacing w:line="285" w:lineRule="exact"/>
        <w:ind w:leftChars="202" w:left="447" w:firstLineChars="100" w:firstLine="221"/>
        <w:rPr>
          <w:spacing w:val="0"/>
        </w:rPr>
      </w:pPr>
      <w:r w:rsidRPr="00B46848">
        <w:rPr>
          <w:rFonts w:hint="eastAsia"/>
          <w:spacing w:val="0"/>
        </w:rPr>
        <w:t>労使双方とも、調停案を受諾</w:t>
      </w:r>
      <w:r w:rsidRPr="005A35E6">
        <w:rPr>
          <w:rFonts w:hint="eastAsia"/>
          <w:spacing w:val="0"/>
        </w:rPr>
        <w:t>する</w:t>
      </w:r>
      <w:r w:rsidRPr="00B46848">
        <w:rPr>
          <w:rFonts w:hint="eastAsia"/>
          <w:spacing w:val="0"/>
        </w:rPr>
        <w:t>義務はありませんが、この調停案が第三者の公正な判断である点を踏まえていただき、十分にこれを検討して争議を解決することが望まれます。</w:t>
      </w:r>
    </w:p>
    <w:p w14:paraId="6F31C650" w14:textId="77777777" w:rsidR="00504AB0" w:rsidRPr="00BF62DA" w:rsidRDefault="00504AB0" w:rsidP="00504AB0">
      <w:pPr>
        <w:pStyle w:val="OasysWin"/>
        <w:spacing w:line="285" w:lineRule="exact"/>
        <w:ind w:left="720"/>
        <w:rPr>
          <w:spacing w:val="0"/>
        </w:rPr>
      </w:pPr>
    </w:p>
    <w:p w14:paraId="6391EF89" w14:textId="77777777" w:rsidR="00504AB0" w:rsidRPr="00BF62DA" w:rsidRDefault="00504AB0" w:rsidP="00504AB0">
      <w:pPr>
        <w:pStyle w:val="OasysWin"/>
        <w:spacing w:line="285" w:lineRule="exact"/>
        <w:rPr>
          <w:spacing w:val="0"/>
        </w:rPr>
      </w:pPr>
      <w:r w:rsidRPr="00BF62DA">
        <w:rPr>
          <w:rFonts w:hint="eastAsia"/>
          <w:b/>
          <w:bCs/>
          <w:spacing w:val="0"/>
        </w:rPr>
        <w:t>３　調停の終結</w:t>
      </w:r>
    </w:p>
    <w:p w14:paraId="709F3A00" w14:textId="77777777" w:rsidR="00504AB0" w:rsidRPr="00BF62DA" w:rsidRDefault="00504AB0" w:rsidP="00504AB0">
      <w:pPr>
        <w:pStyle w:val="OasysWin"/>
        <w:spacing w:line="285" w:lineRule="exact"/>
        <w:ind w:firstLineChars="100" w:firstLine="221"/>
        <w:rPr>
          <w:spacing w:val="0"/>
        </w:rPr>
      </w:pPr>
      <w:r w:rsidRPr="00BF62DA">
        <w:rPr>
          <w:rFonts w:hint="eastAsia"/>
          <w:spacing w:val="0"/>
        </w:rPr>
        <w:t xml:space="preserve">(1)　解　決　</w:t>
      </w:r>
    </w:p>
    <w:p w14:paraId="27810D09" w14:textId="77777777" w:rsidR="00504AB0" w:rsidRPr="00BF62DA" w:rsidRDefault="00504AB0" w:rsidP="00504AB0">
      <w:pPr>
        <w:pStyle w:val="OasysWin"/>
        <w:spacing w:line="285" w:lineRule="exact"/>
        <w:ind w:firstLineChars="300" w:firstLine="664"/>
        <w:rPr>
          <w:spacing w:val="0"/>
        </w:rPr>
      </w:pPr>
      <w:r w:rsidRPr="00BF62DA">
        <w:rPr>
          <w:rFonts w:hint="eastAsia"/>
          <w:spacing w:val="0"/>
        </w:rPr>
        <w:t>調停案を労使双方が受諾すれば、争議は解決します。</w:t>
      </w:r>
    </w:p>
    <w:p w14:paraId="1CDDCFA3" w14:textId="77777777" w:rsidR="00504AB0" w:rsidRPr="00BF62DA" w:rsidRDefault="00504AB0" w:rsidP="00504AB0">
      <w:pPr>
        <w:pStyle w:val="OasysWin"/>
        <w:spacing w:line="285" w:lineRule="exact"/>
        <w:ind w:firstLineChars="100" w:firstLine="221"/>
        <w:rPr>
          <w:spacing w:val="0"/>
        </w:rPr>
      </w:pPr>
      <w:r w:rsidRPr="00BF62DA">
        <w:rPr>
          <w:rFonts w:hint="eastAsia"/>
          <w:spacing w:val="0"/>
        </w:rPr>
        <w:t>(2)　不調と打切り</w:t>
      </w:r>
    </w:p>
    <w:p w14:paraId="047370FE" w14:textId="77777777" w:rsidR="00504AB0" w:rsidRPr="00BF62DA" w:rsidRDefault="00504AB0" w:rsidP="00504AB0">
      <w:pPr>
        <w:pStyle w:val="OasysWin"/>
        <w:spacing w:line="285" w:lineRule="exact"/>
        <w:ind w:firstLineChars="300" w:firstLine="664"/>
        <w:rPr>
          <w:spacing w:val="0"/>
        </w:rPr>
      </w:pPr>
      <w:r w:rsidRPr="00BF62DA">
        <w:rPr>
          <w:rFonts w:hint="eastAsia"/>
          <w:spacing w:val="0"/>
        </w:rPr>
        <w:t>調停案を双方又は一方が拒否すれば、調停は</w:t>
      </w:r>
      <w:r w:rsidRPr="00BF62DA">
        <w:rPr>
          <w:rFonts w:ascii="HGSｺﾞｼｯｸE" w:eastAsia="HGSｺﾞｼｯｸE" w:hint="eastAsia"/>
          <w:spacing w:val="0"/>
        </w:rPr>
        <w:t>不調</w:t>
      </w:r>
      <w:r w:rsidRPr="00BF62DA">
        <w:rPr>
          <w:rFonts w:hint="eastAsia"/>
          <w:spacing w:val="0"/>
        </w:rPr>
        <w:t>に終わり、終結します。</w:t>
      </w:r>
    </w:p>
    <w:p w14:paraId="5BC26C68" w14:textId="77777777" w:rsidR="00504AB0" w:rsidRPr="00BF62DA" w:rsidRDefault="00504AB0" w:rsidP="00504AB0">
      <w:pPr>
        <w:pStyle w:val="OasysWin"/>
        <w:spacing w:line="285" w:lineRule="exact"/>
        <w:ind w:leftChars="202" w:left="447" w:firstLineChars="98" w:firstLine="217"/>
        <w:rPr>
          <w:spacing w:val="0"/>
        </w:rPr>
      </w:pPr>
      <w:r w:rsidRPr="00BF62DA">
        <w:rPr>
          <w:rFonts w:hint="eastAsia"/>
          <w:spacing w:val="0"/>
        </w:rPr>
        <w:t>調停委員会は、場合によってはその理由を明示して、調停を打ち切ることがあります。</w:t>
      </w:r>
    </w:p>
    <w:p w14:paraId="4CC5AB18" w14:textId="77777777" w:rsidR="00504AB0" w:rsidRPr="00BF62DA" w:rsidRDefault="00504AB0" w:rsidP="00504AB0">
      <w:pPr>
        <w:pStyle w:val="OasysWin"/>
        <w:spacing w:line="285" w:lineRule="exact"/>
        <w:ind w:firstLineChars="100" w:firstLine="221"/>
        <w:rPr>
          <w:spacing w:val="0"/>
        </w:rPr>
      </w:pPr>
      <w:r w:rsidRPr="00BF62DA">
        <w:rPr>
          <w:rFonts w:hint="eastAsia"/>
          <w:spacing w:val="0"/>
        </w:rPr>
        <w:t xml:space="preserve">(3)　取下げ　　</w:t>
      </w:r>
    </w:p>
    <w:p w14:paraId="5641A556" w14:textId="77777777" w:rsidR="00504AB0" w:rsidRPr="00BF62DA" w:rsidRDefault="00504AB0" w:rsidP="00504AB0">
      <w:pPr>
        <w:pStyle w:val="OasysWin"/>
        <w:spacing w:line="285" w:lineRule="exact"/>
        <w:ind w:leftChars="202" w:left="447" w:firstLineChars="98" w:firstLine="217"/>
        <w:rPr>
          <w:spacing w:val="0"/>
        </w:rPr>
      </w:pPr>
      <w:r w:rsidRPr="00BF62DA">
        <w:rPr>
          <w:rFonts w:hint="eastAsia"/>
          <w:spacing w:val="0"/>
        </w:rPr>
        <w:t>調停が開始された後でも、労使双方の合意があれば、調停事項の全部又は一部について、いつでも、申請を取り下げることができます。</w:t>
      </w:r>
    </w:p>
    <w:p w14:paraId="2F70CA7B" w14:textId="77777777" w:rsidR="00504AB0" w:rsidRPr="00BF62DA" w:rsidRDefault="00504AB0" w:rsidP="00504AB0">
      <w:pPr>
        <w:pStyle w:val="OasysWin"/>
        <w:spacing w:line="285" w:lineRule="exact"/>
        <w:ind w:left="720"/>
        <w:rPr>
          <w:spacing w:val="0"/>
        </w:rPr>
      </w:pPr>
    </w:p>
    <w:p w14:paraId="15149C4A" w14:textId="77777777" w:rsidR="00504AB0" w:rsidRPr="00BF62DA" w:rsidRDefault="00504AB0" w:rsidP="00504AB0">
      <w:pPr>
        <w:pStyle w:val="OasysWin"/>
        <w:spacing w:line="285" w:lineRule="exact"/>
        <w:rPr>
          <w:spacing w:val="0"/>
        </w:rPr>
      </w:pPr>
      <w:r w:rsidRPr="00BF62DA">
        <w:rPr>
          <w:rFonts w:hint="eastAsia"/>
          <w:b/>
          <w:bCs/>
          <w:spacing w:val="0"/>
        </w:rPr>
        <w:t>４　調停案の解釈、履行の疑義</w:t>
      </w:r>
    </w:p>
    <w:p w14:paraId="52BC80EC" w14:textId="77777777" w:rsidR="00504AB0" w:rsidRPr="00BF62DA" w:rsidRDefault="00504AB0" w:rsidP="00504AB0">
      <w:pPr>
        <w:pStyle w:val="OasysWin"/>
        <w:spacing w:line="285" w:lineRule="exact"/>
        <w:ind w:leftChars="202" w:left="447" w:firstLineChars="100" w:firstLine="221"/>
        <w:rPr>
          <w:spacing w:val="0"/>
        </w:rPr>
      </w:pPr>
      <w:r w:rsidRPr="00BF62DA">
        <w:rPr>
          <w:rFonts w:hint="eastAsia"/>
          <w:spacing w:val="0"/>
        </w:rPr>
        <w:t>労使双方が調停案を受諾したのちに、その解釈や履行について意見が一致しなかった場合は、労使双方又は一方が、調停委員会にその見解を明らかにするよう</w:t>
      </w:r>
      <w:r w:rsidRPr="005A35E6">
        <w:rPr>
          <w:rFonts w:hint="eastAsia"/>
          <w:spacing w:val="0"/>
        </w:rPr>
        <w:t>書面で</w:t>
      </w:r>
      <w:r w:rsidRPr="00BF62DA">
        <w:rPr>
          <w:rFonts w:hint="eastAsia"/>
          <w:spacing w:val="0"/>
        </w:rPr>
        <w:t>申請しなければなりません。</w:t>
      </w:r>
    </w:p>
    <w:p w14:paraId="24AAC6DC" w14:textId="77777777" w:rsidR="00504AB0" w:rsidRPr="00BF62DA" w:rsidRDefault="00504AB0" w:rsidP="00504AB0">
      <w:pPr>
        <w:pStyle w:val="OasysWin"/>
        <w:spacing w:line="285" w:lineRule="exact"/>
        <w:ind w:leftChars="202" w:left="447" w:firstLineChars="100" w:firstLine="221"/>
        <w:rPr>
          <w:spacing w:val="0"/>
        </w:rPr>
      </w:pPr>
      <w:r w:rsidRPr="00BF62DA">
        <w:rPr>
          <w:rFonts w:hint="eastAsia"/>
          <w:spacing w:val="0"/>
        </w:rPr>
        <w:t>このような場合、調停委員会は</w:t>
      </w:r>
      <w:r w:rsidRPr="00BF62DA">
        <w:rPr>
          <w:spacing w:val="0"/>
        </w:rPr>
        <w:t>15</w:t>
      </w:r>
      <w:r w:rsidRPr="00BF62DA">
        <w:rPr>
          <w:rFonts w:hint="eastAsia"/>
          <w:spacing w:val="0"/>
        </w:rPr>
        <w:t>日以内に見解を示すことになっており、労使は調停委員会から見解が示されるまで、調停案の解釈や履行に関して争議行為はできません。ただし、</w:t>
      </w:r>
      <w:r w:rsidRPr="00BF62DA">
        <w:rPr>
          <w:spacing w:val="0"/>
        </w:rPr>
        <w:t>15</w:t>
      </w:r>
      <w:r w:rsidRPr="00BF62DA">
        <w:rPr>
          <w:rFonts w:hint="eastAsia"/>
          <w:spacing w:val="0"/>
        </w:rPr>
        <w:t>日を経過した場合は、見解が示されなくても争議行為を行うことができます。</w:t>
      </w:r>
    </w:p>
    <w:p w14:paraId="469BB9B1" w14:textId="77777777" w:rsidR="00504AB0" w:rsidRPr="00701699" w:rsidRDefault="00504AB0" w:rsidP="00504AB0">
      <w:pPr>
        <w:pStyle w:val="OasysWin"/>
        <w:spacing w:line="285" w:lineRule="exact"/>
        <w:rPr>
          <w:rFonts w:ascii="HGPｺﾞｼｯｸE" w:eastAsia="HGPｺﾞｼｯｸE"/>
          <w:spacing w:val="4"/>
          <w:sz w:val="24"/>
        </w:rPr>
      </w:pPr>
      <w:r>
        <w:rPr>
          <w:spacing w:val="0"/>
        </w:rPr>
        <w:br w:type="page"/>
      </w:r>
      <w:r w:rsidRPr="00701699">
        <w:rPr>
          <w:rFonts w:ascii="HGPｺﾞｼｯｸE" w:eastAsia="HGPｺﾞｼｯｸE" w:hint="eastAsia"/>
          <w:sz w:val="24"/>
          <w:bdr w:val="single" w:sz="6" w:space="0" w:color="auto"/>
          <w:shd w:val="pct15" w:color="auto" w:fill="FFFFFF"/>
        </w:rPr>
        <w:lastRenderedPageBreak/>
        <w:t xml:space="preserve">　</w:t>
      </w:r>
      <w:r w:rsidRPr="00701699">
        <w:rPr>
          <w:rFonts w:ascii="HGPｺﾞｼｯｸE" w:eastAsia="HGPｺﾞｼｯｸE" w:hint="eastAsia"/>
          <w:spacing w:val="4"/>
          <w:sz w:val="24"/>
          <w:bdr w:val="single" w:sz="6" w:space="0" w:color="auto"/>
          <w:shd w:val="pct15" w:color="auto" w:fill="FFFFFF"/>
        </w:rPr>
        <w:t xml:space="preserve">仲　裁（労働関係調整法第29条～第35条）　</w:t>
      </w:r>
    </w:p>
    <w:p w14:paraId="5F2F97FC" w14:textId="77777777" w:rsidR="00504AB0" w:rsidRPr="00701699" w:rsidRDefault="00504AB0" w:rsidP="00504AB0">
      <w:pPr>
        <w:wordWrap w:val="0"/>
        <w:autoSpaceDE w:val="0"/>
        <w:autoSpaceDN w:val="0"/>
        <w:adjustRightInd w:val="0"/>
        <w:spacing w:line="314" w:lineRule="exact"/>
        <w:ind w:firstLineChars="100" w:firstLine="221"/>
        <w:rPr>
          <w:rFonts w:ascii="HG丸ｺﾞｼｯｸM-PRO"/>
          <w:smallCaps/>
          <w:kern w:val="0"/>
          <w:szCs w:val="18"/>
        </w:rPr>
      </w:pPr>
      <w:r w:rsidRPr="00701699">
        <w:rPr>
          <w:rFonts w:ascii="HG丸ｺﾞｼｯｸM-PRO" w:hint="eastAsia"/>
          <w:smallCaps/>
          <w:kern w:val="0"/>
          <w:szCs w:val="18"/>
        </w:rPr>
        <w:t>仲裁は、労使双方が争議の解決を仲裁委員会に任せ、必ずその判断（仲裁裁定）に従って争議を解決する調整方法です。調停と最も異なる点は、仲裁裁定が労働協約と同一の効力をもって当事者双方を拘束することにあります。</w:t>
      </w:r>
    </w:p>
    <w:p w14:paraId="3FE692D6" w14:textId="77777777" w:rsidR="00504AB0" w:rsidRPr="00701699" w:rsidRDefault="00504AB0" w:rsidP="00504AB0">
      <w:pPr>
        <w:wordWrap w:val="0"/>
        <w:autoSpaceDE w:val="0"/>
        <w:autoSpaceDN w:val="0"/>
        <w:adjustRightInd w:val="0"/>
        <w:spacing w:line="314" w:lineRule="exact"/>
        <w:ind w:firstLineChars="100" w:firstLine="221"/>
        <w:rPr>
          <w:rFonts w:ascii="HG丸ｺﾞｼｯｸM-PRO"/>
          <w:smallCaps/>
          <w:kern w:val="0"/>
          <w:szCs w:val="18"/>
        </w:rPr>
      </w:pPr>
      <w:r w:rsidRPr="00701699">
        <w:rPr>
          <w:rFonts w:ascii="HG丸ｺﾞｼｯｸM-PRO" w:hint="eastAsia"/>
          <w:smallCaps/>
          <w:kern w:val="0"/>
          <w:szCs w:val="18"/>
        </w:rPr>
        <w:t>仲裁委員会は、労働委員会の公益委員の中から会長が指名した３名</w:t>
      </w:r>
      <w:r>
        <w:rPr>
          <w:rFonts w:ascii="HG丸ｺﾞｼｯｸM-PRO" w:hint="eastAsia"/>
          <w:smallCaps/>
          <w:kern w:val="0"/>
          <w:szCs w:val="18"/>
        </w:rPr>
        <w:t>以上（但し、奇数とする）</w:t>
      </w:r>
      <w:r w:rsidRPr="00701699">
        <w:rPr>
          <w:rFonts w:ascii="HG丸ｺﾞｼｯｸM-PRO" w:hint="eastAsia"/>
          <w:smallCaps/>
          <w:kern w:val="0"/>
          <w:szCs w:val="18"/>
        </w:rPr>
        <w:t>で構成します。この</w:t>
      </w:r>
      <w:r w:rsidRPr="00701699">
        <w:rPr>
          <w:rFonts w:ascii="HGSｺﾞｼｯｸE" w:eastAsia="HGSｺﾞｼｯｸE" w:hint="eastAsia"/>
          <w:smallCaps/>
          <w:kern w:val="0"/>
          <w:szCs w:val="18"/>
        </w:rPr>
        <w:t>仲裁委員</w:t>
      </w:r>
      <w:r w:rsidRPr="00701699">
        <w:rPr>
          <w:rFonts w:ascii="HG丸ｺﾞｼｯｸM-PRO" w:hint="eastAsia"/>
          <w:smallCaps/>
          <w:kern w:val="0"/>
          <w:szCs w:val="18"/>
        </w:rPr>
        <w:t>は、労使当事者双方が合意した公益委員を会長が指名します。ただし、労使当事者の合意による選定がないときは、会長が、労使当事者の</w:t>
      </w:r>
      <w:r w:rsidRPr="005A35E6">
        <w:rPr>
          <w:rFonts w:ascii="HG丸ｺﾞｼｯｸM-PRO" w:hint="eastAsia"/>
          <w:smallCaps/>
          <w:kern w:val="0"/>
          <w:szCs w:val="18"/>
        </w:rPr>
        <w:t>意見を聞いた</w:t>
      </w:r>
      <w:r w:rsidRPr="00701699">
        <w:rPr>
          <w:rFonts w:ascii="HG丸ｺﾞｼｯｸM-PRO" w:hint="eastAsia"/>
          <w:smallCaps/>
          <w:kern w:val="0"/>
          <w:szCs w:val="18"/>
        </w:rPr>
        <w:t>うえで指名します。</w:t>
      </w:r>
    </w:p>
    <w:p w14:paraId="0B9BF1FD" w14:textId="77777777" w:rsidR="00504AB0" w:rsidRPr="00701699" w:rsidRDefault="00504AB0" w:rsidP="00504AB0">
      <w:pPr>
        <w:wordWrap w:val="0"/>
        <w:autoSpaceDE w:val="0"/>
        <w:autoSpaceDN w:val="0"/>
        <w:adjustRightInd w:val="0"/>
        <w:spacing w:line="314" w:lineRule="exact"/>
        <w:ind w:firstLineChars="100" w:firstLine="213"/>
        <w:rPr>
          <w:rFonts w:ascii="HG丸ｺﾞｼｯｸM-PRO"/>
          <w:smallCaps/>
          <w:spacing w:val="-4"/>
          <w:kern w:val="0"/>
          <w:szCs w:val="18"/>
        </w:rPr>
      </w:pPr>
    </w:p>
    <w:p w14:paraId="789F2D01" w14:textId="77777777" w:rsidR="00504AB0" w:rsidRPr="00701699" w:rsidRDefault="00504AB0" w:rsidP="00504AB0">
      <w:pPr>
        <w:wordWrap w:val="0"/>
        <w:autoSpaceDE w:val="0"/>
        <w:autoSpaceDN w:val="0"/>
        <w:adjustRightInd w:val="0"/>
        <w:ind w:firstLineChars="100" w:firstLine="222"/>
        <w:rPr>
          <w:rFonts w:ascii="HG丸ｺﾞｼｯｸM-PRO"/>
          <w:b/>
          <w:smallCaps/>
          <w:kern w:val="0"/>
          <w:szCs w:val="18"/>
        </w:rPr>
      </w:pPr>
      <w:r w:rsidRPr="00701699">
        <w:rPr>
          <w:rFonts w:ascii="HG丸ｺﾞｼｯｸM-PRO" w:hint="eastAsia"/>
          <w:b/>
          <w:smallCaps/>
          <w:kern w:val="0"/>
          <w:szCs w:val="18"/>
          <w:bdr w:val="dashed" w:sz="4" w:space="0" w:color="auto"/>
        </w:rPr>
        <w:t>仲裁のながれ</w:t>
      </w:r>
    </w:p>
    <w:p w14:paraId="0D8E851D" w14:textId="77777777" w:rsidR="00504AB0" w:rsidRPr="00701699" w:rsidRDefault="009D58D5" w:rsidP="00504AB0">
      <w:pPr>
        <w:autoSpaceDE w:val="0"/>
        <w:autoSpaceDN w:val="0"/>
        <w:rPr>
          <w:rFonts w:ascii="ＭＳ 明朝" w:eastAsia="ＭＳ 明朝"/>
          <w:szCs w:val="22"/>
        </w:rPr>
      </w:pPr>
      <w:r>
        <w:rPr>
          <w:noProof/>
        </w:rPr>
        <mc:AlternateContent>
          <mc:Choice Requires="wpc">
            <w:drawing>
              <wp:inline distT="0" distB="0" distL="0" distR="0" wp14:anchorId="128E33CD" wp14:editId="7465F917">
                <wp:extent cx="5760085" cy="7003415"/>
                <wp:effectExtent l="0" t="0" r="0" b="0"/>
                <wp:docPr id="1480" name="キャンバス 14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04" name="AutoShape 1482"/>
                        <wps:cNvCnPr>
                          <a:cxnSpLocks noChangeShapeType="1"/>
                        </wps:cNvCnPr>
                        <wps:spPr bwMode="auto">
                          <a:xfrm>
                            <a:off x="1003935" y="123507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5" name="AutoShape 1483"/>
                        <wps:cNvCnPr>
                          <a:cxnSpLocks noChangeShapeType="1"/>
                        </wps:cNvCnPr>
                        <wps:spPr bwMode="auto">
                          <a:xfrm>
                            <a:off x="2936875" y="421195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6" name="AutoShape 1484"/>
                        <wps:cNvCnPr>
                          <a:cxnSpLocks noChangeShapeType="1"/>
                        </wps:cNvCnPr>
                        <wps:spPr bwMode="auto">
                          <a:xfrm>
                            <a:off x="649605" y="535495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7" name="AutoShape 1485"/>
                        <wps:cNvCnPr>
                          <a:cxnSpLocks noChangeShapeType="1"/>
                        </wps:cNvCnPr>
                        <wps:spPr bwMode="auto">
                          <a:xfrm>
                            <a:off x="2917825" y="535495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8" name="AutoShape 1486"/>
                        <wps:cNvCnPr>
                          <a:cxnSpLocks noChangeShapeType="1"/>
                        </wps:cNvCnPr>
                        <wps:spPr bwMode="auto">
                          <a:xfrm>
                            <a:off x="4984750" y="5364480"/>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9" name="AutoShape 1487"/>
                        <wps:cNvCnPr>
                          <a:cxnSpLocks noChangeShapeType="1"/>
                        </wps:cNvCnPr>
                        <wps:spPr bwMode="auto">
                          <a:xfrm>
                            <a:off x="184785" y="3619500"/>
                            <a:ext cx="561340" cy="635"/>
                          </a:xfrm>
                          <a:prstGeom prst="straightConnector1">
                            <a:avLst/>
                          </a:prstGeom>
                          <a:noFill/>
                          <a:ln w="349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0" name="Rectangle 1488"/>
                        <wps:cNvSpPr>
                          <a:spLocks noChangeArrowheads="1"/>
                        </wps:cNvSpPr>
                        <wps:spPr bwMode="auto">
                          <a:xfrm>
                            <a:off x="482600" y="3492500"/>
                            <a:ext cx="5234305" cy="10756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3CB9DF" w14:textId="77777777" w:rsidR="00065600" w:rsidRPr="006E1A1B" w:rsidRDefault="00065600" w:rsidP="00504AB0">
                              <w:pPr>
                                <w:spacing w:line="240" w:lineRule="exact"/>
                                <w:rPr>
                                  <w:sz w:val="20"/>
                                </w:rPr>
                              </w:pPr>
                            </w:p>
                            <w:p w14:paraId="40B38F82" w14:textId="77777777" w:rsidR="00065600" w:rsidRPr="006E1A1B" w:rsidRDefault="00065600" w:rsidP="00504AB0">
                              <w:pPr>
                                <w:spacing w:line="280" w:lineRule="exact"/>
                                <w:rPr>
                                  <w:sz w:val="20"/>
                                </w:rPr>
                              </w:pPr>
                            </w:p>
                            <w:p w14:paraId="43953808" w14:textId="77777777" w:rsidR="00065600" w:rsidRPr="006E1A1B" w:rsidRDefault="00065600" w:rsidP="00504AB0">
                              <w:pPr>
                                <w:spacing w:line="240" w:lineRule="exact"/>
                                <w:ind w:leftChars="5" w:left="1821" w:hangingChars="540" w:hanging="1810"/>
                                <w:rPr>
                                  <w:kern w:val="0"/>
                                  <w:sz w:val="20"/>
                                </w:rPr>
                              </w:pPr>
                              <w:r w:rsidRPr="00C407B1">
                                <w:rPr>
                                  <w:rFonts w:hint="eastAsia"/>
                                  <w:spacing w:val="67"/>
                                  <w:kern w:val="0"/>
                                  <w:sz w:val="20"/>
                                  <w:fitText w:val="1206" w:id="2005659392"/>
                                </w:rPr>
                                <w:t>事情聴</w:t>
                              </w:r>
                              <w:r w:rsidRPr="00C407B1">
                                <w:rPr>
                                  <w:rFonts w:hint="eastAsia"/>
                                  <w:spacing w:val="2"/>
                                  <w:kern w:val="0"/>
                                  <w:sz w:val="20"/>
                                  <w:fitText w:val="1206" w:id="2005659392"/>
                                </w:rPr>
                                <w:t>取</w:t>
                              </w:r>
                              <w:r w:rsidRPr="006E1A1B">
                                <w:rPr>
                                  <w:rFonts w:hint="eastAsia"/>
                                  <w:sz w:val="20"/>
                                </w:rPr>
                                <w:t xml:space="preserve">　－　</w:t>
                              </w:r>
                              <w:r>
                                <w:rPr>
                                  <w:rFonts w:hint="eastAsia"/>
                                  <w:sz w:val="20"/>
                                </w:rPr>
                                <w:t>仲裁</w:t>
                              </w:r>
                              <w:r w:rsidRPr="006E1A1B">
                                <w:rPr>
                                  <w:rFonts w:hint="eastAsia"/>
                                  <w:sz w:val="20"/>
                                </w:rPr>
                                <w:t>委員が労使双方から事情を聴き、争議の争点がどこにあるのかを整理する。</w:t>
                              </w:r>
                            </w:p>
                            <w:p w14:paraId="4E936186" w14:textId="77777777" w:rsidR="00065600" w:rsidRPr="006E1A1B" w:rsidRDefault="00065600" w:rsidP="00504AB0">
                              <w:pPr>
                                <w:spacing w:line="240" w:lineRule="exact"/>
                                <w:ind w:leftChars="5" w:left="2452" w:hangingChars="1213" w:hanging="2441"/>
                                <w:rPr>
                                  <w:sz w:val="20"/>
                                </w:rPr>
                              </w:pPr>
                              <w:r w:rsidRPr="00C407B1">
                                <w:rPr>
                                  <w:rFonts w:hint="eastAsia"/>
                                  <w:kern w:val="0"/>
                                  <w:sz w:val="20"/>
                                </w:rPr>
                                <w:t>主張の調整</w:t>
                              </w:r>
                              <w:r>
                                <w:rPr>
                                  <w:rFonts w:hint="eastAsia"/>
                                  <w:kern w:val="0"/>
                                  <w:sz w:val="20"/>
                                </w:rPr>
                                <w:t>及び審議</w:t>
                              </w:r>
                              <w:r w:rsidRPr="006E1A1B">
                                <w:rPr>
                                  <w:rFonts w:hint="eastAsia"/>
                                  <w:sz w:val="20"/>
                                </w:rPr>
                                <w:t xml:space="preserve">　－　</w:t>
                              </w:r>
                              <w:r>
                                <w:rPr>
                                  <w:rFonts w:hint="eastAsia"/>
                                  <w:sz w:val="20"/>
                                </w:rPr>
                                <w:t>事情聴取等に基づき、労使の主張の対立をときほぐし歩み寄りを</w:t>
                              </w:r>
                              <w:r w:rsidRPr="005A35E6">
                                <w:rPr>
                                  <w:rFonts w:hint="eastAsia"/>
                                  <w:sz w:val="20"/>
                                </w:rPr>
                                <w:t>図るとともに、</w:t>
                              </w:r>
                              <w:r>
                                <w:rPr>
                                  <w:rFonts w:hint="eastAsia"/>
                                  <w:sz w:val="20"/>
                                </w:rPr>
                                <w:t>労使の主張について審議する。</w:t>
                              </w:r>
                            </w:p>
                          </w:txbxContent>
                        </wps:txbx>
                        <wps:bodyPr rot="0" vert="horz" wrap="square" lIns="91440" tIns="45720" rIns="91440" bIns="45720" anchor="t" anchorCtr="0" upright="1">
                          <a:noAutofit/>
                        </wps:bodyPr>
                      </wps:wsp>
                      <wps:wsp>
                        <wps:cNvPr id="1611" name="AutoShape 1489"/>
                        <wps:cNvCnPr>
                          <a:cxnSpLocks noChangeShapeType="1"/>
                        </wps:cNvCnPr>
                        <wps:spPr bwMode="auto">
                          <a:xfrm>
                            <a:off x="2937510" y="285940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2" name="AutoShape 1490"/>
                        <wps:cNvCnPr>
                          <a:cxnSpLocks noChangeShapeType="1"/>
                        </wps:cNvCnPr>
                        <wps:spPr bwMode="auto">
                          <a:xfrm>
                            <a:off x="2937510" y="2122170"/>
                            <a:ext cx="635" cy="380365"/>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3" name="AutoShape 1491"/>
                        <wps:cNvCnPr>
                          <a:cxnSpLocks noChangeShapeType="1"/>
                        </wps:cNvCnPr>
                        <wps:spPr bwMode="auto">
                          <a:xfrm>
                            <a:off x="203835" y="2076450"/>
                            <a:ext cx="561340" cy="635"/>
                          </a:xfrm>
                          <a:prstGeom prst="straightConnector1">
                            <a:avLst/>
                          </a:prstGeom>
                          <a:noFill/>
                          <a:ln w="349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4" name="AutoShape 1492"/>
                        <wps:cNvCnPr>
                          <a:cxnSpLocks noChangeShapeType="1"/>
                        </wps:cNvCnPr>
                        <wps:spPr bwMode="auto">
                          <a:xfrm>
                            <a:off x="203835" y="2092325"/>
                            <a:ext cx="635" cy="3912235"/>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5" name="AutoShape 1493"/>
                        <wps:cNvCnPr>
                          <a:cxnSpLocks noChangeShapeType="1"/>
                        </wps:cNvCnPr>
                        <wps:spPr bwMode="auto">
                          <a:xfrm>
                            <a:off x="3413125" y="1245870"/>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6" name="AutoShape 1494"/>
                        <wps:cNvCnPr>
                          <a:cxnSpLocks noChangeShapeType="1"/>
                        </wps:cNvCnPr>
                        <wps:spPr bwMode="auto">
                          <a:xfrm>
                            <a:off x="4984750" y="123507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7" name="Rectangle 1495"/>
                        <wps:cNvSpPr>
                          <a:spLocks noChangeArrowheads="1"/>
                        </wps:cNvSpPr>
                        <wps:spPr bwMode="auto">
                          <a:xfrm>
                            <a:off x="85725" y="62865"/>
                            <a:ext cx="1899920" cy="1558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9CE08A" w14:textId="77777777" w:rsidR="00065600" w:rsidRPr="006E1A1B" w:rsidRDefault="00065600" w:rsidP="00504AB0">
                              <w:pPr>
                                <w:spacing w:line="280" w:lineRule="exact"/>
                                <w:rPr>
                                  <w:sz w:val="20"/>
                                </w:rPr>
                              </w:pPr>
                            </w:p>
                            <w:p w14:paraId="755EF29C" w14:textId="77777777" w:rsidR="00065600" w:rsidRPr="006E1A1B" w:rsidRDefault="00065600" w:rsidP="00504AB0">
                              <w:pPr>
                                <w:spacing w:line="280" w:lineRule="exact"/>
                                <w:rPr>
                                  <w:sz w:val="20"/>
                                </w:rPr>
                              </w:pPr>
                            </w:p>
                            <w:p w14:paraId="568E3AC3" w14:textId="77777777" w:rsidR="00065600" w:rsidRPr="006E1A1B" w:rsidRDefault="00065600" w:rsidP="00504AB0">
                              <w:pPr>
                                <w:spacing w:line="280" w:lineRule="exact"/>
                                <w:rPr>
                                  <w:sz w:val="20"/>
                                </w:rPr>
                              </w:pPr>
                              <w:r w:rsidRPr="005A35E6">
                                <w:rPr>
                                  <w:rFonts w:hint="eastAsia"/>
                                  <w:sz w:val="20"/>
                                </w:rPr>
                                <w:t>労使双方から申請書提出、或いは、労働協約に定めがある場合で</w:t>
                              </w:r>
                              <w:r>
                                <w:rPr>
                                  <w:rFonts w:hint="eastAsia"/>
                                  <w:sz w:val="20"/>
                                </w:rPr>
                                <w:t>労使双方又は</w:t>
                              </w:r>
                              <w:r w:rsidRPr="006E1A1B">
                                <w:rPr>
                                  <w:rFonts w:hint="eastAsia"/>
                                  <w:sz w:val="20"/>
                                </w:rPr>
                                <w:t>労使いずれか一方から申請書提出</w:t>
                              </w:r>
                            </w:p>
                          </w:txbxContent>
                        </wps:txbx>
                        <wps:bodyPr rot="0" vert="horz" wrap="square" lIns="91440" tIns="45720" rIns="91440" bIns="45720" anchor="t" anchorCtr="0" upright="1">
                          <a:noAutofit/>
                        </wps:bodyPr>
                      </wps:wsp>
                      <wps:wsp>
                        <wps:cNvPr id="1618" name="Rectangle 1496"/>
                        <wps:cNvSpPr>
                          <a:spLocks noChangeArrowheads="1"/>
                        </wps:cNvSpPr>
                        <wps:spPr bwMode="auto">
                          <a:xfrm>
                            <a:off x="403860" y="91440"/>
                            <a:ext cx="1258570" cy="32639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D1C841" w14:textId="77777777" w:rsidR="00065600" w:rsidRPr="00856931" w:rsidRDefault="00065600" w:rsidP="00504AB0">
                              <w:pPr>
                                <w:jc w:val="center"/>
                                <w:rPr>
                                  <w:b/>
                                  <w:sz w:val="24"/>
                                </w:rPr>
                              </w:pPr>
                              <w:r w:rsidRPr="00856931">
                                <w:rPr>
                                  <w:rFonts w:hint="eastAsia"/>
                                  <w:b/>
                                  <w:sz w:val="24"/>
                                </w:rPr>
                                <w:t>申　請</w:t>
                              </w:r>
                            </w:p>
                          </w:txbxContent>
                        </wps:txbx>
                        <wps:bodyPr rot="0" vert="horz" wrap="square" lIns="91440" tIns="45720" rIns="91440" bIns="45720" anchor="t" anchorCtr="0" upright="1">
                          <a:noAutofit/>
                        </wps:bodyPr>
                      </wps:wsp>
                      <wps:wsp>
                        <wps:cNvPr id="1619" name="Rectangle 1497"/>
                        <wps:cNvSpPr>
                          <a:spLocks noChangeArrowheads="1"/>
                        </wps:cNvSpPr>
                        <wps:spPr bwMode="auto">
                          <a:xfrm>
                            <a:off x="2625725" y="53340"/>
                            <a:ext cx="1628140" cy="1558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8AAF50" w14:textId="77777777" w:rsidR="00065600" w:rsidRPr="006E1A1B" w:rsidRDefault="00065600" w:rsidP="00504AB0">
                              <w:pPr>
                                <w:spacing w:line="280" w:lineRule="exact"/>
                                <w:rPr>
                                  <w:sz w:val="20"/>
                                </w:rPr>
                              </w:pPr>
                            </w:p>
                            <w:p w14:paraId="7474755D" w14:textId="77777777" w:rsidR="00065600" w:rsidRPr="006E1A1B" w:rsidRDefault="00065600" w:rsidP="00504AB0">
                              <w:pPr>
                                <w:spacing w:line="280" w:lineRule="exact"/>
                                <w:rPr>
                                  <w:sz w:val="20"/>
                                </w:rPr>
                              </w:pPr>
                            </w:p>
                            <w:p w14:paraId="32C760CE" w14:textId="77777777" w:rsidR="00065600" w:rsidRPr="005A35E6" w:rsidRDefault="00065600" w:rsidP="00504AB0">
                              <w:pPr>
                                <w:spacing w:line="280" w:lineRule="exact"/>
                                <w:rPr>
                                  <w:sz w:val="20"/>
                                </w:rPr>
                              </w:pPr>
                              <w:r w:rsidRPr="006E1A1B">
                                <w:rPr>
                                  <w:rFonts w:hint="eastAsia"/>
                                  <w:sz w:val="20"/>
                                </w:rPr>
                                <w:t>・</w:t>
                              </w:r>
                              <w:r>
                                <w:rPr>
                                  <w:rFonts w:hint="eastAsia"/>
                                  <w:sz w:val="20"/>
                                </w:rPr>
                                <w:t>地方公営</w:t>
                              </w:r>
                              <w:r w:rsidRPr="005A35E6">
                                <w:rPr>
                                  <w:rFonts w:hint="eastAsia"/>
                                  <w:sz w:val="20"/>
                                </w:rPr>
                                <w:t>企業</w:t>
                              </w:r>
                            </w:p>
                            <w:p w14:paraId="25D98798" w14:textId="77777777" w:rsidR="00065600" w:rsidRPr="009F3D5B" w:rsidRDefault="00065600" w:rsidP="00504AB0">
                              <w:pPr>
                                <w:spacing w:line="280" w:lineRule="exact"/>
                                <w:rPr>
                                  <w:color w:val="FF0000"/>
                                  <w:sz w:val="20"/>
                                </w:rPr>
                              </w:pPr>
                              <w:r w:rsidRPr="005A35E6">
                                <w:rPr>
                                  <w:rFonts w:hint="eastAsia"/>
                                  <w:sz w:val="20"/>
                                </w:rPr>
                                <w:t>（但し、あっせん又は調停を行っている労働争議で、労働委員会が、職権仲裁の必要があるものとして決議したもの）</w:t>
                              </w:r>
                            </w:p>
                          </w:txbxContent>
                        </wps:txbx>
                        <wps:bodyPr rot="0" vert="horz" wrap="square" lIns="91440" tIns="45720" rIns="91440" bIns="45720" anchor="t" anchorCtr="0" upright="1">
                          <a:noAutofit/>
                        </wps:bodyPr>
                      </wps:wsp>
                      <wps:wsp>
                        <wps:cNvPr id="1620" name="Rectangle 1498"/>
                        <wps:cNvSpPr>
                          <a:spLocks noChangeArrowheads="1"/>
                        </wps:cNvSpPr>
                        <wps:spPr bwMode="auto">
                          <a:xfrm>
                            <a:off x="3052445" y="81915"/>
                            <a:ext cx="781685" cy="32639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1D6A2" w14:textId="77777777" w:rsidR="00065600" w:rsidRPr="00856931" w:rsidRDefault="00065600" w:rsidP="00504AB0">
                              <w:pPr>
                                <w:jc w:val="center"/>
                                <w:rPr>
                                  <w:b/>
                                  <w:sz w:val="24"/>
                                </w:rPr>
                              </w:pPr>
                              <w:r w:rsidRPr="00856931">
                                <w:rPr>
                                  <w:rFonts w:hint="eastAsia"/>
                                  <w:b/>
                                  <w:sz w:val="24"/>
                                </w:rPr>
                                <w:t>職　権</w:t>
                              </w:r>
                            </w:p>
                          </w:txbxContent>
                        </wps:txbx>
                        <wps:bodyPr rot="0" vert="horz" wrap="square" lIns="91440" tIns="45720" rIns="91440" bIns="45720" anchor="t" anchorCtr="0" upright="1">
                          <a:noAutofit/>
                        </wps:bodyPr>
                      </wps:wsp>
                      <wps:wsp>
                        <wps:cNvPr id="1621" name="Rectangle 1499"/>
                        <wps:cNvSpPr>
                          <a:spLocks noChangeArrowheads="1"/>
                        </wps:cNvSpPr>
                        <wps:spPr bwMode="auto">
                          <a:xfrm>
                            <a:off x="4385945" y="53340"/>
                            <a:ext cx="1249045" cy="1558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47BECE" w14:textId="77777777" w:rsidR="00065600" w:rsidRPr="006E1A1B" w:rsidRDefault="00065600" w:rsidP="00504AB0">
                              <w:pPr>
                                <w:spacing w:line="280" w:lineRule="exact"/>
                                <w:rPr>
                                  <w:sz w:val="20"/>
                                </w:rPr>
                              </w:pPr>
                            </w:p>
                            <w:p w14:paraId="6B6FC27E" w14:textId="77777777" w:rsidR="00065600" w:rsidRPr="006E1A1B" w:rsidRDefault="00065600" w:rsidP="00504AB0">
                              <w:pPr>
                                <w:spacing w:line="280" w:lineRule="exact"/>
                                <w:rPr>
                                  <w:sz w:val="20"/>
                                </w:rPr>
                              </w:pPr>
                            </w:p>
                            <w:p w14:paraId="39855DED" w14:textId="77777777" w:rsidR="00065600" w:rsidRPr="006E1A1B" w:rsidRDefault="00065600" w:rsidP="00504AB0">
                              <w:pPr>
                                <w:spacing w:line="280" w:lineRule="exact"/>
                                <w:rPr>
                                  <w:sz w:val="20"/>
                                </w:rPr>
                              </w:pPr>
                              <w:r w:rsidRPr="006E1A1B">
                                <w:rPr>
                                  <w:rFonts w:hint="eastAsia"/>
                                  <w:sz w:val="20"/>
                                </w:rPr>
                                <w:t>・</w:t>
                              </w:r>
                              <w:r>
                                <w:rPr>
                                  <w:rFonts w:hint="eastAsia"/>
                                  <w:sz w:val="20"/>
                                </w:rPr>
                                <w:t>地方公営</w:t>
                              </w:r>
                              <w:r w:rsidRPr="005A35E6">
                                <w:rPr>
                                  <w:rFonts w:hint="eastAsia"/>
                                  <w:sz w:val="20"/>
                                </w:rPr>
                                <w:t>企業</w:t>
                              </w:r>
                            </w:p>
                          </w:txbxContent>
                        </wps:txbx>
                        <wps:bodyPr rot="0" vert="horz" wrap="square" lIns="91440" tIns="45720" rIns="91440" bIns="45720" anchor="t" anchorCtr="0" upright="1">
                          <a:noAutofit/>
                        </wps:bodyPr>
                      </wps:wsp>
                      <wps:wsp>
                        <wps:cNvPr id="1622" name="Rectangle 1500"/>
                        <wps:cNvSpPr>
                          <a:spLocks noChangeArrowheads="1"/>
                        </wps:cNvSpPr>
                        <wps:spPr bwMode="auto">
                          <a:xfrm>
                            <a:off x="4462145" y="81915"/>
                            <a:ext cx="1097915" cy="32639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20F731" w14:textId="77777777" w:rsidR="00065600" w:rsidRPr="00856931" w:rsidRDefault="00065600" w:rsidP="00504AB0">
                              <w:pPr>
                                <w:jc w:val="center"/>
                                <w:rPr>
                                  <w:b/>
                                  <w:sz w:val="24"/>
                                </w:rPr>
                              </w:pPr>
                              <w:r w:rsidRPr="00856931">
                                <w:rPr>
                                  <w:rFonts w:hint="eastAsia"/>
                                  <w:b/>
                                  <w:sz w:val="24"/>
                                </w:rPr>
                                <w:t>知事の請求</w:t>
                              </w:r>
                            </w:p>
                          </w:txbxContent>
                        </wps:txbx>
                        <wps:bodyPr rot="0" vert="horz" wrap="square" lIns="91440" tIns="45720" rIns="91440" bIns="45720" anchor="t" anchorCtr="0" upright="1">
                          <a:noAutofit/>
                        </wps:bodyPr>
                      </wps:wsp>
                      <wps:wsp>
                        <wps:cNvPr id="1623" name="Rectangle 1501"/>
                        <wps:cNvSpPr>
                          <a:spLocks noChangeArrowheads="1"/>
                        </wps:cNvSpPr>
                        <wps:spPr bwMode="auto">
                          <a:xfrm>
                            <a:off x="575945" y="1872615"/>
                            <a:ext cx="5078095" cy="3905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182B98" w14:textId="77777777" w:rsidR="00065600" w:rsidRPr="005A35E6" w:rsidRDefault="00065600" w:rsidP="00504AB0">
                              <w:pPr>
                                <w:spacing w:line="240" w:lineRule="exact"/>
                                <w:ind w:left="2872" w:hangingChars="1298" w:hanging="2872"/>
                                <w:rPr>
                                  <w:sz w:val="20"/>
                                </w:rPr>
                              </w:pPr>
                              <w:r>
                                <w:rPr>
                                  <w:rFonts w:hint="eastAsia"/>
                                </w:rPr>
                                <w:t xml:space="preserve">　　　　　　　　　　　　　</w:t>
                              </w:r>
                              <w:r w:rsidRPr="005A35E6">
                                <w:rPr>
                                  <w:rFonts w:hint="eastAsia"/>
                                  <w:sz w:val="20"/>
                                </w:rPr>
                                <w:t>事務局担当職員が、労使双方から争議の原因・争点・経過等についての実情を聴取する。</w:t>
                              </w:r>
                            </w:p>
                            <w:p w14:paraId="6C4D5689" w14:textId="77777777" w:rsidR="00065600" w:rsidRPr="00F04916" w:rsidRDefault="00065600" w:rsidP="00504AB0">
                              <w:pPr>
                                <w:spacing w:line="240" w:lineRule="exact"/>
                                <w:rPr>
                                  <w:color w:val="FF0000"/>
                                  <w:sz w:val="20"/>
                                </w:rPr>
                              </w:pPr>
                            </w:p>
                            <w:p w14:paraId="6DFDAA52" w14:textId="77777777" w:rsidR="00065600" w:rsidRDefault="00065600" w:rsidP="00504AB0">
                              <w:pPr>
                                <w:spacing w:line="240" w:lineRule="exact"/>
                              </w:pPr>
                            </w:p>
                            <w:p w14:paraId="377C0300" w14:textId="77777777" w:rsidR="00065600" w:rsidRDefault="00065600" w:rsidP="00504AB0">
                              <w:pPr>
                                <w:spacing w:line="240" w:lineRule="exact"/>
                              </w:pPr>
                            </w:p>
                          </w:txbxContent>
                        </wps:txbx>
                        <wps:bodyPr rot="0" vert="horz" wrap="square" lIns="91440" tIns="45720" rIns="91440" bIns="45720" anchor="t" anchorCtr="0" upright="1">
                          <a:noAutofit/>
                        </wps:bodyPr>
                      </wps:wsp>
                      <wps:wsp>
                        <wps:cNvPr id="1624" name="Rectangle 1502"/>
                        <wps:cNvSpPr>
                          <a:spLocks noChangeArrowheads="1"/>
                        </wps:cNvSpPr>
                        <wps:spPr bwMode="auto">
                          <a:xfrm>
                            <a:off x="842645" y="1901190"/>
                            <a:ext cx="147637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97BA4C" w14:textId="77777777" w:rsidR="00065600" w:rsidRPr="00856931" w:rsidRDefault="00065600" w:rsidP="00504AB0">
                              <w:pPr>
                                <w:jc w:val="center"/>
                                <w:rPr>
                                  <w:b/>
                                  <w:sz w:val="24"/>
                                </w:rPr>
                              </w:pPr>
                              <w:r w:rsidRPr="006E1A1B">
                                <w:rPr>
                                  <w:rFonts w:hint="eastAsia"/>
                                  <w:b/>
                                  <w:spacing w:val="81"/>
                                  <w:kern w:val="0"/>
                                  <w:sz w:val="24"/>
                                  <w:fitText w:val="1446" w:id="2005589248"/>
                                </w:rPr>
                                <w:t>事前調</w:t>
                              </w:r>
                              <w:r w:rsidRPr="006E1A1B">
                                <w:rPr>
                                  <w:rFonts w:hint="eastAsia"/>
                                  <w:b/>
                                  <w:kern w:val="0"/>
                                  <w:sz w:val="24"/>
                                  <w:fitText w:val="1446" w:id="2005589248"/>
                                </w:rPr>
                                <w:t>査</w:t>
                              </w:r>
                            </w:p>
                          </w:txbxContent>
                        </wps:txbx>
                        <wps:bodyPr rot="0" vert="horz" wrap="square" lIns="91440" tIns="45720" rIns="91440" bIns="45720" anchor="t" anchorCtr="0" upright="1">
                          <a:noAutofit/>
                        </wps:bodyPr>
                      </wps:wsp>
                      <wps:wsp>
                        <wps:cNvPr id="1625" name="Rectangle 1503"/>
                        <wps:cNvSpPr>
                          <a:spLocks noChangeArrowheads="1"/>
                        </wps:cNvSpPr>
                        <wps:spPr bwMode="auto">
                          <a:xfrm>
                            <a:off x="419735" y="2510790"/>
                            <a:ext cx="5248275" cy="7588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14A6FE" w14:textId="77777777" w:rsidR="00065600" w:rsidRPr="006E1A1B" w:rsidRDefault="00065600" w:rsidP="00504AB0">
                              <w:pPr>
                                <w:spacing w:line="240" w:lineRule="exact"/>
                                <w:rPr>
                                  <w:sz w:val="20"/>
                                </w:rPr>
                              </w:pPr>
                            </w:p>
                            <w:p w14:paraId="0F5711C1" w14:textId="77777777" w:rsidR="00065600" w:rsidRPr="006E1A1B" w:rsidRDefault="00065600" w:rsidP="00504AB0">
                              <w:pPr>
                                <w:spacing w:line="280" w:lineRule="exact"/>
                                <w:rPr>
                                  <w:sz w:val="20"/>
                                </w:rPr>
                              </w:pPr>
                            </w:p>
                            <w:p w14:paraId="1A50DB6B" w14:textId="77777777" w:rsidR="00065600" w:rsidRPr="006E1A1B" w:rsidRDefault="00065600" w:rsidP="00504AB0">
                              <w:pPr>
                                <w:spacing w:line="240" w:lineRule="exact"/>
                                <w:rPr>
                                  <w:sz w:val="20"/>
                                </w:rPr>
                              </w:pPr>
                              <w:r>
                                <w:rPr>
                                  <w:rFonts w:hint="eastAsia"/>
                                  <w:sz w:val="20"/>
                                </w:rPr>
                                <w:t>仲裁</w:t>
                              </w:r>
                              <w:r w:rsidRPr="006E1A1B">
                                <w:rPr>
                                  <w:rFonts w:hint="eastAsia"/>
                                  <w:sz w:val="20"/>
                                </w:rPr>
                                <w:t>委員は、</w:t>
                              </w:r>
                              <w:r>
                                <w:rPr>
                                  <w:rFonts w:hint="eastAsia"/>
                                  <w:sz w:val="20"/>
                                </w:rPr>
                                <w:t>関係者の合意により選定された公益委員３名以上（但し、奇数とする。）を会長が指名する。仲裁委員の互選により、仲裁委員長を</w:t>
                              </w:r>
                              <w:r w:rsidRPr="005A35E6">
                                <w:rPr>
                                  <w:rFonts w:hint="eastAsia"/>
                                  <w:sz w:val="20"/>
                                </w:rPr>
                                <w:t>選任する。</w:t>
                              </w:r>
                            </w:p>
                          </w:txbxContent>
                        </wps:txbx>
                        <wps:bodyPr rot="0" vert="horz" wrap="square" lIns="91440" tIns="45720" rIns="91440" bIns="45720" anchor="t" anchorCtr="0" upright="1">
                          <a:noAutofit/>
                        </wps:bodyPr>
                      </wps:wsp>
                      <wps:wsp>
                        <wps:cNvPr id="1626" name="Rectangle 1504"/>
                        <wps:cNvSpPr>
                          <a:spLocks noChangeArrowheads="1"/>
                        </wps:cNvSpPr>
                        <wps:spPr bwMode="auto">
                          <a:xfrm>
                            <a:off x="1261110" y="2558415"/>
                            <a:ext cx="377253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A71F87" w14:textId="77777777" w:rsidR="00065600" w:rsidRPr="00856931" w:rsidRDefault="00065600" w:rsidP="00504AB0">
                              <w:pPr>
                                <w:jc w:val="center"/>
                                <w:rPr>
                                  <w:b/>
                                  <w:sz w:val="24"/>
                                </w:rPr>
                              </w:pPr>
                              <w:r w:rsidRPr="005A35E6">
                                <w:rPr>
                                  <w:rFonts w:hint="eastAsia"/>
                                  <w:b/>
                                  <w:spacing w:val="81"/>
                                  <w:kern w:val="0"/>
                                  <w:sz w:val="24"/>
                                  <w:fitText w:val="2651" w:id="2005655808"/>
                                </w:rPr>
                                <w:t>仲裁委員の指</w:t>
                              </w:r>
                              <w:r w:rsidRPr="005A35E6">
                                <w:rPr>
                                  <w:rFonts w:hint="eastAsia"/>
                                  <w:b/>
                                  <w:kern w:val="0"/>
                                  <w:sz w:val="24"/>
                                  <w:fitText w:val="2651" w:id="2005655808"/>
                                </w:rPr>
                                <w:t>名</w:t>
                              </w:r>
                            </w:p>
                          </w:txbxContent>
                        </wps:txbx>
                        <wps:bodyPr rot="0" vert="horz" wrap="square" lIns="91440" tIns="45720" rIns="91440" bIns="45720" anchor="t" anchorCtr="0" upright="1">
                          <a:noAutofit/>
                        </wps:bodyPr>
                      </wps:wsp>
                      <wps:wsp>
                        <wps:cNvPr id="1627" name="Rectangle 1505"/>
                        <wps:cNvSpPr>
                          <a:spLocks noChangeArrowheads="1"/>
                        </wps:cNvSpPr>
                        <wps:spPr bwMode="auto">
                          <a:xfrm>
                            <a:off x="1261110" y="3533775"/>
                            <a:ext cx="377253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F81941" w14:textId="77777777" w:rsidR="00065600" w:rsidRPr="00856931" w:rsidRDefault="00065600" w:rsidP="00504AB0">
                              <w:pPr>
                                <w:jc w:val="center"/>
                                <w:rPr>
                                  <w:b/>
                                  <w:sz w:val="24"/>
                                </w:rPr>
                              </w:pPr>
                              <w:r>
                                <w:rPr>
                                  <w:rFonts w:hint="eastAsia"/>
                                  <w:b/>
                                  <w:sz w:val="24"/>
                                </w:rPr>
                                <w:t>仲　裁</w:t>
                              </w:r>
                              <w:r w:rsidRPr="00856931">
                                <w:rPr>
                                  <w:rFonts w:hint="eastAsia"/>
                                  <w:b/>
                                  <w:sz w:val="24"/>
                                </w:rPr>
                                <w:t xml:space="preserve">　活　動</w:t>
                              </w:r>
                              <w:r w:rsidRPr="005A35E6">
                                <w:rPr>
                                  <w:rFonts w:hint="eastAsia"/>
                                  <w:b/>
                                  <w:sz w:val="24"/>
                                </w:rPr>
                                <w:t>（仲裁委員会の開催）</w:t>
                              </w:r>
                            </w:p>
                          </w:txbxContent>
                        </wps:txbx>
                        <wps:bodyPr rot="0" vert="horz" wrap="square" lIns="91440" tIns="36000" rIns="91440" bIns="36000" anchor="t" anchorCtr="0" upright="1">
                          <a:noAutofit/>
                        </wps:bodyPr>
                      </wps:wsp>
                      <wps:wsp>
                        <wps:cNvPr id="1628" name="Rectangle 1506"/>
                        <wps:cNvSpPr>
                          <a:spLocks noChangeArrowheads="1"/>
                        </wps:cNvSpPr>
                        <wps:spPr bwMode="auto">
                          <a:xfrm>
                            <a:off x="70485" y="6000750"/>
                            <a:ext cx="1134110" cy="74866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8800A0" w14:textId="77777777" w:rsidR="00065600" w:rsidRPr="006E1A1B" w:rsidRDefault="00065600" w:rsidP="00504AB0">
                              <w:pPr>
                                <w:spacing w:line="240" w:lineRule="exact"/>
                                <w:rPr>
                                  <w:sz w:val="20"/>
                                </w:rPr>
                              </w:pPr>
                            </w:p>
                            <w:p w14:paraId="038CD22B" w14:textId="77777777" w:rsidR="00065600" w:rsidRPr="006E1A1B" w:rsidRDefault="00065600" w:rsidP="00504AB0">
                              <w:pPr>
                                <w:spacing w:line="280" w:lineRule="exact"/>
                                <w:rPr>
                                  <w:sz w:val="20"/>
                                </w:rPr>
                              </w:pPr>
                            </w:p>
                            <w:p w14:paraId="4C677F81" w14:textId="77777777" w:rsidR="00065600" w:rsidRPr="006E1A1B" w:rsidRDefault="00065600" w:rsidP="00504AB0">
                              <w:pPr>
                                <w:spacing w:line="240" w:lineRule="exact"/>
                                <w:rPr>
                                  <w:sz w:val="20"/>
                                </w:rPr>
                              </w:pPr>
                              <w:r w:rsidRPr="006E1A1B">
                                <w:rPr>
                                  <w:rFonts w:hint="eastAsia"/>
                                  <w:sz w:val="20"/>
                                </w:rPr>
                                <w:t>自主解決した場合</w:t>
                              </w:r>
                            </w:p>
                          </w:txbxContent>
                        </wps:txbx>
                        <wps:bodyPr rot="0" vert="horz" wrap="square" lIns="91440" tIns="45720" rIns="91440" bIns="45720" anchor="t" anchorCtr="0" upright="1">
                          <a:noAutofit/>
                        </wps:bodyPr>
                      </wps:wsp>
                      <wps:wsp>
                        <wps:cNvPr id="1629" name="Rectangle 1507"/>
                        <wps:cNvSpPr>
                          <a:spLocks noChangeArrowheads="1"/>
                        </wps:cNvSpPr>
                        <wps:spPr bwMode="auto">
                          <a:xfrm>
                            <a:off x="222885" y="6029325"/>
                            <a:ext cx="801370"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F3D28E" w14:textId="77777777" w:rsidR="00065600" w:rsidRPr="00856931" w:rsidRDefault="00065600" w:rsidP="00504AB0">
                              <w:pPr>
                                <w:jc w:val="center"/>
                                <w:rPr>
                                  <w:b/>
                                  <w:sz w:val="24"/>
                                </w:rPr>
                              </w:pPr>
                              <w:r w:rsidRPr="00856931">
                                <w:rPr>
                                  <w:rFonts w:hint="eastAsia"/>
                                  <w:b/>
                                  <w:sz w:val="24"/>
                                </w:rPr>
                                <w:t>取下げ</w:t>
                              </w:r>
                            </w:p>
                          </w:txbxContent>
                        </wps:txbx>
                        <wps:bodyPr rot="0" vert="horz" wrap="square" lIns="91440" tIns="45720" rIns="91440" bIns="45720" anchor="t" anchorCtr="0" upright="1">
                          <a:noAutofit/>
                        </wps:bodyPr>
                      </wps:wsp>
                      <wps:wsp>
                        <wps:cNvPr id="1630" name="Rectangle 1508"/>
                        <wps:cNvSpPr>
                          <a:spLocks noChangeArrowheads="1"/>
                        </wps:cNvSpPr>
                        <wps:spPr bwMode="auto">
                          <a:xfrm>
                            <a:off x="2327910" y="5999480"/>
                            <a:ext cx="1202690" cy="74866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B14EEC" w14:textId="77777777" w:rsidR="00065600" w:rsidRPr="006E1A1B" w:rsidRDefault="00065600" w:rsidP="00504AB0">
                              <w:pPr>
                                <w:spacing w:line="240" w:lineRule="exact"/>
                                <w:rPr>
                                  <w:sz w:val="20"/>
                                  <w:szCs w:val="20"/>
                                </w:rPr>
                              </w:pPr>
                            </w:p>
                            <w:p w14:paraId="5A2D67A9" w14:textId="77777777" w:rsidR="00065600" w:rsidRPr="006E1A1B" w:rsidRDefault="00065600" w:rsidP="00504AB0">
                              <w:pPr>
                                <w:spacing w:line="280" w:lineRule="exact"/>
                                <w:rPr>
                                  <w:sz w:val="20"/>
                                  <w:szCs w:val="20"/>
                                </w:rPr>
                              </w:pPr>
                            </w:p>
                            <w:p w14:paraId="1AEE9384" w14:textId="77777777" w:rsidR="00065600" w:rsidRPr="006E1A1B" w:rsidRDefault="00065600" w:rsidP="00504AB0">
                              <w:pPr>
                                <w:spacing w:line="240" w:lineRule="exact"/>
                                <w:rPr>
                                  <w:sz w:val="20"/>
                                  <w:szCs w:val="20"/>
                                </w:rPr>
                              </w:pPr>
                              <w:r>
                                <w:rPr>
                                  <w:rFonts w:hint="eastAsia"/>
                                  <w:sz w:val="20"/>
                                  <w:szCs w:val="20"/>
                                </w:rPr>
                                <w:t>仲裁裁定書</w:t>
                              </w:r>
                              <w:r w:rsidRPr="006E1A1B">
                                <w:rPr>
                                  <w:rFonts w:hint="eastAsia"/>
                                  <w:sz w:val="20"/>
                                  <w:szCs w:val="20"/>
                                </w:rPr>
                                <w:t>を</w:t>
                              </w:r>
                              <w:r>
                                <w:rPr>
                                  <w:rFonts w:hint="eastAsia"/>
                                  <w:sz w:val="20"/>
                                  <w:szCs w:val="20"/>
                                </w:rPr>
                                <w:t>交付</w:t>
                              </w:r>
                              <w:r w:rsidRPr="006E1A1B">
                                <w:rPr>
                                  <w:rFonts w:hint="eastAsia"/>
                                  <w:sz w:val="20"/>
                                  <w:szCs w:val="20"/>
                                </w:rPr>
                                <w:t>した場合</w:t>
                              </w:r>
                            </w:p>
                          </w:txbxContent>
                        </wps:txbx>
                        <wps:bodyPr rot="0" vert="horz" wrap="square" lIns="91440" tIns="45720" rIns="91440" bIns="45720" anchor="t" anchorCtr="0" upright="1">
                          <a:noAutofit/>
                        </wps:bodyPr>
                      </wps:wsp>
                      <wps:wsp>
                        <wps:cNvPr id="1631" name="Rectangle 1509"/>
                        <wps:cNvSpPr>
                          <a:spLocks noChangeArrowheads="1"/>
                        </wps:cNvSpPr>
                        <wps:spPr bwMode="auto">
                          <a:xfrm>
                            <a:off x="2566035" y="6047105"/>
                            <a:ext cx="744855"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FE50DF" w14:textId="77777777" w:rsidR="00065600" w:rsidRPr="00856931" w:rsidRDefault="00065600" w:rsidP="00504AB0">
                              <w:pPr>
                                <w:jc w:val="center"/>
                                <w:rPr>
                                  <w:b/>
                                  <w:sz w:val="24"/>
                                </w:rPr>
                              </w:pPr>
                              <w:r>
                                <w:rPr>
                                  <w:rFonts w:hint="eastAsia"/>
                                  <w:b/>
                                  <w:sz w:val="24"/>
                                </w:rPr>
                                <w:t>解　決</w:t>
                              </w:r>
                            </w:p>
                          </w:txbxContent>
                        </wps:txbx>
                        <wps:bodyPr rot="0" vert="horz" wrap="square" lIns="91440" tIns="45720" rIns="91440" bIns="45720" anchor="t" anchorCtr="0" upright="1">
                          <a:noAutofit/>
                        </wps:bodyPr>
                      </wps:wsp>
                      <wps:wsp>
                        <wps:cNvPr id="1632" name="Rectangle 1510"/>
                        <wps:cNvSpPr>
                          <a:spLocks noChangeArrowheads="1"/>
                        </wps:cNvSpPr>
                        <wps:spPr bwMode="auto">
                          <a:xfrm>
                            <a:off x="3909695" y="5997575"/>
                            <a:ext cx="1762125" cy="74866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49BB70" w14:textId="77777777" w:rsidR="00065600" w:rsidRPr="006E1A1B" w:rsidRDefault="00065600" w:rsidP="00504AB0">
                              <w:pPr>
                                <w:spacing w:line="240" w:lineRule="exact"/>
                                <w:rPr>
                                  <w:sz w:val="20"/>
                                  <w:szCs w:val="20"/>
                                </w:rPr>
                              </w:pPr>
                            </w:p>
                            <w:p w14:paraId="67A87D72" w14:textId="77777777" w:rsidR="00065600" w:rsidRPr="006E1A1B" w:rsidRDefault="00065600" w:rsidP="00504AB0">
                              <w:pPr>
                                <w:spacing w:line="280" w:lineRule="exact"/>
                                <w:rPr>
                                  <w:sz w:val="20"/>
                                  <w:szCs w:val="20"/>
                                </w:rPr>
                              </w:pPr>
                            </w:p>
                            <w:p w14:paraId="45E15C60" w14:textId="77777777" w:rsidR="00065600" w:rsidRPr="006E1A1B" w:rsidRDefault="00065600" w:rsidP="00504AB0">
                              <w:pPr>
                                <w:spacing w:line="240" w:lineRule="exact"/>
                                <w:rPr>
                                  <w:sz w:val="20"/>
                                  <w:szCs w:val="20"/>
                                </w:rPr>
                              </w:pPr>
                              <w:r w:rsidRPr="006E1A1B">
                                <w:rPr>
                                  <w:rFonts w:hint="eastAsia"/>
                                  <w:sz w:val="20"/>
                                  <w:szCs w:val="20"/>
                                </w:rPr>
                                <w:t>やむを得ない理由により</w:t>
                              </w:r>
                              <w:r>
                                <w:rPr>
                                  <w:rFonts w:hint="eastAsia"/>
                                  <w:sz w:val="20"/>
                                  <w:szCs w:val="20"/>
                                </w:rPr>
                                <w:t>仲裁</w:t>
                              </w:r>
                              <w:r w:rsidRPr="006E1A1B">
                                <w:rPr>
                                  <w:rFonts w:hint="eastAsia"/>
                                  <w:sz w:val="20"/>
                                  <w:szCs w:val="20"/>
                                </w:rPr>
                                <w:t>継続が不能になった場合</w:t>
                              </w:r>
                            </w:p>
                          </w:txbxContent>
                        </wps:txbx>
                        <wps:bodyPr rot="0" vert="horz" wrap="square" lIns="91440" tIns="45720" rIns="91440" bIns="45720" anchor="t" anchorCtr="0" upright="1">
                          <a:noAutofit/>
                        </wps:bodyPr>
                      </wps:wsp>
                      <wps:wsp>
                        <wps:cNvPr id="1633" name="Rectangle 1511"/>
                        <wps:cNvSpPr>
                          <a:spLocks noChangeArrowheads="1"/>
                        </wps:cNvSpPr>
                        <wps:spPr bwMode="auto">
                          <a:xfrm>
                            <a:off x="4358640" y="6045200"/>
                            <a:ext cx="893445"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8A94E5" w14:textId="77777777" w:rsidR="00065600" w:rsidRPr="00856931" w:rsidRDefault="00065600" w:rsidP="00504AB0">
                              <w:pPr>
                                <w:jc w:val="center"/>
                                <w:rPr>
                                  <w:b/>
                                  <w:sz w:val="24"/>
                                </w:rPr>
                              </w:pPr>
                              <w:r>
                                <w:rPr>
                                  <w:rFonts w:hint="eastAsia"/>
                                  <w:b/>
                                  <w:sz w:val="24"/>
                                </w:rPr>
                                <w:t>打切り</w:t>
                              </w:r>
                            </w:p>
                          </w:txbxContent>
                        </wps:txbx>
                        <wps:bodyPr rot="0" vert="horz" wrap="square" lIns="91440" tIns="45720" rIns="91440" bIns="45720" anchor="t" anchorCtr="0" upright="1">
                          <a:noAutofit/>
                        </wps:bodyPr>
                      </wps:wsp>
                      <wps:wsp>
                        <wps:cNvPr id="1634" name="Rectangle 1512"/>
                        <wps:cNvSpPr>
                          <a:spLocks noChangeArrowheads="1"/>
                        </wps:cNvSpPr>
                        <wps:spPr bwMode="auto">
                          <a:xfrm>
                            <a:off x="482600" y="4866640"/>
                            <a:ext cx="5234305" cy="7994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FDC810" w14:textId="77777777" w:rsidR="00065600" w:rsidRPr="006E1A1B" w:rsidRDefault="00065600" w:rsidP="00504AB0">
                              <w:pPr>
                                <w:spacing w:line="240" w:lineRule="exact"/>
                                <w:rPr>
                                  <w:sz w:val="20"/>
                                </w:rPr>
                              </w:pPr>
                            </w:p>
                            <w:p w14:paraId="16F0C50A" w14:textId="77777777" w:rsidR="00065600" w:rsidRPr="006E1A1B" w:rsidRDefault="00065600" w:rsidP="00504AB0">
                              <w:pPr>
                                <w:spacing w:line="280" w:lineRule="exact"/>
                                <w:rPr>
                                  <w:sz w:val="20"/>
                                </w:rPr>
                              </w:pPr>
                            </w:p>
                            <w:p w14:paraId="2DC3BF17" w14:textId="77777777" w:rsidR="00065600" w:rsidRDefault="00065600" w:rsidP="00504AB0">
                              <w:pPr>
                                <w:spacing w:line="240" w:lineRule="exact"/>
                                <w:ind w:leftChars="5" w:left="2452" w:hangingChars="1213" w:hanging="2441"/>
                                <w:rPr>
                                  <w:kern w:val="0"/>
                                  <w:sz w:val="20"/>
                                </w:rPr>
                              </w:pPr>
                              <w:r>
                                <w:rPr>
                                  <w:rFonts w:hint="eastAsia"/>
                                  <w:kern w:val="0"/>
                                  <w:sz w:val="20"/>
                                </w:rPr>
                                <w:t>・書面を作成し関係当事者に交付する。</w:t>
                              </w:r>
                            </w:p>
                            <w:p w14:paraId="4986A082" w14:textId="77777777" w:rsidR="00065600" w:rsidRPr="006E1A1B" w:rsidRDefault="00065600" w:rsidP="00504AB0">
                              <w:pPr>
                                <w:spacing w:line="240" w:lineRule="exact"/>
                                <w:ind w:leftChars="5" w:left="2452" w:hangingChars="1213" w:hanging="2441"/>
                                <w:rPr>
                                  <w:sz w:val="20"/>
                                </w:rPr>
                              </w:pPr>
                              <w:r>
                                <w:rPr>
                                  <w:rFonts w:hint="eastAsia"/>
                                  <w:kern w:val="0"/>
                                  <w:sz w:val="20"/>
                                </w:rPr>
                                <w:t>・書面には効力発生年月日を明記する。</w:t>
                              </w:r>
                            </w:p>
                          </w:txbxContent>
                        </wps:txbx>
                        <wps:bodyPr rot="0" vert="horz" wrap="square" lIns="91440" tIns="45720" rIns="91440" bIns="45720" anchor="t" anchorCtr="0" upright="1">
                          <a:noAutofit/>
                        </wps:bodyPr>
                      </wps:wsp>
                      <wps:wsp>
                        <wps:cNvPr id="1635" name="Rectangle 1513"/>
                        <wps:cNvSpPr>
                          <a:spLocks noChangeArrowheads="1"/>
                        </wps:cNvSpPr>
                        <wps:spPr bwMode="auto">
                          <a:xfrm>
                            <a:off x="1261110" y="4907915"/>
                            <a:ext cx="377253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50F290" w14:textId="77777777" w:rsidR="00065600" w:rsidRPr="00856931" w:rsidRDefault="00065600" w:rsidP="00504AB0">
                              <w:pPr>
                                <w:jc w:val="center"/>
                                <w:rPr>
                                  <w:b/>
                                  <w:sz w:val="24"/>
                                </w:rPr>
                              </w:pPr>
                              <w:r>
                                <w:rPr>
                                  <w:rFonts w:hint="eastAsia"/>
                                  <w:b/>
                                  <w:sz w:val="24"/>
                                </w:rPr>
                                <w:t>仲　裁</w:t>
                              </w:r>
                              <w:r w:rsidRPr="00856931">
                                <w:rPr>
                                  <w:rFonts w:hint="eastAsia"/>
                                  <w:b/>
                                  <w:sz w:val="24"/>
                                </w:rPr>
                                <w:t xml:space="preserve">　</w:t>
                              </w:r>
                              <w:r>
                                <w:rPr>
                                  <w:rFonts w:hint="eastAsia"/>
                                  <w:b/>
                                  <w:sz w:val="24"/>
                                </w:rPr>
                                <w:t>裁　定</w:t>
                              </w:r>
                            </w:p>
                          </w:txbxContent>
                        </wps:txbx>
                        <wps:bodyPr rot="0" vert="horz" wrap="square" lIns="91440" tIns="45720" rIns="91440" bIns="45720" anchor="t" anchorCtr="0" upright="1">
                          <a:noAutofit/>
                        </wps:bodyPr>
                      </wps:wsp>
                    </wpc:wpc>
                  </a:graphicData>
                </a:graphic>
              </wp:inline>
            </w:drawing>
          </mc:Choice>
          <mc:Fallback>
            <w:pict>
              <v:group w14:anchorId="128E33CD" id="キャンバス 1480" o:spid="_x0000_s1089" editas="canvas" style="width:453.55pt;height:551.45pt;mso-position-horizontal-relative:char;mso-position-vertical-relative:line" coordsize="57600,7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">
                <v:shape id="_x0000_s1090" type="#_x0000_t75" style="position:absolute;width:57600;height:70034;visibility:visible;mso-wrap-style:square">
                  <v:fill o:detectmouseclick="t"/>
                  <v:path o:connecttype="none"/>
                </v:shape>
                <v:shape id="AutoShape 1482" o:spid="_x0000_s1091" type="#_x0000_t32" style="position:absolute;left:10039;top:12350;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" strokeweight="2.75pt">
                  <v:stroke endarrow="block" endarrowlength="long"/>
                </v:shape>
                <v:shape id="AutoShape 1483" o:spid="_x0000_s1092" type="#_x0000_t32" style="position:absolute;left:29368;top:42119;width:7;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" strokeweight="2.75pt">
                  <v:stroke endarrow="block" endarrowlength="long"/>
                </v:shape>
                <v:shape id="AutoShape 1484" o:spid="_x0000_s1093" type="#_x0000_t32" style="position:absolute;left:6496;top:53549;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" strokeweight="2.75pt">
                  <v:stroke endarrow="block" endarrowlength="long"/>
                </v:shape>
                <v:shape id="AutoShape 1485" o:spid="_x0000_s1094" type="#_x0000_t32" style="position:absolute;left:29178;top:53549;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" strokeweight="2.75pt">
                  <v:stroke endarrow="block" endarrowlength="long"/>
                </v:shape>
                <v:shape id="AutoShape 1486" o:spid="_x0000_s1095" type="#_x0000_t32" style="position:absolute;left:49847;top:53644;width:6;height:6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" strokeweight="2.75pt">
                  <v:stroke endarrow="block" endarrowlength="long"/>
                </v:shape>
                <v:shape id="AutoShape 1487" o:spid="_x0000_s1096" type="#_x0000_t32" style="position:absolute;left:1847;top:36195;width:561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" strokeweight="2.75pt">
                  <v:stroke startarrow="block"/>
                </v:shape>
                <v:rect id="Rectangle 1488" o:spid="_x0000_s1097" style="position:absolute;left:4826;top:34925;width:52343;height:10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">
                  <v:textbox>
                    <w:txbxContent>
                      <w:p w14:paraId="7C3CB9DF" w14:textId="77777777" w:rsidR="00065600" w:rsidRPr="006E1A1B" w:rsidRDefault="00065600" w:rsidP="00504AB0">
                        <w:pPr>
                          <w:spacing w:line="240" w:lineRule="exact"/>
                          <w:rPr>
                            <w:sz w:val="20"/>
                          </w:rPr>
                        </w:pPr>
                      </w:p>
                      <w:p w14:paraId="40B38F82" w14:textId="77777777" w:rsidR="00065600" w:rsidRPr="006E1A1B" w:rsidRDefault="00065600" w:rsidP="00504AB0">
                        <w:pPr>
                          <w:spacing w:line="280" w:lineRule="exact"/>
                          <w:rPr>
                            <w:sz w:val="20"/>
                          </w:rPr>
                        </w:pPr>
                      </w:p>
                      <w:p w14:paraId="43953808" w14:textId="77777777" w:rsidR="00065600" w:rsidRPr="006E1A1B" w:rsidRDefault="00065600" w:rsidP="00504AB0">
                        <w:pPr>
                          <w:spacing w:line="240" w:lineRule="exact"/>
                          <w:ind w:leftChars="5" w:left="1821" w:hangingChars="540" w:hanging="1810"/>
                          <w:rPr>
                            <w:kern w:val="0"/>
                            <w:sz w:val="20"/>
                          </w:rPr>
                        </w:pPr>
                        <w:r w:rsidRPr="00C407B1">
                          <w:rPr>
                            <w:rFonts w:hint="eastAsia"/>
                            <w:spacing w:val="67"/>
                            <w:kern w:val="0"/>
                            <w:sz w:val="20"/>
                            <w:fitText w:val="1206" w:id="2005659392"/>
                          </w:rPr>
                          <w:t>事情聴</w:t>
                        </w:r>
                        <w:r w:rsidRPr="00C407B1">
                          <w:rPr>
                            <w:rFonts w:hint="eastAsia"/>
                            <w:spacing w:val="2"/>
                            <w:kern w:val="0"/>
                            <w:sz w:val="20"/>
                            <w:fitText w:val="1206" w:id="2005659392"/>
                          </w:rPr>
                          <w:t>取</w:t>
                        </w:r>
                        <w:r w:rsidRPr="006E1A1B">
                          <w:rPr>
                            <w:rFonts w:hint="eastAsia"/>
                            <w:sz w:val="20"/>
                          </w:rPr>
                          <w:t xml:space="preserve">　－　</w:t>
                        </w:r>
                        <w:r>
                          <w:rPr>
                            <w:rFonts w:hint="eastAsia"/>
                            <w:sz w:val="20"/>
                          </w:rPr>
                          <w:t>仲裁</w:t>
                        </w:r>
                        <w:r w:rsidRPr="006E1A1B">
                          <w:rPr>
                            <w:rFonts w:hint="eastAsia"/>
                            <w:sz w:val="20"/>
                          </w:rPr>
                          <w:t>委員が労使双方から事情を聴き、争議の争点がどこにあるのかを整理する。</w:t>
                        </w:r>
                      </w:p>
                      <w:p w14:paraId="4E936186" w14:textId="77777777" w:rsidR="00065600" w:rsidRPr="006E1A1B" w:rsidRDefault="00065600" w:rsidP="00504AB0">
                        <w:pPr>
                          <w:spacing w:line="240" w:lineRule="exact"/>
                          <w:ind w:leftChars="5" w:left="2452" w:hangingChars="1213" w:hanging="2441"/>
                          <w:rPr>
                            <w:sz w:val="20"/>
                          </w:rPr>
                        </w:pPr>
                        <w:r w:rsidRPr="00C407B1">
                          <w:rPr>
                            <w:rFonts w:hint="eastAsia"/>
                            <w:kern w:val="0"/>
                            <w:sz w:val="20"/>
                          </w:rPr>
                          <w:t>主張の調整</w:t>
                        </w:r>
                        <w:r>
                          <w:rPr>
                            <w:rFonts w:hint="eastAsia"/>
                            <w:kern w:val="0"/>
                            <w:sz w:val="20"/>
                          </w:rPr>
                          <w:t>及び審議</w:t>
                        </w:r>
                        <w:r w:rsidRPr="006E1A1B">
                          <w:rPr>
                            <w:rFonts w:hint="eastAsia"/>
                            <w:sz w:val="20"/>
                          </w:rPr>
                          <w:t xml:space="preserve">　－　</w:t>
                        </w:r>
                        <w:r>
                          <w:rPr>
                            <w:rFonts w:hint="eastAsia"/>
                            <w:sz w:val="20"/>
                          </w:rPr>
                          <w:t>事情聴取等に基づき、労使の主張の対立をときほぐし歩み寄りを</w:t>
                        </w:r>
                        <w:r w:rsidRPr="005A35E6">
                          <w:rPr>
                            <w:rFonts w:hint="eastAsia"/>
                            <w:sz w:val="20"/>
                          </w:rPr>
                          <w:t>図るとともに、</w:t>
                        </w:r>
                        <w:r>
                          <w:rPr>
                            <w:rFonts w:hint="eastAsia"/>
                            <w:sz w:val="20"/>
                          </w:rPr>
                          <w:t>労使の主張について審議する。</w:t>
                        </w:r>
                      </w:p>
                    </w:txbxContent>
                  </v:textbox>
                </v:rect>
                <v:shape id="AutoShape 1489" o:spid="_x0000_s1098" type="#_x0000_t32" style="position:absolute;left:29375;top:28594;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" strokeweight="2.75pt">
                  <v:stroke endarrow="block" endarrowlength="long"/>
                </v:shape>
                <v:shape id="AutoShape 1490" o:spid="_x0000_s1099" type="#_x0000_t32" style="position:absolute;left:29375;top:21221;width:6;height:3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" strokeweight="2.75pt">
                  <v:stroke endarrow="block" endarrowlength="long"/>
                </v:shape>
                <v:shape id="AutoShape 1491" o:spid="_x0000_s1100" type="#_x0000_t32" style="position:absolute;left:2038;top:20764;width:561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" strokeweight="2.75pt"/>
                <v:shape id="AutoShape 1492" o:spid="_x0000_s1101" type="#_x0000_t32" style="position:absolute;left:2038;top:20923;width:6;height:39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" strokeweight="2.75pt">
                  <v:stroke endarrow="block" endarrowlength="long"/>
                </v:shape>
                <v:shape id="AutoShape 1493" o:spid="_x0000_s1102" type="#_x0000_t32" style="position:absolute;left:34131;top:12458;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" strokeweight="2.75pt">
                  <v:stroke endarrow="block" endarrowlength="long"/>
                </v:shape>
                <v:shape id="AutoShape 1494" o:spid="_x0000_s1103" type="#_x0000_t32" style="position:absolute;left:49847;top:12350;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" strokeweight="2.75pt">
                  <v:stroke endarrow="block" endarrowlength="long"/>
                </v:shape>
                <v:rect id="Rectangle 1495" o:spid="_x0000_s1104" style="position:absolute;left:857;top:628;width:18999;height:1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">
                  <v:textbox>
                    <w:txbxContent>
                      <w:p w14:paraId="389CE08A" w14:textId="77777777" w:rsidR="00065600" w:rsidRPr="006E1A1B" w:rsidRDefault="00065600" w:rsidP="00504AB0">
                        <w:pPr>
                          <w:spacing w:line="280" w:lineRule="exact"/>
                          <w:rPr>
                            <w:sz w:val="20"/>
                          </w:rPr>
                        </w:pPr>
                      </w:p>
                      <w:p w14:paraId="755EF29C" w14:textId="77777777" w:rsidR="00065600" w:rsidRPr="006E1A1B" w:rsidRDefault="00065600" w:rsidP="00504AB0">
                        <w:pPr>
                          <w:spacing w:line="280" w:lineRule="exact"/>
                          <w:rPr>
                            <w:sz w:val="20"/>
                          </w:rPr>
                        </w:pPr>
                      </w:p>
                      <w:p w14:paraId="568E3AC3" w14:textId="77777777" w:rsidR="00065600" w:rsidRPr="006E1A1B" w:rsidRDefault="00065600" w:rsidP="00504AB0">
                        <w:pPr>
                          <w:spacing w:line="280" w:lineRule="exact"/>
                          <w:rPr>
                            <w:sz w:val="20"/>
                          </w:rPr>
                        </w:pPr>
                        <w:r w:rsidRPr="005A35E6">
                          <w:rPr>
                            <w:rFonts w:hint="eastAsia"/>
                            <w:sz w:val="20"/>
                          </w:rPr>
                          <w:t>労使双方から申請書提出、或いは、労働協約に定めがある場合で</w:t>
                        </w:r>
                        <w:r>
                          <w:rPr>
                            <w:rFonts w:hint="eastAsia"/>
                            <w:sz w:val="20"/>
                          </w:rPr>
                          <w:t>労使双方又は</w:t>
                        </w:r>
                        <w:r w:rsidRPr="006E1A1B">
                          <w:rPr>
                            <w:rFonts w:hint="eastAsia"/>
                            <w:sz w:val="20"/>
                          </w:rPr>
                          <w:t>労使いずれか一方から申請書提出</w:t>
                        </w:r>
                      </w:p>
                    </w:txbxContent>
                  </v:textbox>
                </v:rect>
                <v:rect id="Rectangle 1496" o:spid="_x0000_s1105" style="position:absolute;left:4038;top:914;width:125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" strokeweight="1.5pt">
                  <v:textbox>
                    <w:txbxContent>
                      <w:p w14:paraId="78D1C841" w14:textId="77777777" w:rsidR="00065600" w:rsidRPr="00856931" w:rsidRDefault="00065600" w:rsidP="00504AB0">
                        <w:pPr>
                          <w:jc w:val="center"/>
                          <w:rPr>
                            <w:b/>
                            <w:sz w:val="24"/>
                          </w:rPr>
                        </w:pPr>
                        <w:r w:rsidRPr="00856931">
                          <w:rPr>
                            <w:rFonts w:hint="eastAsia"/>
                            <w:b/>
                            <w:sz w:val="24"/>
                          </w:rPr>
                          <w:t>申　請</w:t>
                        </w:r>
                      </w:p>
                    </w:txbxContent>
                  </v:textbox>
                </v:rect>
                <v:rect id="Rectangle 1497" o:spid="_x0000_s1106" style="position:absolute;left:26257;top:533;width:16281;height:1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">
                  <v:textbox>
                    <w:txbxContent>
                      <w:p w14:paraId="458AAF50" w14:textId="77777777" w:rsidR="00065600" w:rsidRPr="006E1A1B" w:rsidRDefault="00065600" w:rsidP="00504AB0">
                        <w:pPr>
                          <w:spacing w:line="280" w:lineRule="exact"/>
                          <w:rPr>
                            <w:sz w:val="20"/>
                          </w:rPr>
                        </w:pPr>
                      </w:p>
                      <w:p w14:paraId="7474755D" w14:textId="77777777" w:rsidR="00065600" w:rsidRPr="006E1A1B" w:rsidRDefault="00065600" w:rsidP="00504AB0">
                        <w:pPr>
                          <w:spacing w:line="280" w:lineRule="exact"/>
                          <w:rPr>
                            <w:sz w:val="20"/>
                          </w:rPr>
                        </w:pPr>
                      </w:p>
                      <w:p w14:paraId="32C760CE" w14:textId="77777777" w:rsidR="00065600" w:rsidRPr="005A35E6" w:rsidRDefault="00065600" w:rsidP="00504AB0">
                        <w:pPr>
                          <w:spacing w:line="280" w:lineRule="exact"/>
                          <w:rPr>
                            <w:sz w:val="20"/>
                          </w:rPr>
                        </w:pPr>
                        <w:r w:rsidRPr="006E1A1B">
                          <w:rPr>
                            <w:rFonts w:hint="eastAsia"/>
                            <w:sz w:val="20"/>
                          </w:rPr>
                          <w:t>・</w:t>
                        </w:r>
                        <w:r>
                          <w:rPr>
                            <w:rFonts w:hint="eastAsia"/>
                            <w:sz w:val="20"/>
                          </w:rPr>
                          <w:t>地方公営</w:t>
                        </w:r>
                        <w:r w:rsidRPr="005A35E6">
                          <w:rPr>
                            <w:rFonts w:hint="eastAsia"/>
                            <w:sz w:val="20"/>
                          </w:rPr>
                          <w:t>企業</w:t>
                        </w:r>
                      </w:p>
                      <w:p w14:paraId="25D98798" w14:textId="77777777" w:rsidR="00065600" w:rsidRPr="009F3D5B" w:rsidRDefault="00065600" w:rsidP="00504AB0">
                        <w:pPr>
                          <w:spacing w:line="280" w:lineRule="exact"/>
                          <w:rPr>
                            <w:color w:val="FF0000"/>
                            <w:sz w:val="20"/>
                          </w:rPr>
                        </w:pPr>
                        <w:r w:rsidRPr="005A35E6">
                          <w:rPr>
                            <w:rFonts w:hint="eastAsia"/>
                            <w:sz w:val="20"/>
                          </w:rPr>
                          <w:t>（但し、あっせん又は調停を行っている労働争議で、労働委員会が、職権仲裁の必要があるものとして決議したもの）</w:t>
                        </w:r>
                      </w:p>
                    </w:txbxContent>
                  </v:textbox>
                </v:rect>
                <v:rect id="Rectangle 1498" o:spid="_x0000_s1107" style="position:absolute;left:30524;top:819;width:78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" strokeweight="1.5pt">
                  <v:textbox>
                    <w:txbxContent>
                      <w:p w14:paraId="46C1D6A2" w14:textId="77777777" w:rsidR="00065600" w:rsidRPr="00856931" w:rsidRDefault="00065600" w:rsidP="00504AB0">
                        <w:pPr>
                          <w:jc w:val="center"/>
                          <w:rPr>
                            <w:b/>
                            <w:sz w:val="24"/>
                          </w:rPr>
                        </w:pPr>
                        <w:r w:rsidRPr="00856931">
                          <w:rPr>
                            <w:rFonts w:hint="eastAsia"/>
                            <w:b/>
                            <w:sz w:val="24"/>
                          </w:rPr>
                          <w:t>職　権</w:t>
                        </w:r>
                      </w:p>
                    </w:txbxContent>
                  </v:textbox>
                </v:rect>
                <v:rect id="Rectangle 1499" o:spid="_x0000_s1108" style="position:absolute;left:43859;top:533;width:12490;height:1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">
                  <v:textbox>
                    <w:txbxContent>
                      <w:p w14:paraId="5047BECE" w14:textId="77777777" w:rsidR="00065600" w:rsidRPr="006E1A1B" w:rsidRDefault="00065600" w:rsidP="00504AB0">
                        <w:pPr>
                          <w:spacing w:line="280" w:lineRule="exact"/>
                          <w:rPr>
                            <w:sz w:val="20"/>
                          </w:rPr>
                        </w:pPr>
                      </w:p>
                      <w:p w14:paraId="6B6FC27E" w14:textId="77777777" w:rsidR="00065600" w:rsidRPr="006E1A1B" w:rsidRDefault="00065600" w:rsidP="00504AB0">
                        <w:pPr>
                          <w:spacing w:line="280" w:lineRule="exact"/>
                          <w:rPr>
                            <w:sz w:val="20"/>
                          </w:rPr>
                        </w:pPr>
                      </w:p>
                      <w:p w14:paraId="39855DED" w14:textId="77777777" w:rsidR="00065600" w:rsidRPr="006E1A1B" w:rsidRDefault="00065600" w:rsidP="00504AB0">
                        <w:pPr>
                          <w:spacing w:line="280" w:lineRule="exact"/>
                          <w:rPr>
                            <w:sz w:val="20"/>
                          </w:rPr>
                        </w:pPr>
                        <w:r w:rsidRPr="006E1A1B">
                          <w:rPr>
                            <w:rFonts w:hint="eastAsia"/>
                            <w:sz w:val="20"/>
                          </w:rPr>
                          <w:t>・</w:t>
                        </w:r>
                        <w:r>
                          <w:rPr>
                            <w:rFonts w:hint="eastAsia"/>
                            <w:sz w:val="20"/>
                          </w:rPr>
                          <w:t>地方公営</w:t>
                        </w:r>
                        <w:r w:rsidRPr="005A35E6">
                          <w:rPr>
                            <w:rFonts w:hint="eastAsia"/>
                            <w:sz w:val="20"/>
                          </w:rPr>
                          <w:t>企業</w:t>
                        </w:r>
                      </w:p>
                    </w:txbxContent>
                  </v:textbox>
                </v:rect>
                <v:rect id="Rectangle 1500" o:spid="_x0000_s1109" style="position:absolute;left:44621;top:819;width:10979;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" strokeweight="1.5pt">
                  <v:textbox>
                    <w:txbxContent>
                      <w:p w14:paraId="2920F731" w14:textId="77777777" w:rsidR="00065600" w:rsidRPr="00856931" w:rsidRDefault="00065600" w:rsidP="00504AB0">
                        <w:pPr>
                          <w:jc w:val="center"/>
                          <w:rPr>
                            <w:b/>
                            <w:sz w:val="24"/>
                          </w:rPr>
                        </w:pPr>
                        <w:r w:rsidRPr="00856931">
                          <w:rPr>
                            <w:rFonts w:hint="eastAsia"/>
                            <w:b/>
                            <w:sz w:val="24"/>
                          </w:rPr>
                          <w:t>知事の請求</w:t>
                        </w:r>
                      </w:p>
                    </w:txbxContent>
                  </v:textbox>
                </v:rect>
                <v:rect id="Rectangle 1501" o:spid="_x0000_s1110" style="position:absolute;left:5759;top:18726;width:5078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">
                  <v:textbox>
                    <w:txbxContent>
                      <w:p w14:paraId="5A182B98" w14:textId="77777777" w:rsidR="00065600" w:rsidRPr="005A35E6" w:rsidRDefault="00065600" w:rsidP="00504AB0">
                        <w:pPr>
                          <w:spacing w:line="240" w:lineRule="exact"/>
                          <w:ind w:left="2872" w:hangingChars="1298" w:hanging="2872"/>
                          <w:rPr>
                            <w:sz w:val="20"/>
                          </w:rPr>
                        </w:pPr>
                        <w:r>
                          <w:rPr>
                            <w:rFonts w:hint="eastAsia"/>
                          </w:rPr>
                          <w:t xml:space="preserve">　　　　　　　　　　　　　</w:t>
                        </w:r>
                        <w:r w:rsidRPr="005A35E6">
                          <w:rPr>
                            <w:rFonts w:hint="eastAsia"/>
                            <w:sz w:val="20"/>
                          </w:rPr>
                          <w:t>事務局担当職員が、労使双方から争議の原因・争点・経過等についての実情を聴取する。</w:t>
                        </w:r>
                      </w:p>
                      <w:p w14:paraId="6C4D5689" w14:textId="77777777" w:rsidR="00065600" w:rsidRPr="00F04916" w:rsidRDefault="00065600" w:rsidP="00504AB0">
                        <w:pPr>
                          <w:spacing w:line="240" w:lineRule="exact"/>
                          <w:rPr>
                            <w:color w:val="FF0000"/>
                            <w:sz w:val="20"/>
                          </w:rPr>
                        </w:pPr>
                      </w:p>
                      <w:p w14:paraId="6DFDAA52" w14:textId="77777777" w:rsidR="00065600" w:rsidRDefault="00065600" w:rsidP="00504AB0">
                        <w:pPr>
                          <w:spacing w:line="240" w:lineRule="exact"/>
                        </w:pPr>
                      </w:p>
                      <w:p w14:paraId="377C0300" w14:textId="77777777" w:rsidR="00065600" w:rsidRDefault="00065600" w:rsidP="00504AB0">
                        <w:pPr>
                          <w:spacing w:line="240" w:lineRule="exact"/>
                        </w:pPr>
                      </w:p>
                    </w:txbxContent>
                  </v:textbox>
                </v:rect>
                <v:rect id="Rectangle 1502" o:spid="_x0000_s1111" style="position:absolute;left:8426;top:19011;width:1476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" strokeweight="1.5pt">
                  <v:textbox>
                    <w:txbxContent>
                      <w:p w14:paraId="3297BA4C" w14:textId="77777777" w:rsidR="00065600" w:rsidRPr="00856931" w:rsidRDefault="00065600" w:rsidP="00504AB0">
                        <w:pPr>
                          <w:jc w:val="center"/>
                          <w:rPr>
                            <w:b/>
                            <w:sz w:val="24"/>
                          </w:rPr>
                        </w:pPr>
                        <w:r w:rsidRPr="006E1A1B">
                          <w:rPr>
                            <w:rFonts w:hint="eastAsia"/>
                            <w:b/>
                            <w:spacing w:val="81"/>
                            <w:kern w:val="0"/>
                            <w:sz w:val="24"/>
                            <w:fitText w:val="1446" w:id="2005589248"/>
                          </w:rPr>
                          <w:t>事前調</w:t>
                        </w:r>
                        <w:r w:rsidRPr="006E1A1B">
                          <w:rPr>
                            <w:rFonts w:hint="eastAsia"/>
                            <w:b/>
                            <w:kern w:val="0"/>
                            <w:sz w:val="24"/>
                            <w:fitText w:val="1446" w:id="2005589248"/>
                          </w:rPr>
                          <w:t>査</w:t>
                        </w:r>
                      </w:p>
                    </w:txbxContent>
                  </v:textbox>
                </v:rect>
                <v:rect id="Rectangle 1503" o:spid="_x0000_s1112" style="position:absolute;left:4197;top:25107;width:52483;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">
                  <v:textbox>
                    <w:txbxContent>
                      <w:p w14:paraId="0C14A6FE" w14:textId="77777777" w:rsidR="00065600" w:rsidRPr="006E1A1B" w:rsidRDefault="00065600" w:rsidP="00504AB0">
                        <w:pPr>
                          <w:spacing w:line="240" w:lineRule="exact"/>
                          <w:rPr>
                            <w:sz w:val="20"/>
                          </w:rPr>
                        </w:pPr>
                      </w:p>
                      <w:p w14:paraId="0F5711C1" w14:textId="77777777" w:rsidR="00065600" w:rsidRPr="006E1A1B" w:rsidRDefault="00065600" w:rsidP="00504AB0">
                        <w:pPr>
                          <w:spacing w:line="280" w:lineRule="exact"/>
                          <w:rPr>
                            <w:sz w:val="20"/>
                          </w:rPr>
                        </w:pPr>
                      </w:p>
                      <w:p w14:paraId="1A50DB6B" w14:textId="77777777" w:rsidR="00065600" w:rsidRPr="006E1A1B" w:rsidRDefault="00065600" w:rsidP="00504AB0">
                        <w:pPr>
                          <w:spacing w:line="240" w:lineRule="exact"/>
                          <w:rPr>
                            <w:sz w:val="20"/>
                          </w:rPr>
                        </w:pPr>
                        <w:r>
                          <w:rPr>
                            <w:rFonts w:hint="eastAsia"/>
                            <w:sz w:val="20"/>
                          </w:rPr>
                          <w:t>仲裁</w:t>
                        </w:r>
                        <w:r w:rsidRPr="006E1A1B">
                          <w:rPr>
                            <w:rFonts w:hint="eastAsia"/>
                            <w:sz w:val="20"/>
                          </w:rPr>
                          <w:t>委員は、</w:t>
                        </w:r>
                        <w:r>
                          <w:rPr>
                            <w:rFonts w:hint="eastAsia"/>
                            <w:sz w:val="20"/>
                          </w:rPr>
                          <w:t>関係者の合意により選定された公益委員３名以上（但し、奇数とする。）を会長が指名する。仲裁委員の互選により、仲裁委員長を</w:t>
                        </w:r>
                        <w:r w:rsidRPr="005A35E6">
                          <w:rPr>
                            <w:rFonts w:hint="eastAsia"/>
                            <w:sz w:val="20"/>
                          </w:rPr>
                          <w:t>選任する。</w:t>
                        </w:r>
                      </w:p>
                    </w:txbxContent>
                  </v:textbox>
                </v:rect>
                <v:rect id="Rectangle 1504" o:spid="_x0000_s1113" style="position:absolute;left:12611;top:25584;width:377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" strokeweight="1.5pt">
                  <v:textbox>
                    <w:txbxContent>
                      <w:p w14:paraId="7AA71F87" w14:textId="77777777" w:rsidR="00065600" w:rsidRPr="00856931" w:rsidRDefault="00065600" w:rsidP="00504AB0">
                        <w:pPr>
                          <w:jc w:val="center"/>
                          <w:rPr>
                            <w:b/>
                            <w:sz w:val="24"/>
                          </w:rPr>
                        </w:pPr>
                        <w:r w:rsidRPr="005A35E6">
                          <w:rPr>
                            <w:rFonts w:hint="eastAsia"/>
                            <w:b/>
                            <w:spacing w:val="81"/>
                            <w:kern w:val="0"/>
                            <w:sz w:val="24"/>
                            <w:fitText w:val="2651" w:id="2005655808"/>
                          </w:rPr>
                          <w:t>仲裁委員の指</w:t>
                        </w:r>
                        <w:r w:rsidRPr="005A35E6">
                          <w:rPr>
                            <w:rFonts w:hint="eastAsia"/>
                            <w:b/>
                            <w:kern w:val="0"/>
                            <w:sz w:val="24"/>
                            <w:fitText w:val="2651" w:id="2005655808"/>
                          </w:rPr>
                          <w:t>名</w:t>
                        </w:r>
                      </w:p>
                    </w:txbxContent>
                  </v:textbox>
                </v:rect>
                <v:rect id="Rectangle 1505" o:spid="_x0000_s1114" style="position:absolute;left:12611;top:35337;width:377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" strokeweight="1.5pt">
                  <v:textbox inset=",1mm,,1mm">
                    <w:txbxContent>
                      <w:p w14:paraId="34F81941" w14:textId="77777777" w:rsidR="00065600" w:rsidRPr="00856931" w:rsidRDefault="00065600" w:rsidP="00504AB0">
                        <w:pPr>
                          <w:jc w:val="center"/>
                          <w:rPr>
                            <w:b/>
                            <w:sz w:val="24"/>
                          </w:rPr>
                        </w:pPr>
                        <w:r>
                          <w:rPr>
                            <w:rFonts w:hint="eastAsia"/>
                            <w:b/>
                            <w:sz w:val="24"/>
                          </w:rPr>
                          <w:t>仲　裁</w:t>
                        </w:r>
                        <w:r w:rsidRPr="00856931">
                          <w:rPr>
                            <w:rFonts w:hint="eastAsia"/>
                            <w:b/>
                            <w:sz w:val="24"/>
                          </w:rPr>
                          <w:t xml:space="preserve">　活　動</w:t>
                        </w:r>
                        <w:r w:rsidRPr="005A35E6">
                          <w:rPr>
                            <w:rFonts w:hint="eastAsia"/>
                            <w:b/>
                            <w:sz w:val="24"/>
                          </w:rPr>
                          <w:t>（仲裁委員会の開催）</w:t>
                        </w:r>
                      </w:p>
                    </w:txbxContent>
                  </v:textbox>
                </v:rect>
                <v:rect id="Rectangle 1506" o:spid="_x0000_s1115" style="position:absolute;left:704;top:60007;width:11341;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" filled="f">
                  <v:textbox>
                    <w:txbxContent>
                      <w:p w14:paraId="338800A0" w14:textId="77777777" w:rsidR="00065600" w:rsidRPr="006E1A1B" w:rsidRDefault="00065600" w:rsidP="00504AB0">
                        <w:pPr>
                          <w:spacing w:line="240" w:lineRule="exact"/>
                          <w:rPr>
                            <w:sz w:val="20"/>
                          </w:rPr>
                        </w:pPr>
                      </w:p>
                      <w:p w14:paraId="038CD22B" w14:textId="77777777" w:rsidR="00065600" w:rsidRPr="006E1A1B" w:rsidRDefault="00065600" w:rsidP="00504AB0">
                        <w:pPr>
                          <w:spacing w:line="280" w:lineRule="exact"/>
                          <w:rPr>
                            <w:sz w:val="20"/>
                          </w:rPr>
                        </w:pPr>
                      </w:p>
                      <w:p w14:paraId="4C677F81" w14:textId="77777777" w:rsidR="00065600" w:rsidRPr="006E1A1B" w:rsidRDefault="00065600" w:rsidP="00504AB0">
                        <w:pPr>
                          <w:spacing w:line="240" w:lineRule="exact"/>
                          <w:rPr>
                            <w:sz w:val="20"/>
                          </w:rPr>
                        </w:pPr>
                        <w:r w:rsidRPr="006E1A1B">
                          <w:rPr>
                            <w:rFonts w:hint="eastAsia"/>
                            <w:sz w:val="20"/>
                          </w:rPr>
                          <w:t>自主解決した場合</w:t>
                        </w:r>
                      </w:p>
                    </w:txbxContent>
                  </v:textbox>
                </v:rect>
                <v:rect id="Rectangle 1507" o:spid="_x0000_s1116" style="position:absolute;left:2228;top:60293;width:801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" filled="f" strokeweight="1.5pt">
                  <v:textbox>
                    <w:txbxContent>
                      <w:p w14:paraId="66F3D28E" w14:textId="77777777" w:rsidR="00065600" w:rsidRPr="00856931" w:rsidRDefault="00065600" w:rsidP="00504AB0">
                        <w:pPr>
                          <w:jc w:val="center"/>
                          <w:rPr>
                            <w:b/>
                            <w:sz w:val="24"/>
                          </w:rPr>
                        </w:pPr>
                        <w:r w:rsidRPr="00856931">
                          <w:rPr>
                            <w:rFonts w:hint="eastAsia"/>
                            <w:b/>
                            <w:sz w:val="24"/>
                          </w:rPr>
                          <w:t>取下げ</w:t>
                        </w:r>
                      </w:p>
                    </w:txbxContent>
                  </v:textbox>
                </v:rect>
                <v:rect id="Rectangle 1508" o:spid="_x0000_s1117" style="position:absolute;left:23279;top:59994;width:12027;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" filled="f">
                  <v:textbox>
                    <w:txbxContent>
                      <w:p w14:paraId="11B14EEC" w14:textId="77777777" w:rsidR="00065600" w:rsidRPr="006E1A1B" w:rsidRDefault="00065600" w:rsidP="00504AB0">
                        <w:pPr>
                          <w:spacing w:line="240" w:lineRule="exact"/>
                          <w:rPr>
                            <w:sz w:val="20"/>
                            <w:szCs w:val="20"/>
                          </w:rPr>
                        </w:pPr>
                      </w:p>
                      <w:p w14:paraId="5A2D67A9" w14:textId="77777777" w:rsidR="00065600" w:rsidRPr="006E1A1B" w:rsidRDefault="00065600" w:rsidP="00504AB0">
                        <w:pPr>
                          <w:spacing w:line="280" w:lineRule="exact"/>
                          <w:rPr>
                            <w:sz w:val="20"/>
                            <w:szCs w:val="20"/>
                          </w:rPr>
                        </w:pPr>
                      </w:p>
                      <w:p w14:paraId="1AEE9384" w14:textId="77777777" w:rsidR="00065600" w:rsidRPr="006E1A1B" w:rsidRDefault="00065600" w:rsidP="00504AB0">
                        <w:pPr>
                          <w:spacing w:line="240" w:lineRule="exact"/>
                          <w:rPr>
                            <w:sz w:val="20"/>
                            <w:szCs w:val="20"/>
                          </w:rPr>
                        </w:pPr>
                        <w:r>
                          <w:rPr>
                            <w:rFonts w:hint="eastAsia"/>
                            <w:sz w:val="20"/>
                            <w:szCs w:val="20"/>
                          </w:rPr>
                          <w:t>仲裁裁定書</w:t>
                        </w:r>
                        <w:r w:rsidRPr="006E1A1B">
                          <w:rPr>
                            <w:rFonts w:hint="eastAsia"/>
                            <w:sz w:val="20"/>
                            <w:szCs w:val="20"/>
                          </w:rPr>
                          <w:t>を</w:t>
                        </w:r>
                        <w:r>
                          <w:rPr>
                            <w:rFonts w:hint="eastAsia"/>
                            <w:sz w:val="20"/>
                            <w:szCs w:val="20"/>
                          </w:rPr>
                          <w:t>交付</w:t>
                        </w:r>
                        <w:r w:rsidRPr="006E1A1B">
                          <w:rPr>
                            <w:rFonts w:hint="eastAsia"/>
                            <w:sz w:val="20"/>
                            <w:szCs w:val="20"/>
                          </w:rPr>
                          <w:t>した場合</w:t>
                        </w:r>
                      </w:p>
                    </w:txbxContent>
                  </v:textbox>
                </v:rect>
                <v:rect id="Rectangle 1509" o:spid="_x0000_s1118" style="position:absolute;left:25660;top:60471;width:744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" filled="f" strokeweight="1.5pt">
                  <v:textbox>
                    <w:txbxContent>
                      <w:p w14:paraId="3EFE50DF" w14:textId="77777777" w:rsidR="00065600" w:rsidRPr="00856931" w:rsidRDefault="00065600" w:rsidP="00504AB0">
                        <w:pPr>
                          <w:jc w:val="center"/>
                          <w:rPr>
                            <w:b/>
                            <w:sz w:val="24"/>
                          </w:rPr>
                        </w:pPr>
                        <w:r>
                          <w:rPr>
                            <w:rFonts w:hint="eastAsia"/>
                            <w:b/>
                            <w:sz w:val="24"/>
                          </w:rPr>
                          <w:t>解　決</w:t>
                        </w:r>
                      </w:p>
                    </w:txbxContent>
                  </v:textbox>
                </v:rect>
                <v:rect id="Rectangle 1510" o:spid="_x0000_s1119" style="position:absolute;left:39096;top:59975;width:17622;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" filled="f">
                  <v:textbox>
                    <w:txbxContent>
                      <w:p w14:paraId="4049BB70" w14:textId="77777777" w:rsidR="00065600" w:rsidRPr="006E1A1B" w:rsidRDefault="00065600" w:rsidP="00504AB0">
                        <w:pPr>
                          <w:spacing w:line="240" w:lineRule="exact"/>
                          <w:rPr>
                            <w:sz w:val="20"/>
                            <w:szCs w:val="20"/>
                          </w:rPr>
                        </w:pPr>
                      </w:p>
                      <w:p w14:paraId="67A87D72" w14:textId="77777777" w:rsidR="00065600" w:rsidRPr="006E1A1B" w:rsidRDefault="00065600" w:rsidP="00504AB0">
                        <w:pPr>
                          <w:spacing w:line="280" w:lineRule="exact"/>
                          <w:rPr>
                            <w:sz w:val="20"/>
                            <w:szCs w:val="20"/>
                          </w:rPr>
                        </w:pPr>
                      </w:p>
                      <w:p w14:paraId="45E15C60" w14:textId="77777777" w:rsidR="00065600" w:rsidRPr="006E1A1B" w:rsidRDefault="00065600" w:rsidP="00504AB0">
                        <w:pPr>
                          <w:spacing w:line="240" w:lineRule="exact"/>
                          <w:rPr>
                            <w:sz w:val="20"/>
                            <w:szCs w:val="20"/>
                          </w:rPr>
                        </w:pPr>
                        <w:r w:rsidRPr="006E1A1B">
                          <w:rPr>
                            <w:rFonts w:hint="eastAsia"/>
                            <w:sz w:val="20"/>
                            <w:szCs w:val="20"/>
                          </w:rPr>
                          <w:t>やむを得ない理由により</w:t>
                        </w:r>
                        <w:r>
                          <w:rPr>
                            <w:rFonts w:hint="eastAsia"/>
                            <w:sz w:val="20"/>
                            <w:szCs w:val="20"/>
                          </w:rPr>
                          <w:t>仲裁</w:t>
                        </w:r>
                        <w:r w:rsidRPr="006E1A1B">
                          <w:rPr>
                            <w:rFonts w:hint="eastAsia"/>
                            <w:sz w:val="20"/>
                            <w:szCs w:val="20"/>
                          </w:rPr>
                          <w:t>継続が不能になった場合</w:t>
                        </w:r>
                      </w:p>
                    </w:txbxContent>
                  </v:textbox>
                </v:rect>
                <v:rect id="Rectangle 1511" o:spid="_x0000_s1120" style="position:absolute;left:43586;top:60452;width:893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" filled="f" strokeweight="1.5pt">
                  <v:textbox>
                    <w:txbxContent>
                      <w:p w14:paraId="608A94E5" w14:textId="77777777" w:rsidR="00065600" w:rsidRPr="00856931" w:rsidRDefault="00065600" w:rsidP="00504AB0">
                        <w:pPr>
                          <w:jc w:val="center"/>
                          <w:rPr>
                            <w:b/>
                            <w:sz w:val="24"/>
                          </w:rPr>
                        </w:pPr>
                        <w:r>
                          <w:rPr>
                            <w:rFonts w:hint="eastAsia"/>
                            <w:b/>
                            <w:sz w:val="24"/>
                          </w:rPr>
                          <w:t>打切り</w:t>
                        </w:r>
                      </w:p>
                    </w:txbxContent>
                  </v:textbox>
                </v:rect>
                <v:rect id="Rectangle 1512" o:spid="_x0000_s1121" style="position:absolute;left:4826;top:48666;width:52343;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">
                  <v:textbox>
                    <w:txbxContent>
                      <w:p w14:paraId="04FDC810" w14:textId="77777777" w:rsidR="00065600" w:rsidRPr="006E1A1B" w:rsidRDefault="00065600" w:rsidP="00504AB0">
                        <w:pPr>
                          <w:spacing w:line="240" w:lineRule="exact"/>
                          <w:rPr>
                            <w:sz w:val="20"/>
                          </w:rPr>
                        </w:pPr>
                      </w:p>
                      <w:p w14:paraId="16F0C50A" w14:textId="77777777" w:rsidR="00065600" w:rsidRPr="006E1A1B" w:rsidRDefault="00065600" w:rsidP="00504AB0">
                        <w:pPr>
                          <w:spacing w:line="280" w:lineRule="exact"/>
                          <w:rPr>
                            <w:sz w:val="20"/>
                          </w:rPr>
                        </w:pPr>
                      </w:p>
                      <w:p w14:paraId="2DC3BF17" w14:textId="77777777" w:rsidR="00065600" w:rsidRDefault="00065600" w:rsidP="00504AB0">
                        <w:pPr>
                          <w:spacing w:line="240" w:lineRule="exact"/>
                          <w:ind w:leftChars="5" w:left="2452" w:hangingChars="1213" w:hanging="2441"/>
                          <w:rPr>
                            <w:kern w:val="0"/>
                            <w:sz w:val="20"/>
                          </w:rPr>
                        </w:pPr>
                        <w:r>
                          <w:rPr>
                            <w:rFonts w:hint="eastAsia"/>
                            <w:kern w:val="0"/>
                            <w:sz w:val="20"/>
                          </w:rPr>
                          <w:t>・書面を作成し関係当事者に交付する。</w:t>
                        </w:r>
                      </w:p>
                      <w:p w14:paraId="4986A082" w14:textId="77777777" w:rsidR="00065600" w:rsidRPr="006E1A1B" w:rsidRDefault="00065600" w:rsidP="00504AB0">
                        <w:pPr>
                          <w:spacing w:line="240" w:lineRule="exact"/>
                          <w:ind w:leftChars="5" w:left="2452" w:hangingChars="1213" w:hanging="2441"/>
                          <w:rPr>
                            <w:sz w:val="20"/>
                          </w:rPr>
                        </w:pPr>
                        <w:r>
                          <w:rPr>
                            <w:rFonts w:hint="eastAsia"/>
                            <w:kern w:val="0"/>
                            <w:sz w:val="20"/>
                          </w:rPr>
                          <w:t>・書面には効力発生年月日を明記する。</w:t>
                        </w:r>
                      </w:p>
                    </w:txbxContent>
                  </v:textbox>
                </v:rect>
                <v:rect id="Rectangle 1513" o:spid="_x0000_s1122" style="position:absolute;left:12611;top:49079;width:377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" strokeweight="1.5pt">
                  <v:textbox>
                    <w:txbxContent>
                      <w:p w14:paraId="4250F290" w14:textId="77777777" w:rsidR="00065600" w:rsidRPr="00856931" w:rsidRDefault="00065600" w:rsidP="00504AB0">
                        <w:pPr>
                          <w:jc w:val="center"/>
                          <w:rPr>
                            <w:b/>
                            <w:sz w:val="24"/>
                          </w:rPr>
                        </w:pPr>
                        <w:r>
                          <w:rPr>
                            <w:rFonts w:hint="eastAsia"/>
                            <w:b/>
                            <w:sz w:val="24"/>
                          </w:rPr>
                          <w:t>仲　裁</w:t>
                        </w:r>
                        <w:r w:rsidRPr="00856931">
                          <w:rPr>
                            <w:rFonts w:hint="eastAsia"/>
                            <w:b/>
                            <w:sz w:val="24"/>
                          </w:rPr>
                          <w:t xml:space="preserve">　</w:t>
                        </w:r>
                        <w:r>
                          <w:rPr>
                            <w:rFonts w:hint="eastAsia"/>
                            <w:b/>
                            <w:sz w:val="24"/>
                          </w:rPr>
                          <w:t>裁　定</w:t>
                        </w:r>
                      </w:p>
                    </w:txbxContent>
                  </v:textbox>
                </v:rect>
                <w10:anchorlock/>
              </v:group>
            </w:pict>
          </mc:Fallback>
        </mc:AlternateContent>
      </w:r>
    </w:p>
    <w:p w14:paraId="2F9565DB" w14:textId="77777777" w:rsidR="00504AB0" w:rsidRPr="00BF62DA" w:rsidRDefault="00504AB0" w:rsidP="00504AB0">
      <w:pPr>
        <w:pStyle w:val="OasysWin"/>
        <w:spacing w:line="285" w:lineRule="exact"/>
        <w:rPr>
          <w:spacing w:val="0"/>
        </w:rPr>
      </w:pPr>
      <w:r w:rsidRPr="00BF62DA">
        <w:rPr>
          <w:spacing w:val="0"/>
        </w:rPr>
        <w:br w:type="page"/>
      </w:r>
      <w:r w:rsidRPr="00BF62DA">
        <w:rPr>
          <w:rFonts w:hint="eastAsia"/>
          <w:b/>
          <w:bCs/>
          <w:spacing w:val="0"/>
        </w:rPr>
        <w:lastRenderedPageBreak/>
        <w:t>１　仲裁の開始</w:t>
      </w:r>
    </w:p>
    <w:p w14:paraId="11713E81" w14:textId="77777777" w:rsidR="00504AB0" w:rsidRPr="00BF62DA" w:rsidRDefault="00504AB0" w:rsidP="00504AB0">
      <w:pPr>
        <w:pStyle w:val="OasysWin"/>
        <w:ind w:leftChars="101" w:left="223" w:firstLineChars="100" w:firstLine="221"/>
        <w:rPr>
          <w:spacing w:val="0"/>
        </w:rPr>
      </w:pPr>
      <w:r w:rsidRPr="00BF62DA">
        <w:rPr>
          <w:rFonts w:hint="eastAsia"/>
          <w:spacing w:val="0"/>
        </w:rPr>
        <w:t>仲裁は、通常、労使当事者双方からの仲裁申請書の提出によって開始されます。労働協約に仲裁の申請をしなければならない旨の定めがある場合には、労使当事者の一方からの仲裁申請書の提出によって開始されます。</w:t>
      </w:r>
    </w:p>
    <w:p w14:paraId="40779A54" w14:textId="77777777" w:rsidR="00504AB0" w:rsidRPr="00BF62DA" w:rsidRDefault="00504AB0" w:rsidP="00504AB0">
      <w:pPr>
        <w:pStyle w:val="OasysWin"/>
        <w:ind w:leftChars="101" w:left="223" w:firstLineChars="100" w:firstLine="221"/>
        <w:rPr>
          <w:spacing w:val="0"/>
        </w:rPr>
      </w:pPr>
      <w:r w:rsidRPr="00BF62DA">
        <w:rPr>
          <w:rFonts w:hint="eastAsia"/>
          <w:spacing w:val="0"/>
        </w:rPr>
        <w:t>申請書の記載方法は、記載例１〈9頁〉を参照してください。なお、仲裁委員を選ぶことについて労使当事者双方が合意した公益委員がいるときは、その委員の氏名を「８．労使双方が合意した公益委員名」として申請書に追加して記載してください。</w:t>
      </w:r>
    </w:p>
    <w:p w14:paraId="47685C96" w14:textId="77777777" w:rsidR="00504AB0" w:rsidRPr="00BF62DA" w:rsidRDefault="00504AB0" w:rsidP="00504AB0">
      <w:pPr>
        <w:pStyle w:val="OasysWin"/>
        <w:ind w:left="720"/>
        <w:rPr>
          <w:spacing w:val="0"/>
        </w:rPr>
      </w:pPr>
    </w:p>
    <w:p w14:paraId="09B4B8B1" w14:textId="77777777" w:rsidR="00504AB0" w:rsidRPr="00BF62DA" w:rsidRDefault="00504AB0" w:rsidP="00504AB0">
      <w:pPr>
        <w:pStyle w:val="OasysWin"/>
        <w:rPr>
          <w:spacing w:val="0"/>
        </w:rPr>
      </w:pPr>
      <w:r w:rsidRPr="00BF62DA">
        <w:rPr>
          <w:rFonts w:hint="eastAsia"/>
          <w:b/>
          <w:bCs/>
          <w:spacing w:val="0"/>
        </w:rPr>
        <w:t>２　仲裁の進め方</w:t>
      </w:r>
    </w:p>
    <w:p w14:paraId="751E1BBD" w14:textId="77777777" w:rsidR="00504AB0" w:rsidRPr="00BF62DA" w:rsidRDefault="00504AB0" w:rsidP="00504AB0">
      <w:pPr>
        <w:pStyle w:val="OasysWin"/>
        <w:ind w:firstLineChars="100" w:firstLine="221"/>
        <w:rPr>
          <w:spacing w:val="0"/>
        </w:rPr>
      </w:pPr>
      <w:r w:rsidRPr="00BF62DA">
        <w:rPr>
          <w:rFonts w:hint="eastAsia"/>
          <w:spacing w:val="0"/>
        </w:rPr>
        <w:t>○　仲裁裁定書の交付</w:t>
      </w:r>
    </w:p>
    <w:p w14:paraId="1F1B1FC4" w14:textId="77777777" w:rsidR="00504AB0" w:rsidRPr="00BF62DA" w:rsidRDefault="00504AB0" w:rsidP="00504AB0">
      <w:pPr>
        <w:pStyle w:val="OasysWin"/>
        <w:ind w:leftChars="202" w:left="447" w:firstLineChars="98" w:firstLine="217"/>
        <w:rPr>
          <w:spacing w:val="0"/>
        </w:rPr>
      </w:pPr>
      <w:r w:rsidRPr="00BF62DA">
        <w:rPr>
          <w:rFonts w:hint="eastAsia"/>
          <w:spacing w:val="0"/>
        </w:rPr>
        <w:t>仲裁委員会は、日時を定めて労使双方の出席を求め、その主張や意見をお聴きし、資料があれば提出を求めて事実を調査し、また労使当事者がそれぞれ指名した労働委員会の労側及び使側委員の意見を聴いて慎重に審議し、仲裁裁定書を作成して、これを労使双方に交付します。</w:t>
      </w:r>
    </w:p>
    <w:p w14:paraId="6E9E70A7" w14:textId="77777777" w:rsidR="00504AB0" w:rsidRPr="00BF62DA" w:rsidRDefault="00504AB0" w:rsidP="00504AB0">
      <w:pPr>
        <w:pStyle w:val="OasysWin"/>
        <w:ind w:left="720"/>
        <w:rPr>
          <w:spacing w:val="0"/>
        </w:rPr>
      </w:pPr>
    </w:p>
    <w:p w14:paraId="4F549753" w14:textId="77777777" w:rsidR="00504AB0" w:rsidRPr="00BF62DA" w:rsidRDefault="00504AB0" w:rsidP="00504AB0">
      <w:pPr>
        <w:pStyle w:val="OasysWin"/>
        <w:rPr>
          <w:spacing w:val="0"/>
        </w:rPr>
      </w:pPr>
      <w:r w:rsidRPr="00BF62DA">
        <w:rPr>
          <w:rFonts w:hint="eastAsia"/>
          <w:b/>
          <w:bCs/>
          <w:spacing w:val="0"/>
        </w:rPr>
        <w:t>３　仲裁の終結</w:t>
      </w:r>
      <w:r w:rsidRPr="00BF62DA">
        <w:rPr>
          <w:rFonts w:hint="eastAsia"/>
          <w:spacing w:val="0"/>
        </w:rPr>
        <w:t xml:space="preserve">　</w:t>
      </w:r>
    </w:p>
    <w:p w14:paraId="7B3E3147" w14:textId="77777777" w:rsidR="00504AB0" w:rsidRPr="00BF62DA" w:rsidRDefault="00504AB0" w:rsidP="00504AB0">
      <w:pPr>
        <w:pStyle w:val="OasysWin"/>
        <w:ind w:firstLineChars="100" w:firstLine="221"/>
        <w:rPr>
          <w:spacing w:val="0"/>
        </w:rPr>
      </w:pPr>
      <w:r w:rsidRPr="00BF62DA">
        <w:rPr>
          <w:rFonts w:hint="eastAsia"/>
          <w:spacing w:val="0"/>
        </w:rPr>
        <w:t>(1)　解　決</w:t>
      </w:r>
    </w:p>
    <w:p w14:paraId="1BF560BD" w14:textId="77777777" w:rsidR="00504AB0" w:rsidRPr="00BF62DA" w:rsidRDefault="00504AB0" w:rsidP="00504AB0">
      <w:pPr>
        <w:pStyle w:val="OasysWin"/>
        <w:ind w:leftChars="202" w:left="447" w:firstLineChars="100" w:firstLine="221"/>
        <w:rPr>
          <w:spacing w:val="0"/>
        </w:rPr>
      </w:pPr>
      <w:r w:rsidRPr="00BF62DA">
        <w:rPr>
          <w:rFonts w:hint="eastAsia"/>
          <w:spacing w:val="0"/>
        </w:rPr>
        <w:t>仲裁裁定書は、それに記された効力発生の日から労働協約と同じ効力をもち、労使</w:t>
      </w:r>
      <w:r w:rsidRPr="00BF62DA">
        <w:rPr>
          <w:rFonts w:ascii="HGSｺﾞｼｯｸE" w:eastAsia="HGSｺﾞｼｯｸE" w:hint="eastAsia"/>
          <w:spacing w:val="0"/>
        </w:rPr>
        <w:t>当事者を拘束</w:t>
      </w:r>
      <w:r w:rsidRPr="00BF62DA">
        <w:rPr>
          <w:rFonts w:hint="eastAsia"/>
          <w:spacing w:val="0"/>
        </w:rPr>
        <w:t>します。労使当事者は、その内容に不服や異議を申し出ることはできず、必ず従わなければなりませんから、争議は仲裁裁定によって解決することになります。</w:t>
      </w:r>
    </w:p>
    <w:p w14:paraId="2F8CF486" w14:textId="77777777" w:rsidR="00504AB0" w:rsidRPr="00BF62DA" w:rsidRDefault="00504AB0" w:rsidP="00504AB0">
      <w:pPr>
        <w:pStyle w:val="OasysWin"/>
        <w:ind w:firstLineChars="100" w:firstLine="221"/>
        <w:rPr>
          <w:spacing w:val="0"/>
        </w:rPr>
      </w:pPr>
      <w:r w:rsidRPr="00BF62DA">
        <w:rPr>
          <w:rFonts w:hint="eastAsia"/>
          <w:spacing w:val="0"/>
        </w:rPr>
        <w:t xml:space="preserve">(2)　打切り　</w:t>
      </w:r>
    </w:p>
    <w:p w14:paraId="4D8D858E" w14:textId="77777777" w:rsidR="00504AB0" w:rsidRPr="00BF62DA" w:rsidRDefault="00504AB0" w:rsidP="00504AB0">
      <w:pPr>
        <w:pStyle w:val="OasysWin"/>
        <w:ind w:firstLineChars="300" w:firstLine="664"/>
        <w:rPr>
          <w:spacing w:val="0"/>
        </w:rPr>
      </w:pPr>
      <w:r w:rsidRPr="00BF62DA">
        <w:rPr>
          <w:rFonts w:hint="eastAsia"/>
          <w:spacing w:val="0"/>
        </w:rPr>
        <w:t>仲裁委員会は、場合によってはその理由を明示して仲裁を打ち切ることがあります。</w:t>
      </w:r>
    </w:p>
    <w:p w14:paraId="4949805D" w14:textId="77777777" w:rsidR="00504AB0" w:rsidRPr="00BF62DA" w:rsidRDefault="00504AB0" w:rsidP="00504AB0">
      <w:pPr>
        <w:pStyle w:val="OasysWin"/>
        <w:ind w:firstLineChars="100" w:firstLine="221"/>
        <w:rPr>
          <w:spacing w:val="0"/>
        </w:rPr>
      </w:pPr>
      <w:r w:rsidRPr="00BF62DA">
        <w:rPr>
          <w:rFonts w:hint="eastAsia"/>
          <w:spacing w:val="0"/>
        </w:rPr>
        <w:t xml:space="preserve">(3)　取下げ　</w:t>
      </w:r>
    </w:p>
    <w:p w14:paraId="23CE3938" w14:textId="77777777" w:rsidR="00504AB0" w:rsidRPr="00BF62DA" w:rsidRDefault="00504AB0" w:rsidP="00504AB0">
      <w:pPr>
        <w:pStyle w:val="OasysWin"/>
        <w:spacing w:line="285" w:lineRule="exact"/>
        <w:ind w:leftChars="202" w:left="447" w:firstLineChars="98" w:firstLine="217"/>
        <w:rPr>
          <w:spacing w:val="0"/>
        </w:rPr>
      </w:pPr>
      <w:r w:rsidRPr="00BF62DA">
        <w:rPr>
          <w:rFonts w:hint="eastAsia"/>
          <w:spacing w:val="0"/>
        </w:rPr>
        <w:t>仲裁が開始された後でも、労使双方の合意があれば、仲裁事項の全部又は一部について、いつでも、申請を取り下げることができます。</w:t>
      </w:r>
    </w:p>
    <w:p w14:paraId="3975CD1F" w14:textId="77777777" w:rsidR="00504AB0" w:rsidRPr="00BF62DA" w:rsidRDefault="00504AB0" w:rsidP="00504AB0">
      <w:pPr>
        <w:pStyle w:val="OasysWin"/>
        <w:spacing w:line="285" w:lineRule="exact"/>
        <w:rPr>
          <w:spacing w:val="0"/>
        </w:rPr>
      </w:pPr>
    </w:p>
    <w:p w14:paraId="774AE571" w14:textId="77777777" w:rsidR="00504AB0" w:rsidRPr="00BF62DA" w:rsidRDefault="00504AB0" w:rsidP="00504AB0">
      <w:pPr>
        <w:pStyle w:val="OasysWin"/>
        <w:spacing w:line="285" w:lineRule="exact"/>
        <w:rPr>
          <w:spacing w:val="0"/>
        </w:rPr>
      </w:pPr>
    </w:p>
    <w:p w14:paraId="0F510F53" w14:textId="77777777" w:rsidR="00504AB0" w:rsidRPr="00BF62DA" w:rsidRDefault="00504AB0" w:rsidP="00504AB0">
      <w:pPr>
        <w:pStyle w:val="OasysWin"/>
        <w:spacing w:line="285" w:lineRule="exact"/>
        <w:rPr>
          <w:spacing w:val="0"/>
        </w:rPr>
      </w:pPr>
    </w:p>
    <w:p w14:paraId="33C58C97" w14:textId="77777777" w:rsidR="00504AB0" w:rsidRPr="003F1CD6" w:rsidRDefault="00504AB0" w:rsidP="00504AB0">
      <w:pPr>
        <w:pStyle w:val="OasysWin"/>
        <w:spacing w:line="285" w:lineRule="exact"/>
      </w:pPr>
      <w:r w:rsidRPr="00BF62DA">
        <w:rPr>
          <w:spacing w:val="0"/>
        </w:rPr>
        <w:br w:type="page"/>
      </w:r>
      <w:r w:rsidRPr="003F1CD6">
        <w:rPr>
          <w:rFonts w:hint="eastAsia"/>
          <w:b/>
          <w:bCs/>
        </w:rPr>
        <w:lastRenderedPageBreak/>
        <w:t>記載例１</w:t>
      </w:r>
    </w:p>
    <w:p w14:paraId="3CAF417E" w14:textId="77777777" w:rsidR="00504AB0" w:rsidRPr="003F1CD6" w:rsidRDefault="00504AB0" w:rsidP="00504AB0">
      <w:pPr>
        <w:pStyle w:val="OasysWin"/>
        <w:spacing w:line="285" w:lineRule="exact"/>
        <w:rPr>
          <w:rFonts w:ascii="HGSｺﾞｼｯｸE" w:eastAsia="HGSｺﾞｼｯｸE"/>
          <w:spacing w:val="0"/>
          <w:sz w:val="24"/>
        </w:rPr>
      </w:pPr>
    </w:p>
    <w:p w14:paraId="2A7040F0" w14:textId="77777777" w:rsidR="00504AB0" w:rsidRPr="003F1CD6" w:rsidRDefault="00504AB0" w:rsidP="00504AB0">
      <w:pPr>
        <w:pStyle w:val="OasysWin"/>
        <w:spacing w:line="285" w:lineRule="exact"/>
        <w:rPr>
          <w:rFonts w:ascii="HGSｺﾞｼｯｸE" w:eastAsia="HGSｺﾞｼｯｸE"/>
          <w:spacing w:val="0"/>
          <w:sz w:val="24"/>
        </w:rPr>
      </w:pPr>
    </w:p>
    <w:p w14:paraId="2F77F993" w14:textId="77777777" w:rsidR="00504AB0" w:rsidRPr="003F1CD6" w:rsidRDefault="00504AB0" w:rsidP="00504AB0">
      <w:pPr>
        <w:pStyle w:val="OasysWin"/>
        <w:spacing w:line="285" w:lineRule="exact"/>
        <w:ind w:leftChars="317" w:left="701" w:firstLineChars="200" w:firstLine="442"/>
        <w:rPr>
          <w:spacing w:val="0"/>
        </w:rPr>
      </w:pPr>
      <w:r w:rsidRPr="003F1CD6">
        <w:rPr>
          <w:rFonts w:hint="eastAsia"/>
          <w:spacing w:val="0"/>
        </w:rPr>
        <w:t xml:space="preserve">　　　　　　　　　　　　　　　　　　　　　　　　　　　　</w:t>
      </w:r>
      <w:r w:rsidRPr="005A35E6">
        <w:rPr>
          <w:rFonts w:hint="eastAsia"/>
          <w:spacing w:val="0"/>
        </w:rPr>
        <w:t>令和</w:t>
      </w:r>
      <w:r w:rsidRPr="003F1CD6">
        <w:rPr>
          <w:rFonts w:hint="eastAsia"/>
          <w:spacing w:val="0"/>
        </w:rPr>
        <w:t>○○年○○月○○日</w:t>
      </w:r>
    </w:p>
    <w:p w14:paraId="28AE53B2" w14:textId="77777777" w:rsidR="00504AB0" w:rsidRPr="003F1CD6" w:rsidRDefault="00504AB0" w:rsidP="00504AB0">
      <w:pPr>
        <w:pStyle w:val="OasysWin"/>
        <w:spacing w:line="285" w:lineRule="exact"/>
        <w:ind w:leftChars="317" w:left="701" w:firstLineChars="200" w:firstLine="442"/>
        <w:rPr>
          <w:spacing w:val="0"/>
        </w:rPr>
      </w:pPr>
    </w:p>
    <w:p w14:paraId="42CD9E98" w14:textId="77777777" w:rsidR="00504AB0" w:rsidRPr="003F1CD6" w:rsidRDefault="00504AB0" w:rsidP="00504AB0">
      <w:pPr>
        <w:pStyle w:val="OasysWin"/>
        <w:spacing w:line="285" w:lineRule="exact"/>
        <w:ind w:leftChars="79" w:left="175" w:firstLineChars="98" w:firstLine="217"/>
        <w:rPr>
          <w:spacing w:val="0"/>
        </w:rPr>
      </w:pPr>
      <w:r w:rsidRPr="003F1CD6">
        <w:rPr>
          <w:rFonts w:hint="eastAsia"/>
          <w:spacing w:val="0"/>
        </w:rPr>
        <w:t>大 阪 府 労 働 委 員 会</w:t>
      </w:r>
    </w:p>
    <w:p w14:paraId="6549F945" w14:textId="77777777" w:rsidR="00504AB0" w:rsidRPr="003F1CD6" w:rsidRDefault="00504AB0" w:rsidP="00504AB0">
      <w:pPr>
        <w:pStyle w:val="OasysWin"/>
        <w:spacing w:line="285" w:lineRule="exact"/>
        <w:ind w:left="720"/>
        <w:rPr>
          <w:spacing w:val="0"/>
        </w:rPr>
      </w:pPr>
      <w:r w:rsidRPr="003F1CD6">
        <w:rPr>
          <w:rFonts w:hint="eastAsia"/>
          <w:spacing w:val="0"/>
        </w:rPr>
        <w:t xml:space="preserve">会　長　　　○　○　○　○　○　　</w:t>
      </w:r>
      <w:r w:rsidRPr="003F1CD6">
        <w:rPr>
          <w:rFonts w:hint="eastAsia"/>
          <w:spacing w:val="0"/>
          <w:w w:val="200"/>
        </w:rPr>
        <w:t>様</w:t>
      </w:r>
    </w:p>
    <w:p w14:paraId="61ECB3EA" w14:textId="77777777" w:rsidR="00504AB0" w:rsidRPr="003F1CD6" w:rsidRDefault="00504AB0" w:rsidP="00504AB0">
      <w:pPr>
        <w:pStyle w:val="OasysWin"/>
        <w:spacing w:line="285" w:lineRule="exact"/>
        <w:ind w:left="720"/>
        <w:rPr>
          <w:spacing w:val="0"/>
        </w:rPr>
      </w:pPr>
    </w:p>
    <w:p w14:paraId="50BF0EC5" w14:textId="77777777" w:rsidR="00504AB0" w:rsidRPr="003F1CD6" w:rsidRDefault="00504AB0" w:rsidP="00504AB0">
      <w:pPr>
        <w:pStyle w:val="OasysWin"/>
        <w:spacing w:line="285" w:lineRule="exact"/>
        <w:ind w:left="720"/>
        <w:rPr>
          <w:spacing w:val="0"/>
        </w:rPr>
      </w:pPr>
      <w:r w:rsidRPr="003F1CD6">
        <w:rPr>
          <w:rFonts w:hint="eastAsia"/>
          <w:spacing w:val="0"/>
        </w:rPr>
        <w:t xml:space="preserve">　　　　　　　　　　　　　　　　　　　　申請者名称　　　　○○○○労働組合</w:t>
      </w:r>
    </w:p>
    <w:p w14:paraId="4CA67195" w14:textId="77777777" w:rsidR="00504AB0" w:rsidRPr="003F1CD6" w:rsidRDefault="00504AB0" w:rsidP="00504AB0">
      <w:pPr>
        <w:pStyle w:val="OasysWin"/>
        <w:spacing w:line="285" w:lineRule="exact"/>
        <w:ind w:left="720"/>
        <w:rPr>
          <w:spacing w:val="0"/>
        </w:rPr>
      </w:pPr>
      <w:r w:rsidRPr="003F1CD6">
        <w:rPr>
          <w:rFonts w:hint="eastAsia"/>
          <w:spacing w:val="0"/>
        </w:rPr>
        <w:t xml:space="preserve">　　　　　　　　　　　　　　　　　　　　代表者役職氏名　　執行委員長○○○○</w:t>
      </w:r>
    </w:p>
    <w:p w14:paraId="28604F0D" w14:textId="77777777" w:rsidR="00504AB0" w:rsidRPr="003F1CD6" w:rsidRDefault="00504AB0" w:rsidP="00504AB0">
      <w:pPr>
        <w:pStyle w:val="OasysWin"/>
        <w:spacing w:line="285" w:lineRule="exact"/>
        <w:ind w:left="720"/>
        <w:rPr>
          <w:spacing w:val="0"/>
        </w:rPr>
      </w:pPr>
    </w:p>
    <w:p w14:paraId="11C56B1C" w14:textId="77777777" w:rsidR="00504AB0" w:rsidRPr="003F1CD6" w:rsidRDefault="00504AB0" w:rsidP="00504AB0">
      <w:pPr>
        <w:pStyle w:val="OasysWin"/>
        <w:spacing w:line="285" w:lineRule="exact"/>
        <w:jc w:val="center"/>
        <w:rPr>
          <w:spacing w:val="0"/>
        </w:rPr>
      </w:pPr>
      <w:r w:rsidRPr="003F1CD6">
        <w:rPr>
          <w:rFonts w:hint="eastAsia"/>
          <w:spacing w:val="0"/>
          <w:w w:val="200"/>
        </w:rPr>
        <w:t>あ</w:t>
      </w:r>
      <w:r w:rsidRPr="003F1CD6">
        <w:rPr>
          <w:rFonts w:hint="eastAsia"/>
          <w:spacing w:val="0"/>
        </w:rPr>
        <w:t xml:space="preserve">　</w:t>
      </w:r>
      <w:r w:rsidRPr="003F1CD6">
        <w:rPr>
          <w:rFonts w:hint="eastAsia"/>
          <w:spacing w:val="0"/>
          <w:w w:val="200"/>
        </w:rPr>
        <w:t>っ</w:t>
      </w:r>
      <w:r w:rsidRPr="003F1CD6">
        <w:rPr>
          <w:rFonts w:hint="eastAsia"/>
          <w:spacing w:val="0"/>
        </w:rPr>
        <w:t xml:space="preserve">　</w:t>
      </w:r>
      <w:r w:rsidRPr="003F1CD6">
        <w:rPr>
          <w:rFonts w:hint="eastAsia"/>
          <w:spacing w:val="0"/>
          <w:w w:val="200"/>
        </w:rPr>
        <w:t>せ</w:t>
      </w:r>
      <w:r w:rsidRPr="003F1CD6">
        <w:rPr>
          <w:rFonts w:hint="eastAsia"/>
          <w:spacing w:val="0"/>
        </w:rPr>
        <w:t xml:space="preserve">　</w:t>
      </w:r>
      <w:r w:rsidRPr="003F1CD6">
        <w:rPr>
          <w:rFonts w:hint="eastAsia"/>
          <w:spacing w:val="0"/>
          <w:w w:val="200"/>
        </w:rPr>
        <w:t>ん</w:t>
      </w:r>
      <w:r w:rsidRPr="003F1CD6">
        <w:rPr>
          <w:rFonts w:hint="eastAsia"/>
          <w:spacing w:val="0"/>
        </w:rPr>
        <w:t xml:space="preserve">　</w:t>
      </w:r>
      <w:r w:rsidRPr="003F1CD6">
        <w:rPr>
          <w:rFonts w:hint="eastAsia"/>
          <w:spacing w:val="0"/>
          <w:w w:val="200"/>
        </w:rPr>
        <w:t>申</w:t>
      </w:r>
      <w:r w:rsidRPr="003F1CD6">
        <w:rPr>
          <w:rFonts w:hint="eastAsia"/>
          <w:spacing w:val="0"/>
        </w:rPr>
        <w:t xml:space="preserve">　</w:t>
      </w:r>
      <w:r w:rsidRPr="003F1CD6">
        <w:rPr>
          <w:rFonts w:hint="eastAsia"/>
          <w:spacing w:val="0"/>
          <w:w w:val="200"/>
        </w:rPr>
        <w:t>請</w:t>
      </w:r>
      <w:r w:rsidRPr="003F1CD6">
        <w:rPr>
          <w:rFonts w:hint="eastAsia"/>
          <w:spacing w:val="0"/>
        </w:rPr>
        <w:t xml:space="preserve">　</w:t>
      </w:r>
      <w:r w:rsidRPr="003F1CD6">
        <w:rPr>
          <w:rFonts w:hint="eastAsia"/>
          <w:spacing w:val="0"/>
          <w:w w:val="200"/>
        </w:rPr>
        <w:t>書</w:t>
      </w:r>
    </w:p>
    <w:p w14:paraId="5DAACC4A" w14:textId="77777777" w:rsidR="00504AB0" w:rsidRPr="003F1CD6" w:rsidRDefault="00504AB0" w:rsidP="00504AB0">
      <w:pPr>
        <w:pStyle w:val="OasysWin"/>
        <w:spacing w:line="285" w:lineRule="exact"/>
        <w:jc w:val="center"/>
        <w:rPr>
          <w:spacing w:val="0"/>
          <w:w w:val="200"/>
        </w:rPr>
      </w:pPr>
    </w:p>
    <w:p w14:paraId="7C6C18C8" w14:textId="77777777" w:rsidR="00504AB0" w:rsidRPr="003F1CD6" w:rsidRDefault="00504AB0" w:rsidP="00504AB0">
      <w:pPr>
        <w:pStyle w:val="OasysWin"/>
        <w:spacing w:line="285" w:lineRule="exact"/>
        <w:jc w:val="center"/>
        <w:rPr>
          <w:spacing w:val="0"/>
        </w:rPr>
      </w:pPr>
    </w:p>
    <w:p w14:paraId="59FFB20E" w14:textId="77777777" w:rsidR="00504AB0" w:rsidRPr="003F1CD6" w:rsidRDefault="00504AB0" w:rsidP="00504AB0">
      <w:pPr>
        <w:pStyle w:val="OasysWin"/>
        <w:spacing w:line="285" w:lineRule="exact"/>
        <w:rPr>
          <w:spacing w:val="0"/>
          <w:w w:val="200"/>
        </w:rPr>
      </w:pPr>
      <w:r w:rsidRPr="003F1CD6">
        <w:rPr>
          <w:rFonts w:hint="eastAsia"/>
          <w:spacing w:val="0"/>
          <w:w w:val="200"/>
        </w:rPr>
        <w:t>１</w:t>
      </w:r>
      <w:r w:rsidRPr="003F1CD6">
        <w:rPr>
          <w:rFonts w:hint="eastAsia"/>
          <w:spacing w:val="0"/>
        </w:rPr>
        <w:t xml:space="preserve">　</w:t>
      </w:r>
      <w:r w:rsidRPr="003F1CD6">
        <w:rPr>
          <w:rFonts w:hint="eastAsia"/>
          <w:spacing w:val="0"/>
          <w:w w:val="200"/>
        </w:rPr>
        <w:t>使</w:t>
      </w:r>
      <w:r w:rsidRPr="003F1CD6">
        <w:rPr>
          <w:rFonts w:hint="eastAsia"/>
          <w:spacing w:val="0"/>
        </w:rPr>
        <w:t xml:space="preserve">　</w:t>
      </w:r>
      <w:r w:rsidRPr="003F1CD6">
        <w:rPr>
          <w:rFonts w:hint="eastAsia"/>
          <w:spacing w:val="0"/>
          <w:w w:val="200"/>
        </w:rPr>
        <w:t>用</w:t>
      </w:r>
      <w:r w:rsidRPr="003F1CD6">
        <w:rPr>
          <w:rFonts w:hint="eastAsia"/>
          <w:spacing w:val="0"/>
        </w:rPr>
        <w:t xml:space="preserve">　</w:t>
      </w:r>
      <w:r w:rsidRPr="003F1CD6">
        <w:rPr>
          <w:rFonts w:hint="eastAsia"/>
          <w:spacing w:val="0"/>
          <w:w w:val="200"/>
        </w:rPr>
        <w:t>者</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3"/>
        <w:gridCol w:w="6419"/>
      </w:tblGrid>
      <w:tr w:rsidR="00504AB0" w:rsidRPr="003F1CD6" w14:paraId="12B6FD09" w14:textId="77777777" w:rsidTr="00FA5FF9">
        <w:trPr>
          <w:trHeight w:val="284"/>
          <w:jc w:val="center"/>
        </w:trPr>
        <w:tc>
          <w:tcPr>
            <w:tcW w:w="1462" w:type="pct"/>
            <w:tcBorders>
              <w:top w:val="nil"/>
              <w:left w:val="nil"/>
              <w:bottom w:val="single" w:sz="4" w:space="0" w:color="auto"/>
              <w:right w:val="nil"/>
            </w:tcBorders>
          </w:tcPr>
          <w:p w14:paraId="415EB79A" w14:textId="77777777" w:rsidR="00504AB0" w:rsidRPr="003F1CD6" w:rsidRDefault="00504AB0" w:rsidP="00FA5FF9">
            <w:pPr>
              <w:pStyle w:val="OasysWin"/>
              <w:tabs>
                <w:tab w:val="left" w:pos="2210"/>
              </w:tabs>
              <w:spacing w:line="285" w:lineRule="exact"/>
              <w:rPr>
                <w:spacing w:val="0"/>
                <w:w w:val="200"/>
              </w:rPr>
            </w:pPr>
            <w:r w:rsidRPr="003F1CD6">
              <w:rPr>
                <w:rFonts w:hint="eastAsia"/>
                <w:spacing w:val="0"/>
              </w:rPr>
              <w:t xml:space="preserve">会社事業場所在地　</w:t>
            </w:r>
          </w:p>
        </w:tc>
        <w:tc>
          <w:tcPr>
            <w:tcW w:w="3538" w:type="pct"/>
            <w:tcBorders>
              <w:top w:val="nil"/>
              <w:left w:val="nil"/>
              <w:bottom w:val="single" w:sz="4" w:space="0" w:color="auto"/>
              <w:right w:val="nil"/>
            </w:tcBorders>
          </w:tcPr>
          <w:p w14:paraId="69B653BA" w14:textId="77777777" w:rsidR="00504AB0" w:rsidRPr="003F1CD6" w:rsidRDefault="00504AB0" w:rsidP="00FA5FF9">
            <w:pPr>
              <w:pStyle w:val="OasysWin"/>
              <w:tabs>
                <w:tab w:val="left" w:pos="2210"/>
              </w:tabs>
              <w:spacing w:line="285" w:lineRule="exact"/>
              <w:rPr>
                <w:spacing w:val="0"/>
                <w:w w:val="200"/>
              </w:rPr>
            </w:pPr>
            <w:r w:rsidRPr="003F1CD6">
              <w:rPr>
                <w:rFonts w:hint="eastAsia"/>
                <w:spacing w:val="0"/>
              </w:rPr>
              <w:t xml:space="preserve">〒○○○－○○○○　</w:t>
            </w:r>
            <w:r>
              <w:rPr>
                <w:rFonts w:hint="eastAsia"/>
                <w:spacing w:val="0"/>
              </w:rPr>
              <w:t xml:space="preserve">  </w:t>
            </w:r>
            <w:r w:rsidRPr="003F1CD6">
              <w:rPr>
                <w:rFonts w:hint="eastAsia"/>
                <w:spacing w:val="0"/>
              </w:rPr>
              <w:t>○○市○○町○番○号</w:t>
            </w:r>
          </w:p>
        </w:tc>
      </w:tr>
      <w:tr w:rsidR="00504AB0" w:rsidRPr="003F1CD6" w14:paraId="617C531B" w14:textId="77777777" w:rsidTr="00FA5FF9">
        <w:trPr>
          <w:trHeight w:val="284"/>
          <w:jc w:val="center"/>
        </w:trPr>
        <w:tc>
          <w:tcPr>
            <w:tcW w:w="1462" w:type="pct"/>
            <w:tcBorders>
              <w:left w:val="nil"/>
              <w:bottom w:val="nil"/>
              <w:right w:val="nil"/>
            </w:tcBorders>
          </w:tcPr>
          <w:p w14:paraId="1115FC6B" w14:textId="77777777" w:rsidR="00504AB0" w:rsidRPr="003F1CD6" w:rsidRDefault="00504AB0" w:rsidP="00FA5FF9">
            <w:pPr>
              <w:pStyle w:val="OasysWin"/>
              <w:tabs>
                <w:tab w:val="left" w:pos="2210"/>
              </w:tabs>
              <w:spacing w:line="285" w:lineRule="exact"/>
              <w:rPr>
                <w:spacing w:val="0"/>
                <w:w w:val="200"/>
              </w:rPr>
            </w:pPr>
            <w:r w:rsidRPr="003F1CD6">
              <w:rPr>
                <w:rFonts w:hint="eastAsia"/>
                <w:spacing w:val="0"/>
              </w:rPr>
              <w:t xml:space="preserve">会社事業場名　</w:t>
            </w:r>
            <w:r>
              <w:rPr>
                <w:rFonts w:hint="eastAsia"/>
                <w:spacing w:val="0"/>
              </w:rPr>
              <w:t xml:space="preserve">　　</w:t>
            </w:r>
          </w:p>
        </w:tc>
        <w:tc>
          <w:tcPr>
            <w:tcW w:w="3538" w:type="pct"/>
            <w:tcBorders>
              <w:left w:val="nil"/>
              <w:bottom w:val="nil"/>
              <w:right w:val="nil"/>
            </w:tcBorders>
          </w:tcPr>
          <w:p w14:paraId="1381468D" w14:textId="77777777" w:rsidR="00504AB0" w:rsidRPr="003F1CD6" w:rsidRDefault="00504AB0" w:rsidP="00FA5FF9">
            <w:pPr>
              <w:pStyle w:val="OasysWin"/>
              <w:tabs>
                <w:tab w:val="left" w:pos="2210"/>
              </w:tabs>
              <w:spacing w:line="285" w:lineRule="exact"/>
              <w:rPr>
                <w:spacing w:val="0"/>
                <w:w w:val="200"/>
              </w:rPr>
            </w:pPr>
            <w:r w:rsidRPr="003F1CD6">
              <w:rPr>
                <w:rFonts w:hint="eastAsia"/>
                <w:spacing w:val="0"/>
              </w:rPr>
              <w:t>○○○○株式会社</w:t>
            </w:r>
            <w:r>
              <w:rPr>
                <w:rFonts w:hint="eastAsia"/>
                <w:spacing w:val="0"/>
              </w:rPr>
              <w:t xml:space="preserve">  </w:t>
            </w:r>
            <w:r w:rsidRPr="003F1CD6">
              <w:rPr>
                <w:rFonts w:hint="eastAsia"/>
                <w:spacing w:val="0"/>
              </w:rPr>
              <w:t xml:space="preserve">　　</w:t>
            </w:r>
            <w:r>
              <w:rPr>
                <w:rFonts w:hint="eastAsia"/>
                <w:spacing w:val="0"/>
              </w:rPr>
              <w:t xml:space="preserve">　</w:t>
            </w:r>
            <w:r w:rsidRPr="003F1CD6">
              <w:rPr>
                <w:rFonts w:hint="eastAsia"/>
                <w:spacing w:val="0"/>
              </w:rPr>
              <w:t>電　話○○○（○○○）○○○○</w:t>
            </w:r>
          </w:p>
        </w:tc>
      </w:tr>
      <w:tr w:rsidR="00504AB0" w:rsidRPr="003F1CD6" w14:paraId="0187FD82" w14:textId="77777777" w:rsidTr="00FA5FF9">
        <w:trPr>
          <w:trHeight w:val="284"/>
          <w:jc w:val="center"/>
        </w:trPr>
        <w:tc>
          <w:tcPr>
            <w:tcW w:w="1462" w:type="pct"/>
            <w:tcBorders>
              <w:top w:val="nil"/>
              <w:left w:val="nil"/>
              <w:right w:val="nil"/>
            </w:tcBorders>
          </w:tcPr>
          <w:p w14:paraId="798D2260" w14:textId="77777777" w:rsidR="00504AB0" w:rsidRPr="003F1CD6" w:rsidRDefault="00504AB0" w:rsidP="00FA5FF9">
            <w:pPr>
              <w:pStyle w:val="OasysWin"/>
              <w:spacing w:line="285" w:lineRule="exact"/>
              <w:rPr>
                <w:spacing w:val="0"/>
                <w:w w:val="200"/>
              </w:rPr>
            </w:pPr>
            <w:r w:rsidRPr="003F1CD6">
              <w:rPr>
                <w:rFonts w:hint="eastAsia"/>
                <w:spacing w:val="0"/>
              </w:rPr>
              <w:t xml:space="preserve">　　　　　　　</w:t>
            </w:r>
            <w:r>
              <w:rPr>
                <w:rFonts w:hint="eastAsia"/>
                <w:spacing w:val="0"/>
              </w:rPr>
              <w:t xml:space="preserve">       　    </w:t>
            </w:r>
          </w:p>
        </w:tc>
        <w:tc>
          <w:tcPr>
            <w:tcW w:w="3538" w:type="pct"/>
            <w:tcBorders>
              <w:top w:val="nil"/>
              <w:left w:val="nil"/>
              <w:right w:val="nil"/>
            </w:tcBorders>
          </w:tcPr>
          <w:p w14:paraId="366CA879" w14:textId="77777777" w:rsidR="00504AB0" w:rsidRPr="003F1CD6" w:rsidRDefault="00504AB0" w:rsidP="00FA5FF9">
            <w:pPr>
              <w:pStyle w:val="OasysWin"/>
              <w:spacing w:line="285" w:lineRule="exact"/>
              <w:ind w:firstLineChars="1100" w:firstLine="2434"/>
              <w:rPr>
                <w:spacing w:val="0"/>
                <w:w w:val="200"/>
              </w:rPr>
            </w:pPr>
            <w:r w:rsidRPr="003F1CD6">
              <w:rPr>
                <w:rFonts w:hint="eastAsia"/>
                <w:spacing w:val="0"/>
              </w:rPr>
              <w:t>ＦＡＸ○○○（○○○）○○○○</w:t>
            </w:r>
          </w:p>
        </w:tc>
      </w:tr>
      <w:tr w:rsidR="00504AB0" w:rsidRPr="003F1CD6" w14:paraId="3CE66904" w14:textId="77777777" w:rsidTr="00FA5FF9">
        <w:trPr>
          <w:trHeight w:val="284"/>
          <w:jc w:val="center"/>
        </w:trPr>
        <w:tc>
          <w:tcPr>
            <w:tcW w:w="1462" w:type="pct"/>
            <w:tcBorders>
              <w:left w:val="nil"/>
              <w:right w:val="nil"/>
            </w:tcBorders>
          </w:tcPr>
          <w:p w14:paraId="591505A5" w14:textId="77777777" w:rsidR="00504AB0" w:rsidRPr="003F1CD6" w:rsidRDefault="00504AB0" w:rsidP="00FA5FF9">
            <w:pPr>
              <w:pStyle w:val="OasysWin"/>
              <w:spacing w:line="285" w:lineRule="exact"/>
              <w:rPr>
                <w:spacing w:val="0"/>
                <w:w w:val="200"/>
              </w:rPr>
            </w:pPr>
            <w:r w:rsidRPr="003F1CD6">
              <w:rPr>
                <w:rFonts w:hint="eastAsia"/>
                <w:spacing w:val="0"/>
              </w:rPr>
              <w:t>代表者役職氏名</w:t>
            </w:r>
            <w:r>
              <w:rPr>
                <w:rFonts w:hint="eastAsia"/>
                <w:spacing w:val="0"/>
              </w:rPr>
              <w:t xml:space="preserve">　　</w:t>
            </w:r>
          </w:p>
        </w:tc>
        <w:tc>
          <w:tcPr>
            <w:tcW w:w="3538" w:type="pct"/>
            <w:tcBorders>
              <w:left w:val="nil"/>
              <w:right w:val="nil"/>
            </w:tcBorders>
          </w:tcPr>
          <w:p w14:paraId="1686653C" w14:textId="77777777" w:rsidR="00504AB0" w:rsidRPr="003F1CD6" w:rsidRDefault="00504AB0" w:rsidP="00FA5FF9">
            <w:pPr>
              <w:pStyle w:val="OasysWin"/>
              <w:spacing w:line="285" w:lineRule="exact"/>
              <w:rPr>
                <w:spacing w:val="0"/>
                <w:w w:val="200"/>
              </w:rPr>
            </w:pPr>
            <w:r w:rsidRPr="003F1CD6">
              <w:rPr>
                <w:rFonts w:hint="eastAsia"/>
                <w:spacing w:val="0"/>
              </w:rPr>
              <w:t>代表取締役○○○○</w:t>
            </w:r>
          </w:p>
        </w:tc>
      </w:tr>
      <w:tr w:rsidR="00504AB0" w:rsidRPr="003F1CD6" w14:paraId="73FA094A" w14:textId="77777777" w:rsidTr="00FA5FF9">
        <w:trPr>
          <w:trHeight w:val="284"/>
          <w:jc w:val="center"/>
        </w:trPr>
        <w:tc>
          <w:tcPr>
            <w:tcW w:w="1462" w:type="pct"/>
            <w:tcBorders>
              <w:left w:val="nil"/>
              <w:right w:val="nil"/>
            </w:tcBorders>
          </w:tcPr>
          <w:p w14:paraId="6E579D76" w14:textId="77777777" w:rsidR="00504AB0" w:rsidRPr="003F1CD6" w:rsidRDefault="00504AB0" w:rsidP="00FA5FF9">
            <w:pPr>
              <w:pStyle w:val="OasysWin"/>
              <w:spacing w:line="285" w:lineRule="exact"/>
              <w:rPr>
                <w:spacing w:val="0"/>
                <w:w w:val="200"/>
              </w:rPr>
            </w:pPr>
            <w:r w:rsidRPr="003F1CD6">
              <w:rPr>
                <w:rFonts w:hint="eastAsia"/>
                <w:spacing w:val="0"/>
              </w:rPr>
              <w:t>設立年月日</w:t>
            </w:r>
            <w:r>
              <w:rPr>
                <w:rFonts w:hint="eastAsia"/>
                <w:spacing w:val="0"/>
              </w:rPr>
              <w:t xml:space="preserve">　　</w:t>
            </w:r>
            <w:r w:rsidRPr="003F1CD6">
              <w:rPr>
                <w:rFonts w:hint="eastAsia"/>
                <w:spacing w:val="0"/>
              </w:rPr>
              <w:t xml:space="preserve">　　</w:t>
            </w:r>
          </w:p>
        </w:tc>
        <w:tc>
          <w:tcPr>
            <w:tcW w:w="3538" w:type="pct"/>
            <w:tcBorders>
              <w:left w:val="nil"/>
              <w:right w:val="nil"/>
            </w:tcBorders>
          </w:tcPr>
          <w:p w14:paraId="32409DFF" w14:textId="77777777" w:rsidR="00504AB0" w:rsidRPr="003F1CD6" w:rsidRDefault="00504AB0" w:rsidP="00FA5FF9">
            <w:pPr>
              <w:pStyle w:val="OasysWin"/>
              <w:spacing w:line="285" w:lineRule="exact"/>
              <w:rPr>
                <w:spacing w:val="0"/>
                <w:w w:val="200"/>
              </w:rPr>
            </w:pPr>
            <w:r w:rsidRPr="003F1CD6">
              <w:rPr>
                <w:rFonts w:hint="eastAsia"/>
                <w:spacing w:val="0"/>
              </w:rPr>
              <w:t xml:space="preserve">○○年○○月○○日　　　　</w:t>
            </w:r>
            <w:r>
              <w:rPr>
                <w:rFonts w:hint="eastAsia"/>
                <w:spacing w:val="0"/>
              </w:rPr>
              <w:t xml:space="preserve">　　</w:t>
            </w:r>
            <w:r w:rsidRPr="003F1CD6">
              <w:rPr>
                <w:rFonts w:hint="eastAsia"/>
                <w:spacing w:val="0"/>
              </w:rPr>
              <w:t xml:space="preserve">　資本金　○○○○万円</w:t>
            </w:r>
          </w:p>
        </w:tc>
      </w:tr>
      <w:tr w:rsidR="00504AB0" w:rsidRPr="003F1CD6" w14:paraId="6D271EED" w14:textId="77777777" w:rsidTr="00FA5FF9">
        <w:trPr>
          <w:trHeight w:val="284"/>
          <w:jc w:val="center"/>
        </w:trPr>
        <w:tc>
          <w:tcPr>
            <w:tcW w:w="1462" w:type="pct"/>
            <w:tcBorders>
              <w:left w:val="nil"/>
              <w:right w:val="nil"/>
            </w:tcBorders>
          </w:tcPr>
          <w:p w14:paraId="5A434AED" w14:textId="77777777" w:rsidR="00504AB0" w:rsidRPr="003F1CD6" w:rsidRDefault="00504AB0" w:rsidP="00FA5FF9">
            <w:pPr>
              <w:pStyle w:val="OasysWin"/>
              <w:spacing w:line="285" w:lineRule="exact"/>
              <w:rPr>
                <w:spacing w:val="0"/>
                <w:w w:val="200"/>
              </w:rPr>
            </w:pPr>
            <w:r w:rsidRPr="003F1CD6">
              <w:rPr>
                <w:rFonts w:hint="eastAsia"/>
                <w:spacing w:val="0"/>
              </w:rPr>
              <w:t xml:space="preserve">事業の種類　　　　</w:t>
            </w:r>
          </w:p>
        </w:tc>
        <w:tc>
          <w:tcPr>
            <w:tcW w:w="3538" w:type="pct"/>
            <w:tcBorders>
              <w:left w:val="nil"/>
              <w:right w:val="nil"/>
            </w:tcBorders>
          </w:tcPr>
          <w:p w14:paraId="629E476D" w14:textId="77777777" w:rsidR="00504AB0" w:rsidRPr="003F1CD6" w:rsidRDefault="00504AB0" w:rsidP="00FA5FF9">
            <w:pPr>
              <w:pStyle w:val="OasysWin"/>
              <w:spacing w:line="285" w:lineRule="exact"/>
              <w:rPr>
                <w:spacing w:val="0"/>
                <w:w w:val="200"/>
              </w:rPr>
            </w:pPr>
            <w:r w:rsidRPr="003F1CD6">
              <w:rPr>
                <w:rFonts w:hint="eastAsia"/>
                <w:spacing w:val="0"/>
              </w:rPr>
              <w:t>○○製品卸売</w:t>
            </w:r>
          </w:p>
        </w:tc>
      </w:tr>
      <w:tr w:rsidR="00504AB0" w:rsidRPr="003F1CD6" w14:paraId="5C171267" w14:textId="77777777" w:rsidTr="00FA5FF9">
        <w:trPr>
          <w:trHeight w:val="284"/>
          <w:jc w:val="center"/>
        </w:trPr>
        <w:tc>
          <w:tcPr>
            <w:tcW w:w="1462" w:type="pct"/>
            <w:tcBorders>
              <w:left w:val="nil"/>
              <w:right w:val="nil"/>
            </w:tcBorders>
          </w:tcPr>
          <w:p w14:paraId="10DA4D61" w14:textId="77777777" w:rsidR="00504AB0" w:rsidRPr="003F1CD6" w:rsidRDefault="00504AB0" w:rsidP="00FA5FF9">
            <w:pPr>
              <w:pStyle w:val="OasysWin"/>
              <w:spacing w:line="285" w:lineRule="exact"/>
              <w:rPr>
                <w:spacing w:val="0"/>
                <w:w w:val="200"/>
              </w:rPr>
            </w:pPr>
            <w:r w:rsidRPr="003F1CD6">
              <w:rPr>
                <w:rFonts w:hint="eastAsia"/>
                <w:spacing w:val="0"/>
              </w:rPr>
              <w:t>従業員数</w:t>
            </w:r>
            <w:r>
              <w:rPr>
                <w:rFonts w:hint="eastAsia"/>
                <w:spacing w:val="0"/>
              </w:rPr>
              <w:t xml:space="preserve"> </w:t>
            </w:r>
            <w:r w:rsidRPr="003F1CD6">
              <w:rPr>
                <w:rFonts w:hint="eastAsia"/>
                <w:spacing w:val="0"/>
              </w:rPr>
              <w:t xml:space="preserve">　</w:t>
            </w:r>
            <w:r w:rsidRPr="003F1CD6">
              <w:rPr>
                <w:spacing w:val="0"/>
              </w:rPr>
              <w:t xml:space="preserve"> </w:t>
            </w:r>
            <w:r>
              <w:rPr>
                <w:rFonts w:hint="eastAsia"/>
                <w:spacing w:val="0"/>
              </w:rPr>
              <w:t xml:space="preserve">　  　 </w:t>
            </w:r>
          </w:p>
        </w:tc>
        <w:tc>
          <w:tcPr>
            <w:tcW w:w="3538" w:type="pct"/>
            <w:tcBorders>
              <w:left w:val="nil"/>
              <w:right w:val="nil"/>
            </w:tcBorders>
          </w:tcPr>
          <w:p w14:paraId="21D74FA4" w14:textId="77777777" w:rsidR="00504AB0" w:rsidRPr="003F1CD6" w:rsidRDefault="00504AB0" w:rsidP="00FA5FF9">
            <w:pPr>
              <w:pStyle w:val="OasysWin"/>
              <w:spacing w:line="285" w:lineRule="exact"/>
              <w:rPr>
                <w:spacing w:val="0"/>
                <w:w w:val="200"/>
              </w:rPr>
            </w:pPr>
            <w:r w:rsidRPr="003F1CD6">
              <w:rPr>
                <w:rFonts w:hint="eastAsia"/>
                <w:spacing w:val="0"/>
              </w:rPr>
              <w:t>○○○名</w:t>
            </w:r>
          </w:p>
        </w:tc>
      </w:tr>
      <w:tr w:rsidR="00504AB0" w:rsidRPr="003F1CD6" w14:paraId="0766DFED" w14:textId="77777777" w:rsidTr="00FA5FF9">
        <w:trPr>
          <w:trHeight w:val="284"/>
          <w:jc w:val="center"/>
        </w:trPr>
        <w:tc>
          <w:tcPr>
            <w:tcW w:w="1462" w:type="pct"/>
            <w:tcBorders>
              <w:left w:val="nil"/>
              <w:right w:val="nil"/>
            </w:tcBorders>
          </w:tcPr>
          <w:p w14:paraId="7C29F2B9" w14:textId="77777777" w:rsidR="00504AB0" w:rsidRPr="00262F6E" w:rsidRDefault="00504AB0" w:rsidP="00FA5FF9">
            <w:pPr>
              <w:pStyle w:val="OasysWin"/>
              <w:spacing w:line="285" w:lineRule="exact"/>
              <w:rPr>
                <w:spacing w:val="0"/>
                <w:w w:val="80"/>
              </w:rPr>
            </w:pPr>
            <w:r w:rsidRPr="00262F6E">
              <w:rPr>
                <w:rFonts w:hint="eastAsia"/>
                <w:spacing w:val="0"/>
                <w:w w:val="80"/>
              </w:rPr>
              <w:t xml:space="preserve">関係事業場名及びその所在地　</w:t>
            </w:r>
          </w:p>
        </w:tc>
        <w:tc>
          <w:tcPr>
            <w:tcW w:w="3538" w:type="pct"/>
            <w:tcBorders>
              <w:left w:val="nil"/>
              <w:right w:val="nil"/>
            </w:tcBorders>
          </w:tcPr>
          <w:p w14:paraId="7051A654" w14:textId="77777777" w:rsidR="00504AB0" w:rsidRPr="003F1CD6" w:rsidRDefault="00504AB0" w:rsidP="00FA5FF9">
            <w:pPr>
              <w:pStyle w:val="OasysWin"/>
              <w:spacing w:line="285" w:lineRule="exact"/>
              <w:rPr>
                <w:spacing w:val="0"/>
                <w:w w:val="200"/>
              </w:rPr>
            </w:pPr>
            <w:r w:rsidRPr="003F1CD6">
              <w:rPr>
                <w:rFonts w:hint="eastAsia"/>
                <w:spacing w:val="0"/>
              </w:rPr>
              <w:t>○○営業所（従業員○○名）○○市○○町</w:t>
            </w:r>
          </w:p>
        </w:tc>
      </w:tr>
    </w:tbl>
    <w:p w14:paraId="10A940DF" w14:textId="77777777" w:rsidR="00504AB0" w:rsidRPr="003F1CD6" w:rsidRDefault="00504AB0" w:rsidP="00504AB0">
      <w:pPr>
        <w:pStyle w:val="OasysWin"/>
        <w:spacing w:line="285" w:lineRule="exact"/>
        <w:ind w:left="180"/>
        <w:rPr>
          <w:spacing w:val="0"/>
        </w:rPr>
      </w:pPr>
      <w:r w:rsidRPr="003F1CD6">
        <w:rPr>
          <w:rFonts w:hint="eastAsia"/>
          <w:spacing w:val="0"/>
        </w:rPr>
        <w:t xml:space="preserve">　　　　</w:t>
      </w:r>
    </w:p>
    <w:p w14:paraId="482A6036" w14:textId="77777777" w:rsidR="00504AB0" w:rsidRPr="003F1CD6" w:rsidRDefault="00504AB0" w:rsidP="00504AB0">
      <w:pPr>
        <w:pStyle w:val="OasysWin"/>
        <w:spacing w:line="285" w:lineRule="exact"/>
        <w:jc w:val="left"/>
        <w:rPr>
          <w:spacing w:val="0"/>
        </w:rPr>
      </w:pPr>
      <w:r w:rsidRPr="003F1CD6">
        <w:rPr>
          <w:rFonts w:hint="eastAsia"/>
          <w:spacing w:val="0"/>
          <w:w w:val="200"/>
        </w:rPr>
        <w:t>２</w:t>
      </w:r>
      <w:r w:rsidRPr="003F1CD6">
        <w:rPr>
          <w:rFonts w:hint="eastAsia"/>
          <w:spacing w:val="0"/>
        </w:rPr>
        <w:t xml:space="preserve">　</w:t>
      </w:r>
      <w:r w:rsidRPr="003F1CD6">
        <w:rPr>
          <w:rFonts w:hint="eastAsia"/>
          <w:spacing w:val="0"/>
          <w:w w:val="200"/>
        </w:rPr>
        <w:t>組　　合</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3"/>
        <w:gridCol w:w="6419"/>
      </w:tblGrid>
      <w:tr w:rsidR="00504AB0" w:rsidRPr="003F1CD6" w14:paraId="61B4F0B4" w14:textId="77777777" w:rsidTr="00FA5FF9">
        <w:trPr>
          <w:trHeight w:val="284"/>
          <w:jc w:val="center"/>
        </w:trPr>
        <w:tc>
          <w:tcPr>
            <w:tcW w:w="1462" w:type="pct"/>
            <w:tcBorders>
              <w:top w:val="nil"/>
              <w:left w:val="nil"/>
              <w:bottom w:val="single" w:sz="4" w:space="0" w:color="auto"/>
              <w:right w:val="nil"/>
            </w:tcBorders>
          </w:tcPr>
          <w:p w14:paraId="1CB9D01C" w14:textId="77777777" w:rsidR="00504AB0" w:rsidRPr="003F1CD6" w:rsidRDefault="00504AB0" w:rsidP="00FA5FF9">
            <w:pPr>
              <w:pStyle w:val="OasysWin"/>
              <w:spacing w:line="285" w:lineRule="exact"/>
              <w:rPr>
                <w:spacing w:val="0"/>
              </w:rPr>
            </w:pPr>
            <w:r w:rsidRPr="003F1CD6">
              <w:rPr>
                <w:rFonts w:hint="eastAsia"/>
                <w:spacing w:val="0"/>
              </w:rPr>
              <w:t xml:space="preserve">所在地　　　　　　</w:t>
            </w:r>
          </w:p>
        </w:tc>
        <w:tc>
          <w:tcPr>
            <w:tcW w:w="3538" w:type="pct"/>
            <w:tcBorders>
              <w:top w:val="nil"/>
              <w:left w:val="nil"/>
              <w:bottom w:val="single" w:sz="4" w:space="0" w:color="auto"/>
              <w:right w:val="nil"/>
            </w:tcBorders>
          </w:tcPr>
          <w:p w14:paraId="1F718982" w14:textId="77777777" w:rsidR="00504AB0" w:rsidRPr="003F1CD6" w:rsidRDefault="00504AB0" w:rsidP="00FA5FF9">
            <w:pPr>
              <w:pStyle w:val="OasysWin"/>
              <w:spacing w:line="285" w:lineRule="exact"/>
              <w:rPr>
                <w:spacing w:val="0"/>
              </w:rPr>
            </w:pPr>
            <w:r w:rsidRPr="003F1CD6">
              <w:rPr>
                <w:rFonts w:hint="eastAsia"/>
                <w:spacing w:val="0"/>
              </w:rPr>
              <w:t>〒○○○－○○○○　○○市○○町○番○号</w:t>
            </w:r>
          </w:p>
        </w:tc>
      </w:tr>
      <w:tr w:rsidR="00504AB0" w:rsidRPr="003F1CD6" w14:paraId="668A1614" w14:textId="77777777" w:rsidTr="00FA5FF9">
        <w:trPr>
          <w:trHeight w:val="284"/>
          <w:jc w:val="center"/>
        </w:trPr>
        <w:tc>
          <w:tcPr>
            <w:tcW w:w="1462" w:type="pct"/>
            <w:tcBorders>
              <w:left w:val="nil"/>
              <w:bottom w:val="nil"/>
              <w:right w:val="nil"/>
            </w:tcBorders>
          </w:tcPr>
          <w:p w14:paraId="7583173C" w14:textId="77777777" w:rsidR="00504AB0" w:rsidRPr="003F1CD6" w:rsidRDefault="00504AB0" w:rsidP="00FA5FF9">
            <w:pPr>
              <w:pStyle w:val="OasysWin"/>
              <w:spacing w:line="285" w:lineRule="exact"/>
              <w:rPr>
                <w:spacing w:val="0"/>
              </w:rPr>
            </w:pPr>
            <w:r w:rsidRPr="003F1CD6">
              <w:rPr>
                <w:rFonts w:hint="eastAsia"/>
                <w:spacing w:val="0"/>
              </w:rPr>
              <w:t xml:space="preserve">組合名　　　　　　</w:t>
            </w:r>
          </w:p>
        </w:tc>
        <w:tc>
          <w:tcPr>
            <w:tcW w:w="3538" w:type="pct"/>
            <w:tcBorders>
              <w:left w:val="nil"/>
              <w:bottom w:val="nil"/>
              <w:right w:val="nil"/>
            </w:tcBorders>
          </w:tcPr>
          <w:p w14:paraId="411F3D93" w14:textId="77777777" w:rsidR="00504AB0" w:rsidRPr="003F1CD6" w:rsidRDefault="00504AB0" w:rsidP="00FA5FF9">
            <w:pPr>
              <w:pStyle w:val="OasysWin"/>
              <w:spacing w:line="285" w:lineRule="exact"/>
              <w:rPr>
                <w:spacing w:val="0"/>
              </w:rPr>
            </w:pPr>
            <w:r w:rsidRPr="003F1CD6">
              <w:rPr>
                <w:rFonts w:hint="eastAsia"/>
                <w:spacing w:val="0"/>
              </w:rPr>
              <w:t>○○○○労働組合</w:t>
            </w:r>
            <w:r>
              <w:rPr>
                <w:rFonts w:hint="eastAsia"/>
                <w:spacing w:val="0"/>
              </w:rPr>
              <w:t xml:space="preserve">　　　</w:t>
            </w:r>
            <w:r w:rsidRPr="003F1CD6">
              <w:rPr>
                <w:rFonts w:hint="eastAsia"/>
                <w:spacing w:val="0"/>
              </w:rPr>
              <w:t>電　話○○○（○○○）○○○○</w:t>
            </w:r>
          </w:p>
        </w:tc>
      </w:tr>
      <w:tr w:rsidR="00504AB0" w:rsidRPr="003F1CD6" w14:paraId="11135EDA" w14:textId="77777777" w:rsidTr="00FA5FF9">
        <w:trPr>
          <w:trHeight w:val="284"/>
          <w:jc w:val="center"/>
        </w:trPr>
        <w:tc>
          <w:tcPr>
            <w:tcW w:w="1462" w:type="pct"/>
            <w:tcBorders>
              <w:top w:val="nil"/>
              <w:left w:val="nil"/>
              <w:right w:val="nil"/>
            </w:tcBorders>
          </w:tcPr>
          <w:p w14:paraId="5A7DE9C3" w14:textId="77777777" w:rsidR="00504AB0" w:rsidRPr="003F1CD6" w:rsidRDefault="00504AB0" w:rsidP="00FA5FF9">
            <w:pPr>
              <w:pStyle w:val="OasysWin"/>
              <w:spacing w:line="285" w:lineRule="exact"/>
              <w:rPr>
                <w:spacing w:val="0"/>
              </w:rPr>
            </w:pPr>
            <w:r w:rsidRPr="003F1CD6">
              <w:rPr>
                <w:rFonts w:hint="eastAsia"/>
                <w:spacing w:val="0"/>
              </w:rPr>
              <w:t xml:space="preserve">　　　　　</w:t>
            </w:r>
            <w:r>
              <w:rPr>
                <w:rFonts w:hint="eastAsia"/>
                <w:spacing w:val="0"/>
              </w:rPr>
              <w:t xml:space="preserve">　　　　　　</w:t>
            </w:r>
            <w:r w:rsidRPr="003F1CD6">
              <w:rPr>
                <w:rFonts w:hint="eastAsia"/>
                <w:spacing w:val="0"/>
              </w:rPr>
              <w:t xml:space="preserve">　</w:t>
            </w:r>
          </w:p>
        </w:tc>
        <w:tc>
          <w:tcPr>
            <w:tcW w:w="3538" w:type="pct"/>
            <w:tcBorders>
              <w:top w:val="nil"/>
              <w:left w:val="nil"/>
              <w:right w:val="nil"/>
            </w:tcBorders>
          </w:tcPr>
          <w:p w14:paraId="2B7DB848" w14:textId="77777777" w:rsidR="00504AB0" w:rsidRPr="003F1CD6" w:rsidRDefault="00504AB0" w:rsidP="00FA5FF9">
            <w:pPr>
              <w:pStyle w:val="OasysWin"/>
              <w:spacing w:line="285" w:lineRule="exact"/>
              <w:ind w:firstLineChars="1055" w:firstLine="2334"/>
              <w:rPr>
                <w:spacing w:val="0"/>
              </w:rPr>
            </w:pPr>
            <w:r w:rsidRPr="003F1CD6">
              <w:rPr>
                <w:rFonts w:hint="eastAsia"/>
                <w:spacing w:val="0"/>
              </w:rPr>
              <w:t>ＦＡＸ○○○（○○○）○○○○</w:t>
            </w:r>
          </w:p>
        </w:tc>
      </w:tr>
      <w:tr w:rsidR="00504AB0" w:rsidRPr="003F1CD6" w14:paraId="08A500B5" w14:textId="77777777" w:rsidTr="00FA5FF9">
        <w:trPr>
          <w:trHeight w:val="284"/>
          <w:jc w:val="center"/>
        </w:trPr>
        <w:tc>
          <w:tcPr>
            <w:tcW w:w="1462" w:type="pct"/>
            <w:tcBorders>
              <w:left w:val="nil"/>
              <w:right w:val="nil"/>
            </w:tcBorders>
          </w:tcPr>
          <w:p w14:paraId="2F2A899E" w14:textId="77777777" w:rsidR="00504AB0" w:rsidRPr="003F1CD6" w:rsidRDefault="00504AB0" w:rsidP="00FA5FF9">
            <w:pPr>
              <w:pStyle w:val="OasysWin"/>
              <w:spacing w:line="285" w:lineRule="exact"/>
              <w:rPr>
                <w:spacing w:val="0"/>
              </w:rPr>
            </w:pPr>
            <w:r>
              <w:rPr>
                <w:rFonts w:hint="eastAsia"/>
                <w:spacing w:val="0"/>
              </w:rPr>
              <w:t xml:space="preserve">代表者役職氏名　　</w:t>
            </w:r>
          </w:p>
        </w:tc>
        <w:tc>
          <w:tcPr>
            <w:tcW w:w="3538" w:type="pct"/>
            <w:tcBorders>
              <w:left w:val="nil"/>
              <w:right w:val="nil"/>
            </w:tcBorders>
          </w:tcPr>
          <w:p w14:paraId="0DEE43A0" w14:textId="77777777" w:rsidR="00504AB0" w:rsidRPr="003F1CD6" w:rsidRDefault="00504AB0" w:rsidP="00FA5FF9">
            <w:pPr>
              <w:pStyle w:val="OasysWin"/>
              <w:spacing w:line="285" w:lineRule="exact"/>
              <w:rPr>
                <w:spacing w:val="0"/>
              </w:rPr>
            </w:pPr>
            <w:r>
              <w:rPr>
                <w:rFonts w:hint="eastAsia"/>
                <w:spacing w:val="0"/>
              </w:rPr>
              <w:t>執行委員長○○○○</w:t>
            </w:r>
          </w:p>
        </w:tc>
      </w:tr>
      <w:tr w:rsidR="00504AB0" w:rsidRPr="003F1CD6" w14:paraId="446C5810" w14:textId="77777777" w:rsidTr="00FA5FF9">
        <w:trPr>
          <w:trHeight w:val="284"/>
          <w:jc w:val="center"/>
        </w:trPr>
        <w:tc>
          <w:tcPr>
            <w:tcW w:w="1462" w:type="pct"/>
            <w:tcBorders>
              <w:left w:val="nil"/>
              <w:right w:val="nil"/>
            </w:tcBorders>
          </w:tcPr>
          <w:p w14:paraId="3D18E058" w14:textId="77777777" w:rsidR="00504AB0" w:rsidRPr="003F1CD6" w:rsidRDefault="00504AB0" w:rsidP="00FA5FF9">
            <w:pPr>
              <w:pStyle w:val="OasysWin"/>
              <w:spacing w:line="285" w:lineRule="exact"/>
              <w:rPr>
                <w:spacing w:val="0"/>
              </w:rPr>
            </w:pPr>
            <w:r w:rsidRPr="003F1CD6">
              <w:rPr>
                <w:rFonts w:hint="eastAsia"/>
                <w:spacing w:val="0"/>
              </w:rPr>
              <w:t xml:space="preserve">結成年月日　　　　</w:t>
            </w:r>
          </w:p>
        </w:tc>
        <w:tc>
          <w:tcPr>
            <w:tcW w:w="3538" w:type="pct"/>
            <w:tcBorders>
              <w:left w:val="nil"/>
              <w:right w:val="nil"/>
            </w:tcBorders>
          </w:tcPr>
          <w:p w14:paraId="7E635978" w14:textId="77777777" w:rsidR="00504AB0" w:rsidRPr="003F1CD6" w:rsidRDefault="00504AB0" w:rsidP="00FA5FF9">
            <w:pPr>
              <w:pStyle w:val="OasysWin"/>
              <w:spacing w:line="285" w:lineRule="exact"/>
              <w:rPr>
                <w:spacing w:val="0"/>
              </w:rPr>
            </w:pPr>
            <w:r w:rsidRPr="003F1CD6">
              <w:rPr>
                <w:rFonts w:hint="eastAsia"/>
                <w:spacing w:val="0"/>
              </w:rPr>
              <w:t>○○年○○月○○日</w:t>
            </w:r>
          </w:p>
        </w:tc>
      </w:tr>
      <w:tr w:rsidR="00504AB0" w:rsidRPr="003F1CD6" w14:paraId="33789341" w14:textId="77777777" w:rsidTr="00FA5FF9">
        <w:trPr>
          <w:trHeight w:val="284"/>
          <w:jc w:val="center"/>
        </w:trPr>
        <w:tc>
          <w:tcPr>
            <w:tcW w:w="1462" w:type="pct"/>
            <w:tcBorders>
              <w:left w:val="nil"/>
              <w:right w:val="nil"/>
            </w:tcBorders>
          </w:tcPr>
          <w:p w14:paraId="0B7B473D" w14:textId="77777777" w:rsidR="00504AB0" w:rsidRPr="003F1CD6" w:rsidRDefault="00504AB0" w:rsidP="00FA5FF9">
            <w:pPr>
              <w:pStyle w:val="OasysWin"/>
              <w:spacing w:line="285" w:lineRule="exact"/>
              <w:rPr>
                <w:spacing w:val="0"/>
              </w:rPr>
            </w:pPr>
            <w:r>
              <w:rPr>
                <w:rFonts w:hint="eastAsia"/>
                <w:spacing w:val="0"/>
              </w:rPr>
              <w:t xml:space="preserve">組合員数　　　　　</w:t>
            </w:r>
          </w:p>
        </w:tc>
        <w:tc>
          <w:tcPr>
            <w:tcW w:w="3538" w:type="pct"/>
            <w:tcBorders>
              <w:left w:val="nil"/>
              <w:right w:val="nil"/>
            </w:tcBorders>
          </w:tcPr>
          <w:p w14:paraId="1368B871" w14:textId="77777777" w:rsidR="00504AB0" w:rsidRPr="003F1CD6" w:rsidRDefault="00504AB0" w:rsidP="00FA5FF9">
            <w:pPr>
              <w:pStyle w:val="OasysWin"/>
              <w:spacing w:line="285" w:lineRule="exact"/>
              <w:rPr>
                <w:spacing w:val="0"/>
              </w:rPr>
            </w:pPr>
            <w:r w:rsidRPr="003F1CD6">
              <w:rPr>
                <w:rFonts w:hint="eastAsia"/>
                <w:spacing w:val="0"/>
              </w:rPr>
              <w:t>○○名</w:t>
            </w:r>
          </w:p>
        </w:tc>
      </w:tr>
      <w:tr w:rsidR="00504AB0" w:rsidRPr="003F1CD6" w14:paraId="08E57B27" w14:textId="77777777" w:rsidTr="00FA5FF9">
        <w:trPr>
          <w:trHeight w:val="284"/>
          <w:jc w:val="center"/>
        </w:trPr>
        <w:tc>
          <w:tcPr>
            <w:tcW w:w="1462" w:type="pct"/>
            <w:tcBorders>
              <w:left w:val="nil"/>
              <w:right w:val="nil"/>
            </w:tcBorders>
          </w:tcPr>
          <w:p w14:paraId="33B5F40A" w14:textId="77777777" w:rsidR="00504AB0" w:rsidRPr="003F1CD6" w:rsidRDefault="00504AB0" w:rsidP="00FA5FF9">
            <w:pPr>
              <w:pStyle w:val="OasysWin"/>
              <w:spacing w:line="285" w:lineRule="exact"/>
              <w:rPr>
                <w:spacing w:val="0"/>
              </w:rPr>
            </w:pPr>
            <w:r w:rsidRPr="003F1CD6">
              <w:rPr>
                <w:rFonts w:hint="eastAsia"/>
                <w:spacing w:val="0"/>
              </w:rPr>
              <w:t xml:space="preserve">直接上部団体　　</w:t>
            </w:r>
          </w:p>
        </w:tc>
        <w:tc>
          <w:tcPr>
            <w:tcW w:w="3538" w:type="pct"/>
            <w:tcBorders>
              <w:left w:val="nil"/>
              <w:right w:val="nil"/>
            </w:tcBorders>
          </w:tcPr>
          <w:p w14:paraId="665FEBC9" w14:textId="77777777" w:rsidR="00504AB0" w:rsidRPr="003F1CD6" w:rsidRDefault="00504AB0" w:rsidP="00FA5FF9">
            <w:pPr>
              <w:pStyle w:val="OasysWin"/>
              <w:spacing w:line="285" w:lineRule="exact"/>
              <w:rPr>
                <w:spacing w:val="0"/>
              </w:rPr>
            </w:pPr>
            <w:r>
              <w:rPr>
                <w:rFonts w:hint="eastAsia"/>
                <w:spacing w:val="0"/>
              </w:rPr>
              <w:t>○○○○○○○○○○</w:t>
            </w:r>
          </w:p>
        </w:tc>
      </w:tr>
    </w:tbl>
    <w:p w14:paraId="66B247AE" w14:textId="77777777" w:rsidR="00504AB0" w:rsidRPr="003F1CD6" w:rsidRDefault="00504AB0" w:rsidP="00504AB0">
      <w:pPr>
        <w:pStyle w:val="OasysWin"/>
        <w:spacing w:line="285" w:lineRule="exact"/>
        <w:rPr>
          <w:spacing w:val="0"/>
          <w:w w:val="200"/>
        </w:rPr>
      </w:pPr>
    </w:p>
    <w:p w14:paraId="6074C71C" w14:textId="77777777" w:rsidR="00504AB0" w:rsidRPr="003F1CD6" w:rsidRDefault="00504AB0" w:rsidP="00504AB0">
      <w:pPr>
        <w:pStyle w:val="OasysWin"/>
        <w:spacing w:line="285" w:lineRule="exact"/>
        <w:rPr>
          <w:spacing w:val="0"/>
        </w:rPr>
      </w:pPr>
      <w:r w:rsidRPr="003F1CD6">
        <w:rPr>
          <w:rFonts w:hint="eastAsia"/>
          <w:spacing w:val="0"/>
          <w:w w:val="200"/>
        </w:rPr>
        <w:t>３</w:t>
      </w:r>
      <w:r w:rsidRPr="003F1CD6">
        <w:rPr>
          <w:rFonts w:hint="eastAsia"/>
          <w:spacing w:val="0"/>
        </w:rPr>
        <w:t xml:space="preserve">　</w:t>
      </w:r>
      <w:r w:rsidRPr="003F1CD6">
        <w:rPr>
          <w:rFonts w:hint="eastAsia"/>
          <w:spacing w:val="0"/>
          <w:w w:val="200"/>
        </w:rPr>
        <w:t>調整事項</w:t>
      </w:r>
    </w:p>
    <w:p w14:paraId="7B076266" w14:textId="77777777" w:rsidR="00504AB0" w:rsidRPr="003F1CD6" w:rsidRDefault="00504AB0" w:rsidP="00504AB0">
      <w:pPr>
        <w:wordWrap w:val="0"/>
        <w:autoSpaceDE w:val="0"/>
        <w:autoSpaceDN w:val="0"/>
        <w:adjustRightInd w:val="0"/>
        <w:spacing w:line="288" w:lineRule="exact"/>
        <w:jc w:val="left"/>
        <w:rPr>
          <w:rFonts w:ascii="HG丸ｺﾞｼｯｸM-PRO"/>
          <w:kern w:val="0"/>
          <w:szCs w:val="18"/>
        </w:rPr>
      </w:pPr>
      <w:r w:rsidRPr="003F1CD6">
        <w:rPr>
          <w:rFonts w:ascii="HG丸ｺﾞｼｯｸM-PRO" w:hint="eastAsia"/>
          <w:kern w:val="0"/>
          <w:szCs w:val="18"/>
        </w:rPr>
        <w:t xml:space="preserve">　　①　賃上げ</w:t>
      </w:r>
    </w:p>
    <w:p w14:paraId="6556CC1A" w14:textId="77777777" w:rsidR="00504AB0" w:rsidRPr="003F1CD6" w:rsidRDefault="00504AB0" w:rsidP="00504AB0">
      <w:pPr>
        <w:wordWrap w:val="0"/>
        <w:autoSpaceDE w:val="0"/>
        <w:autoSpaceDN w:val="0"/>
        <w:adjustRightInd w:val="0"/>
        <w:spacing w:line="288" w:lineRule="exact"/>
        <w:jc w:val="left"/>
        <w:rPr>
          <w:rFonts w:ascii="HG丸ｺﾞｼｯｸM-PRO"/>
          <w:kern w:val="0"/>
          <w:szCs w:val="18"/>
        </w:rPr>
      </w:pPr>
      <w:r w:rsidRPr="003F1CD6">
        <w:rPr>
          <w:rFonts w:ascii="HG丸ｺﾞｼｯｸM-PRO" w:hint="eastAsia"/>
          <w:kern w:val="0"/>
          <w:szCs w:val="18"/>
        </w:rPr>
        <w:t xml:space="preserve">　　②　合理化反対　　　　（解決したい事項を簡潔に書いてください</w:t>
      </w:r>
      <w:r>
        <w:rPr>
          <w:rFonts w:ascii="HG丸ｺﾞｼｯｸM-PRO" w:hint="eastAsia"/>
          <w:kern w:val="0"/>
          <w:szCs w:val="18"/>
        </w:rPr>
        <w:t>。</w:t>
      </w:r>
      <w:r w:rsidRPr="003F1CD6">
        <w:rPr>
          <w:rFonts w:ascii="HG丸ｺﾞｼｯｸM-PRO" w:hint="eastAsia"/>
          <w:kern w:val="0"/>
          <w:szCs w:val="18"/>
        </w:rPr>
        <w:t>）</w:t>
      </w:r>
    </w:p>
    <w:p w14:paraId="4DE0F4C2" w14:textId="77777777" w:rsidR="00504AB0" w:rsidRPr="003F1CD6" w:rsidRDefault="00504AB0" w:rsidP="00504AB0">
      <w:pPr>
        <w:wordWrap w:val="0"/>
        <w:autoSpaceDE w:val="0"/>
        <w:autoSpaceDN w:val="0"/>
        <w:adjustRightInd w:val="0"/>
        <w:spacing w:line="288" w:lineRule="exact"/>
        <w:jc w:val="left"/>
        <w:rPr>
          <w:rFonts w:ascii="HG丸ｺﾞｼｯｸM-PRO"/>
          <w:kern w:val="0"/>
          <w:szCs w:val="18"/>
          <w:u w:val="single"/>
        </w:rPr>
      </w:pPr>
      <w:r w:rsidRPr="003F1CD6">
        <w:rPr>
          <w:rFonts w:ascii="HG丸ｺﾞｼｯｸM-PRO" w:hint="eastAsia"/>
          <w:kern w:val="0"/>
          <w:szCs w:val="18"/>
          <w:u w:val="single"/>
        </w:rPr>
        <w:t xml:space="preserve">　　　　　　　　　　　　　　　　　　　　　　　　　　　　　　　　　　　　　　　　</w:t>
      </w:r>
    </w:p>
    <w:p w14:paraId="4A1AA538" w14:textId="77777777" w:rsidR="00504AB0" w:rsidRDefault="00504AB0" w:rsidP="00504AB0">
      <w:pPr>
        <w:pStyle w:val="OasysWin"/>
        <w:spacing w:line="285" w:lineRule="exact"/>
        <w:rPr>
          <w:spacing w:val="0"/>
        </w:rPr>
      </w:pPr>
      <w:r w:rsidRPr="003F1CD6">
        <w:rPr>
          <w:rFonts w:hint="eastAsia"/>
          <w:spacing w:val="0"/>
        </w:rPr>
        <w:t xml:space="preserve">　　　　主張不一致の要点</w:t>
      </w:r>
    </w:p>
    <w:p w14:paraId="7B414103" w14:textId="77777777" w:rsidR="00504AB0" w:rsidRPr="003F1CD6" w:rsidRDefault="00504AB0" w:rsidP="00504AB0">
      <w:pPr>
        <w:pStyle w:val="OasysWin"/>
        <w:spacing w:line="240" w:lineRule="exact"/>
        <w:rPr>
          <w:spacing w:val="0"/>
        </w:rPr>
      </w:pPr>
    </w:p>
    <w:p w14:paraId="116810F8" w14:textId="77777777" w:rsidR="00504AB0" w:rsidRPr="003F1CD6" w:rsidRDefault="00504AB0" w:rsidP="00504AB0">
      <w:pPr>
        <w:pStyle w:val="OasysWin"/>
        <w:spacing w:line="285" w:lineRule="exact"/>
        <w:ind w:leftChars="317" w:left="701" w:firstLineChars="100" w:firstLine="221"/>
        <w:rPr>
          <w:spacing w:val="0"/>
        </w:rPr>
      </w:pPr>
      <w:r w:rsidRPr="003F1CD6">
        <w:rPr>
          <w:rFonts w:hint="eastAsia"/>
          <w:spacing w:val="0"/>
        </w:rPr>
        <w:t xml:space="preserve">　　　　</w:t>
      </w:r>
      <w:r w:rsidRPr="003F1CD6">
        <w:rPr>
          <w:rFonts w:hint="eastAsia"/>
          <w:spacing w:val="0"/>
          <w:u w:val="single"/>
        </w:rPr>
        <w:t>組合の主張</w:t>
      </w:r>
      <w:r w:rsidRPr="003F1CD6">
        <w:rPr>
          <w:rFonts w:hint="eastAsia"/>
          <w:spacing w:val="0"/>
        </w:rPr>
        <w:t xml:space="preserve">　　　　　　　　　　　　　　　　　　</w:t>
      </w:r>
      <w:r w:rsidRPr="003F1CD6">
        <w:rPr>
          <w:rFonts w:hint="eastAsia"/>
          <w:spacing w:val="0"/>
          <w:u w:val="single"/>
        </w:rPr>
        <w:t>使用者の主張</w:t>
      </w:r>
    </w:p>
    <w:p w14:paraId="605FBDC1" w14:textId="77777777" w:rsidR="00504AB0" w:rsidRPr="003F1CD6" w:rsidRDefault="00504AB0" w:rsidP="00504AB0">
      <w:pPr>
        <w:wordWrap w:val="0"/>
        <w:autoSpaceDE w:val="0"/>
        <w:autoSpaceDN w:val="0"/>
        <w:adjustRightInd w:val="0"/>
        <w:spacing w:line="90" w:lineRule="exact"/>
        <w:jc w:val="left"/>
        <w:rPr>
          <w:rFonts w:ascii="HG丸ｺﾞｼｯｸM-PRO"/>
          <w:kern w:val="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gridCol w:w="4536"/>
      </w:tblGrid>
      <w:tr w:rsidR="00504AB0" w:rsidRPr="003F1CD6" w14:paraId="275F5B40" w14:textId="77777777" w:rsidTr="00FA5FF9">
        <w:trPr>
          <w:trHeight w:val="340"/>
        </w:trPr>
        <w:tc>
          <w:tcPr>
            <w:tcW w:w="2500" w:type="pct"/>
            <w:tcBorders>
              <w:left w:val="nil"/>
            </w:tcBorders>
            <w:vAlign w:val="center"/>
          </w:tcPr>
          <w:p w14:paraId="53FF6FC7" w14:textId="77777777" w:rsidR="00504AB0" w:rsidRPr="003F1CD6" w:rsidRDefault="00504AB0" w:rsidP="00137B98">
            <w:pPr>
              <w:pStyle w:val="OasysWin"/>
              <w:spacing w:line="240" w:lineRule="exact"/>
              <w:rPr>
                <w:smallCaps w:val="0"/>
                <w:spacing w:val="0"/>
              </w:rPr>
            </w:pPr>
            <w:r w:rsidRPr="003F1CD6">
              <w:rPr>
                <w:rFonts w:hint="eastAsia"/>
                <w:smallCaps w:val="0"/>
                <w:spacing w:val="0"/>
              </w:rPr>
              <w:t>①</w:t>
            </w:r>
            <w:r>
              <w:rPr>
                <w:rFonts w:hint="eastAsia"/>
                <w:smallCaps w:val="0"/>
                <w:spacing w:val="0"/>
              </w:rPr>
              <w:t>○</w:t>
            </w:r>
            <w:r w:rsidRPr="003F1CD6">
              <w:rPr>
                <w:rFonts w:hint="eastAsia"/>
                <w:smallCaps w:val="0"/>
                <w:spacing w:val="0"/>
              </w:rPr>
              <w:t>年</w:t>
            </w:r>
            <w:r>
              <w:rPr>
                <w:rFonts w:hint="eastAsia"/>
                <w:smallCaps w:val="0"/>
                <w:spacing w:val="0"/>
              </w:rPr>
              <w:t>度の</w:t>
            </w:r>
            <w:r w:rsidRPr="003F1CD6">
              <w:rPr>
                <w:rFonts w:hint="eastAsia"/>
                <w:smallCaps w:val="0"/>
                <w:spacing w:val="0"/>
              </w:rPr>
              <w:t>賃上げ</w:t>
            </w:r>
            <w:r>
              <w:rPr>
                <w:rFonts w:hint="eastAsia"/>
                <w:smallCaps w:val="0"/>
                <w:spacing w:val="0"/>
              </w:rPr>
              <w:t>（○○○○円）を実施す</w:t>
            </w:r>
          </w:p>
        </w:tc>
        <w:tc>
          <w:tcPr>
            <w:tcW w:w="2500" w:type="pct"/>
            <w:tcBorders>
              <w:right w:val="nil"/>
            </w:tcBorders>
            <w:vAlign w:val="center"/>
          </w:tcPr>
          <w:p w14:paraId="096FF6E5" w14:textId="77777777" w:rsidR="00504AB0" w:rsidRPr="003F1CD6" w:rsidRDefault="00504AB0" w:rsidP="00137B98">
            <w:pPr>
              <w:pStyle w:val="OasysWin"/>
              <w:spacing w:line="240" w:lineRule="exact"/>
              <w:rPr>
                <w:smallCaps w:val="0"/>
                <w:spacing w:val="0"/>
              </w:rPr>
            </w:pPr>
            <w:r w:rsidRPr="003F1CD6">
              <w:rPr>
                <w:rFonts w:hint="eastAsia"/>
                <w:smallCaps w:val="0"/>
                <w:spacing w:val="0"/>
              </w:rPr>
              <w:t>①経営状態が悪いため、賃上げは</w:t>
            </w:r>
            <w:r>
              <w:rPr>
                <w:rFonts w:hint="eastAsia"/>
                <w:smallCaps w:val="0"/>
                <w:spacing w:val="0"/>
              </w:rPr>
              <w:t>○○○円</w:t>
            </w:r>
          </w:p>
        </w:tc>
      </w:tr>
      <w:tr w:rsidR="00504AB0" w:rsidRPr="003F1CD6" w14:paraId="308DBCDE" w14:textId="77777777" w:rsidTr="00FA5FF9">
        <w:trPr>
          <w:trHeight w:val="340"/>
        </w:trPr>
        <w:tc>
          <w:tcPr>
            <w:tcW w:w="2500" w:type="pct"/>
            <w:tcBorders>
              <w:left w:val="nil"/>
            </w:tcBorders>
            <w:vAlign w:val="center"/>
          </w:tcPr>
          <w:p w14:paraId="103C7899" w14:textId="77777777" w:rsidR="00504AB0" w:rsidRPr="003F1CD6" w:rsidRDefault="00504AB0" w:rsidP="00137B98">
            <w:pPr>
              <w:wordWrap w:val="0"/>
              <w:autoSpaceDE w:val="0"/>
              <w:autoSpaceDN w:val="0"/>
              <w:adjustRightInd w:val="0"/>
              <w:spacing w:line="240" w:lineRule="exact"/>
              <w:rPr>
                <w:rFonts w:ascii="HG丸ｺﾞｼｯｸM-PRO"/>
                <w:kern w:val="0"/>
                <w:szCs w:val="18"/>
              </w:rPr>
            </w:pPr>
            <w:r>
              <w:rPr>
                <w:rFonts w:ascii="HG丸ｺﾞｼｯｸM-PRO" w:hint="eastAsia"/>
                <w:kern w:val="0"/>
                <w:szCs w:val="18"/>
              </w:rPr>
              <w:t xml:space="preserve">　る</w:t>
            </w:r>
            <w:r w:rsidRPr="003F1CD6">
              <w:rPr>
                <w:rFonts w:ascii="HG丸ｺﾞｼｯｸM-PRO" w:hint="eastAsia"/>
                <w:kern w:val="0"/>
                <w:szCs w:val="18"/>
              </w:rPr>
              <w:t>こと。</w:t>
            </w:r>
          </w:p>
        </w:tc>
        <w:tc>
          <w:tcPr>
            <w:tcW w:w="2500" w:type="pct"/>
            <w:tcBorders>
              <w:right w:val="nil"/>
            </w:tcBorders>
            <w:vAlign w:val="center"/>
          </w:tcPr>
          <w:p w14:paraId="7AEB50F5" w14:textId="77777777" w:rsidR="00504AB0" w:rsidRPr="003F1CD6" w:rsidRDefault="00504AB0" w:rsidP="00137B98">
            <w:pPr>
              <w:wordWrap w:val="0"/>
              <w:autoSpaceDE w:val="0"/>
              <w:autoSpaceDN w:val="0"/>
              <w:adjustRightInd w:val="0"/>
              <w:spacing w:line="240" w:lineRule="exact"/>
              <w:rPr>
                <w:rFonts w:ascii="HG丸ｺﾞｼｯｸM-PRO"/>
                <w:kern w:val="0"/>
                <w:szCs w:val="18"/>
              </w:rPr>
            </w:pPr>
            <w:r w:rsidRPr="003F1CD6">
              <w:rPr>
                <w:rFonts w:ascii="HG丸ｺﾞｼｯｸM-PRO" w:hint="eastAsia"/>
                <w:kern w:val="0"/>
                <w:szCs w:val="18"/>
              </w:rPr>
              <w:t xml:space="preserve">　</w:t>
            </w:r>
            <w:r>
              <w:rPr>
                <w:rFonts w:ascii="HG丸ｺﾞｼｯｸM-PRO" w:hint="eastAsia"/>
                <w:kern w:val="0"/>
                <w:szCs w:val="18"/>
              </w:rPr>
              <w:t>しか実施でき</w:t>
            </w:r>
            <w:r w:rsidRPr="003F1CD6">
              <w:rPr>
                <w:rFonts w:ascii="HG丸ｺﾞｼｯｸM-PRO" w:hint="eastAsia"/>
                <w:kern w:val="0"/>
                <w:szCs w:val="18"/>
              </w:rPr>
              <w:t>ない。</w:t>
            </w:r>
          </w:p>
        </w:tc>
      </w:tr>
      <w:tr w:rsidR="00504AB0" w:rsidRPr="003F1CD6" w14:paraId="6065B58B" w14:textId="77777777" w:rsidTr="00FA5FF9">
        <w:trPr>
          <w:trHeight w:val="340"/>
        </w:trPr>
        <w:tc>
          <w:tcPr>
            <w:tcW w:w="2500" w:type="pct"/>
            <w:tcBorders>
              <w:left w:val="nil"/>
            </w:tcBorders>
            <w:vAlign w:val="center"/>
          </w:tcPr>
          <w:p w14:paraId="48935FD9" w14:textId="77777777" w:rsidR="00504AB0" w:rsidRPr="003F1CD6" w:rsidRDefault="00504AB0" w:rsidP="00137B98">
            <w:pPr>
              <w:wordWrap w:val="0"/>
              <w:autoSpaceDE w:val="0"/>
              <w:autoSpaceDN w:val="0"/>
              <w:adjustRightInd w:val="0"/>
              <w:spacing w:line="240" w:lineRule="exact"/>
              <w:rPr>
                <w:rFonts w:ascii="HG丸ｺﾞｼｯｸM-PRO"/>
                <w:kern w:val="0"/>
                <w:szCs w:val="18"/>
              </w:rPr>
            </w:pPr>
            <w:r w:rsidRPr="003F1CD6">
              <w:rPr>
                <w:rFonts w:ascii="HG丸ｺﾞｼｯｸM-PRO" w:hint="eastAsia"/>
                <w:kern w:val="0"/>
                <w:szCs w:val="18"/>
              </w:rPr>
              <w:t>②使用者提案の合理化案について、納得で</w:t>
            </w:r>
          </w:p>
        </w:tc>
        <w:tc>
          <w:tcPr>
            <w:tcW w:w="2500" w:type="pct"/>
            <w:tcBorders>
              <w:right w:val="nil"/>
            </w:tcBorders>
            <w:vAlign w:val="center"/>
          </w:tcPr>
          <w:p w14:paraId="58D0E172" w14:textId="77777777" w:rsidR="00504AB0" w:rsidRPr="003F1CD6" w:rsidRDefault="00504AB0" w:rsidP="00137B98">
            <w:pPr>
              <w:wordWrap w:val="0"/>
              <w:autoSpaceDE w:val="0"/>
              <w:autoSpaceDN w:val="0"/>
              <w:adjustRightInd w:val="0"/>
              <w:spacing w:line="240" w:lineRule="exact"/>
              <w:rPr>
                <w:rFonts w:ascii="HG丸ｺﾞｼｯｸM-PRO"/>
                <w:kern w:val="0"/>
                <w:szCs w:val="18"/>
              </w:rPr>
            </w:pPr>
            <w:r w:rsidRPr="003F1CD6">
              <w:rPr>
                <w:rFonts w:ascii="HG丸ｺﾞｼｯｸM-PRO" w:hint="eastAsia"/>
                <w:kern w:val="0"/>
                <w:szCs w:val="18"/>
              </w:rPr>
              <w:t>②経営状態を安定させるためである。</w:t>
            </w:r>
          </w:p>
        </w:tc>
      </w:tr>
      <w:tr w:rsidR="00504AB0" w:rsidRPr="003F1CD6" w14:paraId="45463A03" w14:textId="77777777" w:rsidTr="00FA5FF9">
        <w:trPr>
          <w:trHeight w:val="340"/>
        </w:trPr>
        <w:tc>
          <w:tcPr>
            <w:tcW w:w="2500" w:type="pct"/>
            <w:tcBorders>
              <w:left w:val="nil"/>
            </w:tcBorders>
            <w:vAlign w:val="center"/>
          </w:tcPr>
          <w:p w14:paraId="38F27B40" w14:textId="77777777" w:rsidR="00504AB0" w:rsidRPr="003F1CD6" w:rsidRDefault="00504AB0" w:rsidP="00137B98">
            <w:pPr>
              <w:wordWrap w:val="0"/>
              <w:autoSpaceDE w:val="0"/>
              <w:autoSpaceDN w:val="0"/>
              <w:adjustRightInd w:val="0"/>
              <w:spacing w:line="240" w:lineRule="exact"/>
              <w:rPr>
                <w:rFonts w:ascii="HG丸ｺﾞｼｯｸM-PRO"/>
                <w:kern w:val="0"/>
                <w:szCs w:val="18"/>
              </w:rPr>
            </w:pPr>
            <w:r w:rsidRPr="003F1CD6">
              <w:rPr>
                <w:rFonts w:ascii="HG丸ｺﾞｼｯｸM-PRO" w:hint="eastAsia"/>
                <w:kern w:val="0"/>
                <w:szCs w:val="18"/>
              </w:rPr>
              <w:t xml:space="preserve">　きる説明がない。</w:t>
            </w:r>
          </w:p>
        </w:tc>
        <w:tc>
          <w:tcPr>
            <w:tcW w:w="2500" w:type="pct"/>
            <w:tcBorders>
              <w:right w:val="nil"/>
            </w:tcBorders>
            <w:vAlign w:val="center"/>
          </w:tcPr>
          <w:p w14:paraId="496F135A" w14:textId="77777777" w:rsidR="00504AB0" w:rsidRPr="003F1CD6" w:rsidRDefault="00504AB0" w:rsidP="00FA5FF9">
            <w:pPr>
              <w:wordWrap w:val="0"/>
              <w:autoSpaceDE w:val="0"/>
              <w:autoSpaceDN w:val="0"/>
              <w:adjustRightInd w:val="0"/>
              <w:spacing w:line="200" w:lineRule="exact"/>
              <w:rPr>
                <w:rFonts w:ascii="HG丸ｺﾞｼｯｸM-PRO"/>
                <w:kern w:val="0"/>
                <w:szCs w:val="18"/>
              </w:rPr>
            </w:pPr>
          </w:p>
        </w:tc>
      </w:tr>
      <w:tr w:rsidR="00504AB0" w:rsidRPr="003F1CD6" w14:paraId="1987BDC0" w14:textId="77777777" w:rsidTr="00FA5FF9">
        <w:trPr>
          <w:trHeight w:val="340"/>
        </w:trPr>
        <w:tc>
          <w:tcPr>
            <w:tcW w:w="2500" w:type="pct"/>
            <w:tcBorders>
              <w:left w:val="nil"/>
            </w:tcBorders>
            <w:vAlign w:val="center"/>
          </w:tcPr>
          <w:p w14:paraId="322C6885" w14:textId="77777777" w:rsidR="00504AB0" w:rsidRPr="003F1CD6" w:rsidRDefault="00504AB0" w:rsidP="00FA5FF9">
            <w:pPr>
              <w:wordWrap w:val="0"/>
              <w:autoSpaceDE w:val="0"/>
              <w:autoSpaceDN w:val="0"/>
              <w:adjustRightInd w:val="0"/>
              <w:spacing w:line="198" w:lineRule="exact"/>
              <w:rPr>
                <w:rFonts w:ascii="HG丸ｺﾞｼｯｸM-PRO"/>
                <w:kern w:val="0"/>
                <w:szCs w:val="18"/>
              </w:rPr>
            </w:pPr>
          </w:p>
        </w:tc>
        <w:tc>
          <w:tcPr>
            <w:tcW w:w="2500" w:type="pct"/>
            <w:tcBorders>
              <w:right w:val="nil"/>
            </w:tcBorders>
            <w:vAlign w:val="center"/>
          </w:tcPr>
          <w:p w14:paraId="6CB29194" w14:textId="77777777" w:rsidR="00504AB0" w:rsidRPr="003F1CD6" w:rsidRDefault="00504AB0" w:rsidP="00FA5FF9">
            <w:pPr>
              <w:wordWrap w:val="0"/>
              <w:autoSpaceDE w:val="0"/>
              <w:autoSpaceDN w:val="0"/>
              <w:adjustRightInd w:val="0"/>
              <w:spacing w:line="198" w:lineRule="exact"/>
              <w:rPr>
                <w:rFonts w:ascii="HG丸ｺﾞｼｯｸM-PRO"/>
                <w:kern w:val="0"/>
                <w:szCs w:val="18"/>
              </w:rPr>
            </w:pPr>
          </w:p>
        </w:tc>
      </w:tr>
      <w:tr w:rsidR="00504AB0" w:rsidRPr="003F1CD6" w14:paraId="7B527D41" w14:textId="77777777" w:rsidTr="00FA5FF9">
        <w:trPr>
          <w:trHeight w:val="340"/>
        </w:trPr>
        <w:tc>
          <w:tcPr>
            <w:tcW w:w="2500" w:type="pct"/>
            <w:tcBorders>
              <w:left w:val="nil"/>
            </w:tcBorders>
            <w:vAlign w:val="center"/>
          </w:tcPr>
          <w:p w14:paraId="07872048" w14:textId="77777777" w:rsidR="00504AB0" w:rsidRPr="003F1CD6" w:rsidRDefault="00504AB0" w:rsidP="00FA5FF9">
            <w:pPr>
              <w:wordWrap w:val="0"/>
              <w:autoSpaceDE w:val="0"/>
              <w:autoSpaceDN w:val="0"/>
              <w:adjustRightInd w:val="0"/>
              <w:spacing w:line="198" w:lineRule="exact"/>
              <w:rPr>
                <w:rFonts w:ascii="HG丸ｺﾞｼｯｸM-PRO"/>
                <w:kern w:val="0"/>
                <w:szCs w:val="18"/>
              </w:rPr>
            </w:pPr>
          </w:p>
        </w:tc>
        <w:tc>
          <w:tcPr>
            <w:tcW w:w="2500" w:type="pct"/>
            <w:tcBorders>
              <w:right w:val="nil"/>
            </w:tcBorders>
          </w:tcPr>
          <w:p w14:paraId="65EE201A" w14:textId="77777777" w:rsidR="00504AB0" w:rsidRPr="003F1CD6" w:rsidRDefault="00504AB0" w:rsidP="00FA5FF9">
            <w:pPr>
              <w:wordWrap w:val="0"/>
              <w:autoSpaceDE w:val="0"/>
              <w:autoSpaceDN w:val="0"/>
              <w:adjustRightInd w:val="0"/>
              <w:spacing w:line="198" w:lineRule="exact"/>
              <w:jc w:val="left"/>
              <w:rPr>
                <w:rFonts w:ascii="HG丸ｺﾞｼｯｸM-PRO"/>
                <w:kern w:val="0"/>
                <w:szCs w:val="18"/>
              </w:rPr>
            </w:pPr>
          </w:p>
        </w:tc>
      </w:tr>
      <w:tr w:rsidR="00504AB0" w:rsidRPr="003F1CD6" w14:paraId="35A830E0" w14:textId="77777777" w:rsidTr="00FA5FF9">
        <w:trPr>
          <w:trHeight w:val="340"/>
        </w:trPr>
        <w:tc>
          <w:tcPr>
            <w:tcW w:w="2500" w:type="pct"/>
            <w:tcBorders>
              <w:left w:val="nil"/>
            </w:tcBorders>
            <w:vAlign w:val="center"/>
          </w:tcPr>
          <w:p w14:paraId="269C1177" w14:textId="77777777" w:rsidR="00504AB0" w:rsidRPr="003F1CD6" w:rsidRDefault="00504AB0" w:rsidP="00FA5FF9">
            <w:pPr>
              <w:wordWrap w:val="0"/>
              <w:autoSpaceDE w:val="0"/>
              <w:autoSpaceDN w:val="0"/>
              <w:adjustRightInd w:val="0"/>
              <w:spacing w:line="198" w:lineRule="exact"/>
              <w:rPr>
                <w:rFonts w:ascii="HG丸ｺﾞｼｯｸM-PRO"/>
                <w:kern w:val="0"/>
                <w:szCs w:val="18"/>
              </w:rPr>
            </w:pPr>
          </w:p>
        </w:tc>
        <w:tc>
          <w:tcPr>
            <w:tcW w:w="2500" w:type="pct"/>
            <w:tcBorders>
              <w:right w:val="nil"/>
            </w:tcBorders>
          </w:tcPr>
          <w:p w14:paraId="4C56B69B" w14:textId="77777777" w:rsidR="00504AB0" w:rsidRPr="003F1CD6" w:rsidRDefault="00504AB0" w:rsidP="00FA5FF9">
            <w:pPr>
              <w:wordWrap w:val="0"/>
              <w:autoSpaceDE w:val="0"/>
              <w:autoSpaceDN w:val="0"/>
              <w:adjustRightInd w:val="0"/>
              <w:spacing w:line="198" w:lineRule="exact"/>
              <w:jc w:val="left"/>
              <w:rPr>
                <w:rFonts w:ascii="HG丸ｺﾞｼｯｸM-PRO"/>
                <w:kern w:val="0"/>
                <w:szCs w:val="18"/>
              </w:rPr>
            </w:pPr>
          </w:p>
        </w:tc>
      </w:tr>
    </w:tbl>
    <w:p w14:paraId="1067CFAE" w14:textId="77777777" w:rsidR="00504AB0" w:rsidRPr="003F1CD6" w:rsidRDefault="00504AB0" w:rsidP="00504AB0">
      <w:pPr>
        <w:wordWrap w:val="0"/>
        <w:autoSpaceDE w:val="0"/>
        <w:autoSpaceDN w:val="0"/>
        <w:adjustRightInd w:val="0"/>
        <w:spacing w:line="198" w:lineRule="exact"/>
        <w:jc w:val="left"/>
        <w:rPr>
          <w:rFonts w:ascii="HG丸ｺﾞｼｯｸM-PRO"/>
          <w:kern w:val="0"/>
          <w:szCs w:val="18"/>
        </w:rPr>
      </w:pPr>
    </w:p>
    <w:p w14:paraId="7996F291" w14:textId="77777777" w:rsidR="00504AB0" w:rsidRPr="003F1CD6" w:rsidRDefault="00504AB0" w:rsidP="00504AB0">
      <w:pPr>
        <w:pStyle w:val="OasysWin"/>
        <w:spacing w:line="285" w:lineRule="exact"/>
        <w:rPr>
          <w:spacing w:val="0"/>
          <w:w w:val="200"/>
        </w:rPr>
      </w:pPr>
      <w:r w:rsidRPr="003F1CD6">
        <w:rPr>
          <w:rFonts w:hint="eastAsia"/>
          <w:spacing w:val="0"/>
          <w:w w:val="200"/>
        </w:rPr>
        <w:lastRenderedPageBreak/>
        <w:t>４</w:t>
      </w:r>
      <w:r w:rsidRPr="003F1CD6">
        <w:rPr>
          <w:rFonts w:hint="eastAsia"/>
          <w:spacing w:val="0"/>
        </w:rPr>
        <w:t xml:space="preserve">　</w:t>
      </w:r>
      <w:r w:rsidRPr="003F1CD6">
        <w:rPr>
          <w:rFonts w:hint="eastAsia"/>
          <w:spacing w:val="0"/>
          <w:w w:val="200"/>
        </w:rPr>
        <w:t>交渉概要</w:t>
      </w:r>
    </w:p>
    <w:p w14:paraId="2EE492E6" w14:textId="77777777" w:rsidR="00504AB0" w:rsidRPr="003F1CD6" w:rsidRDefault="00504AB0" w:rsidP="00504AB0">
      <w:pPr>
        <w:pStyle w:val="OasysWin"/>
        <w:spacing w:line="285" w:lineRule="exact"/>
        <w:rPr>
          <w:spacing w:val="0"/>
          <w:w w:val="2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8"/>
        <w:gridCol w:w="2163"/>
        <w:gridCol w:w="4000"/>
      </w:tblGrid>
      <w:tr w:rsidR="00504AB0" w:rsidRPr="003F1CD6" w14:paraId="5877D91B" w14:textId="77777777" w:rsidTr="00FA5FF9">
        <w:trPr>
          <w:trHeight w:val="340"/>
        </w:trPr>
        <w:tc>
          <w:tcPr>
            <w:tcW w:w="1603" w:type="pct"/>
            <w:tcBorders>
              <w:top w:val="nil"/>
              <w:left w:val="nil"/>
              <w:right w:val="nil"/>
            </w:tcBorders>
          </w:tcPr>
          <w:p w14:paraId="11E43C87" w14:textId="77777777" w:rsidR="00504AB0" w:rsidRPr="001B6C98" w:rsidRDefault="00504AB0" w:rsidP="00FA5FF9">
            <w:pPr>
              <w:pStyle w:val="OasysWin"/>
              <w:spacing w:line="285" w:lineRule="exact"/>
              <w:rPr>
                <w:spacing w:val="0"/>
                <w:sz w:val="21"/>
                <w:szCs w:val="21"/>
              </w:rPr>
            </w:pPr>
            <w:r w:rsidRPr="001B6C98">
              <w:rPr>
                <w:rFonts w:hint="eastAsia"/>
                <w:spacing w:val="0"/>
                <w:sz w:val="21"/>
                <w:szCs w:val="21"/>
              </w:rPr>
              <w:t>①　要求年月日</w:t>
            </w:r>
            <w:r>
              <w:rPr>
                <w:rFonts w:hint="eastAsia"/>
                <w:spacing w:val="0"/>
                <w:sz w:val="21"/>
                <w:szCs w:val="21"/>
              </w:rPr>
              <w:t xml:space="preserve">　　　　　　　</w:t>
            </w:r>
          </w:p>
        </w:tc>
        <w:tc>
          <w:tcPr>
            <w:tcW w:w="1192" w:type="pct"/>
            <w:tcBorders>
              <w:top w:val="nil"/>
              <w:left w:val="nil"/>
              <w:right w:val="nil"/>
            </w:tcBorders>
          </w:tcPr>
          <w:p w14:paraId="7BF2B8A4" w14:textId="77777777" w:rsidR="00504AB0" w:rsidRPr="001B6C98" w:rsidRDefault="00504AB0" w:rsidP="00FA5FF9">
            <w:pPr>
              <w:pStyle w:val="OasysWin"/>
              <w:spacing w:line="285" w:lineRule="exact"/>
              <w:rPr>
                <w:spacing w:val="0"/>
                <w:sz w:val="21"/>
                <w:szCs w:val="21"/>
              </w:rPr>
            </w:pPr>
            <w:r w:rsidRPr="001B6C98">
              <w:rPr>
                <w:rFonts w:hint="eastAsia"/>
                <w:spacing w:val="0"/>
                <w:sz w:val="21"/>
                <w:szCs w:val="21"/>
              </w:rPr>
              <w:t>○○年○○月○○日</w:t>
            </w:r>
          </w:p>
        </w:tc>
        <w:tc>
          <w:tcPr>
            <w:tcW w:w="2205" w:type="pct"/>
            <w:tcBorders>
              <w:top w:val="nil"/>
              <w:left w:val="nil"/>
              <w:right w:val="nil"/>
            </w:tcBorders>
          </w:tcPr>
          <w:p w14:paraId="29A27539" w14:textId="77777777" w:rsidR="00504AB0" w:rsidRPr="001B6C98" w:rsidRDefault="00504AB0" w:rsidP="00FA5FF9">
            <w:pPr>
              <w:pStyle w:val="OasysWin"/>
              <w:spacing w:line="285" w:lineRule="exact"/>
              <w:rPr>
                <w:spacing w:val="0"/>
                <w:sz w:val="21"/>
                <w:szCs w:val="21"/>
              </w:rPr>
            </w:pPr>
            <w:r w:rsidRPr="001B6C98">
              <w:rPr>
                <w:rFonts w:hint="eastAsia"/>
                <w:spacing w:val="0"/>
                <w:sz w:val="21"/>
                <w:szCs w:val="21"/>
              </w:rPr>
              <w:t>②　交渉開始日　　○○年○○月○○日</w:t>
            </w:r>
          </w:p>
        </w:tc>
      </w:tr>
      <w:tr w:rsidR="00504AB0" w:rsidRPr="003F1CD6" w14:paraId="62C662BD" w14:textId="77777777" w:rsidTr="00FA5FF9">
        <w:trPr>
          <w:trHeight w:val="340"/>
        </w:trPr>
        <w:tc>
          <w:tcPr>
            <w:tcW w:w="1603" w:type="pct"/>
            <w:tcBorders>
              <w:left w:val="nil"/>
              <w:right w:val="nil"/>
            </w:tcBorders>
          </w:tcPr>
          <w:p w14:paraId="08D0D301" w14:textId="77777777" w:rsidR="00504AB0" w:rsidRPr="001B6C98" w:rsidRDefault="00504AB0" w:rsidP="00FA5FF9">
            <w:pPr>
              <w:pStyle w:val="OasysWin"/>
              <w:spacing w:line="285" w:lineRule="exact"/>
              <w:rPr>
                <w:spacing w:val="0"/>
                <w:sz w:val="21"/>
                <w:szCs w:val="21"/>
              </w:rPr>
            </w:pPr>
            <w:r w:rsidRPr="001B6C98">
              <w:rPr>
                <w:rFonts w:hint="eastAsia"/>
                <w:spacing w:val="0"/>
                <w:sz w:val="21"/>
                <w:szCs w:val="21"/>
              </w:rPr>
              <w:t>③　最終交渉日</w:t>
            </w:r>
            <w:r>
              <w:rPr>
                <w:rFonts w:hint="eastAsia"/>
                <w:spacing w:val="0"/>
                <w:sz w:val="21"/>
                <w:szCs w:val="21"/>
              </w:rPr>
              <w:t xml:space="preserve">　　　　　　　</w:t>
            </w:r>
          </w:p>
        </w:tc>
        <w:tc>
          <w:tcPr>
            <w:tcW w:w="1192" w:type="pct"/>
            <w:tcBorders>
              <w:left w:val="nil"/>
              <w:right w:val="nil"/>
            </w:tcBorders>
          </w:tcPr>
          <w:p w14:paraId="4E3B79F2" w14:textId="77777777" w:rsidR="00504AB0" w:rsidRPr="001B6C98" w:rsidRDefault="00504AB0" w:rsidP="00FA5FF9">
            <w:pPr>
              <w:pStyle w:val="OasysWin"/>
              <w:spacing w:line="285" w:lineRule="exact"/>
              <w:rPr>
                <w:spacing w:val="0"/>
                <w:sz w:val="21"/>
                <w:szCs w:val="21"/>
              </w:rPr>
            </w:pPr>
            <w:r w:rsidRPr="001B6C98">
              <w:rPr>
                <w:rFonts w:hint="eastAsia"/>
                <w:spacing w:val="0"/>
                <w:sz w:val="21"/>
                <w:szCs w:val="21"/>
              </w:rPr>
              <w:t>○○年○○月○○日</w:t>
            </w:r>
          </w:p>
        </w:tc>
        <w:tc>
          <w:tcPr>
            <w:tcW w:w="2205" w:type="pct"/>
            <w:tcBorders>
              <w:left w:val="nil"/>
              <w:right w:val="nil"/>
            </w:tcBorders>
          </w:tcPr>
          <w:p w14:paraId="5AC215AD" w14:textId="77777777" w:rsidR="00504AB0" w:rsidRPr="001B6C98" w:rsidRDefault="00504AB0" w:rsidP="00FA5FF9">
            <w:pPr>
              <w:pStyle w:val="OasysWin"/>
              <w:spacing w:line="285" w:lineRule="exact"/>
              <w:rPr>
                <w:spacing w:val="0"/>
                <w:sz w:val="21"/>
                <w:szCs w:val="21"/>
              </w:rPr>
            </w:pPr>
            <w:r w:rsidRPr="001B6C98">
              <w:rPr>
                <w:rFonts w:hint="eastAsia"/>
                <w:spacing w:val="0"/>
                <w:sz w:val="21"/>
                <w:szCs w:val="21"/>
              </w:rPr>
              <w:t xml:space="preserve">④　</w:t>
            </w:r>
            <w:r w:rsidRPr="00504AB0">
              <w:rPr>
                <w:rFonts w:hint="eastAsia"/>
                <w:spacing w:val="49"/>
                <w:sz w:val="21"/>
                <w:szCs w:val="21"/>
                <w:fitText w:val="1135" w:id="2006620416"/>
              </w:rPr>
              <w:t>交渉回</w:t>
            </w:r>
            <w:r w:rsidRPr="00504AB0">
              <w:rPr>
                <w:rFonts w:hint="eastAsia"/>
                <w:spacing w:val="1"/>
                <w:sz w:val="21"/>
                <w:szCs w:val="21"/>
                <w:fitText w:val="1135" w:id="2006620416"/>
              </w:rPr>
              <w:t>数</w:t>
            </w:r>
            <w:r w:rsidRPr="001B6C98">
              <w:rPr>
                <w:rFonts w:hint="eastAsia"/>
                <w:spacing w:val="0"/>
                <w:sz w:val="21"/>
                <w:szCs w:val="21"/>
              </w:rPr>
              <w:t xml:space="preserve">　　　　　　　　　</w:t>
            </w:r>
            <w:r>
              <w:rPr>
                <w:rFonts w:hint="eastAsia"/>
                <w:spacing w:val="0"/>
                <w:sz w:val="21"/>
                <w:szCs w:val="21"/>
              </w:rPr>
              <w:t xml:space="preserve">△　</w:t>
            </w:r>
            <w:r w:rsidRPr="001B6C98">
              <w:rPr>
                <w:rFonts w:hint="eastAsia"/>
                <w:spacing w:val="0"/>
                <w:sz w:val="21"/>
                <w:szCs w:val="21"/>
              </w:rPr>
              <w:t>回</w:t>
            </w:r>
          </w:p>
        </w:tc>
      </w:tr>
      <w:tr w:rsidR="00504AB0" w:rsidRPr="003F1CD6" w14:paraId="217214BB" w14:textId="77777777" w:rsidTr="00FA5FF9">
        <w:trPr>
          <w:trHeight w:val="340"/>
        </w:trPr>
        <w:tc>
          <w:tcPr>
            <w:tcW w:w="1603" w:type="pct"/>
            <w:tcBorders>
              <w:left w:val="nil"/>
              <w:right w:val="nil"/>
            </w:tcBorders>
          </w:tcPr>
          <w:p w14:paraId="6FC6E524" w14:textId="77777777" w:rsidR="00504AB0" w:rsidRPr="001B6C98" w:rsidRDefault="00504AB0" w:rsidP="00FA5FF9">
            <w:pPr>
              <w:pStyle w:val="OasysWin"/>
              <w:spacing w:line="285" w:lineRule="exact"/>
              <w:rPr>
                <w:spacing w:val="0"/>
                <w:sz w:val="21"/>
                <w:szCs w:val="21"/>
              </w:rPr>
            </w:pPr>
            <w:r w:rsidRPr="001B6C98">
              <w:rPr>
                <w:rFonts w:hint="eastAsia"/>
                <w:spacing w:val="0"/>
                <w:sz w:val="21"/>
                <w:szCs w:val="21"/>
              </w:rPr>
              <w:t>⑤　争議行為及びその内容</w:t>
            </w:r>
            <w:r>
              <w:rPr>
                <w:rFonts w:hint="eastAsia"/>
                <w:spacing w:val="0"/>
                <w:sz w:val="21"/>
                <w:szCs w:val="21"/>
              </w:rPr>
              <w:t xml:space="preserve">　</w:t>
            </w:r>
          </w:p>
        </w:tc>
        <w:tc>
          <w:tcPr>
            <w:tcW w:w="3397" w:type="pct"/>
            <w:gridSpan w:val="2"/>
            <w:tcBorders>
              <w:left w:val="nil"/>
              <w:right w:val="nil"/>
            </w:tcBorders>
          </w:tcPr>
          <w:p w14:paraId="3C519947" w14:textId="77777777" w:rsidR="00504AB0" w:rsidRPr="001B6C98" w:rsidRDefault="00504AB0" w:rsidP="00FA5FF9">
            <w:pPr>
              <w:pStyle w:val="OasysWin"/>
              <w:spacing w:line="285" w:lineRule="exact"/>
              <w:rPr>
                <w:spacing w:val="0"/>
                <w:sz w:val="21"/>
                <w:szCs w:val="21"/>
              </w:rPr>
            </w:pPr>
            <w:r w:rsidRPr="001B6C98">
              <w:rPr>
                <w:rFonts w:hint="eastAsia"/>
                <w:spacing w:val="0"/>
                <w:sz w:val="21"/>
                <w:szCs w:val="21"/>
              </w:rPr>
              <w:t>○○年○○月○○日～</w:t>
            </w:r>
            <w:r>
              <w:rPr>
                <w:rFonts w:hint="eastAsia"/>
                <w:spacing w:val="0"/>
                <w:sz w:val="21"/>
                <w:szCs w:val="21"/>
              </w:rPr>
              <w:t xml:space="preserve">　</w:t>
            </w:r>
            <w:r w:rsidRPr="001B6C98">
              <w:rPr>
                <w:rFonts w:hint="eastAsia"/>
                <w:spacing w:val="0"/>
                <w:sz w:val="21"/>
                <w:szCs w:val="21"/>
              </w:rPr>
              <w:t>組合員全員参加によるストライキ</w:t>
            </w:r>
            <w:r>
              <w:rPr>
                <w:rFonts w:hint="eastAsia"/>
                <w:spacing w:val="0"/>
                <w:sz w:val="21"/>
                <w:szCs w:val="21"/>
              </w:rPr>
              <w:t xml:space="preserve">　</w:t>
            </w:r>
          </w:p>
        </w:tc>
      </w:tr>
    </w:tbl>
    <w:p w14:paraId="30921EE7" w14:textId="77777777" w:rsidR="00504AB0" w:rsidRPr="003F1CD6" w:rsidRDefault="00504AB0" w:rsidP="00504AB0">
      <w:pPr>
        <w:pStyle w:val="OasysWin"/>
        <w:spacing w:line="280" w:lineRule="exact"/>
        <w:ind w:left="181" w:right="539"/>
        <w:rPr>
          <w:spacing w:val="0"/>
          <w:u w:val="single"/>
        </w:rPr>
      </w:pPr>
    </w:p>
    <w:p w14:paraId="70B85D01" w14:textId="77777777" w:rsidR="00504AB0" w:rsidRPr="003F1CD6" w:rsidRDefault="00504AB0" w:rsidP="00504AB0">
      <w:pPr>
        <w:pStyle w:val="OasysWin"/>
        <w:spacing w:line="280" w:lineRule="exact"/>
        <w:ind w:left="181" w:right="539"/>
        <w:rPr>
          <w:spacing w:val="0"/>
          <w:u w:val="single"/>
        </w:rPr>
      </w:pPr>
    </w:p>
    <w:p w14:paraId="6BD4EE70" w14:textId="77777777" w:rsidR="00504AB0" w:rsidRPr="003F1CD6" w:rsidRDefault="00504AB0" w:rsidP="00504AB0">
      <w:pPr>
        <w:pStyle w:val="OasysWin"/>
        <w:spacing w:line="285" w:lineRule="exact"/>
        <w:rPr>
          <w:spacing w:val="0"/>
        </w:rPr>
      </w:pPr>
      <w:r w:rsidRPr="003F1CD6">
        <w:rPr>
          <w:rFonts w:hint="eastAsia"/>
          <w:spacing w:val="0"/>
          <w:w w:val="200"/>
        </w:rPr>
        <w:t>５</w:t>
      </w:r>
      <w:r w:rsidRPr="003F1CD6">
        <w:rPr>
          <w:rFonts w:hint="eastAsia"/>
          <w:spacing w:val="0"/>
        </w:rPr>
        <w:t xml:space="preserve">　</w:t>
      </w:r>
      <w:r w:rsidRPr="003F1CD6">
        <w:rPr>
          <w:rFonts w:hint="eastAsia"/>
          <w:spacing w:val="0"/>
          <w:w w:val="200"/>
        </w:rPr>
        <w:t>交渉経過</w:t>
      </w:r>
    </w:p>
    <w:p w14:paraId="62CC4149" w14:textId="77777777" w:rsidR="00504AB0" w:rsidRPr="003F1CD6" w:rsidRDefault="00504AB0" w:rsidP="00504AB0">
      <w:pPr>
        <w:pStyle w:val="OasysWin"/>
        <w:spacing w:line="285" w:lineRule="exact"/>
        <w:ind w:left="720"/>
        <w:rPr>
          <w:spacing w:val="0"/>
        </w:rPr>
      </w:pPr>
      <w:r w:rsidRPr="003F1CD6">
        <w:rPr>
          <w:rFonts w:hint="eastAsia"/>
          <w:spacing w:val="0"/>
        </w:rPr>
        <w:t xml:space="preserve">　　　　　　　　　　　　　（要点を箇条書きにしてください</w:t>
      </w:r>
      <w:r>
        <w:rPr>
          <w:rFonts w:hint="eastAsia"/>
          <w:spacing w:val="0"/>
        </w:rPr>
        <w:t>。</w:t>
      </w:r>
      <w:r w:rsidRPr="003F1CD6">
        <w:rPr>
          <w:rFonts w:hint="eastAsia"/>
          <w:spacing w:val="0"/>
        </w:rPr>
        <w:t>）</w:t>
      </w:r>
    </w:p>
    <w:p w14:paraId="50F17E70" w14:textId="77777777" w:rsidR="00504AB0" w:rsidRPr="003F1CD6" w:rsidRDefault="00504AB0" w:rsidP="00504AB0">
      <w:pPr>
        <w:pStyle w:val="OasysWin"/>
        <w:spacing w:line="285" w:lineRule="exact"/>
        <w:rPr>
          <w:spacing w:val="0"/>
          <w:w w:val="2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504AB0" w:rsidRPr="003F1CD6" w14:paraId="3309066F" w14:textId="77777777" w:rsidTr="00FA5FF9">
        <w:trPr>
          <w:trHeight w:val="454"/>
        </w:trPr>
        <w:tc>
          <w:tcPr>
            <w:tcW w:w="5000" w:type="pct"/>
            <w:vAlign w:val="center"/>
          </w:tcPr>
          <w:p w14:paraId="5B8C5E43" w14:textId="77777777" w:rsidR="00504AB0" w:rsidRPr="003F1CD6" w:rsidRDefault="00504AB0" w:rsidP="00FA5FF9">
            <w:pPr>
              <w:pStyle w:val="OasysWin"/>
              <w:spacing w:line="285" w:lineRule="exact"/>
              <w:jc w:val="center"/>
              <w:rPr>
                <w:spacing w:val="0"/>
                <w:w w:val="200"/>
                <w:sz w:val="18"/>
              </w:rPr>
            </w:pPr>
            <w:r w:rsidRPr="003F1CD6">
              <w:rPr>
                <w:rFonts w:hint="eastAsia"/>
                <w:spacing w:val="0"/>
              </w:rPr>
              <w:t>要求に至るまでの背景及びその後の経過</w:t>
            </w:r>
          </w:p>
        </w:tc>
      </w:tr>
      <w:tr w:rsidR="00504AB0" w:rsidRPr="003F1CD6" w14:paraId="0902D276" w14:textId="77777777" w:rsidTr="00FA5FF9">
        <w:trPr>
          <w:trHeight w:val="340"/>
        </w:trPr>
        <w:tc>
          <w:tcPr>
            <w:tcW w:w="5000" w:type="pct"/>
            <w:vAlign w:val="center"/>
          </w:tcPr>
          <w:p w14:paraId="7C489ED9" w14:textId="77777777" w:rsidR="00504AB0" w:rsidRPr="003F1CD6" w:rsidRDefault="00504AB0" w:rsidP="00FA5FF9">
            <w:pPr>
              <w:pStyle w:val="OasysWin"/>
              <w:spacing w:line="285" w:lineRule="exact"/>
              <w:rPr>
                <w:spacing w:val="0"/>
                <w:w w:val="200"/>
                <w:sz w:val="16"/>
              </w:rPr>
            </w:pPr>
            <w:r w:rsidRPr="003F1CD6">
              <w:rPr>
                <w:rFonts w:hint="eastAsia"/>
                <w:spacing w:val="0"/>
              </w:rPr>
              <w:t>○○年○○月○○日　要求書提出</w:t>
            </w:r>
          </w:p>
        </w:tc>
      </w:tr>
      <w:tr w:rsidR="00504AB0" w:rsidRPr="003F1CD6" w14:paraId="4F26EFAC" w14:textId="77777777" w:rsidTr="00FA5FF9">
        <w:trPr>
          <w:trHeight w:val="340"/>
        </w:trPr>
        <w:tc>
          <w:tcPr>
            <w:tcW w:w="5000" w:type="pct"/>
            <w:vAlign w:val="center"/>
          </w:tcPr>
          <w:p w14:paraId="4C50B46F" w14:textId="77777777" w:rsidR="00504AB0" w:rsidRPr="003F1CD6" w:rsidRDefault="00504AB0" w:rsidP="00FA5FF9">
            <w:pPr>
              <w:pStyle w:val="OasysWin"/>
              <w:spacing w:line="285" w:lineRule="exact"/>
              <w:rPr>
                <w:spacing w:val="0"/>
                <w:w w:val="200"/>
              </w:rPr>
            </w:pPr>
            <w:r w:rsidRPr="003F1CD6">
              <w:rPr>
                <w:rFonts w:hint="eastAsia"/>
                <w:spacing w:val="0"/>
              </w:rPr>
              <w:t>○○年○○月○○日　第1回団体交渉</w:t>
            </w:r>
          </w:p>
        </w:tc>
      </w:tr>
      <w:tr w:rsidR="00504AB0" w:rsidRPr="003F1CD6" w14:paraId="6B1F2F37" w14:textId="77777777" w:rsidTr="00FA5FF9">
        <w:trPr>
          <w:trHeight w:val="340"/>
        </w:trPr>
        <w:tc>
          <w:tcPr>
            <w:tcW w:w="5000" w:type="pct"/>
            <w:vAlign w:val="center"/>
          </w:tcPr>
          <w:p w14:paraId="23C58229" w14:textId="77777777" w:rsidR="00504AB0" w:rsidRPr="003F1CD6" w:rsidRDefault="00504AB0" w:rsidP="00FA5FF9">
            <w:pPr>
              <w:pStyle w:val="OasysWin"/>
              <w:spacing w:line="285" w:lineRule="exact"/>
              <w:ind w:firstLineChars="597" w:firstLine="1321"/>
              <w:rPr>
                <w:spacing w:val="0"/>
                <w:w w:val="200"/>
              </w:rPr>
            </w:pPr>
            <w:r w:rsidRPr="003F1CD6">
              <w:rPr>
                <w:rFonts w:hint="eastAsia"/>
                <w:spacing w:val="0"/>
              </w:rPr>
              <w:t xml:space="preserve">　　　　　　使用者：</w:t>
            </w:r>
            <w:r>
              <w:rPr>
                <w:rFonts w:hint="eastAsia"/>
                <w:spacing w:val="0"/>
              </w:rPr>
              <w:t>賃上げ、○○○円を</w:t>
            </w:r>
            <w:r w:rsidRPr="003F1CD6">
              <w:rPr>
                <w:rFonts w:hint="eastAsia"/>
                <w:spacing w:val="0"/>
              </w:rPr>
              <w:t>回答</w:t>
            </w:r>
          </w:p>
        </w:tc>
      </w:tr>
      <w:tr w:rsidR="00504AB0" w:rsidRPr="003F1CD6" w14:paraId="49905C72" w14:textId="77777777" w:rsidTr="00FA5FF9">
        <w:trPr>
          <w:trHeight w:val="340"/>
        </w:trPr>
        <w:tc>
          <w:tcPr>
            <w:tcW w:w="5000" w:type="pct"/>
            <w:vAlign w:val="center"/>
          </w:tcPr>
          <w:p w14:paraId="26634665" w14:textId="77777777" w:rsidR="00504AB0" w:rsidRPr="003F1CD6" w:rsidRDefault="00504AB0" w:rsidP="00FA5FF9">
            <w:pPr>
              <w:pStyle w:val="OasysWin"/>
              <w:spacing w:line="285" w:lineRule="exact"/>
              <w:ind w:firstLineChars="597" w:firstLine="1321"/>
              <w:rPr>
                <w:spacing w:val="0"/>
                <w:w w:val="200"/>
              </w:rPr>
            </w:pPr>
            <w:r w:rsidRPr="003F1CD6">
              <w:rPr>
                <w:rFonts w:hint="eastAsia"/>
                <w:spacing w:val="0"/>
              </w:rPr>
              <w:t xml:space="preserve">　　　　　　組</w:t>
            </w:r>
            <w:r>
              <w:rPr>
                <w:rFonts w:hint="eastAsia"/>
                <w:spacing w:val="0"/>
              </w:rPr>
              <w:t xml:space="preserve">　</w:t>
            </w:r>
            <w:r w:rsidRPr="003F1CD6">
              <w:rPr>
                <w:rFonts w:hint="eastAsia"/>
                <w:spacing w:val="0"/>
              </w:rPr>
              <w:t>合：不服として○○円要求</w:t>
            </w:r>
          </w:p>
        </w:tc>
      </w:tr>
      <w:tr w:rsidR="00504AB0" w:rsidRPr="003F1CD6" w14:paraId="5EA0D635" w14:textId="77777777" w:rsidTr="00FA5FF9">
        <w:trPr>
          <w:trHeight w:val="340"/>
        </w:trPr>
        <w:tc>
          <w:tcPr>
            <w:tcW w:w="5000" w:type="pct"/>
            <w:vAlign w:val="center"/>
          </w:tcPr>
          <w:p w14:paraId="42374D64" w14:textId="77777777" w:rsidR="00504AB0" w:rsidRPr="003F1CD6" w:rsidRDefault="00504AB0" w:rsidP="00FA5FF9">
            <w:pPr>
              <w:pStyle w:val="OasysWin"/>
              <w:spacing w:line="285" w:lineRule="exact"/>
              <w:rPr>
                <w:spacing w:val="0"/>
                <w:w w:val="200"/>
              </w:rPr>
            </w:pPr>
            <w:r w:rsidRPr="003F1CD6">
              <w:rPr>
                <w:rFonts w:hint="eastAsia"/>
                <w:spacing w:val="0"/>
              </w:rPr>
              <w:t>○○年○○月○○日　第2回団体交渉　　　　等</w:t>
            </w:r>
          </w:p>
        </w:tc>
      </w:tr>
      <w:tr w:rsidR="00504AB0" w:rsidRPr="003F1CD6" w14:paraId="40F9D65C" w14:textId="77777777" w:rsidTr="00FA5FF9">
        <w:trPr>
          <w:trHeight w:val="340"/>
        </w:trPr>
        <w:tc>
          <w:tcPr>
            <w:tcW w:w="5000" w:type="pct"/>
            <w:vAlign w:val="center"/>
          </w:tcPr>
          <w:p w14:paraId="5B46AA23" w14:textId="77777777" w:rsidR="00504AB0" w:rsidRPr="003F1CD6" w:rsidRDefault="00504AB0" w:rsidP="00FA5FF9">
            <w:pPr>
              <w:pStyle w:val="OasysWin"/>
              <w:spacing w:line="285" w:lineRule="exact"/>
              <w:rPr>
                <w:spacing w:val="0"/>
                <w:w w:val="200"/>
              </w:rPr>
            </w:pPr>
          </w:p>
        </w:tc>
      </w:tr>
      <w:tr w:rsidR="00504AB0" w:rsidRPr="003F1CD6" w14:paraId="06E6D27E" w14:textId="77777777" w:rsidTr="00FA5FF9">
        <w:trPr>
          <w:trHeight w:val="340"/>
        </w:trPr>
        <w:tc>
          <w:tcPr>
            <w:tcW w:w="5000" w:type="pct"/>
            <w:vAlign w:val="center"/>
          </w:tcPr>
          <w:p w14:paraId="4BA15280" w14:textId="77777777" w:rsidR="00504AB0" w:rsidRPr="0056244B" w:rsidRDefault="00504AB0" w:rsidP="00FA5FF9">
            <w:pPr>
              <w:pStyle w:val="OasysWin"/>
              <w:spacing w:line="285" w:lineRule="exact"/>
              <w:rPr>
                <w:rFonts w:ascii="ＭＳ ゴシック" w:eastAsia="ＭＳ ゴシック"/>
                <w:spacing w:val="-10"/>
                <w:w w:val="200"/>
                <w:sz w:val="21"/>
                <w:szCs w:val="21"/>
              </w:rPr>
            </w:pPr>
            <w:r w:rsidRPr="003F1CD6">
              <w:rPr>
                <w:rFonts w:hint="eastAsia"/>
                <w:spacing w:val="0"/>
                <w:w w:val="200"/>
              </w:rPr>
              <w:t xml:space="preserve">　　</w:t>
            </w:r>
            <w:r w:rsidRPr="003F1CD6">
              <w:rPr>
                <w:rFonts w:hint="eastAsia"/>
                <w:spacing w:val="0"/>
              </w:rPr>
              <w:t xml:space="preserve">　</w:t>
            </w:r>
            <w:r w:rsidRPr="0056244B">
              <w:rPr>
                <w:rFonts w:ascii="ＭＳ ゴシック" w:eastAsia="ＭＳ ゴシック" w:hint="eastAsia"/>
                <w:spacing w:val="-10"/>
                <w:w w:val="200"/>
                <w:sz w:val="21"/>
                <w:szCs w:val="21"/>
              </w:rPr>
              <w:t>（労働争議の発生から、申請に至るまでの</w:t>
            </w:r>
          </w:p>
        </w:tc>
      </w:tr>
      <w:tr w:rsidR="00504AB0" w:rsidRPr="003F1CD6" w14:paraId="28CFC1F7" w14:textId="77777777" w:rsidTr="00FA5FF9">
        <w:trPr>
          <w:trHeight w:val="340"/>
        </w:trPr>
        <w:tc>
          <w:tcPr>
            <w:tcW w:w="5000" w:type="pct"/>
            <w:vAlign w:val="center"/>
          </w:tcPr>
          <w:p w14:paraId="6025E504" w14:textId="77777777" w:rsidR="00504AB0" w:rsidRPr="0056244B" w:rsidRDefault="00504AB0" w:rsidP="00FA5FF9">
            <w:pPr>
              <w:pStyle w:val="OasysWin"/>
              <w:spacing w:line="285" w:lineRule="exact"/>
              <w:rPr>
                <w:rFonts w:ascii="ＭＳ ゴシック" w:eastAsia="ＭＳ ゴシック"/>
                <w:spacing w:val="-10"/>
                <w:w w:val="200"/>
                <w:sz w:val="21"/>
                <w:szCs w:val="21"/>
              </w:rPr>
            </w:pPr>
            <w:r w:rsidRPr="0056244B">
              <w:rPr>
                <w:rFonts w:hint="eastAsia"/>
                <w:spacing w:val="0"/>
                <w:w w:val="200"/>
                <w:sz w:val="21"/>
                <w:szCs w:val="21"/>
              </w:rPr>
              <w:t xml:space="preserve">　　　 </w:t>
            </w:r>
            <w:r w:rsidRPr="0056244B">
              <w:rPr>
                <w:rFonts w:ascii="ＭＳ ゴシック" w:eastAsia="ＭＳ ゴシック" w:hAnsi="ＭＳ ゴシック" w:hint="eastAsia"/>
                <w:spacing w:val="0"/>
                <w:w w:val="200"/>
                <w:sz w:val="21"/>
                <w:szCs w:val="21"/>
              </w:rPr>
              <w:t>経過を</w:t>
            </w:r>
            <w:r w:rsidRPr="0056244B">
              <w:rPr>
                <w:rFonts w:ascii="ＭＳ ゴシック" w:eastAsia="ＭＳ ゴシック" w:hint="eastAsia"/>
                <w:spacing w:val="-10"/>
                <w:w w:val="200"/>
                <w:sz w:val="21"/>
                <w:szCs w:val="21"/>
              </w:rPr>
              <w:t>日付順に簡潔に書いてください 。）</w:t>
            </w:r>
          </w:p>
        </w:tc>
      </w:tr>
      <w:tr w:rsidR="00504AB0" w:rsidRPr="003F1CD6" w14:paraId="4D08B776" w14:textId="77777777" w:rsidTr="00FA5FF9">
        <w:trPr>
          <w:trHeight w:val="340"/>
        </w:trPr>
        <w:tc>
          <w:tcPr>
            <w:tcW w:w="5000" w:type="pct"/>
            <w:vAlign w:val="center"/>
          </w:tcPr>
          <w:p w14:paraId="4550EFB4" w14:textId="77777777" w:rsidR="00504AB0" w:rsidRPr="003F1CD6" w:rsidRDefault="00504AB0" w:rsidP="00FA5FF9">
            <w:pPr>
              <w:pStyle w:val="OasysWin"/>
              <w:spacing w:line="285" w:lineRule="exact"/>
              <w:rPr>
                <w:spacing w:val="0"/>
                <w:w w:val="200"/>
              </w:rPr>
            </w:pPr>
          </w:p>
        </w:tc>
      </w:tr>
    </w:tbl>
    <w:p w14:paraId="6273195C" w14:textId="77777777" w:rsidR="00504AB0" w:rsidRPr="003F1CD6" w:rsidRDefault="00504AB0" w:rsidP="00504AB0">
      <w:pPr>
        <w:pStyle w:val="OasysWin"/>
        <w:spacing w:line="285" w:lineRule="exact"/>
        <w:rPr>
          <w:spacing w:val="0"/>
          <w:w w:val="200"/>
        </w:rPr>
      </w:pPr>
    </w:p>
    <w:p w14:paraId="74A0C30C" w14:textId="77777777" w:rsidR="00504AB0" w:rsidRPr="003F1CD6" w:rsidRDefault="00504AB0" w:rsidP="00504AB0">
      <w:pPr>
        <w:pStyle w:val="OasysWin"/>
        <w:spacing w:line="285" w:lineRule="exact"/>
        <w:rPr>
          <w:spacing w:val="0"/>
          <w:w w:val="200"/>
        </w:rPr>
      </w:pPr>
    </w:p>
    <w:p w14:paraId="5667A163" w14:textId="77777777" w:rsidR="00504AB0" w:rsidRPr="003F1CD6" w:rsidRDefault="00504AB0" w:rsidP="00504AB0">
      <w:pPr>
        <w:pStyle w:val="OasysWin"/>
        <w:spacing w:line="285" w:lineRule="exact"/>
        <w:rPr>
          <w:spacing w:val="0"/>
          <w:w w:val="200"/>
        </w:rPr>
      </w:pPr>
      <w:r w:rsidRPr="003F1CD6">
        <w:rPr>
          <w:rFonts w:hint="eastAsia"/>
          <w:spacing w:val="0"/>
          <w:w w:val="200"/>
        </w:rPr>
        <w:t>６</w:t>
      </w:r>
      <w:r w:rsidRPr="003F1CD6">
        <w:rPr>
          <w:rFonts w:hint="eastAsia"/>
          <w:spacing w:val="0"/>
        </w:rPr>
        <w:t xml:space="preserve">　</w:t>
      </w:r>
      <w:r w:rsidRPr="003F1CD6">
        <w:rPr>
          <w:rFonts w:hint="eastAsia"/>
          <w:spacing w:val="0"/>
          <w:w w:val="200"/>
        </w:rPr>
        <w:t>申請理由</w:t>
      </w:r>
    </w:p>
    <w:p w14:paraId="60A740E2" w14:textId="77777777" w:rsidR="00504AB0" w:rsidRPr="003F1CD6" w:rsidRDefault="00504AB0" w:rsidP="00504AB0">
      <w:pPr>
        <w:pStyle w:val="OasysWin"/>
        <w:spacing w:line="285" w:lineRule="exact"/>
        <w:rPr>
          <w:spacing w:val="0"/>
          <w:w w:val="2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504AB0" w:rsidRPr="003F1CD6" w14:paraId="0A93AB51" w14:textId="77777777" w:rsidTr="00FA5FF9">
        <w:trPr>
          <w:trHeight w:val="340"/>
        </w:trPr>
        <w:tc>
          <w:tcPr>
            <w:tcW w:w="5000" w:type="pct"/>
          </w:tcPr>
          <w:p w14:paraId="0B7109DA" w14:textId="77777777" w:rsidR="00504AB0" w:rsidRPr="0056244B" w:rsidRDefault="00504AB0" w:rsidP="00FA5FF9">
            <w:pPr>
              <w:pStyle w:val="OasysWin"/>
              <w:spacing w:line="285" w:lineRule="exact"/>
              <w:rPr>
                <w:spacing w:val="-10"/>
                <w:w w:val="200"/>
                <w:sz w:val="21"/>
                <w:szCs w:val="21"/>
              </w:rPr>
            </w:pPr>
            <w:r w:rsidRPr="0056244B">
              <w:rPr>
                <w:rFonts w:hint="eastAsia"/>
                <w:spacing w:val="0"/>
                <w:w w:val="200"/>
                <w:sz w:val="21"/>
                <w:szCs w:val="21"/>
              </w:rPr>
              <w:t xml:space="preserve">　　　</w:t>
            </w:r>
            <w:r w:rsidRPr="0056244B">
              <w:rPr>
                <w:rFonts w:ascii="ＭＳ ゴシック" w:eastAsia="ＭＳ ゴシック" w:hint="eastAsia"/>
                <w:spacing w:val="-10"/>
                <w:w w:val="200"/>
                <w:sz w:val="21"/>
                <w:szCs w:val="21"/>
              </w:rPr>
              <w:t>（自主交渉による解決が困難になった</w:t>
            </w:r>
          </w:p>
        </w:tc>
      </w:tr>
      <w:tr w:rsidR="00504AB0" w:rsidRPr="003F1CD6" w14:paraId="0CF83BC6" w14:textId="77777777" w:rsidTr="00FA5FF9">
        <w:trPr>
          <w:trHeight w:val="340"/>
        </w:trPr>
        <w:tc>
          <w:tcPr>
            <w:tcW w:w="5000" w:type="pct"/>
          </w:tcPr>
          <w:p w14:paraId="5E2001F7" w14:textId="77777777" w:rsidR="00504AB0" w:rsidRPr="0056244B" w:rsidRDefault="00504AB0" w:rsidP="00FA5FF9">
            <w:pPr>
              <w:pStyle w:val="OasysWin"/>
              <w:spacing w:line="285" w:lineRule="exact"/>
              <w:rPr>
                <w:rFonts w:ascii="ＭＳ ゴシック" w:eastAsia="ＭＳ ゴシック" w:hAnsi="ＭＳ ゴシック"/>
                <w:spacing w:val="-10"/>
                <w:w w:val="200"/>
                <w:sz w:val="21"/>
                <w:szCs w:val="21"/>
              </w:rPr>
            </w:pPr>
            <w:r w:rsidRPr="0056244B">
              <w:rPr>
                <w:rFonts w:ascii="ＭＳ ゴシック" w:eastAsia="ＭＳ ゴシック" w:hAnsi="ＭＳ ゴシック" w:hint="eastAsia"/>
                <w:spacing w:val="0"/>
                <w:w w:val="200"/>
                <w:sz w:val="21"/>
                <w:szCs w:val="21"/>
              </w:rPr>
              <w:t xml:space="preserve">　　　　</w:t>
            </w:r>
            <w:r w:rsidRPr="0056244B">
              <w:rPr>
                <w:rFonts w:ascii="ＭＳ ゴシック" w:eastAsia="ＭＳ ゴシック" w:hAnsi="ＭＳ ゴシック" w:hint="eastAsia"/>
                <w:spacing w:val="-10"/>
                <w:w w:val="200"/>
                <w:sz w:val="21"/>
                <w:szCs w:val="21"/>
              </w:rPr>
              <w:t>状況等、あっせん申請をするに至った</w:t>
            </w:r>
          </w:p>
        </w:tc>
      </w:tr>
      <w:tr w:rsidR="00504AB0" w:rsidRPr="003F1CD6" w14:paraId="394CF1C2" w14:textId="77777777" w:rsidTr="00FA5FF9">
        <w:trPr>
          <w:trHeight w:val="340"/>
        </w:trPr>
        <w:tc>
          <w:tcPr>
            <w:tcW w:w="5000" w:type="pct"/>
          </w:tcPr>
          <w:p w14:paraId="2A19C2A5" w14:textId="77777777" w:rsidR="00504AB0" w:rsidRPr="0056244B" w:rsidRDefault="00504AB0" w:rsidP="00FA5FF9">
            <w:pPr>
              <w:pStyle w:val="OasysWin"/>
              <w:spacing w:line="285" w:lineRule="exact"/>
              <w:rPr>
                <w:rFonts w:ascii="ＭＳ ゴシック" w:eastAsia="ＭＳ ゴシック" w:hAnsi="ＭＳ ゴシック"/>
                <w:spacing w:val="-10"/>
                <w:w w:val="200"/>
                <w:sz w:val="21"/>
                <w:szCs w:val="21"/>
              </w:rPr>
            </w:pPr>
            <w:r w:rsidRPr="0056244B">
              <w:rPr>
                <w:rFonts w:ascii="ＭＳ ゴシック" w:eastAsia="ＭＳ ゴシック" w:hAnsi="ＭＳ ゴシック" w:hint="eastAsia"/>
                <w:spacing w:val="0"/>
                <w:w w:val="200"/>
                <w:sz w:val="21"/>
                <w:szCs w:val="21"/>
              </w:rPr>
              <w:t xml:space="preserve">　　　　</w:t>
            </w:r>
            <w:r w:rsidRPr="0056244B">
              <w:rPr>
                <w:rFonts w:ascii="ＭＳ ゴシック" w:eastAsia="ＭＳ ゴシック" w:hAnsi="ＭＳ ゴシック" w:hint="eastAsia"/>
                <w:spacing w:val="-10"/>
                <w:w w:val="200"/>
                <w:sz w:val="21"/>
                <w:szCs w:val="21"/>
              </w:rPr>
              <w:t>理由を書いてください。 ）</w:t>
            </w:r>
          </w:p>
        </w:tc>
      </w:tr>
    </w:tbl>
    <w:p w14:paraId="57E373B2" w14:textId="77777777" w:rsidR="00504AB0" w:rsidRPr="003F1CD6" w:rsidRDefault="00504AB0" w:rsidP="00504AB0">
      <w:pPr>
        <w:pStyle w:val="OasysWin"/>
        <w:spacing w:line="285" w:lineRule="exact"/>
        <w:rPr>
          <w:spacing w:val="0"/>
          <w:w w:val="200"/>
        </w:rPr>
      </w:pPr>
    </w:p>
    <w:p w14:paraId="4BDA53CC" w14:textId="77777777" w:rsidR="00504AB0" w:rsidRPr="003F1CD6" w:rsidRDefault="00504AB0" w:rsidP="00504AB0">
      <w:pPr>
        <w:pStyle w:val="OasysWin"/>
        <w:spacing w:line="285" w:lineRule="exact"/>
        <w:rPr>
          <w:spacing w:val="0"/>
        </w:rPr>
      </w:pPr>
    </w:p>
    <w:p w14:paraId="11CD94AD" w14:textId="77777777" w:rsidR="00504AB0" w:rsidRPr="003F1CD6" w:rsidRDefault="00504AB0" w:rsidP="00504AB0">
      <w:pPr>
        <w:pStyle w:val="OasysWin"/>
        <w:spacing w:line="285" w:lineRule="exact"/>
        <w:ind w:left="441" w:hangingChars="100" w:hanging="441"/>
        <w:rPr>
          <w:spacing w:val="0"/>
          <w:w w:val="200"/>
        </w:rPr>
      </w:pPr>
      <w:r w:rsidRPr="003F1CD6">
        <w:rPr>
          <w:rFonts w:hint="eastAsia"/>
          <w:spacing w:val="0"/>
          <w:w w:val="200"/>
        </w:rPr>
        <w:t>７</w:t>
      </w:r>
      <w:r w:rsidRPr="003F1CD6">
        <w:rPr>
          <w:rFonts w:hint="eastAsia"/>
          <w:spacing w:val="0"/>
        </w:rPr>
        <w:t xml:space="preserve">　</w:t>
      </w:r>
      <w:r w:rsidRPr="003F1CD6">
        <w:rPr>
          <w:rFonts w:hint="eastAsia"/>
          <w:spacing w:val="0"/>
          <w:w w:val="200"/>
        </w:rPr>
        <w:t xml:space="preserve">労働協約の関係条項　</w:t>
      </w:r>
    </w:p>
    <w:p w14:paraId="16CD62FA" w14:textId="77777777" w:rsidR="00504AB0" w:rsidRPr="003F1CD6" w:rsidRDefault="00504AB0" w:rsidP="00504AB0">
      <w:pPr>
        <w:pStyle w:val="OasysWin"/>
        <w:spacing w:line="285" w:lineRule="exact"/>
        <w:ind w:leftChars="197" w:left="436" w:firstLineChars="894" w:firstLine="1978"/>
        <w:rPr>
          <w:spacing w:val="0"/>
        </w:rPr>
      </w:pPr>
      <w:r w:rsidRPr="003F1CD6">
        <w:rPr>
          <w:rFonts w:hint="eastAsia"/>
          <w:spacing w:val="0"/>
        </w:rPr>
        <w:t>（労働協約に、労働委員会のあっせんを経ること等の</w:t>
      </w:r>
    </w:p>
    <w:p w14:paraId="605AD827" w14:textId="77777777" w:rsidR="00504AB0" w:rsidRPr="003F1CD6" w:rsidRDefault="009D58D5" w:rsidP="00504AB0">
      <w:pPr>
        <w:pStyle w:val="OasysWin"/>
        <w:spacing w:line="285" w:lineRule="exact"/>
        <w:ind w:leftChars="197" w:left="436" w:firstLineChars="992" w:firstLine="2195"/>
        <w:rPr>
          <w:spacing w:val="0"/>
        </w:rPr>
      </w:pPr>
      <w:r w:rsidRPr="003F1CD6">
        <w:rPr>
          <w:noProof/>
          <w:spacing w:val="0"/>
        </w:rPr>
        <mc:AlternateContent>
          <mc:Choice Requires="wps">
            <w:drawing>
              <wp:anchor distT="0" distB="0" distL="114300" distR="114300" simplePos="0" relativeHeight="251656704" behindDoc="0" locked="0" layoutInCell="1" allowOverlap="1" wp14:anchorId="0711DB59" wp14:editId="53189FB3">
                <wp:simplePos x="0" y="0"/>
                <wp:positionH relativeFrom="page">
                  <wp:posOffset>2164715</wp:posOffset>
                </wp:positionH>
                <wp:positionV relativeFrom="page">
                  <wp:posOffset>7421880</wp:posOffset>
                </wp:positionV>
                <wp:extent cx="288290" cy="226695"/>
                <wp:effectExtent l="0" t="0" r="0" b="0"/>
                <wp:wrapNone/>
                <wp:docPr id="1603" name="Oval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266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2736CE" id="Oval 1514" o:spid="_x0000_s1026" style="position:absolute;left:0;text-align:left;margin-left:170.45pt;margin-top:584.4pt;width:22.7pt;height:17.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" filled="f">
                <v:textbox inset="5.85pt,.7pt,5.85pt,.7pt"/>
                <w10:wrap anchorx="page" anchory="page"/>
              </v:oval>
            </w:pict>
          </mc:Fallback>
        </mc:AlternateContent>
      </w:r>
      <w:r w:rsidR="00504AB0" w:rsidRPr="003F1CD6">
        <w:rPr>
          <w:rFonts w:hint="eastAsia"/>
          <w:spacing w:val="0"/>
        </w:rPr>
        <w:t>関係条項の有無について、○印を入れてください</w:t>
      </w:r>
      <w:r w:rsidR="00504AB0">
        <w:rPr>
          <w:rFonts w:hint="eastAsia"/>
          <w:spacing w:val="0"/>
        </w:rPr>
        <w:t>。</w:t>
      </w:r>
      <w:r w:rsidR="00504AB0" w:rsidRPr="003F1CD6">
        <w:rPr>
          <w:rFonts w:hint="eastAsia"/>
          <w:spacing w:val="0"/>
        </w:rPr>
        <w:t>）</w:t>
      </w:r>
    </w:p>
    <w:p w14:paraId="18232703" w14:textId="77777777" w:rsidR="00504AB0" w:rsidRPr="003F1CD6" w:rsidRDefault="00504AB0" w:rsidP="00504AB0">
      <w:pPr>
        <w:pStyle w:val="OasysWin"/>
        <w:spacing w:line="285" w:lineRule="exact"/>
        <w:ind w:leftChars="100" w:left="221"/>
        <w:rPr>
          <w:spacing w:val="0"/>
        </w:rPr>
      </w:pPr>
      <w:r w:rsidRPr="003F1CD6">
        <w:rPr>
          <w:rFonts w:hint="eastAsia"/>
          <w:spacing w:val="0"/>
        </w:rPr>
        <w:t>関係条項の有無　　有　無</w:t>
      </w:r>
    </w:p>
    <w:p w14:paraId="179C6593" w14:textId="77777777" w:rsidR="00504AB0" w:rsidRPr="003F1CD6" w:rsidRDefault="00504AB0" w:rsidP="00504AB0">
      <w:pPr>
        <w:pStyle w:val="OasysWin"/>
        <w:spacing w:line="285" w:lineRule="exact"/>
        <w:ind w:leftChars="197" w:left="436" w:firstLineChars="894" w:firstLine="1978"/>
        <w:rPr>
          <w:spacing w:val="0"/>
        </w:rPr>
      </w:pPr>
      <w:r w:rsidRPr="003F1CD6">
        <w:rPr>
          <w:rFonts w:hint="eastAsia"/>
          <w:spacing w:val="0"/>
        </w:rPr>
        <w:t>（労働協約に基づく当事者の一方からの申請で</w:t>
      </w:r>
      <w:r>
        <w:rPr>
          <w:rFonts w:hint="eastAsia"/>
          <w:spacing w:val="0"/>
        </w:rPr>
        <w:t>ある場合は、</w:t>
      </w:r>
    </w:p>
    <w:p w14:paraId="65F176D1" w14:textId="77777777" w:rsidR="00504AB0" w:rsidRPr="003F1CD6" w:rsidRDefault="00504AB0" w:rsidP="00504AB0">
      <w:pPr>
        <w:pStyle w:val="OasysWin"/>
        <w:spacing w:line="285" w:lineRule="exact"/>
        <w:ind w:leftChars="197" w:left="436" w:firstLineChars="992" w:firstLine="2195"/>
        <w:rPr>
          <w:spacing w:val="0"/>
        </w:rPr>
      </w:pPr>
      <w:r w:rsidRPr="003F1CD6">
        <w:rPr>
          <w:rFonts w:hint="eastAsia"/>
          <w:spacing w:val="0"/>
        </w:rPr>
        <w:t>当該協約の関係条項を書いてください</w:t>
      </w:r>
      <w:r>
        <w:rPr>
          <w:rFonts w:hint="eastAsia"/>
          <w:spacing w:val="0"/>
        </w:rPr>
        <w:t>。</w:t>
      </w:r>
      <w:r w:rsidRPr="003F1CD6">
        <w:rPr>
          <w:rFonts w:hint="eastAsia"/>
          <w:spacing w:val="0"/>
        </w:rPr>
        <w:t>）</w:t>
      </w:r>
    </w:p>
    <w:p w14:paraId="7B681586" w14:textId="77777777" w:rsidR="00504AB0" w:rsidRPr="003F1CD6" w:rsidRDefault="00504AB0" w:rsidP="00504AB0">
      <w:pPr>
        <w:pStyle w:val="OasysWin"/>
        <w:spacing w:line="285" w:lineRule="exact"/>
        <w:ind w:leftChars="100" w:left="2544" w:hangingChars="1050" w:hanging="2323"/>
        <w:rPr>
          <w:spacing w:val="0"/>
          <w:u w:val="single"/>
        </w:rPr>
      </w:pPr>
      <w:r w:rsidRPr="003F1CD6">
        <w:rPr>
          <w:rFonts w:hint="eastAsia"/>
          <w:spacing w:val="0"/>
          <w:u w:val="single"/>
        </w:rPr>
        <w:t>労働協約第○○条　　　会社又は組合のいずれかが労働委員会にあっせんを申請した</w:t>
      </w:r>
      <w:r>
        <w:rPr>
          <w:rFonts w:hint="eastAsia"/>
          <w:spacing w:val="0"/>
          <w:u w:val="single"/>
        </w:rPr>
        <w:t>と</w:t>
      </w:r>
      <w:r w:rsidRPr="003F1CD6">
        <w:rPr>
          <w:rFonts w:hint="eastAsia"/>
          <w:spacing w:val="0"/>
          <w:u w:val="single"/>
        </w:rPr>
        <w:t>きは、他の一方はこれに応じなければならない。</w:t>
      </w:r>
      <w:r w:rsidRPr="003C56F8">
        <w:rPr>
          <w:rFonts w:hint="eastAsia"/>
          <w:spacing w:val="0"/>
        </w:rPr>
        <w:t xml:space="preserve">　　　　　　　</w:t>
      </w:r>
    </w:p>
    <w:p w14:paraId="630EC192" w14:textId="77777777" w:rsidR="00504AB0" w:rsidRPr="003F1CD6" w:rsidRDefault="00504AB0" w:rsidP="00504AB0">
      <w:pPr>
        <w:pStyle w:val="OasysWin"/>
        <w:spacing w:line="280" w:lineRule="exact"/>
        <w:rPr>
          <w:spacing w:val="0"/>
          <w:w w:val="200"/>
        </w:rPr>
      </w:pPr>
    </w:p>
    <w:p w14:paraId="4824DCAC" w14:textId="77777777" w:rsidR="00504AB0" w:rsidRPr="003F1CD6" w:rsidRDefault="00504AB0" w:rsidP="00504AB0">
      <w:pPr>
        <w:pStyle w:val="OasysWin"/>
        <w:spacing w:line="285" w:lineRule="exact"/>
        <w:rPr>
          <w:spacing w:val="0"/>
        </w:rPr>
      </w:pPr>
      <w:r w:rsidRPr="003F1CD6">
        <w:rPr>
          <w:rFonts w:hint="eastAsia"/>
          <w:spacing w:val="0"/>
        </w:rPr>
        <w:t xml:space="preserve">　　　　　　　　　　　　　　　　　　　　　　　　（要求書等、参考資料を添付してください。）</w:t>
      </w:r>
    </w:p>
    <w:p w14:paraId="49329C22" w14:textId="77777777" w:rsidR="00504AB0" w:rsidRPr="003F1CD6" w:rsidRDefault="00504AB0" w:rsidP="00504AB0">
      <w:pPr>
        <w:pStyle w:val="OasysWin"/>
        <w:spacing w:line="280" w:lineRule="exact"/>
        <w:rPr>
          <w:spacing w:val="0"/>
        </w:rPr>
      </w:pPr>
    </w:p>
    <w:p w14:paraId="359CA28A" w14:textId="77777777" w:rsidR="00504AB0" w:rsidRDefault="00504AB0" w:rsidP="007341C2">
      <w:pPr>
        <w:pStyle w:val="OasysWin"/>
        <w:pBdr>
          <w:top w:val="dashed" w:sz="4" w:space="1" w:color="auto"/>
          <w:left w:val="dashed" w:sz="4" w:space="11" w:color="auto"/>
          <w:bottom w:val="dashed" w:sz="4" w:space="1" w:color="auto"/>
          <w:right w:val="dashed" w:sz="4" w:space="4" w:color="auto"/>
        </w:pBdr>
        <w:spacing w:line="285" w:lineRule="exact"/>
        <w:ind w:leftChars="320" w:left="708" w:rightChars="191" w:right="423"/>
        <w:rPr>
          <w:spacing w:val="0"/>
        </w:rPr>
      </w:pPr>
      <w:r w:rsidRPr="003F1CD6">
        <w:rPr>
          <w:rFonts w:hint="eastAsia"/>
          <w:spacing w:val="0"/>
        </w:rPr>
        <w:t xml:space="preserve">　</w:t>
      </w:r>
      <w:r w:rsidR="00246BB7" w:rsidRPr="002B02A4">
        <w:rPr>
          <w:rFonts w:hint="eastAsia"/>
          <w:spacing w:val="0"/>
        </w:rPr>
        <w:t>申請書の用紙は、当労働委員会</w:t>
      </w:r>
      <w:r w:rsidRPr="002B02A4">
        <w:rPr>
          <w:rFonts w:hint="eastAsia"/>
          <w:spacing w:val="0"/>
        </w:rPr>
        <w:t>にあります。当労働委員会HPからダウンロードすることもできます。申請書は3部提出してください。</w:t>
      </w:r>
    </w:p>
    <w:p w14:paraId="551447F9" w14:textId="77777777" w:rsidR="00504AB0" w:rsidRDefault="00504AB0" w:rsidP="00504AB0">
      <w:pPr>
        <w:pStyle w:val="OasysWin"/>
        <w:spacing w:line="285" w:lineRule="exact"/>
        <w:rPr>
          <w:spacing w:val="-6"/>
          <w:sz w:val="28"/>
          <w:szCs w:val="28"/>
          <w:u w:val="double"/>
        </w:rPr>
      </w:pPr>
    </w:p>
    <w:p w14:paraId="0619EC02" w14:textId="77777777" w:rsidR="00C72D2B" w:rsidRPr="00504AB0" w:rsidRDefault="00C72D2B" w:rsidP="00C110B1"/>
    <w:sectPr w:rsidR="00C72D2B" w:rsidRPr="00504AB0" w:rsidSect="000E4F4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134" w:left="1418" w:header="357" w:footer="720" w:gutter="0"/>
      <w:pgNumType w:fmt="numberInDash" w:start="2"/>
      <w:cols w:space="720"/>
      <w:noEndnote/>
      <w:docGrid w:type="linesAndChars" w:linePitch="357" w:charSpace="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10BB" w14:textId="77777777" w:rsidR="00E34584" w:rsidRDefault="00E34584">
      <w:r>
        <w:separator/>
      </w:r>
    </w:p>
  </w:endnote>
  <w:endnote w:type="continuationSeparator" w:id="0">
    <w:p w14:paraId="3CCE5E6C" w14:textId="77777777" w:rsidR="00E34584" w:rsidRDefault="00E3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01B7" w14:textId="77777777" w:rsidR="000E4F49" w:rsidRDefault="000E4F4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013876"/>
      <w:docPartObj>
        <w:docPartGallery w:val="Page Numbers (Bottom of Page)"/>
        <w:docPartUnique/>
      </w:docPartObj>
    </w:sdtPr>
    <w:sdtEndPr/>
    <w:sdtContent>
      <w:p w14:paraId="38F3BA9E" w14:textId="0FDFD8D8" w:rsidR="00065600" w:rsidRDefault="000E4F49" w:rsidP="000E4F49">
        <w:pPr>
          <w:pStyle w:val="a8"/>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4871" w14:textId="77777777" w:rsidR="000E4F49" w:rsidRDefault="000E4F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31E78" w14:textId="77777777" w:rsidR="00E34584" w:rsidRDefault="00E34584">
      <w:r>
        <w:separator/>
      </w:r>
    </w:p>
  </w:footnote>
  <w:footnote w:type="continuationSeparator" w:id="0">
    <w:p w14:paraId="7BF7D4F8" w14:textId="77777777" w:rsidR="00E34584" w:rsidRDefault="00E34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AA3B" w14:textId="77777777" w:rsidR="000E4F49" w:rsidRDefault="000E4F4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D9DE" w14:textId="77777777" w:rsidR="000E4F49" w:rsidRDefault="000E4F49">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21D5" w14:textId="77777777" w:rsidR="000E4F49" w:rsidRDefault="000E4F4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F32"/>
    <w:multiLevelType w:val="hybridMultilevel"/>
    <w:tmpl w:val="7714BDF2"/>
    <w:lvl w:ilvl="0" w:tplc="F078DB9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357"/>
  <w:displayHorizontalDrawingGridEvery w:val="0"/>
  <w:doNotShadeFormData/>
  <w:characterSpacingControl w:val="compressPunctuation"/>
  <w:hdrShapeDefaults>
    <o:shapedefaults v:ext="edit" spidmax="14337" fillcolor="black" stroke="f">
      <v:fill color="black" type="pattern"/>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15"/>
    <w:rsid w:val="000048CA"/>
    <w:rsid w:val="0000600E"/>
    <w:rsid w:val="000143A7"/>
    <w:rsid w:val="00025E5A"/>
    <w:rsid w:val="000579A0"/>
    <w:rsid w:val="000632FA"/>
    <w:rsid w:val="000637C5"/>
    <w:rsid w:val="0006534A"/>
    <w:rsid w:val="00065600"/>
    <w:rsid w:val="000720AA"/>
    <w:rsid w:val="00092E07"/>
    <w:rsid w:val="00095215"/>
    <w:rsid w:val="000A4D11"/>
    <w:rsid w:val="000E4F49"/>
    <w:rsid w:val="000E6CEB"/>
    <w:rsid w:val="000F0D5B"/>
    <w:rsid w:val="00101A6F"/>
    <w:rsid w:val="00106E7D"/>
    <w:rsid w:val="00117B98"/>
    <w:rsid w:val="001212D9"/>
    <w:rsid w:val="001346C0"/>
    <w:rsid w:val="00136ADC"/>
    <w:rsid w:val="00137B98"/>
    <w:rsid w:val="00147DAD"/>
    <w:rsid w:val="00166B2C"/>
    <w:rsid w:val="001757B1"/>
    <w:rsid w:val="001849C9"/>
    <w:rsid w:val="001A7B2D"/>
    <w:rsid w:val="001B1B36"/>
    <w:rsid w:val="001B2A70"/>
    <w:rsid w:val="001B31BA"/>
    <w:rsid w:val="001B6C98"/>
    <w:rsid w:val="001C6573"/>
    <w:rsid w:val="001E2B61"/>
    <w:rsid w:val="00207F83"/>
    <w:rsid w:val="0022704C"/>
    <w:rsid w:val="002279D6"/>
    <w:rsid w:val="00236CD8"/>
    <w:rsid w:val="00240E09"/>
    <w:rsid w:val="00246BB7"/>
    <w:rsid w:val="00262F6E"/>
    <w:rsid w:val="00281C8A"/>
    <w:rsid w:val="00297B93"/>
    <w:rsid w:val="002B02A4"/>
    <w:rsid w:val="002C05DE"/>
    <w:rsid w:val="002D04A1"/>
    <w:rsid w:val="002D3059"/>
    <w:rsid w:val="002F18D8"/>
    <w:rsid w:val="00314647"/>
    <w:rsid w:val="00330840"/>
    <w:rsid w:val="003370FA"/>
    <w:rsid w:val="00345E1A"/>
    <w:rsid w:val="0035523A"/>
    <w:rsid w:val="00375312"/>
    <w:rsid w:val="003768C1"/>
    <w:rsid w:val="00376C35"/>
    <w:rsid w:val="00382DCA"/>
    <w:rsid w:val="00383AA0"/>
    <w:rsid w:val="003A354D"/>
    <w:rsid w:val="003A5A3F"/>
    <w:rsid w:val="003C269C"/>
    <w:rsid w:val="003D4D30"/>
    <w:rsid w:val="003F1CD6"/>
    <w:rsid w:val="004027F9"/>
    <w:rsid w:val="00403A11"/>
    <w:rsid w:val="00404D11"/>
    <w:rsid w:val="004123C4"/>
    <w:rsid w:val="00417B93"/>
    <w:rsid w:val="0042608F"/>
    <w:rsid w:val="00440A98"/>
    <w:rsid w:val="00441267"/>
    <w:rsid w:val="004543E5"/>
    <w:rsid w:val="00460C0D"/>
    <w:rsid w:val="00466390"/>
    <w:rsid w:val="00472BD8"/>
    <w:rsid w:val="00481909"/>
    <w:rsid w:val="00483AA9"/>
    <w:rsid w:val="004924C5"/>
    <w:rsid w:val="004947D1"/>
    <w:rsid w:val="0049715D"/>
    <w:rsid w:val="004A0215"/>
    <w:rsid w:val="004C721F"/>
    <w:rsid w:val="004D1567"/>
    <w:rsid w:val="004E5588"/>
    <w:rsid w:val="004F11E0"/>
    <w:rsid w:val="004F55CA"/>
    <w:rsid w:val="00504AB0"/>
    <w:rsid w:val="005137EB"/>
    <w:rsid w:val="0054678D"/>
    <w:rsid w:val="00572A94"/>
    <w:rsid w:val="005733B1"/>
    <w:rsid w:val="00586450"/>
    <w:rsid w:val="005900D9"/>
    <w:rsid w:val="005A37F8"/>
    <w:rsid w:val="005B7AA6"/>
    <w:rsid w:val="005C0676"/>
    <w:rsid w:val="005D1833"/>
    <w:rsid w:val="005D2A33"/>
    <w:rsid w:val="005D7D6D"/>
    <w:rsid w:val="005F4EFF"/>
    <w:rsid w:val="005F71DC"/>
    <w:rsid w:val="00620639"/>
    <w:rsid w:val="006241BA"/>
    <w:rsid w:val="00627E7E"/>
    <w:rsid w:val="00636522"/>
    <w:rsid w:val="006444E5"/>
    <w:rsid w:val="00645F75"/>
    <w:rsid w:val="00680120"/>
    <w:rsid w:val="00680C62"/>
    <w:rsid w:val="0068323E"/>
    <w:rsid w:val="006857BA"/>
    <w:rsid w:val="006E06C5"/>
    <w:rsid w:val="006E2F84"/>
    <w:rsid w:val="006F60B5"/>
    <w:rsid w:val="00704B65"/>
    <w:rsid w:val="00706B66"/>
    <w:rsid w:val="007151F7"/>
    <w:rsid w:val="00727923"/>
    <w:rsid w:val="007341C2"/>
    <w:rsid w:val="007420DB"/>
    <w:rsid w:val="007442F9"/>
    <w:rsid w:val="007672D3"/>
    <w:rsid w:val="007A5419"/>
    <w:rsid w:val="007B4BBF"/>
    <w:rsid w:val="007C63B5"/>
    <w:rsid w:val="007D43D2"/>
    <w:rsid w:val="007E2203"/>
    <w:rsid w:val="007F33B4"/>
    <w:rsid w:val="008010EC"/>
    <w:rsid w:val="008039AD"/>
    <w:rsid w:val="00815A3F"/>
    <w:rsid w:val="00816842"/>
    <w:rsid w:val="008266FB"/>
    <w:rsid w:val="0083673F"/>
    <w:rsid w:val="00850BB2"/>
    <w:rsid w:val="00853691"/>
    <w:rsid w:val="00866D25"/>
    <w:rsid w:val="00877C53"/>
    <w:rsid w:val="008816EF"/>
    <w:rsid w:val="0089078E"/>
    <w:rsid w:val="0089264D"/>
    <w:rsid w:val="00896114"/>
    <w:rsid w:val="00896928"/>
    <w:rsid w:val="008A06D9"/>
    <w:rsid w:val="008A0C01"/>
    <w:rsid w:val="008A79D7"/>
    <w:rsid w:val="008B5E81"/>
    <w:rsid w:val="008C1766"/>
    <w:rsid w:val="008D10E7"/>
    <w:rsid w:val="008D1E13"/>
    <w:rsid w:val="008E154A"/>
    <w:rsid w:val="008E2BE5"/>
    <w:rsid w:val="008F289A"/>
    <w:rsid w:val="009015ED"/>
    <w:rsid w:val="00904326"/>
    <w:rsid w:val="009100E5"/>
    <w:rsid w:val="00911E89"/>
    <w:rsid w:val="009137F3"/>
    <w:rsid w:val="00921759"/>
    <w:rsid w:val="009266EA"/>
    <w:rsid w:val="00942884"/>
    <w:rsid w:val="00953088"/>
    <w:rsid w:val="00960C58"/>
    <w:rsid w:val="0096193D"/>
    <w:rsid w:val="009672BC"/>
    <w:rsid w:val="00984378"/>
    <w:rsid w:val="009A48D6"/>
    <w:rsid w:val="009A7A6C"/>
    <w:rsid w:val="009C38C2"/>
    <w:rsid w:val="009C40D3"/>
    <w:rsid w:val="009D4321"/>
    <w:rsid w:val="009D58D5"/>
    <w:rsid w:val="009E3ED5"/>
    <w:rsid w:val="009E637A"/>
    <w:rsid w:val="009F740E"/>
    <w:rsid w:val="00A044B9"/>
    <w:rsid w:val="00A14D63"/>
    <w:rsid w:val="00A14D7B"/>
    <w:rsid w:val="00A21ACC"/>
    <w:rsid w:val="00A3426A"/>
    <w:rsid w:val="00A45A7C"/>
    <w:rsid w:val="00A46BFC"/>
    <w:rsid w:val="00A5009E"/>
    <w:rsid w:val="00A574CD"/>
    <w:rsid w:val="00A60A03"/>
    <w:rsid w:val="00A6197A"/>
    <w:rsid w:val="00A679B1"/>
    <w:rsid w:val="00AA340C"/>
    <w:rsid w:val="00AB547E"/>
    <w:rsid w:val="00AC5012"/>
    <w:rsid w:val="00AD3401"/>
    <w:rsid w:val="00AF0D51"/>
    <w:rsid w:val="00B03A3F"/>
    <w:rsid w:val="00B07DE9"/>
    <w:rsid w:val="00B30D09"/>
    <w:rsid w:val="00B36EB5"/>
    <w:rsid w:val="00B4664E"/>
    <w:rsid w:val="00B7570C"/>
    <w:rsid w:val="00B7761C"/>
    <w:rsid w:val="00B86B78"/>
    <w:rsid w:val="00B87E07"/>
    <w:rsid w:val="00B91FFC"/>
    <w:rsid w:val="00BB194B"/>
    <w:rsid w:val="00BB3336"/>
    <w:rsid w:val="00BB4232"/>
    <w:rsid w:val="00C03157"/>
    <w:rsid w:val="00C110B1"/>
    <w:rsid w:val="00C17175"/>
    <w:rsid w:val="00C21DC9"/>
    <w:rsid w:val="00C225A8"/>
    <w:rsid w:val="00C4794F"/>
    <w:rsid w:val="00C64A81"/>
    <w:rsid w:val="00C707BE"/>
    <w:rsid w:val="00C72D2B"/>
    <w:rsid w:val="00C77C6B"/>
    <w:rsid w:val="00CA1FC6"/>
    <w:rsid w:val="00CA4368"/>
    <w:rsid w:val="00CC75EB"/>
    <w:rsid w:val="00CD3A2F"/>
    <w:rsid w:val="00CE1FDD"/>
    <w:rsid w:val="00CF4EB3"/>
    <w:rsid w:val="00D115B7"/>
    <w:rsid w:val="00D1658C"/>
    <w:rsid w:val="00D222E0"/>
    <w:rsid w:val="00D3227A"/>
    <w:rsid w:val="00D642CD"/>
    <w:rsid w:val="00D7032A"/>
    <w:rsid w:val="00D70F42"/>
    <w:rsid w:val="00D86A5A"/>
    <w:rsid w:val="00D909D7"/>
    <w:rsid w:val="00D970A9"/>
    <w:rsid w:val="00DC6CC0"/>
    <w:rsid w:val="00DD5801"/>
    <w:rsid w:val="00E06405"/>
    <w:rsid w:val="00E20A9B"/>
    <w:rsid w:val="00E20DFB"/>
    <w:rsid w:val="00E32DBC"/>
    <w:rsid w:val="00E33ABB"/>
    <w:rsid w:val="00E34584"/>
    <w:rsid w:val="00E51BAA"/>
    <w:rsid w:val="00E54A18"/>
    <w:rsid w:val="00E739FE"/>
    <w:rsid w:val="00E74F41"/>
    <w:rsid w:val="00E76C57"/>
    <w:rsid w:val="00E83111"/>
    <w:rsid w:val="00EA126C"/>
    <w:rsid w:val="00EB3D49"/>
    <w:rsid w:val="00EC09B3"/>
    <w:rsid w:val="00EC5EC8"/>
    <w:rsid w:val="00ED19D8"/>
    <w:rsid w:val="00ED3F6A"/>
    <w:rsid w:val="00EE17CA"/>
    <w:rsid w:val="00EE4308"/>
    <w:rsid w:val="00EF3CAE"/>
    <w:rsid w:val="00EF5EDB"/>
    <w:rsid w:val="00F20C75"/>
    <w:rsid w:val="00F21CFA"/>
    <w:rsid w:val="00F31128"/>
    <w:rsid w:val="00F51D12"/>
    <w:rsid w:val="00F64735"/>
    <w:rsid w:val="00F81D4C"/>
    <w:rsid w:val="00FA5FF9"/>
    <w:rsid w:val="00FC2748"/>
    <w:rsid w:val="00FC4102"/>
    <w:rsid w:val="00FD0E93"/>
    <w:rsid w:val="00FD3334"/>
    <w:rsid w:val="00FE4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black" stroke="f">
      <v:fill color="black" type="pattern"/>
      <v:stroke on="f"/>
      <v:textbox inset="5.85pt,.7pt,5.85pt,.7pt"/>
    </o:shapedefaults>
    <o:shapelayout v:ext="edit">
      <o:idmap v:ext="edit" data="1"/>
    </o:shapelayout>
  </w:shapeDefaults>
  <w:decimalSymbol w:val="."/>
  <w:listSeparator w:val=","/>
  <w14:docId w14:val="5485B8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314" w:lineRule="exact"/>
      <w:jc w:val="both"/>
    </w:pPr>
    <w:rPr>
      <w:rFonts w:ascii="HG丸ｺﾞｼｯｸM-PRO" w:eastAsia="HG丸ｺﾞｼｯｸM-PRO"/>
      <w:smallCaps/>
      <w:spacing w:val="-4"/>
      <w:sz w:val="22"/>
      <w:szCs w:val="18"/>
    </w:rPr>
  </w:style>
  <w:style w:type="paragraph" w:styleId="2">
    <w:name w:val="Body Text 2"/>
    <w:basedOn w:val="a"/>
    <w:rPr>
      <w:sz w:val="18"/>
    </w:rPr>
  </w:style>
  <w:style w:type="paragraph" w:styleId="3">
    <w:name w:val="Body Text 3"/>
    <w:basedOn w:val="a"/>
    <w:rPr>
      <w:sz w:val="20"/>
    </w:rPr>
  </w:style>
  <w:style w:type="paragraph" w:styleId="a3">
    <w:name w:val="Body Text"/>
    <w:basedOn w:val="a"/>
    <w:pPr>
      <w:spacing w:line="240" w:lineRule="exact"/>
      <w:jc w:val="center"/>
    </w:pPr>
    <w:rPr>
      <w:sz w:val="20"/>
    </w:rPr>
  </w:style>
  <w:style w:type="paragraph" w:styleId="a4">
    <w:name w:val="Body Text Indent"/>
    <w:basedOn w:val="a"/>
    <w:pPr>
      <w:ind w:firstLineChars="100" w:firstLine="227"/>
      <w:jc w:val="left"/>
    </w:pPr>
    <w:rPr>
      <w:rFonts w:ascii="ＭＳ ゴシック" w:eastAsia="ＭＳ ゴシック" w:hAnsi="ＭＳ ゴシック"/>
    </w:rPr>
  </w:style>
  <w:style w:type="paragraph" w:styleId="20">
    <w:name w:val="Body Text Indent 2"/>
    <w:basedOn w:val="a"/>
    <w:pPr>
      <w:ind w:firstLineChars="1000" w:firstLine="2268"/>
    </w:pPr>
    <w:rPr>
      <w:rFonts w:ascii="HG丸ｺﾞｼｯｸM-PRO" w:hAnsi="ＭＳ ゴシック"/>
    </w:rPr>
  </w:style>
  <w:style w:type="paragraph" w:styleId="a5">
    <w:name w:val="Date"/>
    <w:basedOn w:val="a"/>
    <w:next w:val="a"/>
  </w:style>
  <w:style w:type="paragraph" w:styleId="a6">
    <w:name w:val="Block Text"/>
    <w:basedOn w:val="a"/>
    <w:pPr>
      <w:pBdr>
        <w:top w:val="triple" w:sz="4" w:space="1" w:color="auto"/>
        <w:left w:val="triple" w:sz="4" w:space="4" w:color="auto"/>
        <w:bottom w:val="triple" w:sz="4" w:space="1" w:color="auto"/>
        <w:right w:val="triple" w:sz="4" w:space="4" w:color="auto"/>
      </w:pBdr>
      <w:spacing w:line="300" w:lineRule="exact"/>
      <w:ind w:leftChars="400" w:left="907" w:rightChars="400" w:right="907" w:firstLineChars="100" w:firstLine="227"/>
    </w:pPr>
    <w:rPr>
      <w:rFonts w:ascii="HG丸ｺﾞｼｯｸM-PRO" w:hAnsi="ＭＳ ゴシック"/>
    </w:rPr>
  </w:style>
  <w:style w:type="paragraph" w:customStyle="1" w:styleId="a7">
    <w:name w:val="一太郎８/９"/>
    <w:pPr>
      <w:widowControl w:val="0"/>
      <w:wordWrap w:val="0"/>
      <w:autoSpaceDE w:val="0"/>
      <w:autoSpaceDN w:val="0"/>
      <w:adjustRightInd w:val="0"/>
      <w:spacing w:line="438" w:lineRule="atLeast"/>
      <w:jc w:val="both"/>
    </w:pPr>
    <w:rPr>
      <w:rFonts w:ascii="ＭＳ 明朝"/>
      <w:spacing w:val="11"/>
      <w:sz w:val="24"/>
      <w:szCs w:val="24"/>
    </w:rPr>
  </w:style>
  <w:style w:type="paragraph" w:styleId="30">
    <w:name w:val="Body Text Indent 3"/>
    <w:basedOn w:val="a"/>
    <w:pPr>
      <w:ind w:left="227" w:hangingChars="100" w:hanging="227"/>
    </w:pPr>
  </w:style>
  <w:style w:type="paragraph" w:styleId="a8">
    <w:name w:val="footer"/>
    <w:basedOn w:val="a"/>
    <w:link w:val="a9"/>
    <w:uiPriority w:val="99"/>
    <w:rsid w:val="00A45A7C"/>
    <w:pPr>
      <w:tabs>
        <w:tab w:val="center" w:pos="4252"/>
        <w:tab w:val="right" w:pos="8504"/>
      </w:tabs>
      <w:snapToGrid w:val="0"/>
    </w:pPr>
  </w:style>
  <w:style w:type="character" w:styleId="aa">
    <w:name w:val="page number"/>
    <w:basedOn w:val="a0"/>
    <w:rsid w:val="00A45A7C"/>
  </w:style>
  <w:style w:type="paragraph" w:styleId="ab">
    <w:name w:val="header"/>
    <w:basedOn w:val="a"/>
    <w:rsid w:val="00A45A7C"/>
    <w:pPr>
      <w:tabs>
        <w:tab w:val="center" w:pos="4252"/>
        <w:tab w:val="right" w:pos="8504"/>
      </w:tabs>
      <w:snapToGrid w:val="0"/>
    </w:pPr>
  </w:style>
  <w:style w:type="paragraph" w:styleId="ac">
    <w:name w:val="Balloon Text"/>
    <w:basedOn w:val="a"/>
    <w:link w:val="ad"/>
    <w:rsid w:val="00D1658C"/>
    <w:rPr>
      <w:rFonts w:ascii="游ゴシック Light" w:eastAsia="游ゴシック Light" w:hAnsi="游ゴシック Light"/>
      <w:sz w:val="18"/>
      <w:szCs w:val="18"/>
    </w:rPr>
  </w:style>
  <w:style w:type="character" w:customStyle="1" w:styleId="ad">
    <w:name w:val="吹き出し (文字)"/>
    <w:link w:val="ac"/>
    <w:rsid w:val="00D1658C"/>
    <w:rPr>
      <w:rFonts w:ascii="游ゴシック Light" w:eastAsia="游ゴシック Light" w:hAnsi="游ゴシック Light" w:cs="Times New Roman"/>
      <w:kern w:val="2"/>
      <w:sz w:val="18"/>
      <w:szCs w:val="18"/>
    </w:rPr>
  </w:style>
  <w:style w:type="paragraph" w:styleId="Web">
    <w:name w:val="Normal (Web)"/>
    <w:basedOn w:val="a"/>
    <w:rsid w:val="004E55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Hyperlink"/>
    <w:rsid w:val="004E5588"/>
    <w:rPr>
      <w:color w:val="0000FF"/>
      <w:u w:val="single"/>
    </w:rPr>
  </w:style>
  <w:style w:type="character" w:customStyle="1" w:styleId="a9">
    <w:name w:val="フッター (文字)"/>
    <w:link w:val="a8"/>
    <w:uiPriority w:val="99"/>
    <w:rsid w:val="00314647"/>
    <w:rPr>
      <w:rFonts w:eastAsia="HG丸ｺﾞｼｯｸM-PRO"/>
      <w:kern w:val="2"/>
      <w:sz w:val="22"/>
      <w:szCs w:val="24"/>
    </w:rPr>
  </w:style>
  <w:style w:type="character" w:customStyle="1" w:styleId="1">
    <w:name w:val="未解決のメンション1"/>
    <w:uiPriority w:val="99"/>
    <w:semiHidden/>
    <w:unhideWhenUsed/>
    <w:rsid w:val="00942884"/>
    <w:rPr>
      <w:color w:val="605E5C"/>
      <w:shd w:val="clear" w:color="auto" w:fill="E1DFDD"/>
    </w:rPr>
  </w:style>
  <w:style w:type="character" w:styleId="af">
    <w:name w:val="Unresolved Mention"/>
    <w:basedOn w:val="a0"/>
    <w:uiPriority w:val="99"/>
    <w:semiHidden/>
    <w:unhideWhenUsed/>
    <w:rsid w:val="00F31128"/>
    <w:rPr>
      <w:color w:val="605E5C"/>
      <w:shd w:val="clear" w:color="auto" w:fill="E1DFDD"/>
    </w:rPr>
  </w:style>
  <w:style w:type="character" w:styleId="af0">
    <w:name w:val="FollowedHyperlink"/>
    <w:basedOn w:val="a0"/>
    <w:rsid w:val="00281C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882390">
      <w:bodyDiv w:val="1"/>
      <w:marLeft w:val="0"/>
      <w:marRight w:val="0"/>
      <w:marTop w:val="0"/>
      <w:marBottom w:val="0"/>
      <w:divBdr>
        <w:top w:val="none" w:sz="0" w:space="0" w:color="auto"/>
        <w:left w:val="none" w:sz="0" w:space="0" w:color="auto"/>
        <w:bottom w:val="none" w:sz="0" w:space="0" w:color="auto"/>
        <w:right w:val="none" w:sz="0" w:space="0" w:color="auto"/>
      </w:divBdr>
    </w:div>
    <w:div w:id="15846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CE4F-A3CF-4D76-BCA8-18FE66CC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53</Words>
  <Characters>947</Characters>
  <Application>Microsoft Office Word</Application>
  <DocSecurity>0</DocSecurity>
  <Lines>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7</CharactersWithSpaces>
  <SharedDoc>false</SharedDoc>
  <HLinks>
    <vt:vector size="6" baseType="variant">
      <vt:variant>
        <vt:i4>7995440</vt:i4>
      </vt:variant>
      <vt:variant>
        <vt:i4>6</vt:i4>
      </vt:variant>
      <vt:variant>
        <vt:i4>0</vt:i4>
      </vt:variant>
      <vt:variant>
        <vt:i4>5</vt:i4>
      </vt:variant>
      <vt:variant>
        <vt:lpwstr>https://www.pref.osaka.lg.jp/rodoi/rod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4T02:39:00Z</dcterms:created>
  <dcterms:modified xsi:type="dcterms:W3CDTF">2026-02-25T02:11:00Z</dcterms:modified>
</cp:coreProperties>
</file>